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804A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Черкаський національний університет імені Богдана Хмельницького</w:t>
      </w:r>
    </w:p>
    <w:p w14:paraId="6EFE8074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 w:val="32"/>
          <w:szCs w:val="32"/>
        </w:rPr>
      </w:pPr>
      <w:r w:rsidRPr="00414D3E">
        <w:rPr>
          <w:rFonts w:eastAsia="Calibri" w:cs="Times New Roman"/>
          <w:sz w:val="32"/>
          <w:szCs w:val="32"/>
        </w:rPr>
        <w:t>Кафедра програмного забезпечення автоматизованих систем</w:t>
      </w:r>
    </w:p>
    <w:p w14:paraId="3492DFB9" w14:textId="77777777" w:rsidR="001106F6" w:rsidRPr="00414D3E" w:rsidRDefault="001106F6" w:rsidP="001106F6">
      <w:pPr>
        <w:spacing w:after="160"/>
        <w:ind w:firstLine="0"/>
        <w:jc w:val="left"/>
        <w:rPr>
          <w:rFonts w:eastAsia="Calibri" w:cs="Times New Roman"/>
          <w:b/>
          <w:bCs/>
          <w:szCs w:val="28"/>
        </w:rPr>
      </w:pPr>
    </w:p>
    <w:p w14:paraId="019D802C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6"/>
          <w:szCs w:val="36"/>
        </w:rPr>
      </w:pPr>
      <w:r w:rsidRPr="00414D3E">
        <w:rPr>
          <w:rFonts w:eastAsia="Calibri" w:cs="Times New Roman"/>
          <w:b/>
          <w:bCs/>
          <w:sz w:val="36"/>
          <w:szCs w:val="36"/>
        </w:rPr>
        <w:t>КУРСОВА РОБОТА</w:t>
      </w:r>
    </w:p>
    <w:p w14:paraId="124AC1CC" w14:textId="0ED13DC0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>з дисципліни «</w:t>
      </w:r>
      <w:r w:rsidR="00922E40">
        <w:rPr>
          <w:rFonts w:eastAsia="Calibri" w:cs="Times New Roman"/>
          <w:b/>
          <w:bCs/>
          <w:sz w:val="32"/>
          <w:szCs w:val="32"/>
        </w:rPr>
        <w:t>Об’єктно-орієнтоване програмування</w:t>
      </w:r>
      <w:r w:rsidRPr="00414D3E">
        <w:rPr>
          <w:rFonts w:eastAsia="Calibri" w:cs="Times New Roman"/>
          <w:b/>
          <w:bCs/>
          <w:sz w:val="32"/>
          <w:szCs w:val="32"/>
        </w:rPr>
        <w:t>»</w:t>
      </w:r>
    </w:p>
    <w:p w14:paraId="58F97039" w14:textId="6FECB3D2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b/>
          <w:bCs/>
          <w:sz w:val="32"/>
          <w:szCs w:val="32"/>
        </w:rPr>
      </w:pPr>
      <w:r w:rsidRPr="00414D3E">
        <w:rPr>
          <w:rFonts w:eastAsia="Calibri" w:cs="Times New Roman"/>
          <w:b/>
          <w:bCs/>
          <w:sz w:val="32"/>
          <w:szCs w:val="32"/>
        </w:rPr>
        <w:t xml:space="preserve">НА ТЕМУ </w:t>
      </w:r>
      <w:r w:rsidR="00662123">
        <w:rPr>
          <w:rFonts w:eastAsia="Calibri" w:cs="Times New Roman"/>
          <w:b/>
          <w:bCs/>
          <w:sz w:val="32"/>
          <w:szCs w:val="32"/>
        </w:rPr>
        <w:t>«</w:t>
      </w:r>
      <w:r w:rsidR="00922E40">
        <w:rPr>
          <w:rFonts w:eastAsia="Calibri" w:cs="Times New Roman"/>
          <w:b/>
          <w:bCs/>
          <w:sz w:val="32"/>
          <w:szCs w:val="32"/>
        </w:rPr>
        <w:t>Моделювання роботи станції швидкої допомоги</w:t>
      </w:r>
      <w:r w:rsidR="00662123">
        <w:rPr>
          <w:rFonts w:eastAsia="Calibri" w:cs="Times New Roman"/>
          <w:b/>
          <w:bCs/>
          <w:sz w:val="32"/>
          <w:szCs w:val="32"/>
        </w:rPr>
        <w:t>»</w:t>
      </w:r>
    </w:p>
    <w:p w14:paraId="74531A20" w14:textId="77777777" w:rsidR="001106F6" w:rsidRPr="00414D3E" w:rsidRDefault="001106F6" w:rsidP="001106F6">
      <w:pPr>
        <w:spacing w:after="160"/>
        <w:ind w:firstLine="0"/>
        <w:jc w:val="center"/>
        <w:rPr>
          <w:rFonts w:eastAsia="Calibri" w:cs="Times New Roman"/>
          <w:szCs w:val="28"/>
        </w:rPr>
      </w:pPr>
    </w:p>
    <w:p w14:paraId="331E36D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  <w:sectPr w:rsidR="001106F6" w:rsidRPr="00414D3E" w:rsidSect="001106F6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292B6B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1D5E43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05A1C1AB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98F77DE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FF659B3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8DC25B9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9FE57A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13346C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172FD2E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20BADD1C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Члени комісії  </w:t>
      </w:r>
    </w:p>
    <w:p w14:paraId="3BC131F2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7DA5E248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5FE6EE66" w14:textId="77777777" w:rsidR="001106F6" w:rsidRPr="00414D3E" w:rsidRDefault="001106F6" w:rsidP="001106F6">
      <w:pPr>
        <w:spacing w:after="160"/>
        <w:ind w:firstLine="0"/>
        <w:jc w:val="right"/>
        <w:rPr>
          <w:rFonts w:eastAsia="Calibri" w:cs="Times New Roman"/>
          <w:szCs w:val="28"/>
        </w:rPr>
      </w:pPr>
    </w:p>
    <w:p w14:paraId="39549DD7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</w:p>
    <w:p w14:paraId="7E381253" w14:textId="40DAA4BF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Студента 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="00922E40">
        <w:rPr>
          <w:rFonts w:eastAsia="Calibri" w:cs="Times New Roman"/>
          <w:szCs w:val="28"/>
          <w:u w:val="single"/>
        </w:rPr>
        <w:t>2</w:t>
      </w:r>
      <w:r w:rsidRPr="00414D3E">
        <w:rPr>
          <w:rFonts w:eastAsia="Calibri" w:cs="Times New Roman"/>
          <w:szCs w:val="28"/>
          <w:u w:val="single"/>
        </w:rPr>
        <w:t>            </w:t>
      </w:r>
      <w:r w:rsidRPr="00414D3E">
        <w:rPr>
          <w:rFonts w:eastAsia="Calibri" w:cs="Times New Roman"/>
          <w:szCs w:val="28"/>
        </w:rPr>
        <w:t xml:space="preserve"> курсу, групи </w:t>
      </w:r>
      <w:r w:rsidRPr="00414D3E">
        <w:rPr>
          <w:rFonts w:eastAsia="Calibri" w:cs="Times New Roman"/>
          <w:szCs w:val="28"/>
          <w:u w:val="single"/>
        </w:rPr>
        <w:t>       КС-19     </w:t>
      </w:r>
    </w:p>
    <w:p w14:paraId="26B2CD88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спеціальності </w:t>
      </w:r>
      <w:r w:rsidRPr="00414D3E">
        <w:rPr>
          <w:rFonts w:eastAsia="Calibri" w:cs="Times New Roman"/>
          <w:szCs w:val="28"/>
          <w:u w:val="single"/>
        </w:rPr>
        <w:t>       «Інженерія                                       </w:t>
      </w:r>
    </w:p>
    <w:p w14:paraId="3483AAE1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 програмного забезпечення»          </w:t>
      </w:r>
    </w:p>
    <w:p w14:paraId="3A3F56BA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</w:t>
      </w:r>
      <w:proofErr w:type="spellStart"/>
      <w:r>
        <w:rPr>
          <w:rFonts w:eastAsia="Calibri" w:cs="Times New Roman"/>
          <w:szCs w:val="28"/>
          <w:u w:val="single"/>
        </w:rPr>
        <w:t>Джеріхова</w:t>
      </w:r>
      <w:proofErr w:type="spellEnd"/>
      <w:r>
        <w:rPr>
          <w:rFonts w:eastAsia="Calibri" w:cs="Times New Roman"/>
          <w:szCs w:val="28"/>
          <w:u w:val="single"/>
        </w:rPr>
        <w:t xml:space="preserve"> Івана Олеговича</w:t>
      </w:r>
      <w:r w:rsidRPr="00414D3E">
        <w:rPr>
          <w:rFonts w:eastAsia="Calibri" w:cs="Times New Roman"/>
          <w:szCs w:val="28"/>
          <w:u w:val="single"/>
        </w:rPr>
        <w:t>                      </w:t>
      </w:r>
    </w:p>
    <w:p w14:paraId="2AEEE102" w14:textId="7CF52CFE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  <w:lang w:val="ru-RU"/>
        </w:rPr>
      </w:pPr>
      <w:r w:rsidRPr="00414D3E">
        <w:rPr>
          <w:rFonts w:eastAsia="Calibri" w:cs="Times New Roman"/>
          <w:szCs w:val="28"/>
        </w:rPr>
        <w:t xml:space="preserve">Керівник </w:t>
      </w:r>
      <w:r w:rsidRPr="00414D3E">
        <w:rPr>
          <w:rFonts w:eastAsia="Calibri" w:cs="Times New Roman"/>
          <w:szCs w:val="28"/>
          <w:u w:val="single"/>
        </w:rPr>
        <w:t xml:space="preserve">      старший викладач </w:t>
      </w:r>
      <w:proofErr w:type="spellStart"/>
      <w:r w:rsidR="00396DBB">
        <w:rPr>
          <w:rFonts w:eastAsia="Calibri" w:cs="Times New Roman"/>
          <w:szCs w:val="28"/>
          <w:u w:val="single"/>
        </w:rPr>
        <w:t>Гребенович</w:t>
      </w:r>
      <w:proofErr w:type="spellEnd"/>
      <w:r>
        <w:rPr>
          <w:rFonts w:eastAsia="Calibri" w:cs="Times New Roman"/>
          <w:szCs w:val="28"/>
          <w:u w:val="single"/>
        </w:rPr>
        <w:t xml:space="preserve"> </w:t>
      </w:r>
      <w:r w:rsidR="00396DBB">
        <w:rPr>
          <w:rFonts w:eastAsia="Calibri" w:cs="Times New Roman"/>
          <w:szCs w:val="28"/>
          <w:u w:val="single"/>
        </w:rPr>
        <w:t>Ю</w:t>
      </w:r>
      <w:r>
        <w:rPr>
          <w:rFonts w:eastAsia="Calibri" w:cs="Times New Roman"/>
          <w:szCs w:val="28"/>
          <w:u w:val="single"/>
        </w:rPr>
        <w:t>.</w:t>
      </w:r>
      <w:r w:rsidR="00396DBB">
        <w:rPr>
          <w:rFonts w:eastAsia="Calibri" w:cs="Times New Roman"/>
          <w:szCs w:val="28"/>
          <w:u w:val="single"/>
        </w:rPr>
        <w:t>Є</w:t>
      </w:r>
      <w:r>
        <w:rPr>
          <w:rFonts w:eastAsia="Calibri" w:cs="Times New Roman"/>
          <w:szCs w:val="28"/>
          <w:u w:val="single"/>
        </w:rPr>
        <w:t>.</w:t>
      </w:r>
      <w:r w:rsidRPr="00414D3E">
        <w:rPr>
          <w:rFonts w:eastAsia="Calibri" w:cs="Times New Roman"/>
          <w:szCs w:val="28"/>
          <w:u w:val="single"/>
        </w:rPr>
        <w:t>.       </w:t>
      </w:r>
    </w:p>
    <w:p w14:paraId="293ACF7D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</w:rPr>
      </w:pPr>
      <w:r w:rsidRPr="00414D3E">
        <w:rPr>
          <w:rFonts w:eastAsia="Calibri" w:cs="Times New Roman"/>
          <w:szCs w:val="28"/>
        </w:rPr>
        <w:t xml:space="preserve">Національна шкала </w:t>
      </w:r>
      <w:r w:rsidRPr="00414D3E">
        <w:rPr>
          <w:rFonts w:eastAsia="Calibri" w:cs="Times New Roman"/>
          <w:szCs w:val="28"/>
          <w:u w:val="single"/>
        </w:rPr>
        <w:t>                                                       </w:t>
      </w:r>
      <w:r w:rsidRPr="00414D3E">
        <w:rPr>
          <w:rFonts w:eastAsia="Calibri" w:cs="Times New Roman"/>
          <w:szCs w:val="28"/>
        </w:rPr>
        <w:t xml:space="preserve"> </w:t>
      </w:r>
    </w:p>
    <w:p w14:paraId="5036A602" w14:textId="77777777" w:rsidR="001106F6" w:rsidRPr="00414D3E" w:rsidRDefault="001106F6" w:rsidP="001106F6">
      <w:pPr>
        <w:spacing w:after="160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</w:rPr>
        <w:t xml:space="preserve">Кількість балів: </w:t>
      </w:r>
      <w:r w:rsidRPr="00414D3E">
        <w:rPr>
          <w:rFonts w:eastAsia="Calibri" w:cs="Times New Roman"/>
          <w:szCs w:val="28"/>
          <w:u w:val="single"/>
        </w:rPr>
        <w:t>                 </w:t>
      </w:r>
      <w:r w:rsidRPr="00414D3E">
        <w:rPr>
          <w:rFonts w:eastAsia="Calibri" w:cs="Times New Roman"/>
          <w:szCs w:val="28"/>
        </w:rPr>
        <w:t xml:space="preserve">  Оцінка: ECTS </w:t>
      </w:r>
      <w:r w:rsidRPr="00414D3E">
        <w:rPr>
          <w:rFonts w:eastAsia="Calibri" w:cs="Times New Roman"/>
          <w:szCs w:val="28"/>
          <w:u w:val="single"/>
        </w:rPr>
        <w:t>                  </w:t>
      </w:r>
    </w:p>
    <w:p w14:paraId="5B8B6C06" w14:textId="77777777" w:rsidR="001106F6" w:rsidRPr="00544DC0" w:rsidRDefault="001106F6" w:rsidP="001106F6">
      <w:pPr>
        <w:spacing w:after="160"/>
        <w:ind w:firstLine="0"/>
        <w:rPr>
          <w:rFonts w:eastAsia="Calibri" w:cs="Times New Roman"/>
          <w:szCs w:val="28"/>
          <w:lang w:val="ru-RU"/>
        </w:rPr>
      </w:pPr>
    </w:p>
    <w:p w14:paraId="0EBBFF18" w14:textId="444FBA53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</w:t>
      </w:r>
    </w:p>
    <w:p w14:paraId="5D35F82F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7A7F1350" w14:textId="660E1F15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 </w:t>
      </w:r>
      <w:r w:rsidRPr="00414D3E">
        <w:rPr>
          <w:rFonts w:eastAsia="Calibri" w:cs="Times New Roman"/>
          <w:szCs w:val="28"/>
          <w:u w:val="single"/>
        </w:rPr>
        <w:t>          </w:t>
      </w:r>
    </w:p>
    <w:p w14:paraId="7814E802" w14:textId="77777777" w:rsidR="001106F6" w:rsidRPr="00414D3E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али)</w:t>
      </w:r>
    </w:p>
    <w:p w14:paraId="55158FFC" w14:textId="5E077CEB" w:rsidR="001106F6" w:rsidRPr="00414D3E" w:rsidRDefault="001106F6" w:rsidP="001106F6">
      <w:pPr>
        <w:spacing w:after="160" w:line="180" w:lineRule="auto"/>
        <w:ind w:firstLine="0"/>
        <w:rPr>
          <w:rFonts w:eastAsia="Calibri" w:cs="Times New Roman"/>
          <w:szCs w:val="28"/>
          <w:u w:val="single"/>
        </w:rPr>
      </w:pPr>
      <w:r w:rsidRPr="00414D3E">
        <w:rPr>
          <w:rFonts w:eastAsia="Calibri" w:cs="Times New Roman"/>
          <w:szCs w:val="28"/>
          <w:u w:val="single"/>
        </w:rPr>
        <w:t>                              </w:t>
      </w:r>
      <w:r w:rsidRPr="00414D3E">
        <w:rPr>
          <w:rFonts w:eastAsia="Calibri" w:cs="Times New Roman"/>
          <w:sz w:val="24"/>
          <w:szCs w:val="24"/>
        </w:rPr>
        <w:t xml:space="preserve">       </w:t>
      </w:r>
      <w:r w:rsidRPr="00414D3E">
        <w:rPr>
          <w:rFonts w:eastAsia="Calibri" w:cs="Times New Roman"/>
          <w:szCs w:val="28"/>
          <w:u w:val="single"/>
        </w:rPr>
        <w:t>            </w:t>
      </w:r>
    </w:p>
    <w:p w14:paraId="374188BE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  <w:r w:rsidRPr="00414D3E">
        <w:rPr>
          <w:rFonts w:eastAsia="Calibri" w:cs="Times New Roman"/>
          <w:sz w:val="24"/>
          <w:szCs w:val="24"/>
        </w:rPr>
        <w:t>(підпис)                         (прізвище та ініці</w:t>
      </w:r>
      <w:r>
        <w:rPr>
          <w:rFonts w:eastAsia="Calibri" w:cs="Times New Roman"/>
          <w:sz w:val="24"/>
          <w:szCs w:val="24"/>
        </w:rPr>
        <w:t>али)</w:t>
      </w:r>
    </w:p>
    <w:p w14:paraId="6827C4D3" w14:textId="77777777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58B6D0C1" w14:textId="425FC403" w:rsidR="001106F6" w:rsidRDefault="001106F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EEF8007" w14:textId="77777777" w:rsidR="00203196" w:rsidRDefault="00203196" w:rsidP="001106F6">
      <w:pPr>
        <w:spacing w:after="160" w:line="180" w:lineRule="auto"/>
        <w:ind w:firstLine="720"/>
        <w:rPr>
          <w:rFonts w:eastAsia="Calibri" w:cs="Times New Roman"/>
          <w:sz w:val="24"/>
          <w:szCs w:val="24"/>
        </w:rPr>
      </w:pPr>
    </w:p>
    <w:p w14:paraId="659E42B9" w14:textId="141365EB" w:rsidR="00B80139" w:rsidRPr="00DD5E02" w:rsidRDefault="001106F6" w:rsidP="00396DBB">
      <w:pPr>
        <w:spacing w:after="160" w:line="180" w:lineRule="auto"/>
        <w:ind w:firstLine="0"/>
        <w:jc w:val="left"/>
        <w:rPr>
          <w:rFonts w:eastAsia="Calibri" w:cs="Times New Roman"/>
          <w:b/>
          <w:bCs/>
          <w:szCs w:val="28"/>
        </w:rPr>
        <w:sectPr w:rsidR="00B80139" w:rsidRPr="00DD5E02"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num="2" w:space="720" w:equalWidth="0">
            <w:col w:w="2835" w:space="566"/>
            <w:col w:w="6237"/>
          </w:cols>
        </w:sectPr>
      </w:pPr>
      <w:bookmarkStart w:id="0" w:name="_Hlk40894914"/>
      <w:r w:rsidRPr="00414D3E">
        <w:rPr>
          <w:rFonts w:eastAsia="Calibri" w:cs="Times New Roman"/>
          <w:b/>
          <w:bCs/>
          <w:szCs w:val="28"/>
        </w:rPr>
        <w:t>м. Черкаси – 202</w:t>
      </w:r>
      <w:r w:rsidR="00D50115">
        <w:rPr>
          <w:rFonts w:eastAsia="Calibri" w:cs="Times New Roman"/>
          <w:b/>
          <w:bCs/>
          <w:szCs w:val="28"/>
        </w:rPr>
        <w:t>1</w:t>
      </w:r>
      <w:r w:rsidRPr="00414D3E">
        <w:rPr>
          <w:rFonts w:eastAsia="Calibri" w:cs="Times New Roman"/>
          <w:b/>
          <w:bCs/>
          <w:szCs w:val="28"/>
        </w:rPr>
        <w:t xml:space="preserve"> р</w:t>
      </w:r>
      <w:bookmarkEnd w:id="0"/>
      <w:r w:rsidR="00DB32EC">
        <w:rPr>
          <w:rFonts w:eastAsia="Calibri" w:cs="Times New Roman"/>
          <w:b/>
          <w:bCs/>
          <w:szCs w:val="28"/>
        </w:rPr>
        <w:t>ік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15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0A86BB7F" w14:textId="1F226158" w:rsidR="00347FFC" w:rsidRPr="00347FFC" w:rsidRDefault="00347FFC" w:rsidP="00B82443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47FFC">
            <w:rPr>
              <w:rFonts w:ascii="Times New Roman" w:hAnsi="Times New Roman" w:cs="Times New Roman"/>
              <w:b/>
              <w:bCs/>
              <w:color w:val="000000" w:themeColor="text1"/>
            </w:rPr>
            <w:t>Зміст</w:t>
          </w:r>
        </w:p>
        <w:p w14:paraId="450B8118" w14:textId="7924AB72" w:rsidR="000E7029" w:rsidRDefault="00347FF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32224" w:history="1">
            <w:r w:rsidR="000E7029" w:rsidRPr="00521512">
              <w:rPr>
                <w:rStyle w:val="a4"/>
                <w:noProof/>
              </w:rPr>
              <w:t>Вступ</w:t>
            </w:r>
            <w:r w:rsidR="000E7029">
              <w:rPr>
                <w:noProof/>
                <w:webHidden/>
              </w:rPr>
              <w:tab/>
            </w:r>
            <w:r w:rsidR="000E7029">
              <w:rPr>
                <w:noProof/>
                <w:webHidden/>
              </w:rPr>
              <w:fldChar w:fldCharType="begin"/>
            </w:r>
            <w:r w:rsidR="000E7029">
              <w:rPr>
                <w:noProof/>
                <w:webHidden/>
              </w:rPr>
              <w:instrText xml:space="preserve"> PAGEREF _Toc73332224 \h </w:instrText>
            </w:r>
            <w:r w:rsidR="000E7029">
              <w:rPr>
                <w:noProof/>
                <w:webHidden/>
              </w:rPr>
            </w:r>
            <w:r w:rsidR="000E7029">
              <w:rPr>
                <w:noProof/>
                <w:webHidden/>
              </w:rPr>
              <w:fldChar w:fldCharType="separate"/>
            </w:r>
            <w:r w:rsidR="000E7029">
              <w:rPr>
                <w:noProof/>
                <w:webHidden/>
              </w:rPr>
              <w:t>4</w:t>
            </w:r>
            <w:r w:rsidR="000E7029">
              <w:rPr>
                <w:noProof/>
                <w:webHidden/>
              </w:rPr>
              <w:fldChar w:fldCharType="end"/>
            </w:r>
          </w:hyperlink>
        </w:p>
        <w:p w14:paraId="656453AD" w14:textId="0F893DD5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5" w:history="1">
            <w:r w:rsidRPr="00521512">
              <w:rPr>
                <w:rStyle w:val="a4"/>
                <w:noProof/>
              </w:rPr>
              <w:t>Розділ 1. Огляд систем масового обслуговування. Вибір технологій для реалізації про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0B82" w14:textId="41C5AD6D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6" w:history="1">
            <w:r w:rsidRPr="0052151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  <w:lang w:val="ru-RU"/>
              </w:rPr>
              <w:t>Теор</w:t>
            </w:r>
            <w:r w:rsidRPr="00521512">
              <w:rPr>
                <w:rStyle w:val="a4"/>
                <w:noProof/>
              </w:rPr>
              <w:t>ія масового обслуговування. Системи масового обслуговування (СМО), їх вид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5723" w14:textId="16D69BA8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7" w:history="1">
            <w:r w:rsidRPr="0052151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  <w:lang w:val="ru-RU"/>
              </w:rPr>
              <w:t xml:space="preserve">Розгляд деяких </w:t>
            </w:r>
            <w:r w:rsidRPr="00521512">
              <w:rPr>
                <w:rStyle w:val="a4"/>
                <w:noProof/>
              </w:rPr>
              <w:t>існуючих моделей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BC8C" w14:textId="5F0DFC24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8" w:history="1">
            <w:r w:rsidRPr="00521512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Вибір системи масового обслуговування для поставленої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10BD" w14:textId="1A90BA67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29" w:history="1">
            <w:r w:rsidRPr="00521512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Вибір патерну проек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003F" w14:textId="08F6EFCD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0" w:history="1">
            <w:r w:rsidRPr="00521512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Обґрунтування вибору мови програмування та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345B4" w14:textId="21797516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1" w:history="1">
            <w:r w:rsidRPr="00521512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FBE8" w14:textId="5EEDCE2A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2" w:history="1">
            <w:r w:rsidRPr="00521512">
              <w:rPr>
                <w:rStyle w:val="a4"/>
                <w:noProof/>
              </w:rPr>
              <w:t>Розділ 2. Проектування станції швидкої допо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D43E" w14:textId="0FB4DB51" w:rsidR="000E7029" w:rsidRDefault="000E70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3" w:history="1">
            <w:r w:rsidRPr="00521512">
              <w:rPr>
                <w:rStyle w:val="a4"/>
                <w:noProof/>
              </w:rPr>
              <w:t xml:space="preserve">2.1. </w:t>
            </w:r>
            <w:r w:rsidRPr="00521512">
              <w:rPr>
                <w:rStyle w:val="a4"/>
                <w:noProof/>
                <w:lang w:val="ru-RU"/>
              </w:rPr>
              <w:t xml:space="preserve">Проектування </w:t>
            </w:r>
            <w:r w:rsidRPr="00521512">
              <w:rPr>
                <w:rStyle w:val="a4"/>
                <w:noProof/>
              </w:rPr>
              <w:t>ієрархії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03CC" w14:textId="40FECA48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4" w:history="1">
            <w:r w:rsidRPr="0052151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Спрощений алгоритм роботи станції ШМ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892" w14:textId="38A4F981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5" w:history="1">
            <w:r w:rsidRPr="00521512">
              <w:rPr>
                <w:rStyle w:val="a4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Опис алгоритму надходження заявки пацієнта до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0C3F" w14:textId="6950B0C1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6" w:history="1">
            <w:r w:rsidRPr="00521512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Опис алгоритму призначення бригади на вик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CA77" w14:textId="328B33C5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7" w:history="1">
            <w:r w:rsidRPr="00521512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Опис алгоритму емуляції поїздки на викл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218E" w14:textId="5A9C6542" w:rsidR="000E7029" w:rsidRDefault="000E70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8" w:history="1">
            <w:r w:rsidRPr="00521512">
              <w:rPr>
                <w:rStyle w:val="a4"/>
                <w:noProof/>
              </w:rPr>
              <w:t xml:space="preserve">2.6. Реалізація принципів ООП, </w:t>
            </w:r>
            <w:r w:rsidRPr="00521512">
              <w:rPr>
                <w:rStyle w:val="a4"/>
                <w:noProof/>
                <w:lang w:val="ru-RU"/>
              </w:rPr>
              <w:t>д</w:t>
            </w:r>
            <w:r w:rsidRPr="00521512">
              <w:rPr>
                <w:rStyle w:val="a4"/>
                <w:noProof/>
              </w:rPr>
              <w:t>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14C2" w14:textId="4784AE36" w:rsidR="000E7029" w:rsidRDefault="000E702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39" w:history="1">
            <w:r w:rsidRPr="00521512">
              <w:rPr>
                <w:rStyle w:val="a4"/>
                <w:noProof/>
              </w:rPr>
              <w:t>2.7. 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3DF3" w14:textId="295A330B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0" w:history="1">
            <w:r w:rsidRPr="00521512">
              <w:rPr>
                <w:rStyle w:val="a4"/>
                <w:noProof/>
              </w:rPr>
              <w:t>Розділ 3. Програмна реалізація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8DA3" w14:textId="0C0534C4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1" w:history="1">
            <w:r w:rsidRPr="00521512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Реалізація контролерів бригад та паціє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7185" w14:textId="7F43782C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2" w:history="1">
            <w:r w:rsidRPr="00521512">
              <w:rPr>
                <w:rStyle w:val="a4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 xml:space="preserve">Реалізація </w:t>
            </w:r>
            <w:r w:rsidRPr="00521512">
              <w:rPr>
                <w:rStyle w:val="a4"/>
                <w:noProof/>
                <w:lang w:val="ru-RU"/>
              </w:rPr>
              <w:t>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7C3D9" w14:textId="3592ECD9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3" w:history="1">
            <w:r w:rsidRPr="00521512">
              <w:rPr>
                <w:rStyle w:val="a4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Реалізація файлового менедж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2F15" w14:textId="176534EE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4" w:history="1">
            <w:r w:rsidRPr="00521512">
              <w:rPr>
                <w:rStyle w:val="a4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Реалізація та огляд графічн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E48B" w14:textId="4CA009DF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5" w:history="1">
            <w:r w:rsidRPr="00521512">
              <w:rPr>
                <w:rStyle w:val="a4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Тес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7468A" w14:textId="7E0688AE" w:rsidR="000E7029" w:rsidRDefault="000E7029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6" w:history="1">
            <w:r w:rsidRPr="00521512">
              <w:rPr>
                <w:rStyle w:val="a4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21512">
              <w:rPr>
                <w:rStyle w:val="a4"/>
                <w:noProof/>
              </w:rPr>
              <w:t>Висновки стосовн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161E" w14:textId="5CA1CCFE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7" w:history="1">
            <w:r w:rsidRPr="00521512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5730" w14:textId="461871C3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8" w:history="1">
            <w:r w:rsidRPr="00521512">
              <w:rPr>
                <w:rStyle w:val="a4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A18F" w14:textId="3896C750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49" w:history="1">
            <w:r w:rsidRPr="00521512">
              <w:rPr>
                <w:rStyle w:val="a4"/>
                <w:noProof/>
              </w:rPr>
              <w:t>Додаток А. Блок-схеми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AB9C" w14:textId="7CD7FCFE" w:rsidR="000E7029" w:rsidRDefault="000E7029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332250" w:history="1">
            <w:r w:rsidRPr="00521512">
              <w:rPr>
                <w:rStyle w:val="a4"/>
                <w:noProof/>
              </w:rPr>
              <w:t>Додаток Б. Програмний код реаліза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4B85" w14:textId="2118874E" w:rsidR="00347FFC" w:rsidRPr="00B14B2C" w:rsidRDefault="00347FFC" w:rsidP="002F7851">
          <w:pPr>
            <w:ind w:firstLine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E489DAD" w14:textId="77777777" w:rsidR="002F7851" w:rsidRDefault="002F785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DBA819" w14:textId="22DFC9AC" w:rsidR="006F0F07" w:rsidRPr="00B14B2C" w:rsidRDefault="006F0F07" w:rsidP="00B14B2C">
      <w:pPr>
        <w:pStyle w:val="1"/>
      </w:pPr>
      <w:bookmarkStart w:id="2" w:name="_Toc73332224"/>
      <w:r w:rsidRPr="00B14B2C">
        <w:lastRenderedPageBreak/>
        <w:t>Вступ</w:t>
      </w:r>
      <w:bookmarkEnd w:id="2"/>
    </w:p>
    <w:p w14:paraId="47F749E8" w14:textId="60BAF13A" w:rsidR="00396DBB" w:rsidRDefault="00717A8F" w:rsidP="00791377">
      <w:pPr>
        <w:ind w:firstLine="567"/>
      </w:pPr>
      <w:r w:rsidRPr="00717A8F">
        <w:t>Здоров</w:t>
      </w:r>
      <w:r>
        <w:t>’я – найцінніша річ, що є в людини. З давніх часів підтримання свого тіла і духу у тонусі були невід’ємною частиною</w:t>
      </w:r>
      <w:r w:rsidR="008A3419">
        <w:t xml:space="preserve"> усіх народів. Звичайні для наших часів хвороби лікували народними методами. Проте в ситуаціях, коли здоров’ю було завдано серйозної шкоди і потребувалась екстрена допомога, щось зробити самому було майже неможливо. Це і стало головною причиною появи станцій швидкої медичної допомоги.</w:t>
      </w:r>
    </w:p>
    <w:p w14:paraId="7EC52E02" w14:textId="4114CE1A" w:rsidR="008A3419" w:rsidRDefault="008A3419" w:rsidP="00791377">
      <w:pPr>
        <w:ind w:firstLine="567"/>
      </w:pPr>
      <w:r>
        <w:t xml:space="preserve">Перший прототип станції з’явився ще в </w:t>
      </w:r>
      <w:r>
        <w:rPr>
          <w:lang w:val="en-US"/>
        </w:rPr>
        <w:t>XI</w:t>
      </w:r>
      <w:r w:rsidRPr="008A3419">
        <w:rPr>
          <w:lang w:val="ru-RU"/>
        </w:rPr>
        <w:t xml:space="preserve"> </w:t>
      </w:r>
      <w:r>
        <w:rPr>
          <w:lang w:val="ru-RU"/>
        </w:rPr>
        <w:t xml:space="preserve">ст. в </w:t>
      </w:r>
      <w:r>
        <w:t xml:space="preserve">Єрусалимі ченцями при монастирі 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Іоана</w:t>
      </w:r>
      <w:proofErr w:type="spellEnd"/>
      <w:r w:rsidR="004C215D">
        <w:t xml:space="preserve">, з якого через декілька століть візьме свій початок орден </w:t>
      </w:r>
      <w:proofErr w:type="spellStart"/>
      <w:r w:rsidR="004C215D">
        <w:t>Госпітальєрів</w:t>
      </w:r>
      <w:proofErr w:type="spellEnd"/>
      <w:r w:rsidR="004C215D">
        <w:t>, завдяки якому у хрестових походах була опіка над пораненими бійцями.</w:t>
      </w:r>
    </w:p>
    <w:p w14:paraId="3F575661" w14:textId="77777777" w:rsidR="00FE282D" w:rsidRDefault="004C215D" w:rsidP="00791377">
      <w:pPr>
        <w:ind w:firstLine="567"/>
      </w:pPr>
      <w:r>
        <w:t xml:space="preserve">Першу стаціонарну станцію швидкої медичної допомоги створив </w:t>
      </w:r>
      <w:r w:rsidR="00FE282D">
        <w:t xml:space="preserve">віденський </w:t>
      </w:r>
      <w:r>
        <w:t xml:space="preserve">професор Яромир </w:t>
      </w:r>
      <w:proofErr w:type="spellStart"/>
      <w:r>
        <w:t>Мунді</w:t>
      </w:r>
      <w:proofErr w:type="spellEnd"/>
      <w:r w:rsidR="00FE282D">
        <w:t xml:space="preserve"> у 1883 році. Уряд Австрії виділив фінанси на цей заклад, оскільки кількома роками раніше через відсутність швидкої допомоги загинуло близько 500 глядачів </w:t>
      </w:r>
      <w:r w:rsidR="00FE282D" w:rsidRPr="00FE282D">
        <w:t>“</w:t>
      </w:r>
      <w:r w:rsidR="00FE282D">
        <w:t>Комічної опери</w:t>
      </w:r>
      <w:r w:rsidR="00FE282D" w:rsidRPr="00FE282D">
        <w:t>”</w:t>
      </w:r>
      <w:r w:rsidR="00FE282D">
        <w:t xml:space="preserve"> у результаті пожежі.</w:t>
      </w:r>
    </w:p>
    <w:p w14:paraId="5633979B" w14:textId="69E3C367" w:rsidR="004C215D" w:rsidRPr="00581860" w:rsidRDefault="00FE282D" w:rsidP="00791377">
      <w:pPr>
        <w:ind w:firstLine="567"/>
        <w:rPr>
          <w:lang w:val="en-US"/>
        </w:rPr>
      </w:pPr>
      <w:r>
        <w:t xml:space="preserve">  </w:t>
      </w:r>
      <w:r w:rsidR="008D3583">
        <w:t>В Україні перша станція відкрилась у 1902 році. Транспорт закладу складався з трьох пар коней з каретами, через десять років було додано 2 санітарні автомобілі.</w:t>
      </w:r>
      <w:r w:rsidR="00581860">
        <w:rPr>
          <w:lang w:val="ru-RU"/>
        </w:rPr>
        <w:t xml:space="preserve"> </w:t>
      </w:r>
      <w:r w:rsidR="00581860">
        <w:rPr>
          <w:lang w:val="en-US"/>
        </w:rPr>
        <w:t>[1]</w:t>
      </w:r>
    </w:p>
    <w:p w14:paraId="66FC2A03" w14:textId="7EA0D4FC" w:rsidR="001624E1" w:rsidRDefault="008D3583" w:rsidP="001624E1">
      <w:pPr>
        <w:ind w:firstLine="567"/>
      </w:pPr>
      <w:r>
        <w:t>З</w:t>
      </w:r>
      <w:r w:rsidR="00DC205B">
        <w:t xml:space="preserve"> тих часів багато чого змінилос</w:t>
      </w:r>
      <w:r>
        <w:t>ь</w:t>
      </w:r>
      <w:r>
        <w:rPr>
          <w:lang w:val="ru-RU"/>
        </w:rPr>
        <w:t xml:space="preserve">. Зараз </w:t>
      </w:r>
      <w:proofErr w:type="spellStart"/>
      <w:r>
        <w:rPr>
          <w:lang w:val="ru-RU"/>
        </w:rPr>
        <w:t>стан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ї</w:t>
      </w:r>
      <w:proofErr w:type="spellEnd"/>
      <w:r w:rsidR="00DC205B">
        <w:t xml:space="preserve"> </w:t>
      </w:r>
      <w:r w:rsidR="00581860">
        <w:t>допомоги</w:t>
      </w:r>
      <w:r w:rsidR="00581860" w:rsidRPr="00581860">
        <w:rPr>
          <w:lang w:val="ru-RU"/>
        </w:rPr>
        <w:t xml:space="preserve"> </w:t>
      </w:r>
      <w:r w:rsidR="00581860">
        <w:t xml:space="preserve">є майже у кожному населеному пункті. Диспетчерська служба викликається за єдиним номером в усій країні (103 або 112 для </w:t>
      </w:r>
      <w:r w:rsidR="001624E1">
        <w:t>всіх екстрених служб</w:t>
      </w:r>
      <w:r w:rsidR="00581860">
        <w:t>)</w:t>
      </w:r>
      <w:r w:rsidR="001624E1">
        <w:t>.</w:t>
      </w:r>
    </w:p>
    <w:p w14:paraId="7B17BCA8" w14:textId="52521AD3" w:rsidR="001624E1" w:rsidRPr="00581860" w:rsidRDefault="001624E1" w:rsidP="001624E1">
      <w:pPr>
        <w:ind w:firstLine="567"/>
      </w:pPr>
      <w:r>
        <w:t xml:space="preserve">З теоретичної точки зору, робота станції ШМД є одним з прикладів системи масового обслуговування (СМО). Існує декілька видів та критеріїв таких систем, які будуть розглянуті далі. </w:t>
      </w:r>
    </w:p>
    <w:p w14:paraId="0AFA93DC" w14:textId="1AFDEA58" w:rsidR="00E06C02" w:rsidRPr="00E06C02" w:rsidRDefault="00E06C02" w:rsidP="00791377">
      <w:pPr>
        <w:ind w:firstLine="567"/>
      </w:pPr>
      <w:r w:rsidRPr="00E06C02">
        <w:t>Тем</w:t>
      </w:r>
      <w:r>
        <w:t>у курсової роботи було обрано через цікавість та перспективність поставленої задачі.</w:t>
      </w:r>
    </w:p>
    <w:p w14:paraId="6993C17B" w14:textId="6924B87A" w:rsidR="00DC205B" w:rsidRDefault="00DC205B" w:rsidP="00791377">
      <w:pPr>
        <w:ind w:firstLine="567"/>
      </w:pPr>
      <w:r>
        <w:t>Мета роботи</w:t>
      </w:r>
      <w:r w:rsidR="00662123">
        <w:t>:</w:t>
      </w:r>
      <w:r>
        <w:t xml:space="preserve"> дослідження</w:t>
      </w:r>
      <w:r w:rsidR="008D3583">
        <w:t xml:space="preserve"> існуючих систем масового обслуговування</w:t>
      </w:r>
      <w:r>
        <w:t xml:space="preserve"> та </w:t>
      </w:r>
      <w:r w:rsidR="008D3583">
        <w:t xml:space="preserve">власна </w:t>
      </w:r>
      <w:r w:rsidR="005048CE">
        <w:t xml:space="preserve">програмна реалізація </w:t>
      </w:r>
      <w:r w:rsidR="008D3583">
        <w:t>с</w:t>
      </w:r>
      <w:r w:rsidR="00581860">
        <w:t>истеми станції швидкої медичної допомоги</w:t>
      </w:r>
      <w:r w:rsidR="005048CE">
        <w:t>.</w:t>
      </w:r>
    </w:p>
    <w:p w14:paraId="0187900E" w14:textId="5E78AB2F" w:rsidR="000A6792" w:rsidRPr="00E130F0" w:rsidRDefault="00DC205B" w:rsidP="00791377">
      <w:pPr>
        <w:ind w:firstLine="567"/>
      </w:pPr>
      <w:r>
        <w:lastRenderedPageBreak/>
        <w:t>Завдання даної роботи</w:t>
      </w:r>
      <w:r w:rsidR="00662123">
        <w:t>:</w:t>
      </w:r>
      <w:r>
        <w:t xml:space="preserve"> </w:t>
      </w:r>
      <w:r w:rsidR="001624E1">
        <w:t>проаналізувати  інформаційні джерела,</w:t>
      </w:r>
      <w:r w:rsidR="00E130F0">
        <w:t xml:space="preserve"> </w:t>
      </w:r>
      <w:r w:rsidR="00E130F0" w:rsidRPr="00E130F0">
        <w:t>описати алгоритм</w:t>
      </w:r>
      <w:r w:rsidR="001624E1">
        <w:t xml:space="preserve"> роботи </w:t>
      </w:r>
      <w:r w:rsidR="003D603D">
        <w:t>станції</w:t>
      </w:r>
      <w:r w:rsidR="00E130F0">
        <w:t>, написати</w:t>
      </w:r>
      <w:r>
        <w:t xml:space="preserve"> програму</w:t>
      </w:r>
      <w:r w:rsidR="001624E1">
        <w:t xml:space="preserve"> емуляції роботи станції швидкої медичної допомоги, провести тестування продукту.</w:t>
      </w:r>
    </w:p>
    <w:p w14:paraId="2970CF0F" w14:textId="6274C34D" w:rsidR="00803444" w:rsidRDefault="000A6792" w:rsidP="00791377">
      <w:r>
        <w:br w:type="page"/>
      </w:r>
    </w:p>
    <w:p w14:paraId="701A0B47" w14:textId="05995285" w:rsidR="00803444" w:rsidRPr="00B672FD" w:rsidRDefault="00803444" w:rsidP="00B672FD">
      <w:pPr>
        <w:pStyle w:val="1"/>
      </w:pPr>
      <w:bookmarkStart w:id="3" w:name="_Toc73332225"/>
      <w:r w:rsidRPr="00B672FD">
        <w:lastRenderedPageBreak/>
        <w:t xml:space="preserve">Розділ 1. Огляд </w:t>
      </w:r>
      <w:r w:rsidR="00B067A6">
        <w:t>систем масового обслуговування</w:t>
      </w:r>
      <w:r w:rsidR="000F6FAA" w:rsidRPr="00B672FD">
        <w:t>. Вибір технологій для реалізації програми.</w:t>
      </w:r>
      <w:bookmarkEnd w:id="3"/>
    </w:p>
    <w:p w14:paraId="4B4A301E" w14:textId="02E8B877" w:rsidR="00345B7E" w:rsidRDefault="00473792" w:rsidP="00345B7E">
      <w:pPr>
        <w:pStyle w:val="2"/>
        <w:numPr>
          <w:ilvl w:val="1"/>
          <w:numId w:val="2"/>
        </w:numPr>
      </w:pPr>
      <w:bookmarkStart w:id="4" w:name="_Toc73332226"/>
      <w:proofErr w:type="spellStart"/>
      <w:r>
        <w:rPr>
          <w:lang w:val="ru-RU"/>
        </w:rPr>
        <w:t>Теор</w:t>
      </w:r>
      <w:r>
        <w:t>ія</w:t>
      </w:r>
      <w:proofErr w:type="spellEnd"/>
      <w:r>
        <w:t xml:space="preserve"> масового обслуговування. </w:t>
      </w:r>
      <w:r w:rsidR="00B067A6">
        <w:t>Системи масового обслуговування (СМО)</w:t>
      </w:r>
      <w:r>
        <w:t>, їх види.</w:t>
      </w:r>
      <w:bookmarkEnd w:id="4"/>
      <w:r>
        <w:t xml:space="preserve"> </w:t>
      </w:r>
    </w:p>
    <w:p w14:paraId="1B5118A8" w14:textId="177A5047" w:rsidR="00B926B5" w:rsidRDefault="00B926B5" w:rsidP="00B926B5">
      <w:pPr>
        <w:ind w:firstLine="720"/>
      </w:pPr>
      <w:r>
        <w:t>Теорія</w:t>
      </w:r>
      <w:r w:rsidRPr="00C652B8">
        <w:t xml:space="preserve"> масового обслуговування – це </w:t>
      </w:r>
      <w:r>
        <w:t xml:space="preserve">наука, що </w:t>
      </w:r>
      <w:r w:rsidR="000610A1">
        <w:t>досліджує вибір структури системи обслуговування та процесів обслуговування, виходячи з параметрів потоків обслуговування, очікування, черг та ін.</w:t>
      </w:r>
      <w:r w:rsidRPr="000610A1">
        <w:t>.</w:t>
      </w:r>
    </w:p>
    <w:p w14:paraId="3EC98920" w14:textId="7B1FFEAE" w:rsidR="000610A1" w:rsidRPr="006E78C9" w:rsidRDefault="000610A1" w:rsidP="00B926B5">
      <w:pPr>
        <w:ind w:firstLine="720"/>
      </w:pPr>
      <w:r>
        <w:t xml:space="preserve">Перші проблеми теорії почав розглядати </w:t>
      </w:r>
      <w:proofErr w:type="spellStart"/>
      <w:r>
        <w:t>Агнер</w:t>
      </w:r>
      <w:proofErr w:type="spellEnd"/>
      <w:r>
        <w:t xml:space="preserve"> </w:t>
      </w:r>
      <w:proofErr w:type="spellStart"/>
      <w:r>
        <w:t>Ерланг</w:t>
      </w:r>
      <w:proofErr w:type="spellEnd"/>
      <w:r>
        <w:t xml:space="preserve">, співробітник телефонної компанії в Копенгагені на початку </w:t>
      </w:r>
      <w:r>
        <w:rPr>
          <w:lang w:val="en-US"/>
        </w:rPr>
        <w:t>XX</w:t>
      </w:r>
      <w:r w:rsidRPr="000610A1">
        <w:t xml:space="preserve"> стол</w:t>
      </w:r>
      <w:r>
        <w:t xml:space="preserve">іття, якому доручили завдання упорядкування роботи </w:t>
      </w:r>
      <w:r w:rsidR="006E78C9">
        <w:t>телефонної станції.</w:t>
      </w:r>
      <w:r w:rsidR="006E78C9" w:rsidRPr="006E78C9">
        <w:t>[2]</w:t>
      </w:r>
    </w:p>
    <w:p w14:paraId="3D912608" w14:textId="77777777" w:rsidR="006E78C9" w:rsidRDefault="00B067A6" w:rsidP="00B067A6">
      <w:pPr>
        <w:rPr>
          <w:lang w:val="ru-RU"/>
        </w:rPr>
      </w:pPr>
      <w:r w:rsidRPr="00B067A6">
        <w:t xml:space="preserve">Система масового обслуговування (СМО) - це система, </w:t>
      </w:r>
      <w:r w:rsidR="005814EF">
        <w:rPr>
          <w:lang w:val="ru-RU"/>
        </w:rPr>
        <w:t xml:space="preserve">яка </w:t>
      </w:r>
      <w:proofErr w:type="spellStart"/>
      <w:r w:rsidR="005814EF">
        <w:rPr>
          <w:lang w:val="ru-RU"/>
        </w:rPr>
        <w:t>обслуговує</w:t>
      </w:r>
      <w:proofErr w:type="spellEnd"/>
      <w:r w:rsidR="005814EF">
        <w:rPr>
          <w:lang w:val="ru-RU"/>
        </w:rPr>
        <w:t xml:space="preserve"> заявки, </w:t>
      </w:r>
      <w:proofErr w:type="spellStart"/>
      <w:r w:rsidR="005814EF">
        <w:rPr>
          <w:lang w:val="ru-RU"/>
        </w:rPr>
        <w:t>що</w:t>
      </w:r>
      <w:proofErr w:type="spellEnd"/>
      <w:r w:rsidR="005814EF">
        <w:rPr>
          <w:lang w:val="ru-RU"/>
        </w:rPr>
        <w:t xml:space="preserve"> </w:t>
      </w:r>
      <w:proofErr w:type="spellStart"/>
      <w:r w:rsidR="005814EF">
        <w:rPr>
          <w:lang w:val="ru-RU"/>
        </w:rPr>
        <w:t>надходять</w:t>
      </w:r>
      <w:proofErr w:type="spellEnd"/>
      <w:r w:rsidR="00984A44" w:rsidRPr="00984A44">
        <w:rPr>
          <w:lang w:val="ru-RU"/>
        </w:rPr>
        <w:t xml:space="preserve"> </w:t>
      </w:r>
      <w:r w:rsidR="00984A44">
        <w:rPr>
          <w:lang w:val="ru-RU"/>
        </w:rPr>
        <w:t>до не</w:t>
      </w:r>
      <w:r w:rsidR="00984A44">
        <w:t>ї</w:t>
      </w:r>
      <w:r w:rsidR="005814EF">
        <w:rPr>
          <w:lang w:val="ru-RU"/>
        </w:rPr>
        <w:t xml:space="preserve">. </w:t>
      </w:r>
    </w:p>
    <w:p w14:paraId="5F72B972" w14:textId="2E6CE488" w:rsidR="00B067A6" w:rsidRDefault="005814EF" w:rsidP="00B067A6">
      <w:proofErr w:type="spellStart"/>
      <w:r>
        <w:rPr>
          <w:lang w:val="ru-RU"/>
        </w:rPr>
        <w:t>Характер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си</w:t>
      </w:r>
      <w:proofErr w:type="spellEnd"/>
      <w:r>
        <w:rPr>
          <w:lang w:val="ru-RU"/>
        </w:rPr>
        <w:t xml:space="preserve"> СМО</w:t>
      </w:r>
      <w:r w:rsidR="00FB6E2C">
        <w:rPr>
          <w:lang w:val="ru-RU"/>
        </w:rPr>
        <w:t xml:space="preserve"> (рис. 1.1)</w:t>
      </w:r>
      <w:r>
        <w:rPr>
          <w:lang w:val="ru-RU"/>
        </w:rPr>
        <w:t>:</w:t>
      </w:r>
    </w:p>
    <w:p w14:paraId="13D323DD" w14:textId="1BE4DC3D" w:rsidR="00B067A6" w:rsidRDefault="005814EF" w:rsidP="005814EF">
      <w:pPr>
        <w:pStyle w:val="a3"/>
        <w:numPr>
          <w:ilvl w:val="0"/>
          <w:numId w:val="20"/>
        </w:numPr>
      </w:pPr>
      <w:r>
        <w:t>В</w:t>
      </w:r>
      <w:r w:rsidR="00B067A6" w:rsidRPr="00B067A6">
        <w:t>ипадков</w:t>
      </w:r>
      <w:r>
        <w:t>е надходження</w:t>
      </w:r>
      <w:r w:rsidR="00B067A6" w:rsidRPr="00B067A6">
        <w:t xml:space="preserve"> </w:t>
      </w:r>
      <w:r w:rsidR="000610A1">
        <w:t xml:space="preserve">потоку </w:t>
      </w:r>
      <w:r w:rsidR="00B067A6" w:rsidRPr="00B067A6">
        <w:t>заявок на обслуговування</w:t>
      </w:r>
      <w:r>
        <w:t>.</w:t>
      </w:r>
      <w:r w:rsidR="00B067A6" w:rsidRPr="00B067A6">
        <w:t xml:space="preserve"> </w:t>
      </w:r>
    </w:p>
    <w:p w14:paraId="55C8DA24" w14:textId="3EF5FB88" w:rsidR="00B067A6" w:rsidRDefault="005814EF" w:rsidP="005814EF">
      <w:pPr>
        <w:pStyle w:val="a3"/>
        <w:numPr>
          <w:ilvl w:val="0"/>
          <w:numId w:val="20"/>
        </w:numPr>
      </w:pPr>
      <w:r>
        <w:t>Ч</w:t>
      </w:r>
      <w:r w:rsidR="00B067A6" w:rsidRPr="00B067A6">
        <w:t>ерги заявок</w:t>
      </w:r>
      <w:r>
        <w:t>.</w:t>
      </w:r>
      <w:r w:rsidR="00B067A6" w:rsidRPr="00B067A6">
        <w:t xml:space="preserve"> </w:t>
      </w:r>
    </w:p>
    <w:p w14:paraId="764F9925" w14:textId="0F3E06CD" w:rsidR="00B067A6" w:rsidRDefault="00984A44" w:rsidP="005814EF">
      <w:pPr>
        <w:pStyle w:val="a3"/>
        <w:numPr>
          <w:ilvl w:val="0"/>
          <w:numId w:val="20"/>
        </w:numPr>
      </w:pPr>
      <w:proofErr w:type="spellStart"/>
      <w:r>
        <w:rPr>
          <w:lang w:val="ru-RU"/>
        </w:rPr>
        <w:t>Пристро</w:t>
      </w:r>
      <w:proofErr w:type="spellEnd"/>
      <w:r>
        <w:t>ї, які здійснюють обслуговування цих заявок</w:t>
      </w:r>
      <w:r w:rsidR="00B067A6" w:rsidRPr="00B067A6">
        <w:t>.</w:t>
      </w:r>
    </w:p>
    <w:p w14:paraId="59780592" w14:textId="6C7A8A87" w:rsidR="00FB6E2C" w:rsidRDefault="00FB6E2C" w:rsidP="00FB6E2C">
      <w:pPr>
        <w:jc w:val="center"/>
      </w:pPr>
      <w:bookmarkStart w:id="5" w:name="_Hlk73198405"/>
      <w:r>
        <w:rPr>
          <w:noProof/>
        </w:rPr>
        <w:drawing>
          <wp:inline distT="0" distB="0" distL="0" distR="0" wp14:anchorId="58030D6C" wp14:editId="5988A13C">
            <wp:extent cx="6120130" cy="2205355"/>
            <wp:effectExtent l="0" t="0" r="0" b="4445"/>
            <wp:docPr id="5" name="Рисунок 5" descr="Классификация СМО и их основные характеристики - Менеджмент: методы  принятия управленческих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лассификация СМО и их основные характеристики - Менеджмент: методы  принятия управленческих реш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4ABD" w14:textId="6BAA431C" w:rsidR="00FB6E2C" w:rsidRDefault="00FB6E2C" w:rsidP="00FB6E2C">
      <w:pPr>
        <w:jc w:val="center"/>
        <w:rPr>
          <w:lang w:val="ru-RU"/>
        </w:rPr>
      </w:pPr>
      <w:r>
        <w:rPr>
          <w:lang w:val="ru-RU"/>
        </w:rPr>
        <w:t xml:space="preserve">Рис 1.1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ов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слуговування</w:t>
      </w:r>
      <w:proofErr w:type="spellEnd"/>
    </w:p>
    <w:p w14:paraId="7DDD6FAC" w14:textId="77777777" w:rsidR="00FB6E2C" w:rsidRPr="00FB6E2C" w:rsidRDefault="00FB6E2C" w:rsidP="00FB6E2C">
      <w:pPr>
        <w:jc w:val="center"/>
        <w:rPr>
          <w:lang w:val="ru-RU"/>
        </w:rPr>
      </w:pPr>
    </w:p>
    <w:p w14:paraId="450AC1EC" w14:textId="5194EDEA" w:rsidR="000610A1" w:rsidRDefault="000610A1" w:rsidP="00B45FE4">
      <w:pPr>
        <w:rPr>
          <w:lang w:val="ru-RU"/>
        </w:rPr>
      </w:pPr>
      <w:r>
        <w:t>Приклад</w:t>
      </w:r>
      <w:r w:rsidR="006E78C9">
        <w:t>ами</w:t>
      </w:r>
      <w:r>
        <w:t xml:space="preserve"> систем масового обслуговування</w:t>
      </w:r>
      <w:r w:rsidR="006E78C9">
        <w:t xml:space="preserve"> є станція швидкої медичної допомоги, телефонна станція, диспетчерська служба таксі</w:t>
      </w:r>
      <w:r w:rsidR="00FB6E2C">
        <w:rPr>
          <w:lang w:val="ru-RU"/>
        </w:rPr>
        <w:t>.</w:t>
      </w:r>
    </w:p>
    <w:p w14:paraId="56300E36" w14:textId="5B09808E" w:rsidR="00FB6E2C" w:rsidRPr="00FB6E2C" w:rsidRDefault="00FB6E2C" w:rsidP="00B45FE4">
      <w:pPr>
        <w:rPr>
          <w:lang w:val="ru-RU"/>
        </w:rPr>
      </w:pPr>
    </w:p>
    <w:p w14:paraId="32B409AC" w14:textId="1CB41EB5" w:rsidR="00B45FE4" w:rsidRDefault="00B45FE4" w:rsidP="00B45FE4">
      <w:r>
        <w:lastRenderedPageBreak/>
        <w:t>Існує велика кількість к</w:t>
      </w:r>
      <w:r w:rsidRPr="00B45FE4">
        <w:t>ласифікаці</w:t>
      </w:r>
      <w:r>
        <w:t>й</w:t>
      </w:r>
      <w:r w:rsidRPr="00B45FE4">
        <w:t xml:space="preserve"> систем масового обслуговування</w:t>
      </w:r>
      <w:r>
        <w:t xml:space="preserve"> </w:t>
      </w:r>
      <w:r w:rsidRPr="00B45FE4">
        <w:t>за різними ознаками.</w:t>
      </w:r>
      <w:r>
        <w:t xml:space="preserve"> </w:t>
      </w:r>
    </w:p>
    <w:bookmarkEnd w:id="5"/>
    <w:p w14:paraId="670F3032" w14:textId="2F9A5E4F" w:rsidR="00B45FE4" w:rsidRDefault="00B45FE4" w:rsidP="00B45FE4">
      <w:pPr>
        <w:pStyle w:val="a3"/>
        <w:numPr>
          <w:ilvl w:val="0"/>
          <w:numId w:val="21"/>
        </w:numPr>
      </w:pPr>
      <w:r>
        <w:t>За кількістю каналів обслуговування:</w:t>
      </w:r>
    </w:p>
    <w:p w14:paraId="5020DB09" w14:textId="73C9C7E6" w:rsidR="00B45FE4" w:rsidRDefault="00B45FE4" w:rsidP="00B45FE4">
      <w:pPr>
        <w:pStyle w:val="a3"/>
        <w:numPr>
          <w:ilvl w:val="1"/>
          <w:numId w:val="21"/>
        </w:numPr>
      </w:pPr>
      <w:proofErr w:type="spellStart"/>
      <w:r>
        <w:t>одноканальна</w:t>
      </w:r>
      <w:proofErr w:type="spellEnd"/>
      <w:r>
        <w:t xml:space="preserve"> СМО</w:t>
      </w:r>
      <w:r w:rsidR="0043221F">
        <w:t>(один канал для обробки заявок)</w:t>
      </w:r>
      <w:r>
        <w:t>.</w:t>
      </w:r>
    </w:p>
    <w:p w14:paraId="477A781C" w14:textId="3F948CA8" w:rsidR="00B45FE4" w:rsidRDefault="00B45FE4" w:rsidP="00B45FE4">
      <w:pPr>
        <w:pStyle w:val="a3"/>
        <w:numPr>
          <w:ilvl w:val="1"/>
          <w:numId w:val="21"/>
        </w:numPr>
      </w:pPr>
      <w:r>
        <w:t>багатоканальна СМО</w:t>
      </w:r>
      <w:r w:rsidR="0043221F">
        <w:t>, яка дозволяє обробляти декілька заявок одночасно.</w:t>
      </w:r>
    </w:p>
    <w:p w14:paraId="05EC03E2" w14:textId="61E69C83" w:rsidR="00B45FE4" w:rsidRDefault="00B45FE4" w:rsidP="00B45FE4">
      <w:pPr>
        <w:pStyle w:val="a3"/>
        <w:numPr>
          <w:ilvl w:val="0"/>
          <w:numId w:val="21"/>
        </w:numPr>
      </w:pPr>
      <w:r>
        <w:t>За наявністю черг:</w:t>
      </w:r>
    </w:p>
    <w:p w14:paraId="5BEF7967" w14:textId="58876AA4" w:rsidR="00B45FE4" w:rsidRDefault="00B45FE4" w:rsidP="00B45FE4">
      <w:pPr>
        <w:pStyle w:val="a3"/>
        <w:numPr>
          <w:ilvl w:val="1"/>
          <w:numId w:val="21"/>
        </w:numPr>
      </w:pPr>
      <w:r>
        <w:t xml:space="preserve">СМО без черги (з відмовами). </w:t>
      </w:r>
      <w:r w:rsidR="0034660D">
        <w:t>П</w:t>
      </w:r>
      <w:r w:rsidR="0043221F">
        <w:t xml:space="preserve">ри </w:t>
      </w:r>
      <w:proofErr w:type="spellStart"/>
      <w:r w:rsidR="0043221F">
        <w:t>надхоженні</w:t>
      </w:r>
      <w:proofErr w:type="spellEnd"/>
      <w:r w:rsidR="0043221F">
        <w:t xml:space="preserve"> заявки у момент зайнятості усіх каналів, заявка втрачається і не обслуговується.</w:t>
      </w:r>
      <w:r w:rsidR="0034660D">
        <w:t xml:space="preserve"> </w:t>
      </w:r>
    </w:p>
    <w:p w14:paraId="6AEF2ED7" w14:textId="75D40E3C" w:rsidR="00B45FE4" w:rsidRDefault="00B45FE4" w:rsidP="00B45FE4">
      <w:pPr>
        <w:pStyle w:val="a3"/>
        <w:numPr>
          <w:ilvl w:val="1"/>
          <w:numId w:val="21"/>
        </w:numPr>
      </w:pPr>
      <w:r>
        <w:t>СМО з чергою (з очікуванням)</w:t>
      </w:r>
      <w:r w:rsidR="0043221F">
        <w:t xml:space="preserve">. При </w:t>
      </w:r>
      <w:proofErr w:type="spellStart"/>
      <w:r w:rsidR="0043221F">
        <w:t>надхоженні</w:t>
      </w:r>
      <w:proofErr w:type="spellEnd"/>
      <w:r w:rsidR="0043221F">
        <w:t xml:space="preserve"> заявки у момент зайнятості усіх каналів, заявка стає в чергу і чекає свого часу для обслуговування. </w:t>
      </w:r>
      <w:r w:rsidR="0043221F">
        <w:br/>
      </w:r>
      <w:r w:rsidR="002C40C9">
        <w:t>У той час, за характеристиками черга поділяється на:</w:t>
      </w:r>
    </w:p>
    <w:p w14:paraId="2396B3F7" w14:textId="104CE349" w:rsidR="00B45FE4" w:rsidRDefault="00B45FE4" w:rsidP="00B45FE4">
      <w:pPr>
        <w:pStyle w:val="a3"/>
        <w:numPr>
          <w:ilvl w:val="2"/>
          <w:numId w:val="21"/>
        </w:numPr>
      </w:pPr>
      <w:r>
        <w:t xml:space="preserve"> </w:t>
      </w:r>
      <w:r w:rsidR="002C40C9">
        <w:t>за довжиною черги накопичувача: обмежена або безлімітна.</w:t>
      </w:r>
      <w:r w:rsidR="008436C1">
        <w:t xml:space="preserve"> При обмеженій довжині черги заявка зникає після досягнення ліміту накопичувача.</w:t>
      </w:r>
    </w:p>
    <w:p w14:paraId="71A34CD9" w14:textId="53166BEE" w:rsidR="002C40C9" w:rsidRDefault="002C40C9" w:rsidP="00B45FE4">
      <w:pPr>
        <w:pStyle w:val="a3"/>
        <w:numPr>
          <w:ilvl w:val="2"/>
          <w:numId w:val="21"/>
        </w:numPr>
      </w:pPr>
      <w:r>
        <w:t>за часом очікування: обмежений або необмежений.</w:t>
      </w:r>
      <w:r w:rsidR="008436C1">
        <w:t xml:space="preserve"> При варіанті з обмеженим часом очікування заявка втрачається після певного проміжку, за який вона не була обслугована. Необмежений час передбачає відсутність втрати заявки незалежно від часу очікування.</w:t>
      </w:r>
    </w:p>
    <w:p w14:paraId="7C4DCE5B" w14:textId="65CB92F5" w:rsidR="00B45FE4" w:rsidRDefault="002C40C9" w:rsidP="0043221F">
      <w:pPr>
        <w:pStyle w:val="a3"/>
        <w:numPr>
          <w:ilvl w:val="2"/>
          <w:numId w:val="21"/>
        </w:numPr>
      </w:pPr>
      <w:r>
        <w:t>за принципом обробки заявок: обслуговування першої заявки в першу чергу (</w:t>
      </w:r>
      <w:r w:rsidRPr="00984A44">
        <w:t xml:space="preserve">принцип </w:t>
      </w:r>
      <w:r>
        <w:rPr>
          <w:lang w:val="en-US"/>
        </w:rPr>
        <w:t>FIFO</w:t>
      </w:r>
      <w:r w:rsidRPr="00984A44">
        <w:t xml:space="preserve">), </w:t>
      </w:r>
      <w:r>
        <w:t xml:space="preserve">обслуговування </w:t>
      </w:r>
      <w:r w:rsidRPr="00984A44">
        <w:t>останньої</w:t>
      </w:r>
      <w:r>
        <w:t xml:space="preserve"> заявки в першу чергу (</w:t>
      </w:r>
      <w:r>
        <w:rPr>
          <w:lang w:val="en-US"/>
        </w:rPr>
        <w:t>LIFO</w:t>
      </w:r>
      <w:r w:rsidRPr="00984A44">
        <w:t>), обслуговування заявок у випадковому порядку (</w:t>
      </w:r>
      <w:r>
        <w:rPr>
          <w:lang w:val="en-US"/>
        </w:rPr>
        <w:t>FIRO</w:t>
      </w:r>
      <w:r w:rsidRPr="00984A44">
        <w:t>)</w:t>
      </w:r>
      <w:r w:rsidR="00984A44" w:rsidRPr="00984A44">
        <w:t>, обсл</w:t>
      </w:r>
      <w:r w:rsidR="00984A44">
        <w:t>уговування з пріоритетами</w:t>
      </w:r>
      <w:r w:rsidRPr="00984A44">
        <w:t>.</w:t>
      </w:r>
      <w:r w:rsidR="008436C1" w:rsidRPr="008436C1">
        <w:t>[3]</w:t>
      </w:r>
    </w:p>
    <w:p w14:paraId="7B951886" w14:textId="0188E0C8" w:rsidR="000A6C5F" w:rsidRDefault="000A6C5F" w:rsidP="00791377">
      <w:pPr>
        <w:pStyle w:val="2"/>
        <w:numPr>
          <w:ilvl w:val="1"/>
          <w:numId w:val="2"/>
        </w:numPr>
      </w:pPr>
      <w:bookmarkStart w:id="6" w:name="_Toc73332227"/>
      <w:proofErr w:type="spellStart"/>
      <w:r>
        <w:rPr>
          <w:lang w:val="ru-RU"/>
        </w:rPr>
        <w:lastRenderedPageBreak/>
        <w:t>Розгля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яких</w:t>
      </w:r>
      <w:proofErr w:type="spellEnd"/>
      <w:r>
        <w:rPr>
          <w:lang w:val="ru-RU"/>
        </w:rPr>
        <w:t xml:space="preserve"> </w:t>
      </w:r>
      <w:r>
        <w:t>існуючих моделей СМО</w:t>
      </w:r>
      <w:bookmarkEnd w:id="6"/>
    </w:p>
    <w:p w14:paraId="1A2529D9" w14:textId="4EA46D38" w:rsidR="001E54A5" w:rsidRDefault="000A6C5F" w:rsidP="00B45B97">
      <w:proofErr w:type="spellStart"/>
      <w:r w:rsidRPr="00EE6097">
        <w:rPr>
          <w:b/>
          <w:bCs/>
        </w:rPr>
        <w:t>Одноканальна</w:t>
      </w:r>
      <w:proofErr w:type="spellEnd"/>
      <w:r w:rsidRPr="00EE6097">
        <w:rPr>
          <w:b/>
          <w:bCs/>
        </w:rPr>
        <w:t xml:space="preserve"> система з </w:t>
      </w:r>
      <w:r w:rsidR="001E54A5" w:rsidRPr="00EE6097">
        <w:rPr>
          <w:b/>
          <w:bCs/>
        </w:rPr>
        <w:t>відмовами</w:t>
      </w:r>
      <w:r w:rsidR="001E54A5">
        <w:t xml:space="preserve"> (рис. 1.2)</w:t>
      </w:r>
      <w:r w:rsidRPr="000A6C5F">
        <w:t xml:space="preserve">. </w:t>
      </w:r>
      <w:r w:rsidR="001E54A5">
        <w:t>Прикладом такої черги</w:t>
      </w:r>
      <w:r w:rsidR="00B45B97">
        <w:t xml:space="preserve"> </w:t>
      </w:r>
      <w:r w:rsidR="001E54A5">
        <w:t xml:space="preserve">є, наприклад директор певної компанії, який обслуговує різного виду заявки(розмови з підлеглими, заповнення документів та ін.) </w:t>
      </w:r>
    </w:p>
    <w:p w14:paraId="59B6C30E" w14:textId="251D937C" w:rsidR="001E54A5" w:rsidRDefault="00B45B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7AAFBDAE" wp14:editId="430CC0E9">
            <wp:extent cx="2609850" cy="962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E68" w14:textId="509EF33E" w:rsidR="001E54A5" w:rsidRPr="00B45B97" w:rsidRDefault="001E54A5" w:rsidP="00B45B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2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оканальної</w:t>
      </w:r>
      <w:proofErr w:type="spellEnd"/>
      <w:r>
        <w:rPr>
          <w:lang w:val="ru-RU"/>
        </w:rPr>
        <w:t xml:space="preserve"> СМО з </w:t>
      </w:r>
      <w:proofErr w:type="spellStart"/>
      <w:r w:rsidR="00B45B97">
        <w:rPr>
          <w:lang w:val="ru-RU"/>
        </w:rPr>
        <w:t>відмовами</w:t>
      </w:r>
      <w:proofErr w:type="spellEnd"/>
    </w:p>
    <w:p w14:paraId="2F9A2D41" w14:textId="77777777" w:rsidR="00B45B97" w:rsidRDefault="00B45B97" w:rsidP="001E54A5"/>
    <w:p w14:paraId="674B3E8B" w14:textId="655B8365" w:rsidR="001E54A5" w:rsidRDefault="001E54A5" w:rsidP="001E54A5">
      <w:r>
        <w:t>Кількість можливих станів такої СМО</w:t>
      </w:r>
      <w:r w:rsidR="00B45B97">
        <w:t xml:space="preserve"> – 2, канал або вільний і готовий прийняти заявку, або зайнятий і заявки відхиляються</w:t>
      </w:r>
      <w:r>
        <w:t>.</w:t>
      </w:r>
    </w:p>
    <w:p w14:paraId="02CC982E" w14:textId="3A83B078" w:rsidR="00EE6097" w:rsidRDefault="00EE6097" w:rsidP="00EE6097">
      <w:proofErr w:type="spellStart"/>
      <w:r w:rsidRPr="00EE6097">
        <w:rPr>
          <w:b/>
          <w:bCs/>
        </w:rPr>
        <w:t>Одноканальна</w:t>
      </w:r>
      <w:proofErr w:type="spellEnd"/>
      <w:r w:rsidRPr="00EE6097">
        <w:rPr>
          <w:b/>
          <w:bCs/>
        </w:rPr>
        <w:t xml:space="preserve"> система з необмеженою чергою</w:t>
      </w:r>
      <w:r w:rsidRPr="00EE6097">
        <w:t xml:space="preserve"> (рис. 1.3). Прикладом такої системи можна назвати телефонну будку з одним апаратом всередині. </w:t>
      </w:r>
    </w:p>
    <w:p w14:paraId="57D50B6B" w14:textId="0CFE05CA" w:rsidR="001E54A5" w:rsidRDefault="00EE6097" w:rsidP="00B45B97">
      <w:pPr>
        <w:ind w:firstLine="0"/>
        <w:jc w:val="center"/>
      </w:pPr>
      <w:r>
        <w:rPr>
          <w:noProof/>
        </w:rPr>
        <w:drawing>
          <wp:inline distT="0" distB="0" distL="0" distR="0" wp14:anchorId="0830BD6D" wp14:editId="707FD4C9">
            <wp:extent cx="6120130" cy="964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7A6E" w14:textId="4833EACD" w:rsidR="00B45B97" w:rsidRDefault="00B45B97" w:rsidP="00B45B97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3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не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</w:p>
    <w:p w14:paraId="031EA6AE" w14:textId="77777777" w:rsidR="00EE6097" w:rsidRDefault="00EE6097" w:rsidP="00B45B97"/>
    <w:p w14:paraId="0A434814" w14:textId="083288B7" w:rsidR="00B45B97" w:rsidRDefault="00B45B97" w:rsidP="00B45B97">
      <w:r>
        <w:t>Кількість можливих станів такої СМО безліч через необмежену довжину черги.</w:t>
      </w:r>
    </w:p>
    <w:p w14:paraId="15B394B2" w14:textId="3301D495" w:rsidR="00EE6097" w:rsidRPr="00EE6097" w:rsidRDefault="00EE6097" w:rsidP="00B45B97">
      <w:r w:rsidRPr="00EE6097">
        <w:rPr>
          <w:b/>
          <w:bCs/>
        </w:rPr>
        <w:t>Багатоканальна система з відмовами</w:t>
      </w:r>
      <w:r>
        <w:rPr>
          <w:b/>
          <w:bCs/>
        </w:rPr>
        <w:t xml:space="preserve"> </w:t>
      </w:r>
      <w:r>
        <w:rPr>
          <w:lang w:val="ru-RU"/>
        </w:rPr>
        <w:t>(рис. 1.4). Прикладом тако</w:t>
      </w:r>
      <w:r>
        <w:t>ї системи є телефонна станція (АТС).</w:t>
      </w:r>
    </w:p>
    <w:p w14:paraId="3FB6D967" w14:textId="534FF6BE" w:rsidR="00EE6097" w:rsidRDefault="00EE6097" w:rsidP="00EE6097">
      <w:pPr>
        <w:ind w:firstLine="0"/>
        <w:jc w:val="center"/>
      </w:pPr>
      <w:r>
        <w:rPr>
          <w:noProof/>
        </w:rPr>
        <w:drawing>
          <wp:inline distT="0" distB="0" distL="0" distR="0" wp14:anchorId="7C1E580B" wp14:editId="197A67D2">
            <wp:extent cx="6120130" cy="917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0229" w14:textId="3857D216" w:rsidR="003054D1" w:rsidRDefault="003054D1" w:rsidP="003054D1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A606DD">
        <w:rPr>
          <w:lang w:val="ru-RU"/>
        </w:rPr>
        <w:t>4</w:t>
      </w:r>
      <w:r>
        <w:rPr>
          <w:lang w:val="ru-RU"/>
        </w:rPr>
        <w:t xml:space="preserve">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відмовами</w:t>
      </w:r>
      <w:proofErr w:type="spellEnd"/>
    </w:p>
    <w:p w14:paraId="3DB9AF97" w14:textId="77777777" w:rsidR="003054D1" w:rsidRPr="003054D1" w:rsidRDefault="003054D1" w:rsidP="00EE6097">
      <w:pPr>
        <w:ind w:firstLine="0"/>
        <w:jc w:val="center"/>
        <w:rPr>
          <w:lang w:val="ru-RU"/>
        </w:rPr>
      </w:pPr>
    </w:p>
    <w:p w14:paraId="0AC387F4" w14:textId="6045FA57" w:rsidR="00B45B97" w:rsidRDefault="00EE6097" w:rsidP="00EE6097">
      <w:r>
        <w:lastRenderedPageBreak/>
        <w:t xml:space="preserve">Стани системи змінюються від </w:t>
      </w:r>
      <w:r w:rsidR="003054D1">
        <w:t>усіх вільних каналів (</w:t>
      </w:r>
      <w:r w:rsidR="003054D1">
        <w:rPr>
          <w:lang w:val="en-US"/>
        </w:rPr>
        <w:t>S</w:t>
      </w:r>
      <w:r w:rsidR="003054D1" w:rsidRPr="003054D1">
        <w:rPr>
          <w:vertAlign w:val="subscript"/>
          <w:lang w:val="ru-RU"/>
        </w:rPr>
        <w:t>0</w:t>
      </w:r>
      <w:r w:rsidR="003054D1" w:rsidRPr="003054D1">
        <w:rPr>
          <w:lang w:val="ru-RU"/>
        </w:rPr>
        <w:t xml:space="preserve">) </w:t>
      </w:r>
      <w:r w:rsidR="003054D1">
        <w:rPr>
          <w:lang w:val="ru-RU"/>
        </w:rPr>
        <w:t xml:space="preserve">до стану </w:t>
      </w:r>
      <w:r w:rsidR="003054D1">
        <w:rPr>
          <w:lang w:val="en-US"/>
        </w:rPr>
        <w:t>S</w:t>
      </w:r>
      <w:r w:rsidR="003054D1">
        <w:rPr>
          <w:vertAlign w:val="subscript"/>
          <w:lang w:val="en-US"/>
        </w:rPr>
        <w:t>n</w:t>
      </w:r>
      <w:r w:rsidR="003054D1" w:rsidRPr="003054D1">
        <w:rPr>
          <w:lang w:val="ru-RU"/>
        </w:rPr>
        <w:t xml:space="preserve"> </w:t>
      </w:r>
      <w:r w:rsidR="003054D1">
        <w:rPr>
          <w:lang w:val="ru-RU"/>
        </w:rPr>
        <w:t>з ус</w:t>
      </w:r>
      <w:proofErr w:type="spellStart"/>
      <w:r w:rsidR="003054D1">
        <w:t>іма</w:t>
      </w:r>
      <w:proofErr w:type="spellEnd"/>
      <w:r w:rsidR="003054D1">
        <w:t xml:space="preserve"> зайнятими каналами.</w:t>
      </w:r>
    </w:p>
    <w:p w14:paraId="77A1C686" w14:textId="6F42DF5A" w:rsidR="003054D1" w:rsidRDefault="003054D1" w:rsidP="00EE6097">
      <w:pPr>
        <w:rPr>
          <w:lang w:val="ru-RU"/>
        </w:rPr>
      </w:pPr>
      <w:r w:rsidRPr="003054D1">
        <w:rPr>
          <w:b/>
          <w:bCs/>
        </w:rPr>
        <w:t>Багатоканальна система з обмеженою чергою</w:t>
      </w:r>
      <w:r>
        <w:rPr>
          <w:b/>
          <w:bCs/>
        </w:rPr>
        <w:t xml:space="preserve"> </w:t>
      </w:r>
      <w:r>
        <w:t>(рис. 1.5.)</w:t>
      </w:r>
      <w:r w:rsidR="00E930BF">
        <w:t>. Прикладом також може слугувати АТС.</w:t>
      </w:r>
    </w:p>
    <w:p w14:paraId="3791D025" w14:textId="1C2369FD" w:rsidR="00A606DD" w:rsidRDefault="00A606DD" w:rsidP="00A606DD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FDC7E9" wp14:editId="6C7337D2">
            <wp:extent cx="6120130" cy="8153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867E" w14:textId="774231F5" w:rsidR="00A606DD" w:rsidRDefault="00A606DD" w:rsidP="00A606DD">
      <w:pPr>
        <w:ind w:firstLine="0"/>
        <w:jc w:val="center"/>
        <w:rPr>
          <w:lang w:val="ru-RU"/>
        </w:rPr>
      </w:pPr>
      <w:r>
        <w:rPr>
          <w:lang w:val="ru-RU"/>
        </w:rPr>
        <w:t>Рис 1.</w:t>
      </w:r>
      <w:r w:rsidR="00E930BF">
        <w:rPr>
          <w:lang w:val="ru-RU"/>
        </w:rPr>
        <w:t>5</w:t>
      </w:r>
      <w:r>
        <w:rPr>
          <w:lang w:val="ru-RU"/>
        </w:rPr>
        <w:t xml:space="preserve">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  <w:r>
        <w:rPr>
          <w:lang w:val="ru-RU"/>
        </w:rPr>
        <w:t xml:space="preserve"> </w:t>
      </w:r>
    </w:p>
    <w:p w14:paraId="78A1CDF1" w14:textId="77777777" w:rsidR="00E930BF" w:rsidRDefault="00E930BF" w:rsidP="00A606DD"/>
    <w:p w14:paraId="095B64F8" w14:textId="5106456A" w:rsidR="00A606DD" w:rsidRPr="00A606DD" w:rsidRDefault="00A606DD" w:rsidP="00A606DD">
      <w:pPr>
        <w:rPr>
          <w:lang w:val="ru-RU"/>
        </w:rPr>
      </w:pPr>
      <w:bookmarkStart w:id="7" w:name="_Hlk73206844"/>
      <w:r>
        <w:t>Стани системи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r>
        <w:rPr>
          <w:lang w:val="ru-RU"/>
        </w:rPr>
        <w:t xml:space="preserve">до стану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proofErr w:type="spellStart"/>
      <w:r>
        <w:t>іма</w:t>
      </w:r>
      <w:proofErr w:type="spellEnd"/>
      <w:r>
        <w:t xml:space="preserve"> зайнятими каналами</w:t>
      </w:r>
      <w:r>
        <w:rPr>
          <w:lang w:val="ru-RU"/>
        </w:rPr>
        <w:t xml:space="preserve">. </w:t>
      </w:r>
      <w:bookmarkEnd w:id="7"/>
      <w:r>
        <w:rPr>
          <w:lang w:val="ru-RU"/>
        </w:rPr>
        <w:t>П</w:t>
      </w:r>
      <w:r>
        <w:t xml:space="preserve">отім починається черга при стані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1</w:t>
      </w:r>
      <w:r w:rsidRPr="00A606DD">
        <w:rPr>
          <w:lang w:val="ru-RU"/>
        </w:rPr>
        <w:t xml:space="preserve"> </w:t>
      </w:r>
      <w:r>
        <w:t xml:space="preserve">і закінчується станом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A606DD">
        <w:rPr>
          <w:vertAlign w:val="subscript"/>
          <w:lang w:val="ru-RU"/>
        </w:rPr>
        <w:t>+</w:t>
      </w:r>
      <w:r>
        <w:rPr>
          <w:vertAlign w:val="subscript"/>
          <w:lang w:val="en-US"/>
        </w:rPr>
        <w:t>m</w:t>
      </w:r>
      <w:r w:rsidRPr="00A606DD">
        <w:rPr>
          <w:lang w:val="ru-RU"/>
        </w:rPr>
        <w:t xml:space="preserve">, </w:t>
      </w:r>
      <w:r>
        <w:rPr>
          <w:lang w:val="ru-RU"/>
        </w:rPr>
        <w:t xml:space="preserve">де </w:t>
      </w:r>
      <w:r>
        <w:rPr>
          <w:lang w:val="en-US"/>
        </w:rPr>
        <w:t>m</w:t>
      </w:r>
      <w:r w:rsidRPr="00A606DD">
        <w:rPr>
          <w:lang w:val="ru-RU"/>
        </w:rPr>
        <w:t xml:space="preserve"> – </w:t>
      </w:r>
      <w:proofErr w:type="spellStart"/>
      <w:r>
        <w:rPr>
          <w:lang w:val="ru-RU"/>
        </w:rPr>
        <w:t>дов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и</w:t>
      </w:r>
      <w:proofErr w:type="spellEnd"/>
      <w:r>
        <w:rPr>
          <w:lang w:val="ru-RU"/>
        </w:rPr>
        <w:t>.</w:t>
      </w:r>
    </w:p>
    <w:p w14:paraId="15A5DA24" w14:textId="424EF9F5" w:rsidR="00A606DD" w:rsidRDefault="00E930BF" w:rsidP="00E930BF">
      <w:pPr>
        <w:ind w:firstLine="708"/>
      </w:pPr>
      <w:r w:rsidRPr="003054D1">
        <w:rPr>
          <w:b/>
          <w:bCs/>
        </w:rPr>
        <w:t xml:space="preserve">Багатоканальна система з </w:t>
      </w:r>
      <w:r>
        <w:rPr>
          <w:b/>
          <w:bCs/>
        </w:rPr>
        <w:t>не</w:t>
      </w:r>
      <w:r w:rsidRPr="003054D1">
        <w:rPr>
          <w:b/>
          <w:bCs/>
        </w:rPr>
        <w:t>обмеженою чергою</w:t>
      </w:r>
      <w:r>
        <w:rPr>
          <w:b/>
          <w:bCs/>
        </w:rPr>
        <w:t xml:space="preserve"> </w:t>
      </w:r>
      <w:r>
        <w:t>(рис. 1.6). Прикладом слугують ті сервіси, у яких відмовити в обслуговуванні заявки не можна.</w:t>
      </w:r>
    </w:p>
    <w:p w14:paraId="31807780" w14:textId="41838DF2" w:rsidR="00E930BF" w:rsidRDefault="00E930BF" w:rsidP="00A606DD">
      <w:pPr>
        <w:ind w:firstLine="0"/>
      </w:pPr>
      <w:r>
        <w:rPr>
          <w:noProof/>
        </w:rPr>
        <w:drawing>
          <wp:inline distT="0" distB="0" distL="0" distR="0" wp14:anchorId="15F11982" wp14:editId="40EFF7E8">
            <wp:extent cx="6120130" cy="7531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176E" w14:textId="77777777" w:rsidR="00E930BF" w:rsidRDefault="00E930BF" w:rsidP="00E930B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 1.4. Схема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канальної</w:t>
      </w:r>
      <w:proofErr w:type="spellEnd"/>
      <w:r>
        <w:rPr>
          <w:lang w:val="ru-RU"/>
        </w:rPr>
        <w:t xml:space="preserve"> СМО з </w:t>
      </w:r>
      <w:proofErr w:type="spellStart"/>
      <w:r>
        <w:rPr>
          <w:lang w:val="ru-RU"/>
        </w:rPr>
        <w:t>обмеже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ергою</w:t>
      </w:r>
      <w:proofErr w:type="spellEnd"/>
      <w:r>
        <w:rPr>
          <w:lang w:val="ru-RU"/>
        </w:rPr>
        <w:t xml:space="preserve"> </w:t>
      </w:r>
    </w:p>
    <w:p w14:paraId="6EE96630" w14:textId="51D77621" w:rsidR="00E930BF" w:rsidRPr="00E930BF" w:rsidRDefault="00E930BF" w:rsidP="00E930BF">
      <w:pPr>
        <w:ind w:firstLine="708"/>
        <w:rPr>
          <w:lang w:val="ru-RU"/>
        </w:rPr>
      </w:pPr>
      <w:r>
        <w:rPr>
          <w:lang w:val="ru-RU"/>
        </w:rPr>
        <w:t>Така</w:t>
      </w:r>
      <w:r>
        <w:t xml:space="preserve"> система має безліч станів через необмежену довжину черги. змінюються від усіх вільних каналів (</w:t>
      </w:r>
      <w:r>
        <w:rPr>
          <w:lang w:val="en-US"/>
        </w:rPr>
        <w:t>S</w:t>
      </w:r>
      <w:r w:rsidRPr="003054D1">
        <w:rPr>
          <w:vertAlign w:val="subscript"/>
          <w:lang w:val="ru-RU"/>
        </w:rPr>
        <w:t>0</w:t>
      </w:r>
      <w:r w:rsidRPr="003054D1">
        <w:rPr>
          <w:lang w:val="ru-RU"/>
        </w:rPr>
        <w:t xml:space="preserve">) </w:t>
      </w:r>
      <w:proofErr w:type="gramStart"/>
      <w:r>
        <w:rPr>
          <w:lang w:val="ru-RU"/>
        </w:rPr>
        <w:t>до стану</w:t>
      </w:r>
      <w:proofErr w:type="gramEnd"/>
      <w:r>
        <w:rPr>
          <w:lang w:val="ru-RU"/>
        </w:rPr>
        <w:t xml:space="preserve">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3054D1">
        <w:rPr>
          <w:lang w:val="ru-RU"/>
        </w:rPr>
        <w:t xml:space="preserve"> </w:t>
      </w:r>
      <w:r>
        <w:rPr>
          <w:lang w:val="ru-RU"/>
        </w:rPr>
        <w:t>з ус</w:t>
      </w:r>
      <w:proofErr w:type="spellStart"/>
      <w:r>
        <w:t>іма</w:t>
      </w:r>
      <w:proofErr w:type="spellEnd"/>
      <w:r>
        <w:t xml:space="preserve"> зайнятими каналами</w:t>
      </w:r>
      <w:r>
        <w:rPr>
          <w:lang w:val="ru-RU"/>
        </w:rPr>
        <w:t>.</w:t>
      </w:r>
      <w:r>
        <w:rPr>
          <w:lang w:val="ru-RU"/>
        </w:rPr>
        <w:tab/>
      </w:r>
    </w:p>
    <w:p w14:paraId="3930FF7E" w14:textId="7D3C37A8" w:rsidR="00803444" w:rsidRDefault="006E78C9" w:rsidP="00EE6097">
      <w:pPr>
        <w:pStyle w:val="2"/>
        <w:numPr>
          <w:ilvl w:val="1"/>
          <w:numId w:val="23"/>
        </w:numPr>
      </w:pPr>
      <w:bookmarkStart w:id="8" w:name="_Toc73332228"/>
      <w:r>
        <w:t>Вибір системи масового обслуговування для поставленої задачі</w:t>
      </w:r>
      <w:bookmarkEnd w:id="8"/>
    </w:p>
    <w:p w14:paraId="2953C036" w14:textId="2462CB02" w:rsidR="006E78C9" w:rsidRDefault="006E78C9" w:rsidP="006E78C9">
      <w:bookmarkStart w:id="9" w:name="_Hlk73204441"/>
      <w:r>
        <w:t>Для вибору СМО дл</w:t>
      </w:r>
      <w:bookmarkEnd w:id="9"/>
      <w:r>
        <w:t>я моделювання роботи станції швидкої допомоги слід розглянути описані в розділ</w:t>
      </w:r>
      <w:r w:rsidR="00E930BF">
        <w:t>ах</w:t>
      </w:r>
      <w:r>
        <w:t xml:space="preserve"> 1.1 </w:t>
      </w:r>
      <w:r w:rsidR="00E930BF">
        <w:t xml:space="preserve">та 1.2 </w:t>
      </w:r>
      <w:r>
        <w:t>критері</w:t>
      </w:r>
      <w:r w:rsidR="00E930BF">
        <w:t>ї</w:t>
      </w:r>
      <w:r>
        <w:t>.</w:t>
      </w:r>
    </w:p>
    <w:p w14:paraId="2B6D99D1" w14:textId="6C607ADC" w:rsidR="006E78C9" w:rsidRPr="00FB6E2C" w:rsidRDefault="0043221F" w:rsidP="006E78C9">
      <w:pPr>
        <w:rPr>
          <w:lang w:val="ru-RU"/>
        </w:rPr>
      </w:pPr>
      <w:r>
        <w:t xml:space="preserve">За кількістю каналів обслуговування підходить багатоканальний варіант. </w:t>
      </w:r>
      <w:proofErr w:type="spellStart"/>
      <w:r>
        <w:t>Одноканальна</w:t>
      </w:r>
      <w:proofErr w:type="spellEnd"/>
      <w:r>
        <w:t xml:space="preserve"> система була відкинута через специфіку роботи швидкої допомоги, яка мусить обслуговувати всіх клієнтів</w:t>
      </w:r>
      <w:r w:rsidR="00A606DD">
        <w:rPr>
          <w:lang w:val="ru-RU"/>
        </w:rPr>
        <w:t xml:space="preserve"> в дек</w:t>
      </w:r>
      <w:proofErr w:type="spellStart"/>
      <w:r w:rsidR="00A606DD">
        <w:t>ілька</w:t>
      </w:r>
      <w:proofErr w:type="spellEnd"/>
      <w:r w:rsidR="00A606DD">
        <w:t xml:space="preserve"> паралельних потоків</w:t>
      </w:r>
      <w:r>
        <w:t xml:space="preserve">. </w:t>
      </w:r>
    </w:p>
    <w:p w14:paraId="3B00F1B6" w14:textId="010914DE" w:rsidR="008436C1" w:rsidRDefault="0043221F" w:rsidP="006E78C9">
      <w:r>
        <w:lastRenderedPageBreak/>
        <w:t>За наявністю черги слід обрати варіант з наявністю такої, оскільки</w:t>
      </w:r>
      <w:r w:rsidR="00E930BF">
        <w:t xml:space="preserve"> через те, що мова йде про життя людей, </w:t>
      </w:r>
      <w:r>
        <w:t>відмов</w:t>
      </w:r>
      <w:r w:rsidR="008436C1">
        <w:t>и</w:t>
      </w:r>
      <w:r>
        <w:t xml:space="preserve"> в обслуговуванні</w:t>
      </w:r>
      <w:r w:rsidR="008436C1">
        <w:t xml:space="preserve"> вимоги не може бути.</w:t>
      </w:r>
      <w:r w:rsidR="00E930BF">
        <w:t xml:space="preserve"> Це означає, що втрати заявок є недопустимими.</w:t>
      </w:r>
    </w:p>
    <w:p w14:paraId="03F4FF29" w14:textId="77777777" w:rsidR="00E930BF" w:rsidRDefault="008436C1" w:rsidP="006E78C9">
      <w:r>
        <w:t>Довжина черги накопичувача має бути умовно безлімітною</w:t>
      </w:r>
      <w:r w:rsidR="00E930BF">
        <w:t>, знову ж таки, через неможливість відмови.</w:t>
      </w:r>
    </w:p>
    <w:p w14:paraId="784F8C71" w14:textId="7BE35D42" w:rsidR="00E930BF" w:rsidRDefault="00AD3523" w:rsidP="00AD3523">
      <w:pPr>
        <w:ind w:firstLine="0"/>
      </w:pPr>
      <w:r>
        <w:tab/>
        <w:t xml:space="preserve">Був обраний принцип роботи із заявками під назвою </w:t>
      </w:r>
      <w:r>
        <w:rPr>
          <w:lang w:val="en-US"/>
        </w:rPr>
        <w:t>FIRO</w:t>
      </w:r>
      <w:r w:rsidRPr="00AD3523">
        <w:rPr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деякими</w:t>
      </w:r>
      <w:proofErr w:type="spellEnd"/>
      <w:r>
        <w:rPr>
          <w:lang w:val="ru-RU"/>
        </w:rPr>
        <w:t xml:space="preserve"> поправками. Заявка </w:t>
      </w:r>
      <w:proofErr w:type="spellStart"/>
      <w:r>
        <w:rPr>
          <w:lang w:val="ru-RU"/>
        </w:rPr>
        <w:t>вибира</w:t>
      </w:r>
      <w:r>
        <w:t>ється</w:t>
      </w:r>
      <w:proofErr w:type="spellEnd"/>
      <w:r>
        <w:t xml:space="preserve"> не стовідсотково випадково, а на розгляд диспетчера системи. </w:t>
      </w:r>
    </w:p>
    <w:p w14:paraId="5C7DA755" w14:textId="49FEA455" w:rsidR="00CE4514" w:rsidRDefault="00CE4514" w:rsidP="00CE4514">
      <w:r>
        <w:t xml:space="preserve">Команда медиків </w:t>
      </w:r>
      <w:proofErr w:type="spellStart"/>
      <w:r>
        <w:t>явля</w:t>
      </w:r>
      <w:r>
        <w:rPr>
          <w:lang w:val="ru-RU"/>
        </w:rPr>
        <w:t>тиме</w:t>
      </w:r>
      <w:proofErr w:type="spellEnd"/>
      <w:r>
        <w:t xml:space="preserve"> собою канал СМО, а всі об’єкти бригад, відповідно, складають усю множину каналів. В свою чергу, пацієнт – це заявка, яка поступає до СМО. Його «обробкою», тобто лікуванням, і займається кожна з команд-каналів.</w:t>
      </w:r>
    </w:p>
    <w:p w14:paraId="40F6DD27" w14:textId="5D2C2E4D" w:rsidR="00E64801" w:rsidRDefault="00E930BF" w:rsidP="00E64801">
      <w:r>
        <w:t xml:space="preserve"> Кількість каналів регулюватиметься зміною кількості бригад</w:t>
      </w:r>
      <w:r w:rsidR="00AD3523">
        <w:t xml:space="preserve"> медиків</w:t>
      </w:r>
      <w:r>
        <w:t>.</w:t>
      </w:r>
      <w:r w:rsidR="0043221F">
        <w:t xml:space="preserve"> </w:t>
      </w:r>
    </w:p>
    <w:p w14:paraId="02F93637" w14:textId="76E52FA7" w:rsidR="00E64801" w:rsidRDefault="00E64801" w:rsidP="00E64801"/>
    <w:p w14:paraId="025C95E2" w14:textId="30660541" w:rsidR="00E64801" w:rsidRDefault="00E64801" w:rsidP="00E64801">
      <w:pPr>
        <w:pStyle w:val="2"/>
        <w:numPr>
          <w:ilvl w:val="1"/>
          <w:numId w:val="23"/>
        </w:numPr>
      </w:pPr>
      <w:bookmarkStart w:id="10" w:name="_Toc73332229"/>
      <w:r>
        <w:t xml:space="preserve">Вибір </w:t>
      </w:r>
      <w:proofErr w:type="spellStart"/>
      <w:r>
        <w:t>патерну</w:t>
      </w:r>
      <w:proofErr w:type="spellEnd"/>
      <w:r>
        <w:t xml:space="preserve"> проектування програми</w:t>
      </w:r>
      <w:bookmarkEnd w:id="10"/>
    </w:p>
    <w:p w14:paraId="4605B310" w14:textId="7B097AC4" w:rsidR="00E64801" w:rsidRDefault="0059616A" w:rsidP="00E64801">
      <w:r>
        <w:rPr>
          <w:lang w:val="ru-RU"/>
        </w:rPr>
        <w:t xml:space="preserve">При </w:t>
      </w:r>
      <w:proofErr w:type="spellStart"/>
      <w:r>
        <w:rPr>
          <w:lang w:val="ru-RU"/>
        </w:rPr>
        <w:t>проектуванн</w:t>
      </w:r>
      <w:proofErr w:type="spellEnd"/>
      <w:r>
        <w:t xml:space="preserve">і програми орієнтиром буде </w:t>
      </w:r>
      <w:proofErr w:type="spellStart"/>
      <w:r>
        <w:t>патерн</w:t>
      </w:r>
      <w:proofErr w:type="spellEnd"/>
      <w:r>
        <w:t xml:space="preserve"> </w:t>
      </w:r>
      <w:r>
        <w:rPr>
          <w:lang w:val="en-US"/>
        </w:rPr>
        <w:t>MVC</w:t>
      </w:r>
      <w:r w:rsidRPr="0059616A">
        <w:rPr>
          <w:lang w:val="ru-RU"/>
        </w:rPr>
        <w:t xml:space="preserve"> (</w:t>
      </w:r>
      <w:r>
        <w:rPr>
          <w:lang w:val="en-US"/>
        </w:rPr>
        <w:t>Model</w:t>
      </w:r>
      <w:r w:rsidRPr="0059616A">
        <w:rPr>
          <w:lang w:val="ru-RU"/>
        </w:rPr>
        <w:t>-</w:t>
      </w:r>
      <w:r>
        <w:rPr>
          <w:lang w:val="en-US"/>
        </w:rPr>
        <w:t>View</w:t>
      </w:r>
      <w:r w:rsidRPr="0059616A">
        <w:rPr>
          <w:lang w:val="ru-RU"/>
        </w:rPr>
        <w:t>-</w:t>
      </w:r>
      <w:r>
        <w:rPr>
          <w:lang w:val="en-US"/>
        </w:rPr>
        <w:t>Controller</w:t>
      </w:r>
      <w:r w:rsidRPr="0059616A">
        <w:rPr>
          <w:lang w:val="ru-RU"/>
        </w:rPr>
        <w:t>).</w:t>
      </w:r>
      <w:r w:rsidR="008E71ED" w:rsidRPr="008E71ED">
        <w:rPr>
          <w:lang w:val="ru-RU"/>
        </w:rPr>
        <w:t xml:space="preserve"> </w:t>
      </w:r>
      <w:r w:rsidR="008E71ED">
        <w:rPr>
          <w:lang w:val="en-US"/>
        </w:rPr>
        <w:t>MVC</w:t>
      </w:r>
      <w:r w:rsidR="008E71ED" w:rsidRPr="008E71ED">
        <w:rPr>
          <w:lang w:val="ru-RU"/>
        </w:rPr>
        <w:t xml:space="preserve"> – </w:t>
      </w:r>
      <w:r w:rsidR="008E71ED">
        <w:rPr>
          <w:lang w:val="ru-RU"/>
        </w:rPr>
        <w:t xml:space="preserve">схема </w:t>
      </w:r>
      <w:proofErr w:type="spellStart"/>
      <w:r w:rsidR="008E71ED">
        <w:rPr>
          <w:lang w:val="ru-RU"/>
        </w:rPr>
        <w:t>розд</w:t>
      </w:r>
      <w:r w:rsidR="008E71ED">
        <w:t>ілу</w:t>
      </w:r>
      <w:proofErr w:type="spellEnd"/>
      <w:r w:rsidR="008E71ED">
        <w:t xml:space="preserve"> додатку на три частини: модель надає данні та виконує команди контролера, змінюючи свій стан, представлення(вид) – відображення даних моделей користувачу, реагуючи на зміни моделей, контролер – </w:t>
      </w:r>
      <w:proofErr w:type="spellStart"/>
      <w:r w:rsidR="008E71ED">
        <w:t>сповіщує</w:t>
      </w:r>
      <w:proofErr w:type="spellEnd"/>
      <w:r w:rsidR="008E71ED">
        <w:t xml:space="preserve"> модель про зміни при певних діях користувача з частиною </w:t>
      </w:r>
      <w:proofErr w:type="gramStart"/>
      <w:r w:rsidR="008E71ED">
        <w:t>представлення</w:t>
      </w:r>
      <w:r w:rsidR="00C44651" w:rsidRPr="00C44651">
        <w:rPr>
          <w:lang w:val="ru-RU"/>
        </w:rPr>
        <w:t>[</w:t>
      </w:r>
      <w:proofErr w:type="gramEnd"/>
      <w:r w:rsidR="00C44651" w:rsidRPr="00C44651">
        <w:rPr>
          <w:lang w:val="ru-RU"/>
        </w:rPr>
        <w:t>4]</w:t>
      </w:r>
      <w:r w:rsidR="008E71ED">
        <w:t>. Рис. 1.5. схематично пояснює вище описаний текст.</w:t>
      </w:r>
    </w:p>
    <w:p w14:paraId="28BC6F9C" w14:textId="149CA387" w:rsidR="008E71ED" w:rsidRDefault="008E71ED" w:rsidP="008E71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6A23C" wp14:editId="795AA8B7">
            <wp:extent cx="2286000" cy="2497455"/>
            <wp:effectExtent l="0" t="0" r="0" b="0"/>
            <wp:docPr id="81" name="Рисунок 81" descr="Model-View-Controller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odel-View-Controller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36C0" w14:textId="33A13FCD" w:rsidR="008E71ED" w:rsidRPr="008E71ED" w:rsidRDefault="008E71ED" w:rsidP="008E71ED">
      <w:pPr>
        <w:ind w:firstLine="0"/>
        <w:jc w:val="center"/>
        <w:rPr>
          <w:lang w:val="ru-RU"/>
        </w:rPr>
      </w:pPr>
      <w:r>
        <w:t xml:space="preserve">Рис. 1.5. Схема роботи програм з </w:t>
      </w:r>
      <w:proofErr w:type="spellStart"/>
      <w:r>
        <w:t>патерном</w:t>
      </w:r>
      <w:proofErr w:type="spellEnd"/>
      <w:r>
        <w:t xml:space="preserve"> </w:t>
      </w:r>
      <w:r>
        <w:rPr>
          <w:lang w:val="en-US"/>
        </w:rPr>
        <w:t>MVC</w:t>
      </w:r>
    </w:p>
    <w:p w14:paraId="714C96F7" w14:textId="47BBC847" w:rsidR="00972C68" w:rsidRDefault="00972C68" w:rsidP="00EE6097">
      <w:pPr>
        <w:pStyle w:val="2"/>
        <w:numPr>
          <w:ilvl w:val="1"/>
          <w:numId w:val="23"/>
        </w:numPr>
      </w:pPr>
      <w:bookmarkStart w:id="11" w:name="_Toc73332230"/>
      <w:r>
        <w:t>Обґрунтування вибору мови програмування та середовища розробки</w:t>
      </w:r>
      <w:bookmarkEnd w:id="11"/>
    </w:p>
    <w:p w14:paraId="09FF28A2" w14:textId="32D64F06" w:rsidR="00581F19" w:rsidRDefault="00581F19" w:rsidP="00581F19">
      <w:r>
        <w:t>Вибір мови програмування</w:t>
      </w:r>
      <w:r w:rsidR="00EA2DF4">
        <w:t xml:space="preserve">, яку буду </w:t>
      </w:r>
      <w:r>
        <w:t xml:space="preserve">використовувати для написання програмного продукту, </w:t>
      </w:r>
      <w:r w:rsidR="002A3678">
        <w:rPr>
          <w:lang w:val="ru-RU"/>
        </w:rPr>
        <w:t>пав на</w:t>
      </w:r>
      <w:r>
        <w:t xml:space="preserve"> </w:t>
      </w:r>
      <w:r>
        <w:rPr>
          <w:lang w:val="en-US"/>
        </w:rPr>
        <w:t>C</w:t>
      </w:r>
      <w:r w:rsidRPr="00581F19">
        <w:rPr>
          <w:lang w:val="ru-RU"/>
        </w:rPr>
        <w:t>#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оск</w:t>
      </w:r>
      <w:r>
        <w:t>ільки</w:t>
      </w:r>
      <w:proofErr w:type="spellEnd"/>
      <w:r>
        <w:t xml:space="preserve"> інші не </w:t>
      </w:r>
      <w:proofErr w:type="spellStart"/>
      <w:r>
        <w:t>вивча</w:t>
      </w:r>
      <w:proofErr w:type="spellEnd"/>
      <w:r w:rsidR="002A3678">
        <w:rPr>
          <w:lang w:val="ru-RU"/>
        </w:rPr>
        <w:t>в</w:t>
      </w:r>
      <w:r>
        <w:t>.</w:t>
      </w:r>
    </w:p>
    <w:p w14:paraId="2AAB24F0" w14:textId="1B162435" w:rsidR="00B80139" w:rsidRPr="00D16AC6" w:rsidRDefault="00B80139" w:rsidP="00581F19">
      <w:pPr>
        <w:rPr>
          <w:lang w:val="ru-RU"/>
        </w:rPr>
      </w:pPr>
      <w:r>
        <w:t xml:space="preserve">Для створення </w:t>
      </w:r>
      <w:r w:rsidR="002A3678" w:rsidRPr="002A3678">
        <w:t>граф</w:t>
      </w:r>
      <w:r w:rsidR="002A3678">
        <w:t>і</w:t>
      </w:r>
      <w:r w:rsidR="002A3678" w:rsidRPr="002A3678">
        <w:t xml:space="preserve">чного </w:t>
      </w:r>
      <w:r>
        <w:t>інтерфейсу</w:t>
      </w:r>
      <w:r w:rsidR="002A3678">
        <w:t xml:space="preserve"> планується </w:t>
      </w:r>
      <w:r>
        <w:t>використ</w:t>
      </w:r>
      <w:r w:rsidR="00CC3CC4">
        <w:t>ання</w:t>
      </w:r>
      <w:r>
        <w:t xml:space="preserve"> бібліотек</w:t>
      </w:r>
      <w:r w:rsidR="00CC3CC4">
        <w:t>и</w:t>
      </w:r>
      <w:r>
        <w:t xml:space="preserve"> </w:t>
      </w:r>
      <w:r>
        <w:rPr>
          <w:lang w:val="en-US"/>
        </w:rPr>
        <w:t>Windows</w:t>
      </w:r>
      <w:r w:rsidRPr="00EA2DF4">
        <w:t xml:space="preserve"> </w:t>
      </w:r>
      <w:r>
        <w:rPr>
          <w:lang w:val="en-US"/>
        </w:rPr>
        <w:t>Forms</w:t>
      </w:r>
      <w:r w:rsidRPr="00EA2DF4">
        <w:t xml:space="preserve">. </w:t>
      </w:r>
      <w:r>
        <w:rPr>
          <w:lang w:val="ru-RU"/>
        </w:rPr>
        <w:t xml:space="preserve">Вона </w:t>
      </w:r>
      <w:r>
        <w:t xml:space="preserve">є простою у </w:t>
      </w:r>
      <w:r w:rsidR="002A3678">
        <w:t>освоєнні</w:t>
      </w:r>
      <w:r>
        <w:t>,</w:t>
      </w:r>
      <w:r w:rsidR="003E2F54">
        <w:t xml:space="preserve"> її ресурсів цілком вистачить для створення </w:t>
      </w:r>
      <w:r w:rsidR="003E2F54">
        <w:rPr>
          <w:lang w:val="en-US"/>
        </w:rPr>
        <w:t>MDI</w:t>
      </w:r>
      <w:r w:rsidR="003E2F54" w:rsidRPr="003E2F54">
        <w:rPr>
          <w:lang w:val="ru-RU"/>
        </w:rPr>
        <w:t>-</w:t>
      </w:r>
      <w:proofErr w:type="spellStart"/>
      <w:r w:rsidR="003E2F54">
        <w:rPr>
          <w:lang w:val="ru-RU"/>
        </w:rPr>
        <w:t>додатку</w:t>
      </w:r>
      <w:proofErr w:type="spellEnd"/>
      <w:r w:rsidR="00D16AC6">
        <w:rPr>
          <w:lang w:val="ru-RU"/>
        </w:rPr>
        <w:t xml:space="preserve"> з </w:t>
      </w:r>
      <w:proofErr w:type="spellStart"/>
      <w:r w:rsidR="00D16AC6">
        <w:rPr>
          <w:lang w:val="ru-RU"/>
        </w:rPr>
        <w:t>патерном</w:t>
      </w:r>
      <w:proofErr w:type="spellEnd"/>
      <w:r w:rsidR="00D16AC6">
        <w:rPr>
          <w:lang w:val="ru-RU"/>
        </w:rPr>
        <w:t xml:space="preserve"> </w:t>
      </w:r>
      <w:r w:rsidR="00D16AC6">
        <w:rPr>
          <w:lang w:val="en-US"/>
        </w:rPr>
        <w:t>MVC</w:t>
      </w:r>
      <w:r>
        <w:t>.</w:t>
      </w:r>
      <w:r w:rsidR="00D16AC6" w:rsidRP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Іншим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варіантом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було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використання</w:t>
      </w:r>
      <w:proofErr w:type="spellEnd"/>
      <w:r w:rsidR="00D16AC6">
        <w:rPr>
          <w:lang w:val="ru-RU"/>
        </w:rPr>
        <w:t xml:space="preserve"> фреймворку </w:t>
      </w:r>
      <w:r w:rsidR="00D16AC6">
        <w:rPr>
          <w:lang w:val="en-US"/>
        </w:rPr>
        <w:t>ASP</w:t>
      </w:r>
      <w:r w:rsidR="00D16AC6" w:rsidRPr="00D16AC6">
        <w:rPr>
          <w:lang w:val="ru-RU"/>
        </w:rPr>
        <w:t>.</w:t>
      </w:r>
      <w:r w:rsidR="00D16AC6">
        <w:rPr>
          <w:lang w:val="en-US"/>
        </w:rPr>
        <w:t>NET</w:t>
      </w:r>
      <w:r w:rsidR="00D16AC6" w:rsidRPr="00D16AC6">
        <w:rPr>
          <w:lang w:val="ru-RU"/>
        </w:rPr>
        <w:t xml:space="preserve"> </w:t>
      </w:r>
      <w:r w:rsidR="00D16AC6">
        <w:rPr>
          <w:lang w:val="en-US"/>
        </w:rPr>
        <w:t>MVC</w:t>
      </w:r>
      <w:r w:rsidR="00D16AC6" w:rsidRPr="00D16AC6">
        <w:rPr>
          <w:lang w:val="ru-RU"/>
        </w:rPr>
        <w:t xml:space="preserve">, </w:t>
      </w:r>
      <w:proofErr w:type="spellStart"/>
      <w:r w:rsidR="00D16AC6">
        <w:rPr>
          <w:lang w:val="ru-RU"/>
        </w:rPr>
        <w:t>який</w:t>
      </w:r>
      <w:proofErr w:type="spellEnd"/>
      <w:r w:rsidR="00D16AC6">
        <w:rPr>
          <w:lang w:val="ru-RU"/>
        </w:rPr>
        <w:t xml:space="preserve"> </w:t>
      </w:r>
      <w:proofErr w:type="spellStart"/>
      <w:r w:rsidR="00D16AC6">
        <w:rPr>
          <w:lang w:val="ru-RU"/>
        </w:rPr>
        <w:t>призначений</w:t>
      </w:r>
      <w:proofErr w:type="spellEnd"/>
      <w:r w:rsidR="00D16AC6">
        <w:rPr>
          <w:lang w:val="ru-RU"/>
        </w:rPr>
        <w:t xml:space="preserve"> для </w:t>
      </w:r>
      <w:r w:rsidR="00D16AC6">
        <w:t xml:space="preserve">створення проектів з </w:t>
      </w:r>
      <w:proofErr w:type="spellStart"/>
      <w:r w:rsidR="00D16AC6">
        <w:t>патерном</w:t>
      </w:r>
      <w:proofErr w:type="spellEnd"/>
      <w:r w:rsidR="00D16AC6">
        <w:t xml:space="preserve"> </w:t>
      </w:r>
      <w:r w:rsidR="00D16AC6">
        <w:rPr>
          <w:lang w:val="en-US"/>
        </w:rPr>
        <w:t>MVC</w:t>
      </w:r>
      <w:r w:rsidR="00D16AC6">
        <w:rPr>
          <w:lang w:val="ru-RU"/>
        </w:rPr>
        <w:t>, але</w:t>
      </w:r>
      <w:r w:rsidR="00D16AC6" w:rsidRPr="00D16AC6">
        <w:rPr>
          <w:lang w:val="ru-RU"/>
        </w:rPr>
        <w:t xml:space="preserve"> </w:t>
      </w:r>
      <w:r w:rsidR="00D16AC6">
        <w:rPr>
          <w:lang w:val="ru-RU"/>
        </w:rPr>
        <w:t>б</w:t>
      </w:r>
      <w:proofErr w:type="spellStart"/>
      <w:r w:rsidR="00D16AC6">
        <w:t>ільше</w:t>
      </w:r>
      <w:proofErr w:type="spellEnd"/>
      <w:r w:rsidR="00D16AC6">
        <w:t xml:space="preserve"> підходить для веб-додатків.</w:t>
      </w:r>
      <w:r w:rsidR="00D16AC6">
        <w:rPr>
          <w:lang w:val="ru-RU"/>
        </w:rPr>
        <w:t xml:space="preserve"> </w:t>
      </w:r>
    </w:p>
    <w:p w14:paraId="6AF7DBFA" w14:textId="105214F4" w:rsidR="006A2A95" w:rsidRDefault="00815FA2" w:rsidP="00581F19">
      <w:r>
        <w:t xml:space="preserve">За середовище розробки було обране </w:t>
      </w:r>
      <w:r>
        <w:rPr>
          <w:lang w:val="en-US"/>
        </w:rPr>
        <w:t>Microsoft</w:t>
      </w:r>
      <w:r w:rsidRPr="00815FA2">
        <w:t xml:space="preserve"> </w:t>
      </w:r>
      <w:r>
        <w:rPr>
          <w:lang w:val="en-US"/>
        </w:rPr>
        <w:t>Visual</w:t>
      </w:r>
      <w:r w:rsidRPr="00815FA2">
        <w:t xml:space="preserve"> </w:t>
      </w:r>
      <w:r>
        <w:rPr>
          <w:lang w:val="en-US"/>
        </w:rPr>
        <w:t>Studio</w:t>
      </w:r>
      <w:r w:rsidRPr="00815FA2">
        <w:t xml:space="preserve"> 2019 </w:t>
      </w:r>
      <w:r>
        <w:rPr>
          <w:lang w:val="en-US"/>
        </w:rPr>
        <w:t>Community</w:t>
      </w:r>
      <w:r w:rsidRPr="00815FA2">
        <w:t xml:space="preserve">. </w:t>
      </w:r>
      <w:r w:rsidR="002A3678">
        <w:t>Перевагою є</w:t>
      </w:r>
      <w:r>
        <w:t xml:space="preserve"> безкоштов</w:t>
      </w:r>
      <w:r w:rsidR="002A3678">
        <w:t xml:space="preserve">ність, що </w:t>
      </w:r>
      <w:r>
        <w:t>ідеально підходить для розробки</w:t>
      </w:r>
      <w:r w:rsidR="002A3678">
        <w:t xml:space="preserve"> </w:t>
      </w:r>
      <w:r>
        <w:t>проектів у навчальних цілях.</w:t>
      </w:r>
    </w:p>
    <w:p w14:paraId="1DA47EA5" w14:textId="3559685D" w:rsidR="001200B7" w:rsidRDefault="002A3678" w:rsidP="003353ED">
      <w:r>
        <w:t xml:space="preserve">Середовище </w:t>
      </w:r>
      <w:r w:rsidR="00D5700A">
        <w:rPr>
          <w:lang w:val="en-US"/>
        </w:rPr>
        <w:t>JetBrains</w:t>
      </w:r>
      <w:r w:rsidR="00D5700A" w:rsidRPr="00D5700A">
        <w:t xml:space="preserve"> </w:t>
      </w:r>
      <w:r w:rsidR="00D5700A">
        <w:rPr>
          <w:lang w:val="en-US"/>
        </w:rPr>
        <w:t>Rider</w:t>
      </w:r>
      <w:r>
        <w:t xml:space="preserve"> відпало через </w:t>
      </w:r>
      <w:r w:rsidR="00D5700A">
        <w:t>відсутн</w:t>
      </w:r>
      <w:r>
        <w:t>ість</w:t>
      </w:r>
      <w:r w:rsidR="00D5700A">
        <w:t xml:space="preserve"> нормальн</w:t>
      </w:r>
      <w:r>
        <w:t>ої</w:t>
      </w:r>
      <w:r w:rsidR="00D5700A">
        <w:t xml:space="preserve"> робот</w:t>
      </w:r>
      <w:r>
        <w:t>и</w:t>
      </w:r>
      <w:r w:rsidR="00D5700A">
        <w:t xml:space="preserve"> з </w:t>
      </w:r>
      <w:r w:rsidR="00D5700A">
        <w:rPr>
          <w:lang w:val="en-US"/>
        </w:rPr>
        <w:t>Windows</w:t>
      </w:r>
      <w:r w:rsidR="00D5700A" w:rsidRPr="00D5700A">
        <w:t xml:space="preserve"> </w:t>
      </w:r>
      <w:r w:rsidR="00D5700A">
        <w:rPr>
          <w:lang w:val="en-US"/>
        </w:rPr>
        <w:t>Forms</w:t>
      </w:r>
      <w:r w:rsidR="00D5700A">
        <w:t xml:space="preserve">. </w:t>
      </w:r>
    </w:p>
    <w:p w14:paraId="1C2E85AF" w14:textId="58620F49" w:rsidR="0014756B" w:rsidRDefault="0014756B" w:rsidP="00EE6097">
      <w:pPr>
        <w:pStyle w:val="2"/>
        <w:numPr>
          <w:ilvl w:val="1"/>
          <w:numId w:val="23"/>
        </w:numPr>
      </w:pPr>
      <w:bookmarkStart w:id="12" w:name="_Toc73332231"/>
      <w:r>
        <w:t>Висновки до розділу</w:t>
      </w:r>
      <w:bookmarkEnd w:id="12"/>
    </w:p>
    <w:p w14:paraId="53BEB658" w14:textId="37002B86" w:rsidR="00C608AF" w:rsidRPr="00AD3523" w:rsidRDefault="0014756B" w:rsidP="00791377">
      <w:pPr>
        <w:ind w:firstLine="567"/>
      </w:pPr>
      <w:r>
        <w:t>В даному розділі розглян</w:t>
      </w:r>
      <w:r w:rsidR="00365244">
        <w:t>ут</w:t>
      </w:r>
      <w:r w:rsidR="00AD3523">
        <w:t>і теоретичні відомості щодо систем масового обслуговування</w:t>
      </w:r>
      <w:r>
        <w:t xml:space="preserve">.  </w:t>
      </w:r>
      <w:r w:rsidR="00AD3523">
        <w:t>Розглянуто основні моделі систем та обґрунтований вибір однієї з них, а саме багатоканальної СМО з нескінченною чергою.</w:t>
      </w:r>
      <w:r w:rsidR="00D16AC6">
        <w:t xml:space="preserve"> Виконаний вибір </w:t>
      </w:r>
      <w:proofErr w:type="spellStart"/>
      <w:r w:rsidR="00D16AC6">
        <w:t>патерна</w:t>
      </w:r>
      <w:proofErr w:type="spellEnd"/>
      <w:r w:rsidR="00D16AC6">
        <w:t xml:space="preserve"> проектування програми.</w:t>
      </w:r>
      <w:r w:rsidR="00AD3523">
        <w:t xml:space="preserve"> </w:t>
      </w:r>
    </w:p>
    <w:p w14:paraId="2D89A78D" w14:textId="6EBFD52D" w:rsidR="001B0E02" w:rsidRDefault="005D6614" w:rsidP="00653889">
      <w:pPr>
        <w:ind w:firstLine="567"/>
      </w:pPr>
      <w:r>
        <w:lastRenderedPageBreak/>
        <w:t>Також обрано та обґрунтовано мову програмування</w:t>
      </w:r>
      <w:r w:rsidR="00D16AC6">
        <w:t>, бібліотеку для створення графічного інтерфейсу</w:t>
      </w:r>
      <w:r>
        <w:t xml:space="preserve"> та середовище розробки.</w:t>
      </w:r>
    </w:p>
    <w:p w14:paraId="4E249BBB" w14:textId="5277B0FC" w:rsidR="000A6792" w:rsidRDefault="001B0E02" w:rsidP="001B0E02">
      <w:pPr>
        <w:spacing w:after="160" w:line="259" w:lineRule="auto"/>
        <w:ind w:firstLine="0"/>
        <w:jc w:val="left"/>
      </w:pPr>
      <w:r>
        <w:br w:type="page"/>
      </w:r>
    </w:p>
    <w:p w14:paraId="5520C7DF" w14:textId="2BC3AECA" w:rsidR="002C0DDD" w:rsidRPr="002C0DDD" w:rsidRDefault="0014756B" w:rsidP="002C0DDD">
      <w:pPr>
        <w:pStyle w:val="1"/>
      </w:pPr>
      <w:bookmarkStart w:id="13" w:name="_Toc73332232"/>
      <w:r w:rsidRPr="00F556EA">
        <w:lastRenderedPageBreak/>
        <w:t xml:space="preserve">Розділ 2. Проектування </w:t>
      </w:r>
      <w:r w:rsidR="006B39DF" w:rsidRPr="006B39DF">
        <w:t>станц</w:t>
      </w:r>
      <w:r w:rsidR="006B39DF">
        <w:t>ії швидкої допомоги</w:t>
      </w:r>
      <w:bookmarkEnd w:id="13"/>
    </w:p>
    <w:p w14:paraId="6B5DC78A" w14:textId="223D1B00" w:rsidR="008321B6" w:rsidRPr="00A273B6" w:rsidRDefault="008321B6" w:rsidP="008321B6">
      <w:pPr>
        <w:pStyle w:val="2"/>
      </w:pPr>
      <w:bookmarkStart w:id="14" w:name="_Toc73332233"/>
      <w:r>
        <w:t xml:space="preserve">2.1. </w:t>
      </w:r>
      <w:proofErr w:type="spellStart"/>
      <w:r w:rsidR="00023502">
        <w:rPr>
          <w:lang w:val="ru-RU"/>
        </w:rPr>
        <w:t>Проектування</w:t>
      </w:r>
      <w:proofErr w:type="spellEnd"/>
      <w:r w:rsidR="00023502">
        <w:rPr>
          <w:lang w:val="ru-RU"/>
        </w:rPr>
        <w:t xml:space="preserve"> </w:t>
      </w:r>
      <w:r w:rsidR="00023502">
        <w:t xml:space="preserve">ієрархії </w:t>
      </w:r>
      <w:r w:rsidR="00A273B6">
        <w:t>класів</w:t>
      </w:r>
      <w:bookmarkEnd w:id="14"/>
      <w:r w:rsidR="00A273B6">
        <w:t xml:space="preserve"> </w:t>
      </w:r>
    </w:p>
    <w:p w14:paraId="71B752FA" w14:textId="5F1914D4" w:rsidR="00023502" w:rsidRPr="00FA6403" w:rsidRDefault="00023502" w:rsidP="008321B6">
      <w:r>
        <w:t xml:space="preserve">Для моделювання станції швидкої допомоги </w:t>
      </w:r>
      <w:r w:rsidR="00FA6403">
        <w:t xml:space="preserve">за </w:t>
      </w:r>
      <w:proofErr w:type="spellStart"/>
      <w:r w:rsidR="00FA6403">
        <w:t>патерном</w:t>
      </w:r>
      <w:proofErr w:type="spellEnd"/>
      <w:r w:rsidR="00FA6403">
        <w:t xml:space="preserve"> </w:t>
      </w:r>
      <w:r w:rsidR="00FA6403">
        <w:rPr>
          <w:lang w:val="en-US"/>
        </w:rPr>
        <w:t>MVC</w:t>
      </w:r>
      <w:r w:rsidR="00FA6403" w:rsidRPr="00FA6403">
        <w:rPr>
          <w:lang w:val="ru-RU"/>
        </w:rPr>
        <w:t xml:space="preserve"> </w:t>
      </w:r>
      <w:r w:rsidR="00FA6403">
        <w:rPr>
          <w:lang w:val="ru-RU"/>
        </w:rPr>
        <w:t xml:space="preserve">треба </w:t>
      </w:r>
      <w:proofErr w:type="spellStart"/>
      <w:r w:rsidR="00FA6403">
        <w:rPr>
          <w:lang w:val="ru-RU"/>
        </w:rPr>
        <w:t>спроектувати</w:t>
      </w:r>
      <w:proofErr w:type="spellEnd"/>
      <w:r w:rsidR="00FA6403">
        <w:rPr>
          <w:lang w:val="ru-RU"/>
        </w:rPr>
        <w:t xml:space="preserve"> </w:t>
      </w:r>
      <w:r w:rsidR="00FA6403">
        <w:t>ієрархію класів в залежності від типу класу.</w:t>
      </w:r>
    </w:p>
    <w:p w14:paraId="3BE4A928" w14:textId="3B5BFAC2" w:rsidR="00D16AC6" w:rsidRPr="00FA6403" w:rsidRDefault="00D16AC6" w:rsidP="008321B6">
      <w:pPr>
        <w:rPr>
          <w:b/>
          <w:bCs/>
        </w:rPr>
      </w:pPr>
      <w:r w:rsidRPr="00FA6403">
        <w:rPr>
          <w:b/>
          <w:bCs/>
        </w:rPr>
        <w:t>Моделі:</w:t>
      </w:r>
    </w:p>
    <w:p w14:paraId="490D19F2" w14:textId="55302721" w:rsidR="00A02DDF" w:rsidRPr="00282ADA" w:rsidRDefault="00A02DDF" w:rsidP="00D16AC6">
      <w:r w:rsidRPr="00D16AC6">
        <w:rPr>
          <w:b/>
          <w:bCs/>
        </w:rPr>
        <w:t xml:space="preserve">Клас </w:t>
      </w:r>
      <w:r w:rsidRPr="00D16AC6">
        <w:rPr>
          <w:b/>
          <w:bCs/>
          <w:lang w:val="en-US"/>
        </w:rPr>
        <w:t>Brigad</w:t>
      </w:r>
      <w:r w:rsidR="00D16AC6" w:rsidRPr="00D16AC6">
        <w:rPr>
          <w:b/>
          <w:bCs/>
          <w:lang w:val="en-US"/>
        </w:rPr>
        <w:t>e</w:t>
      </w:r>
      <w:r w:rsidR="00D16AC6" w:rsidRPr="00D16AC6">
        <w:t>. Я</w:t>
      </w:r>
      <w:r w:rsidRPr="00A02DDF">
        <w:t>вл</w:t>
      </w:r>
      <w:r>
        <w:t>ятиме</w:t>
      </w:r>
      <w:r w:rsidR="00EA3577">
        <w:t xml:space="preserve"> собою абстрактний клас з базовим конструктором </w:t>
      </w:r>
      <w:r w:rsidR="00282ADA">
        <w:t xml:space="preserve">властивостей, таких як </w:t>
      </w:r>
      <w:r w:rsidR="00282ADA" w:rsidRPr="00D16AC6">
        <w:rPr>
          <w:lang w:val="en-US"/>
        </w:rPr>
        <w:t>id</w:t>
      </w:r>
      <w:r w:rsidR="00282ADA" w:rsidRPr="00282ADA">
        <w:t xml:space="preserve"> бригади, спец</w:t>
      </w:r>
      <w:r w:rsidR="00282ADA">
        <w:t xml:space="preserve">іалізація, статус доступності, швидкість карети швидкої допомоги та кількість вилікуваних пацієнтів. Крім того, матимуться </w:t>
      </w:r>
      <w:r w:rsidR="00EA3577">
        <w:t>абстрактн</w:t>
      </w:r>
      <w:r w:rsidR="00282ADA">
        <w:t>і</w:t>
      </w:r>
      <w:r w:rsidR="00EA3577">
        <w:t xml:space="preserve"> методи емуляції поїздки та лікування хворого, які </w:t>
      </w:r>
      <w:proofErr w:type="spellStart"/>
      <w:r w:rsidR="00EA3577">
        <w:t>поліморфно</w:t>
      </w:r>
      <w:proofErr w:type="spellEnd"/>
      <w:r w:rsidR="00EA3577">
        <w:t xml:space="preserve"> </w:t>
      </w:r>
      <w:proofErr w:type="spellStart"/>
      <w:r w:rsidR="00EA3577">
        <w:t>реаліз</w:t>
      </w:r>
      <w:r w:rsidR="00CE4514" w:rsidRPr="00CE4514">
        <w:t>оватиму</w:t>
      </w:r>
      <w:r w:rsidR="00EA3577">
        <w:t>ться</w:t>
      </w:r>
      <w:proofErr w:type="spellEnd"/>
      <w:r w:rsidR="00EA3577">
        <w:t xml:space="preserve"> у нащадках.</w:t>
      </w:r>
      <w:r w:rsidR="00CE4514" w:rsidRPr="00CE4514">
        <w:t xml:space="preserve"> </w:t>
      </w:r>
    </w:p>
    <w:p w14:paraId="46E7CEEF" w14:textId="029CDEF3" w:rsidR="00D16AC6" w:rsidRDefault="00D16AC6" w:rsidP="00D16AC6">
      <w:r w:rsidRPr="00D16AC6">
        <w:rPr>
          <w:b/>
          <w:bCs/>
        </w:rPr>
        <w:t xml:space="preserve">Класи </w:t>
      </w:r>
      <w:proofErr w:type="spellStart"/>
      <w:r w:rsidRPr="00D16AC6">
        <w:rPr>
          <w:b/>
          <w:bCs/>
          <w:lang w:val="en-US"/>
        </w:rPr>
        <w:t>HQBrigade</w:t>
      </w:r>
      <w:proofErr w:type="spellEnd"/>
      <w:r w:rsidRPr="00D16AC6">
        <w:rPr>
          <w:b/>
          <w:bCs/>
        </w:rPr>
        <w:t xml:space="preserve"> та </w:t>
      </w:r>
      <w:proofErr w:type="spellStart"/>
      <w:r w:rsidRPr="00D16AC6">
        <w:rPr>
          <w:b/>
          <w:bCs/>
          <w:lang w:val="en-US"/>
        </w:rPr>
        <w:t>LQBrigade</w:t>
      </w:r>
      <w:proofErr w:type="spellEnd"/>
      <w:r w:rsidRPr="00D16AC6">
        <w:t xml:space="preserve">. </w:t>
      </w:r>
      <w:r w:rsidR="00023502">
        <w:t xml:space="preserve">Існуватиме два типи </w:t>
      </w:r>
      <w:r w:rsidR="00282ADA">
        <w:t xml:space="preserve">спеціалізацій </w:t>
      </w:r>
      <w:r w:rsidR="00023502">
        <w:t xml:space="preserve">бригад для двох типів заявок: для </w:t>
      </w:r>
      <w:proofErr w:type="spellStart"/>
      <w:r w:rsidR="00023502">
        <w:t>хвороб</w:t>
      </w:r>
      <w:proofErr w:type="spellEnd"/>
      <w:r w:rsidR="00023502">
        <w:t xml:space="preserve"> високої складності або екстрених випадків – висококваліфікована бригада</w:t>
      </w:r>
      <w:r w:rsidR="00D248CB" w:rsidRPr="00D248CB">
        <w:t xml:space="preserve"> </w:t>
      </w:r>
      <w:r w:rsidR="00A02DDF" w:rsidRPr="00A02DDF">
        <w:t>(дал</w:t>
      </w:r>
      <w:r w:rsidR="00A02DDF">
        <w:t xml:space="preserve">і – </w:t>
      </w:r>
      <w:r w:rsidR="00A02DDF" w:rsidRPr="00D16AC6">
        <w:rPr>
          <w:lang w:val="en-US"/>
        </w:rPr>
        <w:t>HQ</w:t>
      </w:r>
      <w:r w:rsidR="00A02DDF" w:rsidRPr="00A02DDF">
        <w:t>)</w:t>
      </w:r>
      <w:r w:rsidR="00023502">
        <w:t xml:space="preserve">, для </w:t>
      </w:r>
      <w:r w:rsidR="00A02DDF">
        <w:t xml:space="preserve">рядових </w:t>
      </w:r>
      <w:r w:rsidR="00023502">
        <w:t xml:space="preserve">викликів – </w:t>
      </w:r>
      <w:r w:rsidR="00A02DDF">
        <w:t xml:space="preserve">звичайна </w:t>
      </w:r>
      <w:r w:rsidR="00023502">
        <w:t>бригада</w:t>
      </w:r>
      <w:r w:rsidR="00CE4514" w:rsidRPr="00282ADA">
        <w:t xml:space="preserve"> </w:t>
      </w:r>
      <w:r w:rsidR="00A02DDF" w:rsidRPr="00A02DDF">
        <w:t>(</w:t>
      </w:r>
      <w:r w:rsidR="00A02DDF">
        <w:t xml:space="preserve">далі – </w:t>
      </w:r>
      <w:r w:rsidR="00A02DDF" w:rsidRPr="00D16AC6">
        <w:rPr>
          <w:lang w:val="en-US"/>
        </w:rPr>
        <w:t>LQ</w:t>
      </w:r>
      <w:r w:rsidR="00A02DDF" w:rsidRPr="00A02DDF">
        <w:t>)</w:t>
      </w:r>
      <w:r w:rsidR="00A02DDF">
        <w:t>. Кожна з бригад може обслуговувати лише заявку своєї складності.</w:t>
      </w:r>
      <w:r w:rsidRPr="00D16AC6">
        <w:t xml:space="preserve"> </w:t>
      </w:r>
      <w:r w:rsidRPr="00A02DDF">
        <w:t xml:space="preserve">Класи </w:t>
      </w:r>
      <w:r w:rsidRPr="00D16AC6">
        <w:rPr>
          <w:lang w:val="en-US"/>
        </w:rPr>
        <w:t>HQ</w:t>
      </w:r>
      <w:r w:rsidRPr="00A02DDF">
        <w:t xml:space="preserve"> та </w:t>
      </w:r>
      <w:r w:rsidRPr="00D16AC6">
        <w:rPr>
          <w:lang w:val="en-US"/>
        </w:rPr>
        <w:t>LQ</w:t>
      </w:r>
      <w:r w:rsidRPr="00A02DDF">
        <w:t>-бригад унасл</w:t>
      </w:r>
      <w:r>
        <w:t xml:space="preserve">ідуються від абстрактного класу </w:t>
      </w:r>
      <w:r w:rsidRPr="00D16AC6">
        <w:rPr>
          <w:lang w:val="en-US"/>
        </w:rPr>
        <w:t>Brigade</w:t>
      </w:r>
      <w:r w:rsidRPr="00A02DDF">
        <w:t>.</w:t>
      </w:r>
    </w:p>
    <w:p w14:paraId="5721BFA2" w14:textId="0B7BFC0D" w:rsidR="00D16AC6" w:rsidRDefault="00D16AC6" w:rsidP="00D16AC6">
      <w:r w:rsidRPr="00D16AC6">
        <w:rPr>
          <w:b/>
          <w:bCs/>
          <w:lang w:val="en-US"/>
        </w:rPr>
        <w:t>Patient</w:t>
      </w:r>
      <w:r w:rsidRPr="00D16AC6">
        <w:rPr>
          <w:b/>
          <w:bCs/>
        </w:rPr>
        <w:t xml:space="preserve">, </w:t>
      </w:r>
      <w:proofErr w:type="spellStart"/>
      <w:r w:rsidRPr="00D16AC6">
        <w:rPr>
          <w:b/>
          <w:bCs/>
          <w:lang w:val="en-US"/>
        </w:rPr>
        <w:t>PatientGenerator</w:t>
      </w:r>
      <w:proofErr w:type="spellEnd"/>
      <w:r w:rsidRPr="006A0ABF">
        <w:rPr>
          <w:b/>
          <w:bCs/>
        </w:rPr>
        <w:t>.</w:t>
      </w:r>
      <w:r w:rsidR="006A0ABF" w:rsidRPr="006A0ABF">
        <w:rPr>
          <w:b/>
          <w:bCs/>
        </w:rPr>
        <w:t xml:space="preserve"> </w:t>
      </w:r>
      <w:r w:rsidR="006A0ABF" w:rsidRPr="006A0ABF">
        <w:t xml:space="preserve">У першому будуть описані властивості пацієнта, такі як ПІБ, час виклику, дистанція від нього до станції ШМД, хвороба, з якої визначиться пріоритет виклику. </w:t>
      </w:r>
      <w:proofErr w:type="spellStart"/>
      <w:r w:rsidR="006A0ABF">
        <w:rPr>
          <w:lang w:val="ru-RU"/>
        </w:rPr>
        <w:t>Клас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en-US"/>
        </w:rPr>
        <w:t>PatientGenerator</w:t>
      </w:r>
      <w:proofErr w:type="spellEnd"/>
      <w:r w:rsidR="006A0ABF" w:rsidRPr="00321E94">
        <w:rPr>
          <w:lang w:val="ru-RU"/>
        </w:rPr>
        <w:t xml:space="preserve"> </w:t>
      </w:r>
      <w:proofErr w:type="spellStart"/>
      <w:r w:rsidR="006A0ABF">
        <w:rPr>
          <w:lang w:val="ru-RU"/>
        </w:rPr>
        <w:t>явля</w:t>
      </w:r>
      <w:r w:rsidR="006A0ABF">
        <w:t>тиме</w:t>
      </w:r>
      <w:proofErr w:type="spellEnd"/>
      <w:r w:rsidR="006A0ABF">
        <w:t xml:space="preserve"> собою генератор </w:t>
      </w:r>
      <w:proofErr w:type="spellStart"/>
      <w:r w:rsidR="006A0ABF">
        <w:t>рандомних</w:t>
      </w:r>
      <w:proofErr w:type="spellEnd"/>
      <w:r w:rsidR="006A0ABF">
        <w:t xml:space="preserve"> пацієнтів, у якому випадково будуть надані значення властивостям, що описані в класі </w:t>
      </w:r>
      <w:r w:rsidR="006A0ABF">
        <w:rPr>
          <w:lang w:val="en-US"/>
        </w:rPr>
        <w:t>Patient</w:t>
      </w:r>
      <w:r w:rsidR="006A0ABF" w:rsidRPr="00321E94">
        <w:rPr>
          <w:lang w:val="ru-RU"/>
        </w:rPr>
        <w:t xml:space="preserve">. </w:t>
      </w:r>
      <w:proofErr w:type="spellStart"/>
      <w:r w:rsidR="006A0ABF">
        <w:rPr>
          <w:lang w:val="ru-RU"/>
        </w:rPr>
        <w:t>Також</w:t>
      </w:r>
      <w:proofErr w:type="spellEnd"/>
      <w:r w:rsidR="006A0ABF">
        <w:rPr>
          <w:lang w:val="ru-RU"/>
        </w:rPr>
        <w:t xml:space="preserve"> тут буде </w:t>
      </w:r>
      <w:proofErr w:type="spellStart"/>
      <w:r w:rsidR="006A0ABF">
        <w:rPr>
          <w:lang w:val="ru-RU"/>
        </w:rPr>
        <w:t>задане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часове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значення</w:t>
      </w:r>
      <w:proofErr w:type="spellEnd"/>
      <w:r w:rsidR="006A0ABF">
        <w:rPr>
          <w:lang w:val="ru-RU"/>
        </w:rPr>
        <w:t xml:space="preserve"> </w:t>
      </w:r>
      <w:proofErr w:type="spellStart"/>
      <w:r w:rsidR="006A0ABF">
        <w:rPr>
          <w:lang w:val="ru-RU"/>
        </w:rPr>
        <w:t>появи</w:t>
      </w:r>
      <w:proofErr w:type="spellEnd"/>
      <w:r w:rsidR="006A0ABF">
        <w:rPr>
          <w:lang w:val="ru-RU"/>
        </w:rPr>
        <w:t xml:space="preserve"> ново</w:t>
      </w:r>
      <w:r w:rsidR="006A0ABF">
        <w:t>ї заявки пацієнта.</w:t>
      </w:r>
    </w:p>
    <w:p w14:paraId="2E8139D8" w14:textId="14CFD98D" w:rsidR="00041D65" w:rsidRPr="00041D65" w:rsidRDefault="00041D65" w:rsidP="00D16AC6">
      <w:r>
        <w:t xml:space="preserve">Клас </w:t>
      </w:r>
      <w:r w:rsidRPr="00041D65">
        <w:rPr>
          <w:b/>
          <w:bCs/>
          <w:lang w:val="en-US"/>
        </w:rPr>
        <w:t>Illness</w:t>
      </w:r>
      <w:r w:rsidRPr="00041D65">
        <w:rPr>
          <w:b/>
          <w:bCs/>
        </w:rPr>
        <w:t xml:space="preserve"> </w:t>
      </w:r>
      <w:r w:rsidRPr="00041D65">
        <w:t>явля</w:t>
      </w:r>
      <w:r>
        <w:t xml:space="preserve">тиме собою модель хвороби, що матиме поля назви, </w:t>
      </w:r>
      <w:proofErr w:type="spellStart"/>
      <w:r>
        <w:t>приорітетності</w:t>
      </w:r>
      <w:proofErr w:type="spellEnd"/>
      <w:r>
        <w:t xml:space="preserve"> та часу лікування цієї хвороби.</w:t>
      </w:r>
    </w:p>
    <w:p w14:paraId="2CC5AD50" w14:textId="4AC226CD" w:rsidR="00041D65" w:rsidRDefault="00041D65" w:rsidP="00041D65">
      <w:r>
        <w:t xml:space="preserve">Клас </w:t>
      </w:r>
      <w:proofErr w:type="spellStart"/>
      <w:r w:rsidRPr="00041D65">
        <w:rPr>
          <w:b/>
          <w:bCs/>
          <w:lang w:val="en-US"/>
        </w:rPr>
        <w:t>BaseObjectInizializer</w:t>
      </w:r>
      <w:proofErr w:type="spellEnd"/>
      <w:r>
        <w:t xml:space="preserve"> відповідатиме за створення базових списків бригад та </w:t>
      </w:r>
      <w:proofErr w:type="spellStart"/>
      <w:r>
        <w:t>хвороб</w:t>
      </w:r>
      <w:proofErr w:type="spellEnd"/>
      <w:r>
        <w:t>, якщо такі відсутні.</w:t>
      </w:r>
    </w:p>
    <w:p w14:paraId="4DFDD6AE" w14:textId="42769776" w:rsidR="006A0ABF" w:rsidRPr="00FA6403" w:rsidRDefault="006A0ABF" w:rsidP="00D16AC6">
      <w:pPr>
        <w:rPr>
          <w:b/>
          <w:bCs/>
        </w:rPr>
      </w:pPr>
      <w:r w:rsidRPr="00FA6403">
        <w:rPr>
          <w:b/>
          <w:bCs/>
        </w:rPr>
        <w:t>Контролери:</w:t>
      </w:r>
    </w:p>
    <w:p w14:paraId="328A32BD" w14:textId="61DCF172" w:rsidR="005F0C54" w:rsidRDefault="00CE4514" w:rsidP="008321B6">
      <w:proofErr w:type="spellStart"/>
      <w:r w:rsidRPr="006A0ABF">
        <w:rPr>
          <w:b/>
          <w:bCs/>
          <w:lang w:val="en-US"/>
        </w:rPr>
        <w:lastRenderedPageBreak/>
        <w:t>BrigadeController</w:t>
      </w:r>
      <w:proofErr w:type="spellEnd"/>
      <w:r w:rsidRPr="00CE4514">
        <w:t xml:space="preserve"> – к</w:t>
      </w:r>
      <w:r w:rsidRPr="005F0C54">
        <w:t>лас</w:t>
      </w:r>
      <w:r w:rsidR="00BC17EA">
        <w:t>-контролер</w:t>
      </w:r>
      <w:r w:rsidRPr="005F0C54">
        <w:t xml:space="preserve">, </w:t>
      </w:r>
      <w:r w:rsidR="005F0C54" w:rsidRPr="005F0C54">
        <w:t xml:space="preserve">який </w:t>
      </w:r>
      <w:r w:rsidR="005F0C54">
        <w:t>здійснюватиме</w:t>
      </w:r>
      <w:r w:rsidR="005F0C54" w:rsidRPr="005F0C54">
        <w:t xml:space="preserve"> </w:t>
      </w:r>
      <w:r w:rsidR="005F0C54">
        <w:t>різні дії над об’єктами бригад, такі як створення або розформування, підвищення рангу бригади, відправлення бригади на виклик.</w:t>
      </w:r>
    </w:p>
    <w:p w14:paraId="42BBA64F" w14:textId="5A9D6DD2" w:rsidR="00CE4514" w:rsidRDefault="005F0C54" w:rsidP="008321B6">
      <w:proofErr w:type="spellStart"/>
      <w:r w:rsidRPr="006A0ABF">
        <w:rPr>
          <w:b/>
          <w:bCs/>
          <w:lang w:val="en-US"/>
        </w:rPr>
        <w:t>PatientController</w:t>
      </w:r>
      <w:proofErr w:type="spellEnd"/>
      <w:r>
        <w:t xml:space="preserve"> відповідатиме за надходження заявок пацієнтів до станції</w:t>
      </w:r>
      <w:r w:rsidR="00321E94">
        <w:t xml:space="preserve">, викликаючи метод створення пацієнта з класу </w:t>
      </w:r>
      <w:proofErr w:type="spellStart"/>
      <w:r w:rsidR="00321E94">
        <w:rPr>
          <w:lang w:val="en-US"/>
        </w:rPr>
        <w:t>PatientGenerator</w:t>
      </w:r>
      <w:proofErr w:type="spellEnd"/>
      <w:r>
        <w:t>.</w:t>
      </w:r>
      <w:r w:rsidR="00321E94" w:rsidRPr="00321E94">
        <w:t xml:space="preserve">  </w:t>
      </w:r>
    </w:p>
    <w:p w14:paraId="49D9071C" w14:textId="608F4872" w:rsidR="00FA6403" w:rsidRDefault="00FA6403" w:rsidP="008321B6">
      <w:pPr>
        <w:rPr>
          <w:lang w:val="ru-RU"/>
        </w:rPr>
      </w:pPr>
      <w:r>
        <w:rPr>
          <w:b/>
          <w:bCs/>
        </w:rPr>
        <w:t>Представлення:</w:t>
      </w:r>
      <w:r>
        <w:rPr>
          <w:b/>
          <w:bCs/>
          <w:lang w:val="ru-RU"/>
        </w:rPr>
        <w:t xml:space="preserve"> </w:t>
      </w:r>
    </w:p>
    <w:p w14:paraId="73DB1959" w14:textId="02C5B63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Форма з</w:t>
      </w:r>
      <w:r>
        <w:t>і списком об’єктів пацієнтів</w:t>
      </w:r>
    </w:p>
    <w:p w14:paraId="4CFD6A0A" w14:textId="234A6D59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зі списком об’єктів бригад</w:t>
      </w:r>
    </w:p>
    <w:p w14:paraId="7951B1CA" w14:textId="401F945D" w:rsidR="00FA6403" w:rsidRPr="00FA6403" w:rsidRDefault="00FA6403" w:rsidP="00FA6403">
      <w:pPr>
        <w:pStyle w:val="a3"/>
        <w:numPr>
          <w:ilvl w:val="0"/>
          <w:numId w:val="31"/>
        </w:numPr>
        <w:rPr>
          <w:lang w:val="ru-RU"/>
        </w:rPr>
      </w:pPr>
      <w:r>
        <w:t>Форма призначення бригади на виклик</w:t>
      </w:r>
    </w:p>
    <w:p w14:paraId="205059DD" w14:textId="174B967D" w:rsidR="00FA6403" w:rsidRPr="00FA6403" w:rsidRDefault="00FA6403" w:rsidP="008321B6">
      <w:pPr>
        <w:rPr>
          <w:b/>
          <w:bCs/>
        </w:rPr>
      </w:pPr>
      <w:r w:rsidRPr="00FA6403">
        <w:rPr>
          <w:b/>
          <w:bCs/>
        </w:rPr>
        <w:t>Окремі класи:</w:t>
      </w:r>
    </w:p>
    <w:p w14:paraId="68CF2482" w14:textId="7B685BDC" w:rsidR="00FA6403" w:rsidRDefault="00282ADA" w:rsidP="00041D65">
      <w:r w:rsidRPr="00FA6403">
        <w:t>Необх</w:t>
      </w:r>
      <w:r>
        <w:t xml:space="preserve">ідно передбачити серіалізацію списку об’єктів бригад з їх властивостями, оскільки продукт передбачатиме створення нових об’єктів, інформація про які не повинна зникнути. За це відповідатиме клас </w:t>
      </w:r>
      <w:proofErr w:type="spellStart"/>
      <w:r w:rsidRPr="006A0ABF">
        <w:rPr>
          <w:b/>
          <w:bCs/>
          <w:lang w:val="en-US"/>
        </w:rPr>
        <w:t>FileManager</w:t>
      </w:r>
      <w:proofErr w:type="spellEnd"/>
      <w:r w:rsidRPr="00282ADA">
        <w:rPr>
          <w:lang w:val="ru-RU"/>
        </w:rPr>
        <w:t xml:space="preserve">, </w:t>
      </w:r>
      <w:r>
        <w:rPr>
          <w:lang w:val="ru-RU"/>
        </w:rPr>
        <w:t xml:space="preserve">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загр</w:t>
      </w:r>
      <w:r>
        <w:t>узки</w:t>
      </w:r>
      <w:proofErr w:type="spellEnd"/>
      <w:r>
        <w:t xml:space="preserve"> списку бригад з файлу.</w:t>
      </w:r>
    </w:p>
    <w:p w14:paraId="44A9355C" w14:textId="028DDD51" w:rsidR="006B3968" w:rsidRDefault="00EC3F1E" w:rsidP="00D2600D">
      <w:pPr>
        <w:pStyle w:val="2"/>
        <w:numPr>
          <w:ilvl w:val="1"/>
          <w:numId w:val="27"/>
        </w:numPr>
      </w:pPr>
      <w:bookmarkStart w:id="15" w:name="_Toc73332234"/>
      <w:r>
        <w:t xml:space="preserve">Спрощений алгоритм </w:t>
      </w:r>
      <w:r w:rsidR="00282ADA">
        <w:t xml:space="preserve">роботи </w:t>
      </w:r>
      <w:r w:rsidR="006B3968">
        <w:t>станції ШМД</w:t>
      </w:r>
      <w:bookmarkEnd w:id="15"/>
      <w:r w:rsidR="00282ADA">
        <w:t xml:space="preserve"> </w:t>
      </w:r>
    </w:p>
    <w:p w14:paraId="41628B2A" w14:textId="77777777" w:rsidR="00FA6403" w:rsidRPr="00CF61D9" w:rsidRDefault="00FA6403" w:rsidP="00FA6403">
      <w:r w:rsidRPr="00FA6403">
        <w:rPr>
          <w:lang w:val="ru-RU"/>
        </w:rPr>
        <w:t xml:space="preserve">На рис. 2.1. </w:t>
      </w:r>
      <w:proofErr w:type="spellStart"/>
      <w:r w:rsidRPr="00FA6403">
        <w:rPr>
          <w:lang w:val="ru-RU"/>
        </w:rPr>
        <w:t>зображений</w:t>
      </w:r>
      <w:proofErr w:type="spellEnd"/>
      <w:r w:rsidRPr="00FA6403">
        <w:rPr>
          <w:lang w:val="ru-RU"/>
        </w:rPr>
        <w:t xml:space="preserve"> </w:t>
      </w:r>
      <w:proofErr w:type="spellStart"/>
      <w:r w:rsidRPr="00FA6403">
        <w:rPr>
          <w:lang w:val="ru-RU"/>
        </w:rPr>
        <w:t>спрощений</w:t>
      </w:r>
      <w:proofErr w:type="spellEnd"/>
      <w:r w:rsidRPr="00FA6403">
        <w:rPr>
          <w:lang w:val="ru-RU"/>
        </w:rPr>
        <w:t xml:space="preserve"> алгоритм </w:t>
      </w:r>
      <w:proofErr w:type="spellStart"/>
      <w:r w:rsidRPr="00FA6403">
        <w:rPr>
          <w:lang w:val="ru-RU"/>
        </w:rPr>
        <w:t>роботи</w:t>
      </w:r>
      <w:proofErr w:type="spellEnd"/>
      <w:r w:rsidRPr="00FA6403">
        <w:rPr>
          <w:lang w:val="ru-RU"/>
        </w:rPr>
        <w:t xml:space="preserve"> </w:t>
      </w:r>
      <w:proofErr w:type="spellStart"/>
      <w:r w:rsidRPr="00FA6403">
        <w:rPr>
          <w:lang w:val="ru-RU"/>
        </w:rPr>
        <w:t>станц</w:t>
      </w:r>
      <w:r>
        <w:t>ії</w:t>
      </w:r>
      <w:proofErr w:type="spellEnd"/>
      <w:r>
        <w:t xml:space="preserve"> ШМД. На блок</w:t>
      </w:r>
      <w:r w:rsidRPr="00FA6403">
        <w:rPr>
          <w:lang w:val="ru-RU"/>
        </w:rPr>
        <w:t>-</w:t>
      </w:r>
      <w:r>
        <w:t xml:space="preserve">схемі не враховані тупикові ситуації, як-то нестача бригад, але в програмі буде реалізована черга очікування бригади.  </w:t>
      </w:r>
    </w:p>
    <w:p w14:paraId="177011AB" w14:textId="77777777" w:rsidR="00FA6403" w:rsidRPr="00FA6403" w:rsidRDefault="00FA6403" w:rsidP="00FA6403"/>
    <w:p w14:paraId="45E6DEF0" w14:textId="79C6DD72" w:rsidR="006B3968" w:rsidRDefault="006B3968" w:rsidP="006B3968">
      <w:pPr>
        <w:ind w:left="567" w:firstLine="0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B765977" wp14:editId="6EB3C482">
                <wp:extent cx="4351020" cy="6699463"/>
                <wp:effectExtent l="19050" t="0" r="0" b="25400"/>
                <wp:docPr id="38" name="Полотно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Блок-схема: знак завершения 21"/>
                        <wps:cNvSpPr/>
                        <wps:spPr>
                          <a:xfrm>
                            <a:off x="1800077" y="35999"/>
                            <a:ext cx="1283568" cy="374847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60289" w14:textId="77777777" w:rsidR="0082453C" w:rsidRPr="00F408B8" w:rsidRDefault="0082453C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408B8">
                                <w:rPr>
                                  <w:sz w:val="20"/>
                                  <w:szCs w:val="20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2441861" y="410846"/>
                            <a:ext cx="4937" cy="1683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Блок-схема: данные 24"/>
                        <wps:cNvSpPr/>
                        <wps:spPr>
                          <a:xfrm>
                            <a:off x="1506607" y="579224"/>
                            <a:ext cx="1879848" cy="694007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6C15B0" w14:textId="2CA43D25" w:rsidR="0082453C" w:rsidRPr="00A446F4" w:rsidRDefault="0082453C" w:rsidP="006B3968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Надходження заявки </w:t>
                              </w:r>
                              <w:r w:rsidRPr="00A446F4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до списку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ацієнті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24" idx="3"/>
                          <a:endCxn id="26" idx="1"/>
                        </wps:cNvCnPr>
                        <wps:spPr>
                          <a:xfrm>
                            <a:off x="2258546" y="1273231"/>
                            <a:ext cx="6828" cy="188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1447103" y="1461385"/>
                            <a:ext cx="1636542" cy="886266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EB90" w14:textId="5223C3B8" w:rsidR="0082453C" w:rsidRPr="002D4883" w:rsidRDefault="0082453C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Призначення вільної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2D4883">
                                <w:rPr>
                                  <w:sz w:val="20"/>
                                  <w:szCs w:val="20"/>
                                </w:rPr>
                                <w:t>бригади на викл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6" idx="4"/>
                          <a:endCxn id="34" idx="0"/>
                        </wps:cNvCnPr>
                        <wps:spPr>
                          <a:xfrm flipH="1">
                            <a:off x="2260135" y="2347651"/>
                            <a:ext cx="5239" cy="212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Блок-схема: данные 31"/>
                        <wps:cNvSpPr/>
                        <wps:spPr>
                          <a:xfrm>
                            <a:off x="0" y="4399695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690CD" w14:textId="06928BEE" w:rsidR="0082453C" w:rsidRPr="000F6FBC" w:rsidRDefault="0082453C" w:rsidP="002D4883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Зміна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 статусу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бригади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, л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є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пацієнта на місц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4" idx="2"/>
                          <a:endCxn id="57" idx="0"/>
                        </wps:cNvCnPr>
                        <wps:spPr>
                          <a:xfrm flipH="1">
                            <a:off x="2258483" y="3250329"/>
                            <a:ext cx="1652" cy="167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710566" y="3832429"/>
                            <a:ext cx="5031" cy="1981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Блок-схема: процесс 34"/>
                        <wps:cNvSpPr/>
                        <wps:spPr>
                          <a:xfrm>
                            <a:off x="1136797" y="2559891"/>
                            <a:ext cx="2246676" cy="69043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8E585" w14:textId="593ADA45" w:rsidR="0082453C" w:rsidRPr="000F6FBC" w:rsidRDefault="0082453C" w:rsidP="009474BF">
                              <w:pPr>
                                <w:spacing w:line="254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бригади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 на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OnTheWay</w:t>
                              </w:r>
                              <w:proofErr w:type="spellEnd"/>
                              <w:r w:rsidRPr="000F6FBC"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оч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кування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часу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доїзду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до пацієн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процесс 35"/>
                        <wps:cNvSpPr/>
                        <wps:spPr>
                          <a:xfrm>
                            <a:off x="973305" y="5442725"/>
                            <a:ext cx="2246630" cy="69024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55DF56" w14:textId="4A0596AF" w:rsidR="0082453C" w:rsidRDefault="0082453C" w:rsidP="00C179C5">
                              <w:pPr>
                                <w:spacing w:line="252" w:lineRule="auto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Завершення лікування</w:t>
                              </w:r>
                            </w:p>
                            <w:p w14:paraId="2B45E7DD" w14:textId="1414BB01" w:rsidR="0082453C" w:rsidRPr="000F6FBC" w:rsidRDefault="0082453C" w:rsidP="00C179C5">
                              <w:pPr>
                                <w:spacing w:line="252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Зміна статусу бригади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Fre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знак завершения 36"/>
                        <wps:cNvSpPr/>
                        <wps:spPr>
                          <a:xfrm>
                            <a:off x="1455570" y="6324820"/>
                            <a:ext cx="1283335" cy="374650"/>
                          </a:xfrm>
                          <a:prstGeom prst="flowChartTerminato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DCDA95" w14:textId="77777777" w:rsidR="0082453C" w:rsidRDefault="0082453C" w:rsidP="00C179C5">
                              <w:pPr>
                                <w:spacing w:line="256" w:lineRule="auto"/>
                                <w:ind w:firstLine="0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>
                          <a:stCxn id="35" idx="2"/>
                          <a:endCxn id="36" idx="0"/>
                        </wps:cNvCnPr>
                        <wps:spPr>
                          <a:xfrm>
                            <a:off x="2096620" y="6132970"/>
                            <a:ext cx="618" cy="191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Блок-схема: решение 57"/>
                        <wps:cNvSpPr/>
                        <wps:spPr>
                          <a:xfrm>
                            <a:off x="1043093" y="3417563"/>
                            <a:ext cx="2430780" cy="9982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DFB5B1" w14:textId="66B54911" w:rsidR="0082453C" w:rsidRPr="002D4883" w:rsidRDefault="0082453C" w:rsidP="002D4883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Спеціалізація бригади – </w:t>
                              </w:r>
                              <w:r w:rsidRPr="002D4883"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Q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Знак ''минус'' 58"/>
                        <wps:cNvSpPr/>
                        <wps:spPr>
                          <a:xfrm>
                            <a:off x="393360" y="4005931"/>
                            <a:ext cx="300355" cy="180340"/>
                          </a:xfrm>
                          <a:prstGeom prst="mathMin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Знак ''плюс'' 59"/>
                        <wps:cNvSpPr/>
                        <wps:spPr>
                          <a:xfrm>
                            <a:off x="3761400" y="4066891"/>
                            <a:ext cx="228600" cy="222250"/>
                          </a:xfrm>
                          <a:prstGeom prst="mathPlu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Блок-схема: данные 61"/>
                        <wps:cNvSpPr/>
                        <wps:spPr>
                          <a:xfrm>
                            <a:off x="2415521" y="4377682"/>
                            <a:ext cx="1880235" cy="71628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34B5F" w14:textId="77777777" w:rsidR="0082453C" w:rsidRPr="000F6FBC" w:rsidRDefault="0082453C" w:rsidP="000F6FBC">
                              <w:pPr>
                                <w:spacing w:line="252" w:lineRule="auto"/>
                                <w:ind w:firstLine="0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Забирає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  <w:t>пац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ієнта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до лікарні, де змінить статус на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en-US"/>
                                </w:rPr>
                                <w:t>Healing</w:t>
                              </w:r>
                            </w:p>
                            <w:p w14:paraId="0ACEC71E" w14:textId="6D49FC18" w:rsidR="0082453C" w:rsidRPr="000F6FBC" w:rsidRDefault="0082453C" w:rsidP="006B396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Соединитель: уступ 63"/>
                        <wps:cNvCnPr>
                          <a:stCxn id="57" idx="1"/>
                          <a:endCxn id="31" idx="1"/>
                        </wps:cNvCnPr>
                        <wps:spPr>
                          <a:xfrm rot="10800000" flipV="1">
                            <a:off x="940119" y="3916673"/>
                            <a:ext cx="102975" cy="483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Соединитель: уступ 64"/>
                        <wps:cNvCnPr>
                          <a:stCxn id="57" idx="3"/>
                          <a:endCxn id="61" idx="0"/>
                        </wps:cNvCnPr>
                        <wps:spPr>
                          <a:xfrm>
                            <a:off x="3473873" y="3916673"/>
                            <a:ext cx="69789" cy="461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Соединитель: уступ 65"/>
                        <wps:cNvCnPr>
                          <a:stCxn id="61" idx="3"/>
                          <a:endCxn id="35" idx="0"/>
                        </wps:cNvCnPr>
                        <wps:spPr>
                          <a:xfrm rot="5400000">
                            <a:off x="2457737" y="4732846"/>
                            <a:ext cx="348763" cy="1070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Соединитель: уступ 66"/>
                        <wps:cNvCnPr>
                          <a:stCxn id="31" idx="4"/>
                          <a:endCxn id="35" idx="0"/>
                        </wps:cNvCnPr>
                        <wps:spPr>
                          <a:xfrm rot="16200000" flipH="1">
                            <a:off x="1354994" y="4701099"/>
                            <a:ext cx="326750" cy="11565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765977" id="Полотно 38" o:spid="_x0000_s1026" editas="canvas" style="width:342.6pt;height:527.5pt;mso-position-horizontal-relative:char;mso-position-vertical-relative:line" coordsize="43510,66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510;height:66992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1" o:spid="_x0000_s1028" type="#_x0000_t116" style="position:absolute;left:18000;top:359;width:12836;height:3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" fillcolor="white [3201]" strokecolor="black [3213]" strokeweight="1pt">
                  <v:textbox>
                    <w:txbxContent>
                      <w:p w14:paraId="54160289" w14:textId="77777777" w:rsidR="0082453C" w:rsidRPr="00F408B8" w:rsidRDefault="0082453C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408B8">
                          <w:rPr>
                            <w:sz w:val="20"/>
                            <w:szCs w:val="20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29" type="#_x0000_t32" style="position:absolute;left:24418;top:4108;width:49;height: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4" o:spid="_x0000_s1030" type="#_x0000_t111" style="position:absolute;left:15066;top:5792;width:18798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" fillcolor="white [3201]" strokecolor="black [3213]" strokeweight="1pt">
                  <v:textbox>
                    <w:txbxContent>
                      <w:p w14:paraId="6B6C15B0" w14:textId="2CA43D25" w:rsidR="0082453C" w:rsidRPr="00A446F4" w:rsidRDefault="0082453C" w:rsidP="006B3968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Надходження заявки </w:t>
                        </w:r>
                        <w:r w:rsidRPr="00A446F4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до списку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ацієнті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25" o:spid="_x0000_s1031" type="#_x0000_t32" style="position:absolute;left:22585;top:12732;width:68;height:18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Блок-схема: данные 26" o:spid="_x0000_s1032" type="#_x0000_t111" style="position:absolute;left:14471;top:14613;width:16365;height:8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" fillcolor="white [3201]" strokecolor="black [3213]" strokeweight="1pt">
                  <v:textbox>
                    <w:txbxContent>
                      <w:p w14:paraId="2C88EB90" w14:textId="5223C3B8" w:rsidR="0082453C" w:rsidRPr="002D4883" w:rsidRDefault="0082453C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4883">
                          <w:rPr>
                            <w:sz w:val="20"/>
                            <w:szCs w:val="20"/>
                          </w:rPr>
                          <w:t>Призначення вільної</w:t>
                        </w:r>
                        <w:r w:rsidRPr="002D4883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r w:rsidRPr="002D4883">
                          <w:rPr>
                            <w:sz w:val="20"/>
                            <w:szCs w:val="20"/>
                          </w:rPr>
                          <w:t>бригади на виклик</w:t>
                        </w:r>
                      </w:p>
                    </w:txbxContent>
                  </v:textbox>
                </v:shape>
                <v:shape id="Прямая со стрелкой 27" o:spid="_x0000_s1033" type="#_x0000_t32" style="position:absolute;left:22601;top:23476;width:52;height:2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Блок-схема: данные 31" o:spid="_x0000_s1034" type="#_x0000_t111" style="position:absolute;top:4399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" fillcolor="white [3201]" strokecolor="black [3213]" strokeweight="1pt">
                  <v:textbox>
                    <w:txbxContent>
                      <w:p w14:paraId="16D690CD" w14:textId="06928BEE" w:rsidR="0082453C" w:rsidRPr="000F6FBC" w:rsidRDefault="0082453C" w:rsidP="002D4883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Зміна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 статусу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бригади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, л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є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пацієнта на місці</w:t>
                        </w:r>
                      </w:p>
                    </w:txbxContent>
                  </v:textbox>
                </v:shape>
                <v:shape id="Прямая со стрелкой 32" o:spid="_x0000_s1035" type="#_x0000_t32" style="position:absolute;left:22584;top:32503;width:17;height:16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7105;top:38324;width:5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4" o:spid="_x0000_s1037" type="#_x0000_t109" style="position:absolute;left:11367;top:25598;width:22467;height: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" fillcolor="white [3201]" strokecolor="black [3213]" strokeweight="1pt">
                  <v:textbox>
                    <w:txbxContent>
                      <w:p w14:paraId="3318E585" w14:textId="593ADA45" w:rsidR="0082453C" w:rsidRPr="000F6FBC" w:rsidRDefault="0082453C" w:rsidP="009474BF">
                        <w:pPr>
                          <w:spacing w:line="254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бригади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 на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OnTheWay</w:t>
                        </w:r>
                        <w:proofErr w:type="spellEnd"/>
                        <w:r w:rsidRPr="000F6FBC"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оч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кування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часу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доїзду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о пацієнта</w:t>
                        </w:r>
                      </w:p>
                    </w:txbxContent>
                  </v:textbox>
                </v:shape>
                <v:shape id="Блок-схема: процесс 35" o:spid="_x0000_s1038" type="#_x0000_t109" style="position:absolute;left:9733;top:54427;width:22466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" fillcolor="white [3201]" strokecolor="black [3213]" strokeweight="1pt">
                  <v:textbox>
                    <w:txbxContent>
                      <w:p w14:paraId="3755DF56" w14:textId="4A0596AF" w:rsidR="0082453C" w:rsidRDefault="0082453C" w:rsidP="00C179C5">
                        <w:pPr>
                          <w:spacing w:line="252" w:lineRule="auto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Завершення лікування</w:t>
                        </w:r>
                      </w:p>
                      <w:p w14:paraId="2B45E7DD" w14:textId="1414BB01" w:rsidR="0082453C" w:rsidRPr="000F6FBC" w:rsidRDefault="0082453C" w:rsidP="00C179C5">
                        <w:pPr>
                          <w:spacing w:line="252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Зміна статусу бригади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Free</w:t>
                        </w:r>
                      </w:p>
                    </w:txbxContent>
                  </v:textbox>
                </v:shape>
                <v:shape id="Блок-схема: знак завершения 36" o:spid="_x0000_s1039" type="#_x0000_t116" style="position:absolute;left:14555;top:63248;width:12834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" fillcolor="white [3201]" strokecolor="black [3213]" strokeweight="1pt">
                  <v:textbox>
                    <w:txbxContent>
                      <w:p w14:paraId="33DCDA95" w14:textId="77777777" w:rsidR="0082453C" w:rsidRDefault="0082453C" w:rsidP="00C179C5">
                        <w:pPr>
                          <w:spacing w:line="256" w:lineRule="auto"/>
                          <w:ind w:firstLine="0"/>
                          <w:jc w:val="center"/>
                          <w:rPr>
                            <w:rFonts w:eastAsia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Кінець</w:t>
                        </w:r>
                      </w:p>
                    </w:txbxContent>
                  </v:textbox>
                </v:shape>
                <v:shape id="Прямая со стрелкой 37" o:spid="_x0000_s1040" type="#_x0000_t32" style="position:absolute;left:20966;top:61329;width:6;height:1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7" o:spid="_x0000_s1041" type="#_x0000_t110" style="position:absolute;left:10430;top:34175;width:24308;height:9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" fillcolor="white [3201]" strokecolor="black [3213]" strokeweight="1pt">
                  <v:textbox>
                    <w:txbxContent>
                      <w:p w14:paraId="3BDFB5B1" w14:textId="66B54911" w:rsidR="0082453C" w:rsidRPr="002D4883" w:rsidRDefault="0082453C" w:rsidP="002D4883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D4883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Спеціалізація бригади – </w:t>
                        </w:r>
                        <w:r w:rsidRPr="002D4883"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Q?</w:t>
                        </w:r>
                      </w:p>
                    </w:txbxContent>
                  </v:textbox>
                </v:shape>
                <v:shape id="Знак ''минус'' 58" o:spid="_x0000_s1042" style="position:absolute;left:3933;top:40059;width:3004;height:1803;visibility:visible;mso-wrap-style:square;v-text-anchor:middle" coordsize="300355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" path="m39812,68962r220731,l260543,111378r-220731,l39812,68962xe" fillcolor="white [3201]" strokecolor="black [3213]" strokeweight="1pt">
                  <v:stroke joinstyle="miter"/>
                  <v:path arrowok="t" o:connecttype="custom" o:connectlocs="39812,68962;260543,68962;260543,111378;39812,111378;39812,68962" o:connectangles="0,0,0,0,0"/>
                </v:shape>
                <v:shape id="Знак ''плюс'' 59" o:spid="_x0000_s1043" style="position:absolute;left:37614;top:40668;width:2286;height:2223;visibility:visible;mso-wrap-style:square;v-text-anchor:middle" coordsize="22860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" path="m30301,84988r57862,l88163,29459r52274,l140437,84988r57862,l198299,137262r-57862,l140437,192791r-52274,l88163,137262r-57862,l30301,84988xe" fillcolor="white [3201]" strokecolor="black [3213]" strokeweight="1pt">
                  <v:stroke joinstyle="miter"/>
                  <v:path arrowok="t" o:connecttype="custom" o:connectlocs="30301,84988;88163,84988;88163,29459;140437,29459;140437,84988;198299,84988;198299,137262;140437,137262;140437,192791;88163,192791;88163,137262;30301,137262;30301,84988" o:connectangles="0,0,0,0,0,0,0,0,0,0,0,0,0"/>
                </v:shape>
                <v:shape id="Блок-схема: данные 61" o:spid="_x0000_s1044" type="#_x0000_t111" style="position:absolute;left:24155;top:43776;width:1880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" fillcolor="white [3201]" strokecolor="black [3213]" strokeweight="1pt">
                  <v:textbox>
                    <w:txbxContent>
                      <w:p w14:paraId="5A334B5F" w14:textId="77777777" w:rsidR="0082453C" w:rsidRPr="000F6FBC" w:rsidRDefault="0082453C" w:rsidP="000F6FBC">
                        <w:pPr>
                          <w:spacing w:line="252" w:lineRule="auto"/>
                          <w:ind w:firstLine="0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Забирає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  <w:t>пац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ієнта</w:t>
                        </w:r>
                        <w:proofErr w:type="spellEnd"/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до лікарні, де змінить статус на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  <w:lang w:val="en-US"/>
                          </w:rPr>
                          <w:t>Healing</w:t>
                        </w:r>
                      </w:p>
                      <w:p w14:paraId="0ACEC71E" w14:textId="6D49FC18" w:rsidR="0082453C" w:rsidRPr="000F6FBC" w:rsidRDefault="0082453C" w:rsidP="006B3968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63" o:spid="_x0000_s1045" type="#_x0000_t33" style="position:absolute;left:9401;top:39166;width:1029;height:4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4" o:spid="_x0000_s1046" type="#_x0000_t33" style="position:absolute;left:34738;top:39166;width:698;height:46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65" o:spid="_x0000_s1047" type="#_x0000_t34" style="position:absolute;left:24577;top:47328;width:3488;height:107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" strokecolor="black [3200]" strokeweight=".5pt">
                  <v:stroke endarrow="block"/>
                </v:shape>
                <v:shape id="Соединитель: уступ 66" o:spid="_x0000_s1048" type="#_x0000_t34" style="position:absolute;left:13550;top:47010;width:3268;height:115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" strokecolor="black [3200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1448AA84" w14:textId="0186967B" w:rsidR="006B3968" w:rsidRDefault="00C179C5" w:rsidP="001C5193">
      <w:pPr>
        <w:ind w:left="567" w:firstLine="0"/>
        <w:jc w:val="center"/>
      </w:pPr>
      <w:r>
        <w:rPr>
          <w:lang w:val="ru-RU"/>
        </w:rPr>
        <w:t xml:space="preserve">Рис 2.1. Блок-схема </w:t>
      </w:r>
      <w:proofErr w:type="spellStart"/>
      <w:r>
        <w:rPr>
          <w:lang w:val="ru-RU"/>
        </w:rPr>
        <w:t>спрощеного</w:t>
      </w:r>
      <w:proofErr w:type="spellEnd"/>
      <w:r>
        <w:rPr>
          <w:lang w:val="ru-RU"/>
        </w:rPr>
        <w:t xml:space="preserve"> алгоритм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анц</w:t>
      </w:r>
      <w:r>
        <w:t>ії</w:t>
      </w:r>
      <w:proofErr w:type="spellEnd"/>
      <w:r>
        <w:t xml:space="preserve"> </w:t>
      </w:r>
    </w:p>
    <w:p w14:paraId="2347ABDA" w14:textId="77777777" w:rsidR="00FA6403" w:rsidRPr="001C5193" w:rsidRDefault="00FA6403" w:rsidP="001C5193">
      <w:pPr>
        <w:ind w:left="567" w:firstLine="0"/>
        <w:jc w:val="center"/>
      </w:pPr>
    </w:p>
    <w:p w14:paraId="0D7C6BD3" w14:textId="56FAF9E1" w:rsidR="00CF61D9" w:rsidRPr="006177C1" w:rsidRDefault="003C6137" w:rsidP="00D2600D">
      <w:pPr>
        <w:pStyle w:val="2"/>
        <w:numPr>
          <w:ilvl w:val="1"/>
          <w:numId w:val="27"/>
        </w:numPr>
        <w:rPr>
          <w:lang w:val="ru-RU"/>
        </w:rPr>
      </w:pPr>
      <w:bookmarkStart w:id="16" w:name="_Toc73332235"/>
      <w:r>
        <w:t xml:space="preserve">Опис </w:t>
      </w:r>
      <w:r w:rsidR="008738E6">
        <w:t xml:space="preserve">алгоритму </w:t>
      </w:r>
      <w:r w:rsidR="00CF61D9">
        <w:t>надходження заявки пацієнта до системи</w:t>
      </w:r>
      <w:bookmarkEnd w:id="16"/>
    </w:p>
    <w:p w14:paraId="2C2BC4F9" w14:textId="4AABE994" w:rsidR="006177C1" w:rsidRPr="00FF51F2" w:rsidRDefault="006177C1" w:rsidP="00FF51F2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емуля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ходження</w:t>
      </w:r>
      <w:proofErr w:type="spellEnd"/>
      <w:r>
        <w:rPr>
          <w:lang w:val="ru-RU"/>
        </w:rPr>
        <w:t xml:space="preserve"> заявки </w:t>
      </w:r>
      <w:proofErr w:type="spellStart"/>
      <w:r>
        <w:rPr>
          <w:lang w:val="ru-RU"/>
        </w:rPr>
        <w:t>пац</w:t>
      </w:r>
      <w:r>
        <w:t>ієнта</w:t>
      </w:r>
      <w:proofErr w:type="spellEnd"/>
      <w:r>
        <w:t xml:space="preserve"> до станції ШМД було придумано такий алгоритм:</w:t>
      </w:r>
    </w:p>
    <w:p w14:paraId="20A2C80E" w14:textId="1C99FB66" w:rsidR="006177C1" w:rsidRDefault="006177C1" w:rsidP="006177C1">
      <w:pPr>
        <w:pStyle w:val="a3"/>
        <w:numPr>
          <w:ilvl w:val="0"/>
          <w:numId w:val="26"/>
        </w:numPr>
      </w:pPr>
      <w:r>
        <w:lastRenderedPageBreak/>
        <w:t>З заздалегідь створеного списку</w:t>
      </w:r>
      <w:r w:rsidR="0082453C" w:rsidRPr="0082453C">
        <w:rPr>
          <w:lang w:val="ru-RU"/>
        </w:rPr>
        <w:t xml:space="preserve"> </w:t>
      </w:r>
      <w:proofErr w:type="spellStart"/>
      <w:r w:rsidR="0082453C">
        <w:rPr>
          <w:lang w:val="ru-RU"/>
        </w:rPr>
        <w:t>перел</w:t>
      </w:r>
      <w:r w:rsidR="0082453C">
        <w:t>ічень</w:t>
      </w:r>
      <w:proofErr w:type="spellEnd"/>
      <w:r>
        <w:t xml:space="preserve"> імен та прізвищ випадковим чином обирається по одному.</w:t>
      </w:r>
    </w:p>
    <w:p w14:paraId="693168FB" w14:textId="412A510C" w:rsidR="006177C1" w:rsidRDefault="006177C1" w:rsidP="006177C1">
      <w:pPr>
        <w:pStyle w:val="a3"/>
        <w:numPr>
          <w:ilvl w:val="0"/>
          <w:numId w:val="26"/>
        </w:numPr>
      </w:pPr>
      <w:r>
        <w:t>Випадковим чином задається хвороба пацієнта та дистанція до нього.</w:t>
      </w:r>
    </w:p>
    <w:p w14:paraId="0F740BB5" w14:textId="0AA2A573" w:rsidR="006177C1" w:rsidRDefault="006177C1" w:rsidP="006177C1">
      <w:pPr>
        <w:pStyle w:val="a3"/>
        <w:numPr>
          <w:ilvl w:val="0"/>
          <w:numId w:val="26"/>
        </w:numPr>
      </w:pPr>
      <w:r>
        <w:t>Задається інтервал появи нового пацієнта методом випадкового вибору (від 15 до 30 секунд)</w:t>
      </w:r>
      <w:r w:rsidR="00D2600D">
        <w:t>.</w:t>
      </w:r>
    </w:p>
    <w:p w14:paraId="5533CAA6" w14:textId="0D0727F7" w:rsidR="006177C1" w:rsidRDefault="006177C1" w:rsidP="00D2600D">
      <w:pPr>
        <w:pStyle w:val="a3"/>
        <w:numPr>
          <w:ilvl w:val="0"/>
          <w:numId w:val="26"/>
        </w:numPr>
      </w:pPr>
      <w:r>
        <w:t>Після закінчення часового інтервалу очікування заявка потрапляє до списку пацієнтів</w:t>
      </w:r>
      <w:r w:rsidR="00D2600D">
        <w:t>.</w:t>
      </w:r>
    </w:p>
    <w:p w14:paraId="61EDF54F" w14:textId="00E8BB5C" w:rsidR="00041D65" w:rsidRPr="00FF51F2" w:rsidRDefault="00FF51F2" w:rsidP="00041D65">
      <w:pPr>
        <w:ind w:left="709" w:firstLine="0"/>
        <w:rPr>
          <w:lang w:val="ru-RU"/>
        </w:rPr>
      </w:pPr>
      <w:r w:rsidRPr="00FF51F2">
        <w:rPr>
          <w:lang w:val="ru-RU"/>
        </w:rPr>
        <w:t xml:space="preserve">Блок-схема алгоритму </w:t>
      </w:r>
      <w:proofErr w:type="spellStart"/>
      <w:r w:rsidRPr="00FF51F2">
        <w:rPr>
          <w:lang w:val="ru-RU"/>
        </w:rPr>
        <w:t>знаходиться</w:t>
      </w:r>
      <w:proofErr w:type="spellEnd"/>
      <w:r w:rsidRPr="00FF51F2">
        <w:rPr>
          <w:lang w:val="ru-RU"/>
        </w:rPr>
        <w:t xml:space="preserve"> в </w:t>
      </w:r>
      <w:proofErr w:type="spellStart"/>
      <w:r w:rsidRPr="00FF51F2">
        <w:rPr>
          <w:lang w:val="ru-RU"/>
        </w:rPr>
        <w:t>додатку</w:t>
      </w:r>
      <w:proofErr w:type="spellEnd"/>
      <w:r w:rsidRPr="00FF51F2">
        <w:rPr>
          <w:lang w:val="ru-RU"/>
        </w:rPr>
        <w:t xml:space="preserve"> А.</w:t>
      </w:r>
    </w:p>
    <w:p w14:paraId="73187A8B" w14:textId="4C2BD046" w:rsidR="00F556EA" w:rsidRDefault="00F556EA" w:rsidP="00D2600D">
      <w:pPr>
        <w:pStyle w:val="2"/>
        <w:numPr>
          <w:ilvl w:val="1"/>
          <w:numId w:val="27"/>
        </w:numPr>
      </w:pPr>
      <w:bookmarkStart w:id="17" w:name="_Toc73332236"/>
      <w:r>
        <w:t xml:space="preserve">Опис алгоритму </w:t>
      </w:r>
      <w:r w:rsidR="001232B0">
        <w:t>призначення бригади на виклик</w:t>
      </w:r>
      <w:bookmarkEnd w:id="17"/>
    </w:p>
    <w:p w14:paraId="671FB5FA" w14:textId="080A7B25" w:rsidR="001232B0" w:rsidRDefault="00F556EA" w:rsidP="00FF51F2">
      <w:r>
        <w:rPr>
          <w:lang w:val="ru-RU"/>
        </w:rPr>
        <w:t>П</w:t>
      </w:r>
      <w:proofErr w:type="spellStart"/>
      <w:r>
        <w:t>ісля</w:t>
      </w:r>
      <w:proofErr w:type="spellEnd"/>
      <w:r>
        <w:t xml:space="preserve"> того, як </w:t>
      </w:r>
      <w:r w:rsidR="001232B0">
        <w:t>до станції надійшла заявка пацієнта, треба призначити бригаду на виклик.</w:t>
      </w:r>
    </w:p>
    <w:p w14:paraId="5C6F9C57" w14:textId="66116F52" w:rsidR="00F556EA" w:rsidRDefault="00F556EA" w:rsidP="00F556EA">
      <w:r>
        <w:t xml:space="preserve">Для цього був розроблений алгоритм, який </w:t>
      </w:r>
      <w:r w:rsidR="001232B0">
        <w:t>обирає бригаду в залежності від хвороби пацієнта.</w:t>
      </w:r>
    </w:p>
    <w:p w14:paraId="45E87880" w14:textId="3107BCD2" w:rsidR="001232B0" w:rsidRDefault="001232B0" w:rsidP="00F556EA">
      <w:r>
        <w:t xml:space="preserve">Відсилається запит на виведення списку доступних бригад. </w:t>
      </w:r>
      <w:r w:rsidR="00053571">
        <w:t xml:space="preserve"> Якщо зараз вільних бригад потрібної спеціалізації немає, діалогове вікно повідомить про це.</w:t>
      </w:r>
    </w:p>
    <w:p w14:paraId="10E39BE2" w14:textId="2029E8FF" w:rsidR="00053571" w:rsidRDefault="00053571" w:rsidP="00F556EA">
      <w:r>
        <w:t>При наявності екіпажів відкривається форма зі списком вільних команд. Після підтвердження вибору бригади в окремому потоці запускається метод емуляції поїздки до пацієнта.</w:t>
      </w:r>
    </w:p>
    <w:p w14:paraId="0B67424A" w14:textId="1522FDE1" w:rsidR="001200B7" w:rsidRDefault="00277E97" w:rsidP="003353ED">
      <w:pPr>
        <w:ind w:firstLine="567"/>
        <w:rPr>
          <w:lang w:val="ru-RU"/>
        </w:rPr>
      </w:pPr>
      <w:r>
        <w:rPr>
          <w:lang w:val="ru-RU"/>
        </w:rPr>
        <w:t xml:space="preserve">Блок-схема алгоритму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</w:t>
      </w:r>
      <w:r w:rsidR="00662123">
        <w:rPr>
          <w:lang w:val="ru-RU"/>
        </w:rPr>
        <w:t>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 w:rsidR="00662123">
        <w:rPr>
          <w:lang w:val="ru-RU"/>
        </w:rPr>
        <w:t xml:space="preserve"> А</w:t>
      </w:r>
      <w:r>
        <w:rPr>
          <w:lang w:val="ru-RU"/>
        </w:rPr>
        <w:t>.</w:t>
      </w:r>
    </w:p>
    <w:p w14:paraId="450D4187" w14:textId="166DE8BB" w:rsidR="009514DD" w:rsidRPr="009514DD" w:rsidRDefault="00FF51F2" w:rsidP="00FA6403">
      <w:pPr>
        <w:pStyle w:val="2"/>
        <w:numPr>
          <w:ilvl w:val="1"/>
          <w:numId w:val="27"/>
        </w:numPr>
      </w:pPr>
      <w:bookmarkStart w:id="18" w:name="_Toc73332237"/>
      <w:r>
        <w:t>Опис алгоритму емуляції поїздки на виклик</w:t>
      </w:r>
      <w:bookmarkEnd w:id="18"/>
    </w:p>
    <w:p w14:paraId="238DE3BA" w14:textId="604FF35A" w:rsidR="009514DD" w:rsidRPr="009514DD" w:rsidRDefault="009514DD" w:rsidP="009514DD">
      <w:r w:rsidRPr="009514DD">
        <w:t>Абстрактний метод емуляц</w:t>
      </w:r>
      <w:r>
        <w:t xml:space="preserve">ії поїздки заданий в абстрактному класі </w:t>
      </w:r>
      <w:r>
        <w:rPr>
          <w:lang w:val="en-US"/>
        </w:rPr>
        <w:t>Brigade</w:t>
      </w:r>
      <w:r w:rsidRPr="009514DD">
        <w:t xml:space="preserve">, його реалізація в класах </w:t>
      </w:r>
      <w:proofErr w:type="spellStart"/>
      <w:r>
        <w:rPr>
          <w:lang w:val="en-US"/>
        </w:rPr>
        <w:t>HQBrigade</w:t>
      </w:r>
      <w:proofErr w:type="spellEnd"/>
      <w:r w:rsidRPr="009514DD">
        <w:t xml:space="preserve"> та </w:t>
      </w:r>
      <w:proofErr w:type="spellStart"/>
      <w:r>
        <w:rPr>
          <w:lang w:val="en-US"/>
        </w:rPr>
        <w:t>LQBrigade</w:t>
      </w:r>
      <w:proofErr w:type="spellEnd"/>
      <w:r w:rsidRPr="009514DD">
        <w:t xml:space="preserve"> </w:t>
      </w:r>
      <w:r>
        <w:t xml:space="preserve">дещо відрізняється. </w:t>
      </w:r>
    </w:p>
    <w:p w14:paraId="7215E722" w14:textId="09808C2A" w:rsidR="009514DD" w:rsidRDefault="006F417F" w:rsidP="006F417F">
      <w:r>
        <w:rPr>
          <w:lang w:val="ru-RU"/>
        </w:rPr>
        <w:t xml:space="preserve">Бригада </w:t>
      </w:r>
      <w:proofErr w:type="spellStart"/>
      <w:r>
        <w:rPr>
          <w:lang w:val="ru-RU"/>
        </w:rPr>
        <w:t>призначен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ли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чин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муля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їзд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іпажа</w:t>
      </w:r>
      <w:proofErr w:type="spellEnd"/>
      <w:r>
        <w:rPr>
          <w:lang w:val="ru-RU"/>
        </w:rPr>
        <w:t xml:space="preserve"> </w:t>
      </w:r>
      <w:r w:rsidR="00203196">
        <w:rPr>
          <w:lang w:val="ru-RU"/>
        </w:rPr>
        <w:t>д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 w:rsidR="00203196">
        <w:rPr>
          <w:lang w:val="ru-RU"/>
        </w:rPr>
        <w:t>Спочатку</w:t>
      </w:r>
      <w:proofErr w:type="spellEnd"/>
      <w:r w:rsidR="00203196">
        <w:rPr>
          <w:lang w:val="ru-RU"/>
        </w:rPr>
        <w:t xml:space="preserve"> </w:t>
      </w:r>
      <w:proofErr w:type="spellStart"/>
      <w:r w:rsidR="00203196">
        <w:rPr>
          <w:lang w:val="ru-RU"/>
        </w:rPr>
        <w:t>вираховується</w:t>
      </w:r>
      <w:proofErr w:type="spellEnd"/>
      <w:r w:rsidR="00203196">
        <w:rPr>
          <w:lang w:val="ru-RU"/>
        </w:rPr>
        <w:t xml:space="preserve"> час</w:t>
      </w:r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подорожі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екіпажу</w:t>
      </w:r>
      <w:proofErr w:type="spellEnd"/>
      <w:r w:rsidR="00845656">
        <w:rPr>
          <w:lang w:val="ru-RU"/>
        </w:rPr>
        <w:t xml:space="preserve"> в одну та </w:t>
      </w:r>
      <w:proofErr w:type="spellStart"/>
      <w:r w:rsidR="00845656">
        <w:rPr>
          <w:lang w:val="ru-RU"/>
        </w:rPr>
        <w:t>дві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сторони</w:t>
      </w:r>
      <w:proofErr w:type="spellEnd"/>
      <w:r w:rsidR="00845656">
        <w:rPr>
          <w:lang w:val="ru-RU"/>
        </w:rPr>
        <w:t xml:space="preserve">, </w:t>
      </w:r>
      <w:proofErr w:type="spellStart"/>
      <w:r w:rsidR="00845656">
        <w:rPr>
          <w:lang w:val="ru-RU"/>
        </w:rPr>
        <w:t>після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чого</w:t>
      </w:r>
      <w:proofErr w:type="spellEnd"/>
      <w:r w:rsidR="00845656">
        <w:rPr>
          <w:lang w:val="ru-RU"/>
        </w:rPr>
        <w:t xml:space="preserve"> у </w:t>
      </w:r>
      <w:proofErr w:type="spellStart"/>
      <w:r w:rsidR="00845656">
        <w:rPr>
          <w:lang w:val="en-US"/>
        </w:rPr>
        <w:t>MessageBox</w:t>
      </w:r>
      <w:proofErr w:type="spellEnd"/>
      <w:r w:rsidR="00845656" w:rsidRPr="00845656">
        <w:rPr>
          <w:lang w:val="ru-RU"/>
        </w:rPr>
        <w:t xml:space="preserve"> </w:t>
      </w:r>
      <w:r w:rsidR="009514DD">
        <w:rPr>
          <w:lang w:val="ru-RU"/>
        </w:rPr>
        <w:t xml:space="preserve">для </w:t>
      </w:r>
      <w:proofErr w:type="spellStart"/>
      <w:r w:rsidR="009514DD">
        <w:rPr>
          <w:lang w:val="en-US"/>
        </w:rPr>
        <w:t>LQBrigade</w:t>
      </w:r>
      <w:proofErr w:type="spellEnd"/>
      <w:r w:rsidR="009514DD" w:rsidRPr="009514DD">
        <w:rPr>
          <w:lang w:val="ru-RU"/>
        </w:rPr>
        <w:t xml:space="preserve"> </w:t>
      </w:r>
      <w:proofErr w:type="spellStart"/>
      <w:r w:rsidR="00845656">
        <w:rPr>
          <w:lang w:val="ru-RU"/>
        </w:rPr>
        <w:t>виводиться</w:t>
      </w:r>
      <w:proofErr w:type="spellEnd"/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пов</w:t>
      </w:r>
      <w:r w:rsidR="00845656">
        <w:t>ідомлення</w:t>
      </w:r>
      <w:proofErr w:type="spellEnd"/>
      <w:r w:rsidR="00845656">
        <w:t xml:space="preserve"> про приблизний час зайнятості бригади</w:t>
      </w:r>
      <w:r w:rsidR="009514DD">
        <w:t>.</w:t>
      </w:r>
    </w:p>
    <w:p w14:paraId="45B0C070" w14:textId="4DAB0396" w:rsidR="00203196" w:rsidRDefault="009514DD" w:rsidP="006F417F">
      <w:pPr>
        <w:rPr>
          <w:lang w:val="ru-RU"/>
        </w:rPr>
      </w:pP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</w:t>
      </w:r>
      <w:r w:rsidR="00845656">
        <w:rPr>
          <w:lang w:val="ru-RU"/>
        </w:rPr>
        <w:t>иклика</w:t>
      </w:r>
      <w:r w:rsidR="00845656">
        <w:t>ється</w:t>
      </w:r>
      <w:proofErr w:type="spellEnd"/>
      <w:r w:rsidR="00845656">
        <w:t xml:space="preserve"> затримка</w:t>
      </w:r>
      <w:r w:rsidR="00845656">
        <w:rPr>
          <w:lang w:val="ru-RU"/>
        </w:rPr>
        <w:t xml:space="preserve"> </w:t>
      </w:r>
      <w:proofErr w:type="spellStart"/>
      <w:r w:rsidR="00845656">
        <w:rPr>
          <w:lang w:val="ru-RU"/>
        </w:rPr>
        <w:t>виконання</w:t>
      </w:r>
      <w:proofErr w:type="spellEnd"/>
      <w:r w:rsidR="00845656">
        <w:rPr>
          <w:lang w:val="ru-RU"/>
        </w:rPr>
        <w:t xml:space="preserve"> </w:t>
      </w:r>
      <w:r>
        <w:rPr>
          <w:lang w:val="ru-RU"/>
        </w:rPr>
        <w:t xml:space="preserve">асинхронного методу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Час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терва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им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рівнює</w:t>
      </w:r>
      <w:proofErr w:type="spellEnd"/>
      <w:r>
        <w:rPr>
          <w:lang w:val="ru-RU"/>
        </w:rPr>
        <w:t xml:space="preserve"> часу </w:t>
      </w:r>
      <w:proofErr w:type="spellStart"/>
      <w:r>
        <w:rPr>
          <w:lang w:val="ru-RU"/>
        </w:rPr>
        <w:t>подорожі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lastRenderedPageBreak/>
        <w:t>об'єк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LQBrigade</w:t>
      </w:r>
      <w:proofErr w:type="spellEnd"/>
      <w:r>
        <w:rPr>
          <w:lang w:val="ru-RU"/>
        </w:rPr>
        <w:t xml:space="preserve"> та часу </w:t>
      </w:r>
      <w:proofErr w:type="spellStart"/>
      <w:r>
        <w:rPr>
          <w:lang w:val="ru-RU"/>
        </w:rPr>
        <w:t>подорож</w:t>
      </w:r>
      <w:proofErr w:type="spellEnd"/>
      <w:r>
        <w:t xml:space="preserve">і туди-назад для об’єкту </w:t>
      </w:r>
      <w:proofErr w:type="spellStart"/>
      <w:r>
        <w:rPr>
          <w:lang w:val="en-US"/>
        </w:rPr>
        <w:t>HQBrigade</w:t>
      </w:r>
      <w:proofErr w:type="spellEnd"/>
      <w:r w:rsidRPr="009514DD">
        <w:rPr>
          <w:lang w:val="ru-RU"/>
        </w:rPr>
        <w:t xml:space="preserve">. </w:t>
      </w:r>
      <w:r>
        <w:rPr>
          <w:lang w:val="ru-RU"/>
        </w:rPr>
        <w:t>П</w:t>
      </w:r>
      <w:proofErr w:type="spellStart"/>
      <w:r>
        <w:t>ісля</w:t>
      </w:r>
      <w:proofErr w:type="spellEnd"/>
      <w:r>
        <w:t xml:space="preserve"> цього для об’єкту </w:t>
      </w:r>
      <w:proofErr w:type="spellStart"/>
      <w:r>
        <w:rPr>
          <w:lang w:val="en-US"/>
        </w:rPr>
        <w:t>HQBrigade</w:t>
      </w:r>
      <w:proofErr w:type="spellEnd"/>
      <w:r w:rsidRPr="009514DD">
        <w:rPr>
          <w:lang w:val="ru-RU"/>
        </w:rPr>
        <w:t xml:space="preserve"> </w:t>
      </w:r>
      <w:proofErr w:type="spellStart"/>
      <w:r>
        <w:rPr>
          <w:lang w:val="ru-RU"/>
        </w:rPr>
        <w:t>виводи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 w:rsidRPr="009514DD">
        <w:rPr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приблизним</w:t>
      </w:r>
      <w:proofErr w:type="spellEnd"/>
      <w:r>
        <w:rPr>
          <w:lang w:val="ru-RU"/>
        </w:rPr>
        <w:t xml:space="preserve"> часом л</w:t>
      </w:r>
      <w:proofErr w:type="spellStart"/>
      <w:r>
        <w:t>ікування</w:t>
      </w:r>
      <w:proofErr w:type="spellEnd"/>
      <w:r>
        <w:t xml:space="preserve"> пацієнта.</w:t>
      </w:r>
      <w:r w:rsidR="007E0D14" w:rsidRPr="007E0D14">
        <w:rPr>
          <w:lang w:val="ru-RU"/>
        </w:rPr>
        <w:t xml:space="preserve"> </w:t>
      </w:r>
      <w:r w:rsidR="007E0D14">
        <w:rPr>
          <w:lang w:val="ru-RU"/>
        </w:rPr>
        <w:t>П</w:t>
      </w:r>
      <w:proofErr w:type="spellStart"/>
      <w:r w:rsidR="007E0D14">
        <w:t>ісля</w:t>
      </w:r>
      <w:proofErr w:type="spellEnd"/>
      <w:r w:rsidR="007E0D14">
        <w:t xml:space="preserve"> завершення лікування пацієнта виводиться відповідне повідомлення, змінюється статус бригади на </w:t>
      </w:r>
      <w:r w:rsidR="007E0D14">
        <w:rPr>
          <w:lang w:val="en-US"/>
        </w:rPr>
        <w:t>Free</w:t>
      </w:r>
      <w:r w:rsidR="007E0D14">
        <w:rPr>
          <w:lang w:val="ru-RU"/>
        </w:rPr>
        <w:t xml:space="preserve">, а </w:t>
      </w:r>
      <w:proofErr w:type="spellStart"/>
      <w:r w:rsidR="007E0D14">
        <w:rPr>
          <w:lang w:val="ru-RU"/>
        </w:rPr>
        <w:t>об'єкту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пацієнта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присвоюється</w:t>
      </w:r>
      <w:proofErr w:type="spellEnd"/>
      <w:r w:rsidR="007E0D14">
        <w:rPr>
          <w:lang w:val="ru-RU"/>
        </w:rPr>
        <w:t xml:space="preserve"> </w:t>
      </w:r>
      <w:proofErr w:type="spellStart"/>
      <w:r w:rsidR="007E0D14">
        <w:rPr>
          <w:lang w:val="ru-RU"/>
        </w:rPr>
        <w:t>значення</w:t>
      </w:r>
      <w:proofErr w:type="spellEnd"/>
      <w:r w:rsidR="007E0D14">
        <w:rPr>
          <w:lang w:val="ru-RU"/>
        </w:rPr>
        <w:t xml:space="preserve"> </w:t>
      </w:r>
      <w:r w:rsidR="007E0D14">
        <w:rPr>
          <w:lang w:val="en-US"/>
        </w:rPr>
        <w:t>null</w:t>
      </w:r>
      <w:r w:rsidR="007E0D14" w:rsidRPr="007E0D14">
        <w:rPr>
          <w:lang w:val="ru-RU"/>
        </w:rPr>
        <w:t>.</w:t>
      </w:r>
    </w:p>
    <w:p w14:paraId="34B57FDA" w14:textId="6A5639B8" w:rsidR="007E0D14" w:rsidRPr="007E0D14" w:rsidRDefault="007E0D14" w:rsidP="006F417F">
      <w:pPr>
        <w:rPr>
          <w:lang w:val="ru-RU"/>
        </w:rPr>
      </w:pPr>
      <w:r>
        <w:rPr>
          <w:lang w:val="ru-RU"/>
        </w:rPr>
        <w:t>Р</w:t>
      </w:r>
      <w:proofErr w:type="spellStart"/>
      <w:r>
        <w:t>ізниця</w:t>
      </w:r>
      <w:proofErr w:type="spellEnd"/>
      <w:r>
        <w:t xml:space="preserve"> методів об’єктів </w:t>
      </w:r>
      <w:proofErr w:type="spellStart"/>
      <w:r>
        <w:rPr>
          <w:lang w:val="en-US"/>
        </w:rPr>
        <w:t>HQBrigade</w:t>
      </w:r>
      <w:proofErr w:type="spellEnd"/>
      <w:r w:rsidRPr="007E0D14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en-US"/>
        </w:rPr>
        <w:t>LQBrigade</w:t>
      </w:r>
      <w:proofErr w:type="spellEnd"/>
      <w:r w:rsidRPr="007E0D14">
        <w:rPr>
          <w:lang w:val="ru-RU"/>
        </w:rPr>
        <w:t xml:space="preserve"> </w:t>
      </w:r>
      <w:proofErr w:type="spellStart"/>
      <w:r>
        <w:rPr>
          <w:lang w:val="ru-RU"/>
        </w:rPr>
        <w:t>полягає</w:t>
      </w:r>
      <w:proofErr w:type="spellEnd"/>
      <w:r>
        <w:rPr>
          <w:lang w:val="ru-RU"/>
        </w:rPr>
        <w:t xml:space="preserve"> у тому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ер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лікарні</w:t>
      </w:r>
      <w:proofErr w:type="spellEnd"/>
      <w:r>
        <w:rPr>
          <w:lang w:val="ru-RU"/>
        </w:rPr>
        <w:t xml:space="preserve">, а для другого </w:t>
      </w:r>
      <w:proofErr w:type="spellStart"/>
      <w:r>
        <w:rPr>
          <w:lang w:val="ru-RU"/>
        </w:rPr>
        <w:t>об'єк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бува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дома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пацієнт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трим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емуля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дорож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ування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методах </w:t>
      </w:r>
      <w:proofErr w:type="spellStart"/>
      <w:r>
        <w:rPr>
          <w:lang w:val="ru-RU"/>
        </w:rPr>
        <w:t>виклика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менти</w:t>
      </w:r>
      <w:proofErr w:type="spellEnd"/>
      <w:r>
        <w:rPr>
          <w:lang w:val="ru-RU"/>
        </w:rPr>
        <w:t>.</w:t>
      </w:r>
    </w:p>
    <w:p w14:paraId="70D51D6B" w14:textId="09BA5DBE" w:rsidR="009514DD" w:rsidRPr="009514DD" w:rsidRDefault="009514DD" w:rsidP="006F417F">
      <w:r>
        <w:t>Блок-схем</w:t>
      </w:r>
      <w:r w:rsidR="007E0D14">
        <w:rPr>
          <w:lang w:val="ru-RU"/>
        </w:rPr>
        <w:t>и</w:t>
      </w:r>
      <w:r>
        <w:t xml:space="preserve"> для об’єкту </w:t>
      </w:r>
      <w:proofErr w:type="spellStart"/>
      <w:r w:rsidR="007E0D14">
        <w:rPr>
          <w:lang w:val="en-US"/>
        </w:rPr>
        <w:t>H</w:t>
      </w:r>
      <w:r>
        <w:rPr>
          <w:lang w:val="en-US"/>
        </w:rPr>
        <w:t>QBrigade</w:t>
      </w:r>
      <w:proofErr w:type="spellEnd"/>
      <w:r w:rsidRPr="007E0D14">
        <w:rPr>
          <w:lang w:val="ru-RU"/>
        </w:rPr>
        <w:t xml:space="preserve"> </w:t>
      </w:r>
      <w:r>
        <w:t xml:space="preserve">розташована в </w:t>
      </w:r>
      <w:proofErr w:type="spellStart"/>
      <w:r>
        <w:rPr>
          <w:lang w:val="ru-RU"/>
        </w:rPr>
        <w:t>додатку</w:t>
      </w:r>
      <w:proofErr w:type="spellEnd"/>
      <w:r>
        <w:t xml:space="preserve"> А.</w:t>
      </w:r>
    </w:p>
    <w:p w14:paraId="71C4B3A1" w14:textId="0674FE64" w:rsidR="007E0D14" w:rsidRDefault="007E0D14" w:rsidP="007E0D14">
      <w:pPr>
        <w:pStyle w:val="2"/>
      </w:pPr>
      <w:bookmarkStart w:id="19" w:name="_Toc73332238"/>
      <w:r>
        <w:t xml:space="preserve">2.6. </w:t>
      </w:r>
      <w:r w:rsidR="002C0DDD">
        <w:t>Реалізація принципів ООП</w:t>
      </w:r>
      <w:r w:rsidR="00E51D5D">
        <w:t xml:space="preserve">, </w:t>
      </w:r>
      <w:r w:rsidR="00E51D5D"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класів</w:t>
      </w:r>
      <w:bookmarkEnd w:id="19"/>
      <w:r>
        <w:t xml:space="preserve"> </w:t>
      </w:r>
    </w:p>
    <w:p w14:paraId="515008D6" w14:textId="5B8B7205" w:rsidR="00E51D5D" w:rsidRPr="00E51D5D" w:rsidRDefault="00E51D5D" w:rsidP="00E51D5D">
      <w:r>
        <w:t>Одним з прикладів інкапсуляції (приховання деталей реалізації методу)</w:t>
      </w:r>
      <w:r w:rsidRPr="00E51D5D">
        <w:t xml:space="preserve"> </w:t>
      </w:r>
      <w:r>
        <w:t xml:space="preserve">у даному програмному продукті є надання полям класу </w:t>
      </w:r>
      <w:proofErr w:type="spellStart"/>
      <w:r>
        <w:rPr>
          <w:lang w:val="en-US"/>
        </w:rPr>
        <w:t>FileManager</w:t>
      </w:r>
      <w:proofErr w:type="spellEnd"/>
      <w:r w:rsidRPr="00E51D5D">
        <w:t xml:space="preserve"> модиф</w:t>
      </w:r>
      <w:r>
        <w:t xml:space="preserve">ікатора доступу </w:t>
      </w:r>
      <w:r>
        <w:rPr>
          <w:lang w:val="en-US"/>
        </w:rPr>
        <w:t>private</w:t>
      </w:r>
      <w:r w:rsidRPr="00E51D5D">
        <w:t xml:space="preserve"> (рис. 2.2.)</w:t>
      </w:r>
    </w:p>
    <w:p w14:paraId="744B251D" w14:textId="77777777" w:rsidR="001C5193" w:rsidRDefault="001C5193" w:rsidP="00E51D5D">
      <w:pPr>
        <w:jc w:val="center"/>
      </w:pPr>
    </w:p>
    <w:p w14:paraId="244555F6" w14:textId="78C33813" w:rsidR="00E51D5D" w:rsidRDefault="00E51D5D" w:rsidP="00E51D5D">
      <w:pPr>
        <w:jc w:val="center"/>
      </w:pPr>
      <w:r>
        <w:rPr>
          <w:noProof/>
        </w:rPr>
        <w:drawing>
          <wp:inline distT="0" distB="0" distL="0" distR="0" wp14:anchorId="682E5A72" wp14:editId="21E0FC0C">
            <wp:extent cx="1060450" cy="158496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4560" cy="16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45F" w14:textId="4697C1E1" w:rsidR="00E51D5D" w:rsidRDefault="00E51D5D" w:rsidP="00E51D5D">
      <w:pPr>
        <w:jc w:val="center"/>
      </w:pPr>
      <w:r>
        <w:rPr>
          <w:lang w:val="ru-RU"/>
        </w:rPr>
        <w:t xml:space="preserve">Рис. 2.2. Приклад </w:t>
      </w:r>
      <w:r>
        <w:t>інкапсуляції</w:t>
      </w:r>
    </w:p>
    <w:p w14:paraId="46F5A73C" w14:textId="77777777" w:rsidR="001C5193" w:rsidRDefault="001C5193" w:rsidP="00E51D5D">
      <w:pPr>
        <w:jc w:val="center"/>
      </w:pPr>
    </w:p>
    <w:p w14:paraId="2080E6DE" w14:textId="4E9A783F" w:rsidR="00E51D5D" w:rsidRDefault="00E51D5D" w:rsidP="00E51D5D">
      <w:r>
        <w:t xml:space="preserve">Наслідування (успадкування класами методів чи полів іншого класу) в цьому проекті представлено абстрактним батьківським класом </w:t>
      </w:r>
      <w:r>
        <w:rPr>
          <w:lang w:val="en-US"/>
        </w:rPr>
        <w:t>Brigade</w:t>
      </w:r>
      <w:r w:rsidRPr="00E51D5D">
        <w:t xml:space="preserve"> та його нащадками </w:t>
      </w:r>
      <w:proofErr w:type="spellStart"/>
      <w:r>
        <w:rPr>
          <w:lang w:val="en-US"/>
        </w:rPr>
        <w:t>HQBrigade</w:t>
      </w:r>
      <w:proofErr w:type="spellEnd"/>
      <w:r w:rsidRPr="00E51D5D">
        <w:t xml:space="preserve"> та </w:t>
      </w:r>
      <w:proofErr w:type="spellStart"/>
      <w:r>
        <w:rPr>
          <w:lang w:val="en-US"/>
        </w:rPr>
        <w:t>LQBrigade</w:t>
      </w:r>
      <w:proofErr w:type="spellEnd"/>
      <w:r w:rsidRPr="00E51D5D">
        <w:t>, як</w:t>
      </w:r>
      <w:r>
        <w:t>і використовують базовий конструктор.</w:t>
      </w:r>
    </w:p>
    <w:p w14:paraId="6962E011" w14:textId="3300DFD5" w:rsidR="00E51D5D" w:rsidRDefault="00E51D5D" w:rsidP="00E51D5D">
      <w:pPr>
        <w:rPr>
          <w:lang w:val="ru-RU"/>
        </w:rPr>
      </w:pPr>
      <w:r>
        <w:t xml:space="preserve">Поліморфізм в цій програмі використовується для </w:t>
      </w:r>
      <w:proofErr w:type="spellStart"/>
      <w:r>
        <w:t>перевизначення</w:t>
      </w:r>
      <w:proofErr w:type="spellEnd"/>
      <w:r>
        <w:t xml:space="preserve"> методів класу </w:t>
      </w:r>
      <w:r>
        <w:rPr>
          <w:lang w:val="en-US"/>
        </w:rPr>
        <w:t>Brigade</w:t>
      </w:r>
      <w:r w:rsidRPr="00E51D5D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1C5193">
        <w:rPr>
          <w:lang w:val="ru-RU"/>
        </w:rPr>
        <w:t>бригадах-</w:t>
      </w:r>
      <w:proofErr w:type="spellStart"/>
      <w:r w:rsidR="001C5193">
        <w:rPr>
          <w:lang w:val="ru-RU"/>
        </w:rPr>
        <w:t>нащадках</w:t>
      </w:r>
      <w:proofErr w:type="spellEnd"/>
      <w:r w:rsidR="001C5193">
        <w:rPr>
          <w:lang w:val="ru-RU"/>
        </w:rPr>
        <w:t>.</w:t>
      </w:r>
    </w:p>
    <w:p w14:paraId="56678DA7" w14:textId="18B991AA" w:rsidR="001C5193" w:rsidRPr="001C5193" w:rsidRDefault="001C5193" w:rsidP="00E51D5D">
      <w:r>
        <w:rPr>
          <w:noProof/>
        </w:rPr>
        <w:lastRenderedPageBreak/>
        <w:drawing>
          <wp:inline distT="0" distB="0" distL="0" distR="0" wp14:anchorId="2215D72A" wp14:editId="4351C50A">
            <wp:extent cx="6120130" cy="47548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lassDiagram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540" w14:textId="1A9818A0" w:rsidR="001C5193" w:rsidRDefault="001C5193" w:rsidP="001C5193">
      <w:pPr>
        <w:jc w:val="center"/>
        <w:rPr>
          <w:lang w:val="ru-RU"/>
        </w:rPr>
      </w:pPr>
      <w:r>
        <w:rPr>
          <w:lang w:val="ru-RU"/>
        </w:rPr>
        <w:t xml:space="preserve">Рис. 2.3.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ів</w:t>
      </w:r>
      <w:proofErr w:type="spellEnd"/>
      <w:r>
        <w:rPr>
          <w:lang w:val="ru-RU"/>
        </w:rPr>
        <w:t xml:space="preserve"> проекту</w:t>
      </w:r>
    </w:p>
    <w:p w14:paraId="57F58106" w14:textId="77777777" w:rsidR="00F52BE8" w:rsidRDefault="00F52BE8" w:rsidP="001C5193">
      <w:pPr>
        <w:jc w:val="center"/>
        <w:rPr>
          <w:lang w:val="ru-RU"/>
        </w:rPr>
      </w:pPr>
    </w:p>
    <w:p w14:paraId="58D2F416" w14:textId="0F5EF3B7" w:rsidR="001C5193" w:rsidRDefault="001C5193" w:rsidP="001C5193">
      <w:r>
        <w:rPr>
          <w:lang w:val="ru-RU"/>
        </w:rPr>
        <w:t xml:space="preserve">Всю </w:t>
      </w:r>
      <w:r>
        <w:t>ієрархію класі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ачити</w:t>
      </w:r>
      <w:proofErr w:type="spellEnd"/>
      <w:r>
        <w:rPr>
          <w:lang w:val="ru-RU"/>
        </w:rPr>
        <w:t xml:space="preserve"> на д</w:t>
      </w:r>
      <w:proofErr w:type="spellStart"/>
      <w:r>
        <w:t>іаграмі</w:t>
      </w:r>
      <w:proofErr w:type="spellEnd"/>
      <w:r>
        <w:t xml:space="preserve"> класів (рис. 2.3.)</w:t>
      </w:r>
    </w:p>
    <w:p w14:paraId="2B2D014C" w14:textId="25C6DB2C" w:rsidR="0014756B" w:rsidRPr="0014756B" w:rsidRDefault="0014756B" w:rsidP="00791377">
      <w:pPr>
        <w:pStyle w:val="2"/>
      </w:pPr>
      <w:bookmarkStart w:id="20" w:name="_Toc73332239"/>
      <w:r>
        <w:t>2.</w:t>
      </w:r>
      <w:r w:rsidR="007E0D14">
        <w:t>7</w:t>
      </w:r>
      <w:r>
        <w:t>. Висновки до розділу</w:t>
      </w:r>
      <w:bookmarkEnd w:id="20"/>
    </w:p>
    <w:p w14:paraId="1CD52EDA" w14:textId="22B2CE4F" w:rsidR="00277E97" w:rsidRDefault="00063D5D" w:rsidP="00F556EA">
      <w:pPr>
        <w:ind w:firstLine="567"/>
      </w:pPr>
      <w:r>
        <w:t xml:space="preserve">В даному розділі було спроектовано </w:t>
      </w:r>
      <w:r w:rsidR="001C5193">
        <w:t>ієрархію класів програми, описані основні алгоритми, пояснена реалізація принципів ООП та побудована діаграма класів.</w:t>
      </w:r>
    </w:p>
    <w:p w14:paraId="176807A7" w14:textId="598C4177" w:rsidR="00063D5D" w:rsidRDefault="00277E97" w:rsidP="00277E97">
      <w:pPr>
        <w:spacing w:after="160" w:line="259" w:lineRule="auto"/>
        <w:ind w:firstLine="0"/>
        <w:jc w:val="left"/>
      </w:pPr>
      <w:r>
        <w:br w:type="page"/>
      </w:r>
    </w:p>
    <w:p w14:paraId="33865CAB" w14:textId="53D54545" w:rsidR="00972C68" w:rsidRPr="00F556EA" w:rsidRDefault="00063D5D" w:rsidP="00F556EA">
      <w:pPr>
        <w:pStyle w:val="1"/>
      </w:pPr>
      <w:bookmarkStart w:id="21" w:name="_Toc73332240"/>
      <w:r w:rsidRPr="00F556EA">
        <w:lastRenderedPageBreak/>
        <w:t xml:space="preserve">Розділ 3. Програмна реалізація </w:t>
      </w:r>
      <w:r w:rsidR="001C5193">
        <w:t>продукту</w:t>
      </w:r>
      <w:bookmarkEnd w:id="21"/>
    </w:p>
    <w:p w14:paraId="4AFE1B44" w14:textId="62FE9534" w:rsidR="00BC17EA" w:rsidRDefault="00BC17EA" w:rsidP="00BC17EA">
      <w:pPr>
        <w:pStyle w:val="2"/>
        <w:numPr>
          <w:ilvl w:val="1"/>
          <w:numId w:val="29"/>
        </w:numPr>
      </w:pPr>
      <w:bookmarkStart w:id="22" w:name="_Toc73332241"/>
      <w:r>
        <w:t>Реалізація контролерів бригад та пацієнтів</w:t>
      </w:r>
      <w:bookmarkEnd w:id="22"/>
    </w:p>
    <w:p w14:paraId="1168D520" w14:textId="42CF12D8" w:rsidR="00BC17EA" w:rsidRPr="00DC66D5" w:rsidRDefault="00BC17EA" w:rsidP="00BC17EA">
      <w:pPr>
        <w:rPr>
          <w:lang w:val="ru-RU"/>
        </w:rPr>
      </w:pPr>
      <w:proofErr w:type="gramStart"/>
      <w:r>
        <w:rPr>
          <w:lang w:val="ru-RU"/>
        </w:rPr>
        <w:t>У контролерах</w:t>
      </w:r>
      <w:proofErr w:type="gramEnd"/>
      <w:r>
        <w:t xml:space="preserve"> прописана логіка керування об’єктами-моделями</w:t>
      </w:r>
      <w:r w:rsidR="00041D65">
        <w:rPr>
          <w:lang w:val="ru-RU"/>
        </w:rPr>
        <w:t>.</w:t>
      </w:r>
      <w:r>
        <w:t xml:space="preserve"> </w:t>
      </w:r>
    </w:p>
    <w:p w14:paraId="7DC4E2CB" w14:textId="77777777" w:rsidR="00BC17EA" w:rsidRDefault="00BC17EA" w:rsidP="00BC17EA">
      <w:r>
        <w:t xml:space="preserve">Клас </w:t>
      </w:r>
      <w:proofErr w:type="spellStart"/>
      <w:r>
        <w:rPr>
          <w:lang w:val="en-US"/>
        </w:rPr>
        <w:t>BrigadeController</w:t>
      </w:r>
      <w:proofErr w:type="spellEnd"/>
      <w:r w:rsidRPr="00155476">
        <w:rPr>
          <w:lang w:val="ru-RU"/>
        </w:rPr>
        <w:t xml:space="preserve"> </w:t>
      </w:r>
      <w:proofErr w:type="spellStart"/>
      <w:r>
        <w:rPr>
          <w:lang w:val="ru-RU"/>
        </w:rPr>
        <w:t>дозво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ї</w:t>
      </w:r>
      <w:proofErr w:type="spellEnd"/>
      <w:r>
        <w:rPr>
          <w:lang w:val="ru-RU"/>
        </w:rPr>
        <w:t xml:space="preserve"> над </w:t>
      </w:r>
      <w:proofErr w:type="spellStart"/>
      <w:r>
        <w:rPr>
          <w:lang w:val="ru-RU"/>
        </w:rPr>
        <w:t>об'єктами</w:t>
      </w:r>
      <w:proofErr w:type="spellEnd"/>
      <w:r>
        <w:rPr>
          <w:lang w:val="ru-RU"/>
        </w:rPr>
        <w:t xml:space="preserve"> бригад. </w:t>
      </w:r>
      <w:proofErr w:type="spellStart"/>
      <w:r>
        <w:rPr>
          <w:lang w:val="ru-RU"/>
        </w:rPr>
        <w:t>Ная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вищення</w:t>
      </w:r>
      <w:proofErr w:type="spellEnd"/>
      <w:r>
        <w:rPr>
          <w:lang w:val="ru-RU"/>
        </w:rPr>
        <w:t xml:space="preserve"> рангу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розформ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, метод </w:t>
      </w: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ригад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лик</w:t>
      </w:r>
      <w:proofErr w:type="spellEnd"/>
      <w:r>
        <w:rPr>
          <w:lang w:val="ru-RU"/>
        </w:rPr>
        <w:t xml:space="preserve">, метод </w:t>
      </w:r>
      <w:proofErr w:type="spellStart"/>
      <w:r>
        <w:rPr>
          <w:lang w:val="ru-RU"/>
        </w:rPr>
        <w:t>емуляці</w:t>
      </w:r>
      <w:proofErr w:type="spellEnd"/>
      <w:r>
        <w:t xml:space="preserve">ї поїздки бригади. Розглянемо детальніше деякі з них. </w:t>
      </w:r>
    </w:p>
    <w:p w14:paraId="053D9277" w14:textId="77777777" w:rsidR="00BC17EA" w:rsidRDefault="00BC17EA" w:rsidP="00BC17EA">
      <w:r>
        <w:t xml:space="preserve">Метод </w:t>
      </w:r>
      <w:r>
        <w:rPr>
          <w:lang w:val="en-US"/>
        </w:rPr>
        <w:t>Add</w:t>
      </w:r>
      <w:r w:rsidRPr="00EB774F">
        <w:t>, що в</w:t>
      </w:r>
      <w:r>
        <w:t xml:space="preserve">ідповідає за додання нової бригади до списку, в якості параметра приймає будь-яку кількість об’єктів бригад. Також в якості параметра можна передати як </w:t>
      </w:r>
      <w:proofErr w:type="spellStart"/>
      <w:r>
        <w:rPr>
          <w:lang w:val="en-US"/>
        </w:rPr>
        <w:t>HQBrigade</w:t>
      </w:r>
      <w:proofErr w:type="spellEnd"/>
      <w:r w:rsidRPr="00EB774F">
        <w:rPr>
          <w:lang w:val="ru-RU"/>
        </w:rPr>
        <w:t xml:space="preserve">, </w:t>
      </w:r>
      <w:r>
        <w:rPr>
          <w:lang w:val="ru-RU"/>
        </w:rPr>
        <w:t xml:space="preserve">так </w:t>
      </w:r>
      <w:r>
        <w:t xml:space="preserve">і </w:t>
      </w:r>
      <w:proofErr w:type="spellStart"/>
      <w:r>
        <w:rPr>
          <w:lang w:val="en-US"/>
        </w:rPr>
        <w:t>LQBrigade</w:t>
      </w:r>
      <w:proofErr w:type="spellEnd"/>
      <w:r w:rsidRPr="00EB774F">
        <w:rPr>
          <w:lang w:val="ru-RU"/>
        </w:rPr>
        <w:t>,</w:t>
      </w:r>
      <w:r>
        <w:rPr>
          <w:lang w:val="ru-RU"/>
        </w:rPr>
        <w:t xml:space="preserve"> </w:t>
      </w:r>
      <w:r>
        <w:t xml:space="preserve">які зміняться на </w:t>
      </w:r>
      <w:r>
        <w:rPr>
          <w:lang w:val="en-US"/>
        </w:rPr>
        <w:t>Brigade</w:t>
      </w:r>
      <w:r w:rsidRPr="00EB774F">
        <w:rPr>
          <w:lang w:val="ru-RU"/>
        </w:rPr>
        <w:t xml:space="preserve">. </w:t>
      </w:r>
      <w:r>
        <w:rPr>
          <w:lang w:val="ru-RU"/>
        </w:rPr>
        <w:t>У метод</w:t>
      </w:r>
      <w:r>
        <w:t xml:space="preserve">і додається нова бригада </w:t>
      </w:r>
      <w:proofErr w:type="gramStart"/>
      <w:r>
        <w:t>до списку</w:t>
      </w:r>
      <w:proofErr w:type="gramEnd"/>
      <w:r>
        <w:t xml:space="preserve">, оновлюється файл зі списком та викликається делегат </w:t>
      </w:r>
      <w:proofErr w:type="spellStart"/>
      <w:r>
        <w:rPr>
          <w:lang w:val="en-US"/>
        </w:rPr>
        <w:t>OnChangedCount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</w:t>
      </w:r>
      <w:proofErr w:type="spellEnd"/>
      <w:r>
        <w:t>віщає усіх підписників про зміни в кількості бригад.</w:t>
      </w:r>
    </w:p>
    <w:p w14:paraId="26289781" w14:textId="77777777" w:rsidR="00BC17EA" w:rsidRDefault="00BC17EA" w:rsidP="00BC17EA">
      <w:r>
        <w:t xml:space="preserve">Асинхронний метод </w:t>
      </w:r>
      <w:proofErr w:type="spellStart"/>
      <w:r>
        <w:rPr>
          <w:lang w:val="en-US"/>
        </w:rPr>
        <w:t>TakePatient</w:t>
      </w:r>
      <w:proofErr w:type="spellEnd"/>
      <w:r w:rsidRPr="0068351C">
        <w:t xml:space="preserve"> в</w:t>
      </w:r>
      <w:r>
        <w:t xml:space="preserve">ідповідає за емуляцію поїздки бригади на виклик. Всередині нього викликаються методи бригад </w:t>
      </w:r>
      <w:proofErr w:type="spellStart"/>
      <w:r>
        <w:rPr>
          <w:lang w:val="en-US"/>
        </w:rPr>
        <w:t>GoToPatientAsync</w:t>
      </w:r>
      <w:proofErr w:type="spellEnd"/>
      <w:r w:rsidRPr="0068351C">
        <w:t xml:space="preserve"> та </w:t>
      </w:r>
      <w:proofErr w:type="spellStart"/>
      <w:r>
        <w:rPr>
          <w:lang w:val="en-US"/>
        </w:rPr>
        <w:t>HealAsync</w:t>
      </w:r>
      <w:proofErr w:type="spellEnd"/>
      <w:r w:rsidRPr="0068351C">
        <w:t>, описан</w:t>
      </w:r>
      <w:r>
        <w:t>і у розділі 2.5.</w:t>
      </w:r>
    </w:p>
    <w:p w14:paraId="7E48F325" w14:textId="4D05ED9E" w:rsidR="00BC17EA" w:rsidRDefault="00BC17EA" w:rsidP="00BC17EA">
      <w:r>
        <w:t>Лістинг класу в додатку Б</w:t>
      </w:r>
      <w:r w:rsidR="00E64801">
        <w:t>.1</w:t>
      </w:r>
      <w:r>
        <w:t>.</w:t>
      </w:r>
    </w:p>
    <w:p w14:paraId="4FA4D6FD" w14:textId="77777777" w:rsidR="00BC17EA" w:rsidRDefault="00BC17EA" w:rsidP="00BC17EA">
      <w:r>
        <w:t xml:space="preserve">Контролер пацієнтів </w:t>
      </w:r>
      <w:proofErr w:type="spellStart"/>
      <w:r>
        <w:rPr>
          <w:lang w:val="en-US"/>
        </w:rPr>
        <w:t>PatientController</w:t>
      </w:r>
      <w:proofErr w:type="spellEnd"/>
      <w:r w:rsidRPr="0068351C">
        <w:t xml:space="preserve"> в</w:t>
      </w:r>
      <w:r>
        <w:t xml:space="preserve">ідповідає за дії з об’єктами пацієнтів, а саме на </w:t>
      </w:r>
      <w:proofErr w:type="spellStart"/>
      <w:r>
        <w:t>рандомне</w:t>
      </w:r>
      <w:proofErr w:type="spellEnd"/>
      <w:r>
        <w:t xml:space="preserve"> надходження заявок та додання до списку. Розглянемо метод </w:t>
      </w:r>
      <w:proofErr w:type="spellStart"/>
      <w:r>
        <w:rPr>
          <w:lang w:val="en-US"/>
        </w:rPr>
        <w:t>NewRandomPatient</w:t>
      </w:r>
      <w:proofErr w:type="spellEnd"/>
      <w:r w:rsidRPr="00BC17EA">
        <w:t xml:space="preserve">. </w:t>
      </w:r>
      <w:r>
        <w:t xml:space="preserve">Відбувається звернення до генератору </w:t>
      </w:r>
      <w:proofErr w:type="spellStart"/>
      <w:r>
        <w:t>рандомних</w:t>
      </w:r>
      <w:proofErr w:type="spellEnd"/>
      <w:r>
        <w:t xml:space="preserve"> пацієнтів, робота якого була описана в розділі 2.3., після добавлення пацієнту до списку видається звуковий сигнал, що </w:t>
      </w:r>
      <w:proofErr w:type="spellStart"/>
      <w:r>
        <w:t>сповіщує</w:t>
      </w:r>
      <w:proofErr w:type="spellEnd"/>
      <w:r>
        <w:t xml:space="preserve"> про нову заявку, а делегат </w:t>
      </w:r>
      <w:proofErr w:type="spellStart"/>
      <w:r>
        <w:rPr>
          <w:lang w:val="en-US"/>
        </w:rPr>
        <w:t>OnChangedCount</w:t>
      </w:r>
      <w:proofErr w:type="spellEnd"/>
      <w:r w:rsidRPr="00BC17EA">
        <w:t xml:space="preserve"> </w:t>
      </w:r>
      <w:r>
        <w:t>сповіщає підписників про зміну кількості пацієнтів.</w:t>
      </w:r>
    </w:p>
    <w:p w14:paraId="7451C590" w14:textId="158DB30D" w:rsidR="00041D65" w:rsidRPr="00041D65" w:rsidRDefault="00BC17EA" w:rsidP="00041D65">
      <w:r>
        <w:t>Лістинг класу в додатку Б</w:t>
      </w:r>
      <w:r w:rsidR="00E64801">
        <w:t>.2</w:t>
      </w:r>
      <w:r>
        <w:t>.</w:t>
      </w:r>
    </w:p>
    <w:p w14:paraId="2FA8798A" w14:textId="0063A74A" w:rsidR="00041D65" w:rsidRDefault="00041D65" w:rsidP="00041D65">
      <w:pPr>
        <w:pStyle w:val="2"/>
        <w:numPr>
          <w:ilvl w:val="1"/>
          <w:numId w:val="29"/>
        </w:numPr>
        <w:rPr>
          <w:lang w:val="ru-RU"/>
        </w:rPr>
      </w:pPr>
      <w:bookmarkStart w:id="23" w:name="_Toc73332242"/>
      <w:r>
        <w:lastRenderedPageBreak/>
        <w:t xml:space="preserve">Реалізація </w:t>
      </w:r>
      <w:r w:rsidR="00F52BE8">
        <w:rPr>
          <w:lang w:val="ru-RU"/>
        </w:rPr>
        <w:t>моделей</w:t>
      </w:r>
      <w:bookmarkEnd w:id="23"/>
    </w:p>
    <w:p w14:paraId="25CF513E" w14:textId="3359FCF9" w:rsidR="00F52BE8" w:rsidRDefault="00F52BE8" w:rsidP="004A6178">
      <w:pPr>
        <w:rPr>
          <w:lang w:val="ru-RU"/>
        </w:rPr>
      </w:pPr>
      <w:r>
        <w:t>Класи моделей</w:t>
      </w:r>
      <w:r w:rsidRPr="00F52BE8">
        <w:rPr>
          <w:lang w:val="ru-RU"/>
        </w:rPr>
        <w:t xml:space="preserve"> </w:t>
      </w:r>
      <w:r>
        <w:t>(</w:t>
      </w:r>
      <w:r>
        <w:rPr>
          <w:lang w:val="en-US"/>
        </w:rPr>
        <w:t>Brigade</w:t>
      </w:r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HQBrigade</w:t>
      </w:r>
      <w:proofErr w:type="spellEnd"/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LQBrigade</w:t>
      </w:r>
      <w:proofErr w:type="spellEnd"/>
      <w:r w:rsidRPr="00F52BE8">
        <w:rPr>
          <w:lang w:val="ru-RU"/>
        </w:rPr>
        <w:t xml:space="preserve">, </w:t>
      </w:r>
      <w:r>
        <w:rPr>
          <w:lang w:val="en-US"/>
        </w:rPr>
        <w:t>Patient</w:t>
      </w:r>
      <w:r w:rsidRPr="00F52BE8">
        <w:rPr>
          <w:lang w:val="ru-RU"/>
        </w:rPr>
        <w:t xml:space="preserve">, </w:t>
      </w:r>
      <w:proofErr w:type="spellStart"/>
      <w:r>
        <w:rPr>
          <w:lang w:val="en-US"/>
        </w:rPr>
        <w:t>PatientGenerator</w:t>
      </w:r>
      <w:proofErr w:type="spellEnd"/>
      <w:r w:rsidR="004A6178">
        <w:t xml:space="preserve">, </w:t>
      </w:r>
      <w:proofErr w:type="spellStart"/>
      <w:r w:rsidR="004A6178">
        <w:rPr>
          <w:lang w:val="en-US"/>
        </w:rPr>
        <w:t>BaseObjectGenerator</w:t>
      </w:r>
      <w:proofErr w:type="spellEnd"/>
      <w:r w:rsidRPr="00F52BE8">
        <w:rPr>
          <w:lang w:val="ru-RU"/>
        </w:rPr>
        <w:t>)</w:t>
      </w:r>
      <w:r>
        <w:t xml:space="preserve"> були реал</w:t>
      </w:r>
      <w:proofErr w:type="spellStart"/>
      <w:r>
        <w:rPr>
          <w:lang w:val="ru-RU"/>
        </w:rPr>
        <w:t>із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роектува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ом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.1, </w:t>
      </w:r>
      <w:proofErr w:type="spellStart"/>
      <w:r>
        <w:rPr>
          <w:lang w:val="ru-RU"/>
        </w:rPr>
        <w:t>деякі</w:t>
      </w:r>
      <w:proofErr w:type="spellEnd"/>
      <w:r>
        <w:rPr>
          <w:lang w:val="ru-RU"/>
        </w:rPr>
        <w:t xml:space="preserve"> з них </w:t>
      </w:r>
      <w:proofErr w:type="spellStart"/>
      <w:r w:rsidR="004A6178">
        <w:rPr>
          <w:lang w:val="ru-RU"/>
        </w:rPr>
        <w:t>також</w:t>
      </w:r>
      <w:proofErr w:type="spellEnd"/>
      <w:r w:rsidR="004A6178">
        <w:rPr>
          <w:lang w:val="ru-RU"/>
        </w:rPr>
        <w:t xml:space="preserve"> і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опис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</w:t>
      </w:r>
      <w:r w:rsidR="004A6178">
        <w:rPr>
          <w:lang w:val="ru-RU"/>
        </w:rPr>
        <w:t>ів</w:t>
      </w:r>
      <w:proofErr w:type="spellEnd"/>
      <w:r w:rsidR="004A6178">
        <w:rPr>
          <w:lang w:val="ru-RU"/>
        </w:rPr>
        <w:t xml:space="preserve"> 2.3-2.5.</w:t>
      </w:r>
    </w:p>
    <w:p w14:paraId="0A1568C6" w14:textId="51D519A9" w:rsidR="00F52BE8" w:rsidRPr="004A6178" w:rsidRDefault="00F52BE8" w:rsidP="00F52BE8">
      <w:proofErr w:type="spellStart"/>
      <w:r>
        <w:rPr>
          <w:lang w:val="ru-RU"/>
        </w:rPr>
        <w:t>Лістинги</w:t>
      </w:r>
      <w:proofErr w:type="spellEnd"/>
      <w:r>
        <w:rPr>
          <w:lang w:val="ru-RU"/>
        </w:rPr>
        <w:t xml:space="preserve"> </w:t>
      </w:r>
      <w:proofErr w:type="spellStart"/>
      <w:r w:rsidR="004A6178">
        <w:rPr>
          <w:lang w:val="ru-RU"/>
        </w:rPr>
        <w:t>цих</w:t>
      </w:r>
      <w:proofErr w:type="spellEnd"/>
      <w:r w:rsidR="004A6178">
        <w:rPr>
          <w:lang w:val="ru-RU"/>
        </w:rPr>
        <w:t xml:space="preserve"> </w:t>
      </w:r>
      <w:proofErr w:type="spellStart"/>
      <w:r w:rsidR="004A6178">
        <w:rPr>
          <w:lang w:val="ru-RU"/>
        </w:rPr>
        <w:t>класів</w:t>
      </w:r>
      <w:proofErr w:type="spellEnd"/>
      <w:r w:rsidR="004A6178">
        <w:rPr>
          <w:lang w:val="ru-RU"/>
        </w:rPr>
        <w:t xml:space="preserve"> </w:t>
      </w:r>
      <w:proofErr w:type="spellStart"/>
      <w:r w:rsidR="004A6178">
        <w:rPr>
          <w:lang w:val="ru-RU"/>
        </w:rPr>
        <w:t>розташовані</w:t>
      </w:r>
      <w:proofErr w:type="spellEnd"/>
      <w:r w:rsidR="004A6178">
        <w:rPr>
          <w:lang w:val="ru-RU"/>
        </w:rPr>
        <w:t xml:space="preserve"> у </w:t>
      </w:r>
      <w:proofErr w:type="spellStart"/>
      <w:r w:rsidR="004A6178">
        <w:rPr>
          <w:lang w:val="ru-RU"/>
        </w:rPr>
        <w:t>додатку</w:t>
      </w:r>
      <w:proofErr w:type="spellEnd"/>
      <w:r w:rsidR="004A6178">
        <w:rPr>
          <w:lang w:val="ru-RU"/>
        </w:rPr>
        <w:t xml:space="preserve"> Б.</w:t>
      </w:r>
      <w:r w:rsidR="0082453C" w:rsidRPr="0082453C">
        <w:rPr>
          <w:lang w:val="ru-RU"/>
        </w:rPr>
        <w:t>3</w:t>
      </w:r>
      <w:r w:rsidR="004A6178">
        <w:rPr>
          <w:lang w:val="ru-RU"/>
        </w:rPr>
        <w:t>-</w:t>
      </w:r>
      <w:r w:rsidR="0082453C" w:rsidRPr="0082453C">
        <w:rPr>
          <w:lang w:val="ru-RU"/>
        </w:rPr>
        <w:t>9</w:t>
      </w:r>
      <w:r w:rsidR="004A6178">
        <w:rPr>
          <w:lang w:val="ru-RU"/>
        </w:rPr>
        <w:t>.</w:t>
      </w:r>
    </w:p>
    <w:p w14:paraId="4A04A7DC" w14:textId="356D5073" w:rsidR="00041D65" w:rsidRPr="00041D65" w:rsidRDefault="00F52BE8" w:rsidP="004A6178">
      <w:pPr>
        <w:pStyle w:val="2"/>
        <w:numPr>
          <w:ilvl w:val="1"/>
          <w:numId w:val="29"/>
        </w:numPr>
      </w:pPr>
      <w:bookmarkStart w:id="24" w:name="_Toc73332243"/>
      <w:r>
        <w:t>Реалізація файлового менеджеру</w:t>
      </w:r>
      <w:bookmarkEnd w:id="24"/>
    </w:p>
    <w:p w14:paraId="3331033A" w14:textId="50C1EBE1" w:rsidR="00220C4A" w:rsidRDefault="00FB4881" w:rsidP="00FB4881">
      <w:proofErr w:type="spellStart"/>
      <w:r>
        <w:rPr>
          <w:lang w:val="en-US"/>
        </w:rPr>
        <w:t>FileManager</w:t>
      </w:r>
      <w:proofErr w:type="spellEnd"/>
      <w:r w:rsidRPr="00FB4881">
        <w:t xml:space="preserve"> являє собою </w:t>
      </w:r>
      <w:proofErr w:type="spellStart"/>
      <w:r w:rsidRPr="00FB4881">
        <w:t>параметризований</w:t>
      </w:r>
      <w:proofErr w:type="spellEnd"/>
      <w:r w:rsidRPr="00FB4881">
        <w:t xml:space="preserve"> кла</w:t>
      </w:r>
      <w:r>
        <w:t xml:space="preserve">с, який відповідає за збереження та подальше зчитування списку бригад з </w:t>
      </w:r>
      <w:r>
        <w:rPr>
          <w:lang w:val="en-US"/>
        </w:rPr>
        <w:t>XML</w:t>
      </w:r>
      <w:r w:rsidRPr="00FB4881">
        <w:t xml:space="preserve">-файлу. </w:t>
      </w:r>
      <w:r w:rsidRPr="00220C4A">
        <w:t xml:space="preserve">Метод </w:t>
      </w:r>
      <w:proofErr w:type="spellStart"/>
      <w:r>
        <w:rPr>
          <w:lang w:val="en-US"/>
        </w:rPr>
        <w:t>UpdateFile</w:t>
      </w:r>
      <w:proofErr w:type="spellEnd"/>
      <w:r w:rsidRPr="00220C4A">
        <w:t xml:space="preserve"> оновлю</w:t>
      </w:r>
      <w:r>
        <w:t xml:space="preserve">є </w:t>
      </w:r>
      <w:r w:rsidR="00220C4A">
        <w:t xml:space="preserve">об’єкти у файлі за допомогою </w:t>
      </w:r>
      <w:proofErr w:type="spellStart"/>
      <w:r w:rsidR="00220C4A">
        <w:t>серіалізатора</w:t>
      </w:r>
      <w:proofErr w:type="spellEnd"/>
      <w:r w:rsidR="00220C4A">
        <w:t xml:space="preserve">, а метод </w:t>
      </w:r>
      <w:proofErr w:type="spellStart"/>
      <w:r w:rsidR="00220C4A">
        <w:rPr>
          <w:lang w:val="en-US"/>
        </w:rPr>
        <w:t>LoadObjectFromFile</w:t>
      </w:r>
      <w:proofErr w:type="spellEnd"/>
      <w:r w:rsidR="00220C4A" w:rsidRPr="00220C4A">
        <w:t xml:space="preserve"> </w:t>
      </w:r>
      <w:proofErr w:type="spellStart"/>
      <w:r w:rsidR="00220C4A" w:rsidRPr="00220C4A">
        <w:t>десер</w:t>
      </w:r>
      <w:r w:rsidR="00220C4A">
        <w:t>іалізує</w:t>
      </w:r>
      <w:proofErr w:type="spellEnd"/>
      <w:r w:rsidR="00220C4A">
        <w:t xml:space="preserve"> об’єкти з файлу. До файлу </w:t>
      </w:r>
      <w:proofErr w:type="spellStart"/>
      <w:r w:rsidR="00220C4A">
        <w:t>серіалізуються</w:t>
      </w:r>
      <w:proofErr w:type="spellEnd"/>
      <w:r w:rsidR="00220C4A">
        <w:t xml:space="preserve"> такі атрибути бригад, як </w:t>
      </w:r>
      <w:r w:rsidR="00220C4A">
        <w:rPr>
          <w:lang w:val="en-US"/>
        </w:rPr>
        <w:t>id</w:t>
      </w:r>
      <w:r w:rsidR="00220C4A" w:rsidRPr="00220C4A">
        <w:t xml:space="preserve">, </w:t>
      </w:r>
      <w:r w:rsidR="00220C4A">
        <w:t xml:space="preserve">спеціалізація, </w:t>
      </w:r>
      <w:r w:rsidR="00220C4A" w:rsidRPr="00220C4A">
        <w:t>статус</w:t>
      </w:r>
      <w:r w:rsidR="00220C4A">
        <w:t xml:space="preserve"> та кількість вилікуваних пацієнтів. Вигляд запису об’єкту бригади у файлі зображено на рис. 2.1.</w:t>
      </w:r>
    </w:p>
    <w:p w14:paraId="709A40F4" w14:textId="77777777" w:rsidR="00220C4A" w:rsidRDefault="00220C4A" w:rsidP="00220C4A">
      <w:pPr>
        <w:jc w:val="center"/>
      </w:pPr>
      <w:r>
        <w:rPr>
          <w:noProof/>
        </w:rPr>
        <w:drawing>
          <wp:inline distT="0" distB="0" distL="0" distR="0" wp14:anchorId="67629646" wp14:editId="17994BDB">
            <wp:extent cx="4886325" cy="1312334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632"/>
                    <a:stretch/>
                  </pic:blipFill>
                  <pic:spPr bwMode="auto">
                    <a:xfrm>
                      <a:off x="0" y="0"/>
                      <a:ext cx="4886325" cy="1312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FBF79" w14:textId="2C3C1B1A" w:rsidR="00220C4A" w:rsidRPr="00220C4A" w:rsidRDefault="00220C4A" w:rsidP="00220C4A">
      <w:pPr>
        <w:jc w:val="center"/>
      </w:pPr>
      <w:r>
        <w:t xml:space="preserve">Рис. 2.1. Вигляд запису бригади в </w:t>
      </w:r>
      <w:r>
        <w:rPr>
          <w:lang w:val="en-US"/>
        </w:rPr>
        <w:t>XML</w:t>
      </w:r>
      <w:r w:rsidRPr="00220C4A">
        <w:rPr>
          <w:lang w:val="ru-RU"/>
        </w:rPr>
        <w:t>-</w:t>
      </w:r>
      <w:r>
        <w:rPr>
          <w:lang w:val="ru-RU"/>
        </w:rPr>
        <w:t>файл</w:t>
      </w:r>
      <w:r>
        <w:t>і.</w:t>
      </w:r>
    </w:p>
    <w:p w14:paraId="29A21AFB" w14:textId="77777777" w:rsidR="00220C4A" w:rsidRDefault="00220C4A" w:rsidP="00FB4881">
      <w:r>
        <w:t xml:space="preserve"> </w:t>
      </w:r>
    </w:p>
    <w:p w14:paraId="2659532A" w14:textId="129990AE" w:rsidR="00FB4881" w:rsidRPr="00FB4881" w:rsidRDefault="00220C4A" w:rsidP="00220C4A">
      <w:r>
        <w:t>Лістинг класу</w:t>
      </w:r>
      <w:r w:rsidR="00FB4881" w:rsidRPr="00FB4881">
        <w:t xml:space="preserve"> </w:t>
      </w:r>
      <w:r>
        <w:t>можна побачити у додатку Б</w:t>
      </w:r>
      <w:r w:rsidR="00E64801">
        <w:t>.</w:t>
      </w:r>
      <w:r w:rsidR="0082453C" w:rsidRPr="0082453C">
        <w:rPr>
          <w:lang w:val="ru-RU"/>
        </w:rPr>
        <w:t>10</w:t>
      </w:r>
      <w:r>
        <w:t>.</w:t>
      </w:r>
    </w:p>
    <w:p w14:paraId="633F5CE2" w14:textId="5A96CE91" w:rsidR="00BC17EA" w:rsidRPr="00BC17EA" w:rsidRDefault="00FB4881" w:rsidP="00220C4A">
      <w:pPr>
        <w:pStyle w:val="2"/>
        <w:numPr>
          <w:ilvl w:val="1"/>
          <w:numId w:val="29"/>
        </w:numPr>
      </w:pPr>
      <w:bookmarkStart w:id="25" w:name="_Toc73332244"/>
      <w:r>
        <w:t>Реалізація та огляд графічного інтерфейсу</w:t>
      </w:r>
      <w:bookmarkEnd w:id="25"/>
    </w:p>
    <w:p w14:paraId="087D8EF7" w14:textId="530D7E94" w:rsidR="00A00C98" w:rsidRDefault="00C74E25" w:rsidP="003E2F54">
      <w:r>
        <w:t xml:space="preserve">Користувацький інтерфейс </w:t>
      </w:r>
      <w:r w:rsidR="00823995">
        <w:t>продукту</w:t>
      </w:r>
      <w:r w:rsidR="00A00C98">
        <w:t xml:space="preserve"> складається з чотирьох форм.</w:t>
      </w:r>
    </w:p>
    <w:p w14:paraId="47BDDF70" w14:textId="2E2F0591" w:rsidR="00823995" w:rsidRDefault="00823995" w:rsidP="003E2F54">
      <w:pPr>
        <w:rPr>
          <w:lang w:val="ru-RU"/>
        </w:rPr>
      </w:pPr>
      <w:r>
        <w:rPr>
          <w:lang w:val="ru-RU"/>
        </w:rPr>
        <w:t>С</w:t>
      </w:r>
      <w:proofErr w:type="spellStart"/>
      <w:r>
        <w:t>тартове</w:t>
      </w:r>
      <w:proofErr w:type="spellEnd"/>
      <w:r>
        <w:t xml:space="preserve"> вікно – форма </w:t>
      </w:r>
      <w:proofErr w:type="spellStart"/>
      <w:r>
        <w:rPr>
          <w:lang w:val="en-US"/>
        </w:rPr>
        <w:t>FormMenuForm</w:t>
      </w:r>
      <w:proofErr w:type="spellEnd"/>
      <w:r w:rsidRPr="00823995">
        <w:rPr>
          <w:lang w:val="ru-RU"/>
        </w:rPr>
        <w:t xml:space="preserve"> </w:t>
      </w:r>
      <w:r>
        <w:rPr>
          <w:lang w:val="ru-RU"/>
        </w:rPr>
        <w:t>(рис. 3.</w:t>
      </w:r>
      <w:r w:rsidR="00E64801">
        <w:rPr>
          <w:lang w:val="ru-RU"/>
        </w:rPr>
        <w:t>2</w:t>
      </w:r>
      <w:r>
        <w:rPr>
          <w:lang w:val="ru-RU"/>
        </w:rPr>
        <w:t>).</w:t>
      </w:r>
    </w:p>
    <w:p w14:paraId="3EC58487" w14:textId="4597AC3E" w:rsidR="00823995" w:rsidRDefault="00823995" w:rsidP="003E2F54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261D72" wp14:editId="1144721D">
            <wp:extent cx="5562600" cy="36480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A681" w14:textId="038007C3" w:rsidR="00823995" w:rsidRPr="00823995" w:rsidRDefault="00823995" w:rsidP="003E2F54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2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Стартова</w:t>
      </w:r>
      <w:proofErr w:type="spellEnd"/>
      <w:r>
        <w:rPr>
          <w:lang w:val="ru-RU"/>
        </w:rPr>
        <w:t xml:space="preserve"> форма </w:t>
      </w:r>
      <w:proofErr w:type="spellStart"/>
      <w:r>
        <w:rPr>
          <w:lang w:val="ru-RU"/>
        </w:rPr>
        <w:t>програми</w:t>
      </w:r>
      <w:proofErr w:type="spellEnd"/>
    </w:p>
    <w:p w14:paraId="61CB65CE" w14:textId="77777777" w:rsidR="00823995" w:rsidRPr="005919F2" w:rsidRDefault="00823995" w:rsidP="003E2F54"/>
    <w:p w14:paraId="6B8378B1" w14:textId="5D90E5EF" w:rsidR="003E2F54" w:rsidRPr="00BC17EA" w:rsidRDefault="00823995" w:rsidP="003E2F54">
      <w:r w:rsidRPr="003E2F54">
        <w:t>В</w:t>
      </w:r>
      <w:r>
        <w:t>ікно містить кнопки з написами «</w:t>
      </w:r>
      <w:r>
        <w:rPr>
          <w:lang w:val="en-US"/>
        </w:rPr>
        <w:t>Open</w:t>
      </w:r>
      <w:r w:rsidRPr="003E2F54">
        <w:t xml:space="preserve"> </w:t>
      </w:r>
      <w:r>
        <w:rPr>
          <w:lang w:val="en-US"/>
        </w:rPr>
        <w:t>P</w:t>
      </w:r>
      <w:r w:rsidR="003E2F54">
        <w:rPr>
          <w:lang w:val="en-US"/>
        </w:rPr>
        <w:t>a</w:t>
      </w:r>
      <w:r>
        <w:rPr>
          <w:lang w:val="en-US"/>
        </w:rPr>
        <w:t>tient</w:t>
      </w:r>
      <w:r w:rsidR="003E2F54" w:rsidRPr="003E2F54">
        <w:t xml:space="preserve"> </w:t>
      </w:r>
      <w:r w:rsidR="003E2F54">
        <w:rPr>
          <w:lang w:val="en-US"/>
        </w:rPr>
        <w:t>List</w:t>
      </w:r>
      <w:r>
        <w:t>»</w:t>
      </w:r>
      <w:r w:rsidR="003E2F54" w:rsidRPr="003E2F54">
        <w:t xml:space="preserve"> та </w:t>
      </w:r>
      <w:r w:rsidR="003E2F54">
        <w:t>«</w:t>
      </w:r>
      <w:r w:rsidR="003E2F54">
        <w:rPr>
          <w:lang w:val="en-US"/>
        </w:rPr>
        <w:t>Open</w:t>
      </w:r>
      <w:r w:rsidR="003E2F54" w:rsidRPr="003E2F54">
        <w:t xml:space="preserve"> </w:t>
      </w:r>
      <w:r w:rsidR="003E2F54">
        <w:rPr>
          <w:lang w:val="en-US"/>
        </w:rPr>
        <w:t>Group</w:t>
      </w:r>
      <w:r w:rsidR="003E2F54" w:rsidRPr="003E2F54">
        <w:t xml:space="preserve"> </w:t>
      </w:r>
      <w:r w:rsidR="003E2F54">
        <w:rPr>
          <w:lang w:val="en-US"/>
        </w:rPr>
        <w:t>Of</w:t>
      </w:r>
      <w:r w:rsidR="003E2F54" w:rsidRPr="003E2F54">
        <w:t xml:space="preserve"> </w:t>
      </w:r>
      <w:r w:rsidR="003E2F54">
        <w:rPr>
          <w:lang w:val="en-US"/>
        </w:rPr>
        <w:t>Doctors</w:t>
      </w:r>
      <w:r w:rsidR="003E2F54">
        <w:t>»</w:t>
      </w:r>
      <w:r w:rsidR="003E2F54" w:rsidRPr="003E2F54">
        <w:t xml:space="preserve">, які </w:t>
      </w:r>
      <w:r w:rsidR="003E2F54">
        <w:t xml:space="preserve">відповідають за відкриття </w:t>
      </w:r>
      <w:r w:rsidR="006A3CAA" w:rsidRPr="006A3CAA">
        <w:t>форм з</w:t>
      </w:r>
      <w:r w:rsidR="006A3CAA">
        <w:t>і списками пацієнтів та бригад</w:t>
      </w:r>
      <w:r w:rsidR="00302BCD" w:rsidRPr="00302BCD">
        <w:t xml:space="preserve">. </w:t>
      </w:r>
      <w:proofErr w:type="spellStart"/>
      <w:r w:rsidR="00302BCD">
        <w:rPr>
          <w:lang w:val="ru-RU"/>
        </w:rPr>
        <w:t>Кр</w:t>
      </w:r>
      <w:r w:rsidR="00302BCD">
        <w:t>ім</w:t>
      </w:r>
      <w:proofErr w:type="spellEnd"/>
      <w:r w:rsidR="00302BCD">
        <w:t xml:space="preserve"> того, наявне так зване інформаційне табло, на якому виводиться загальна кількість бригад кожного типу, а також кількість непризначених заявок.</w:t>
      </w:r>
      <w:r w:rsidR="006A3CAA">
        <w:t xml:space="preserve"> </w:t>
      </w:r>
      <w:r w:rsidR="00BC17EA">
        <w:t xml:space="preserve">Табло працює за рахунок змін значень делегату </w:t>
      </w:r>
      <w:proofErr w:type="spellStart"/>
      <w:r w:rsidR="00BC17EA">
        <w:rPr>
          <w:lang w:val="en-US"/>
        </w:rPr>
        <w:t>OnChangedCount</w:t>
      </w:r>
      <w:proofErr w:type="spellEnd"/>
      <w:r w:rsidR="00BC17EA" w:rsidRPr="00BC17EA">
        <w:t xml:space="preserve">, </w:t>
      </w:r>
      <w:r w:rsidR="00BC17EA">
        <w:t>які відбуваються у контролерах бригад та пацієнтів при створенні або видаленні нових об’єктів.</w:t>
      </w:r>
    </w:p>
    <w:p w14:paraId="6944B3DB" w14:textId="4C3BD686" w:rsidR="00302BCD" w:rsidRDefault="00302BCD" w:rsidP="003E2F54">
      <w:pPr>
        <w:rPr>
          <w:rFonts w:cs="Times New Roman"/>
          <w:szCs w:val="28"/>
        </w:rPr>
      </w:pPr>
      <w:r>
        <w:t xml:space="preserve">Форма </w:t>
      </w:r>
      <w:proofErr w:type="spellStart"/>
      <w:r>
        <w:rPr>
          <w:lang w:val="en-US"/>
        </w:rPr>
        <w:t>FormPatientList</w:t>
      </w:r>
      <w:proofErr w:type="spellEnd"/>
      <w:r w:rsidRPr="00BC17EA">
        <w:t xml:space="preserve"> </w:t>
      </w:r>
      <w:r>
        <w:rPr>
          <w:rFonts w:cs="Times New Roman"/>
          <w:szCs w:val="28"/>
        </w:rPr>
        <w:t>зобр</w:t>
      </w:r>
      <w:r w:rsidRPr="00BC17EA">
        <w:rPr>
          <w:rFonts w:cs="Times New Roman"/>
          <w:szCs w:val="28"/>
        </w:rPr>
        <w:t>ажа</w:t>
      </w:r>
      <w:r>
        <w:rPr>
          <w:rFonts w:cs="Times New Roman"/>
          <w:szCs w:val="28"/>
        </w:rPr>
        <w:t>є інформацію щодо заявок пацієнтів, що надходять до програми (рис. 3.</w:t>
      </w:r>
      <w:r w:rsidR="00E6480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):</w:t>
      </w:r>
    </w:p>
    <w:p w14:paraId="33892151" w14:textId="45630D11" w:rsidR="00302BCD" w:rsidRDefault="00302BCD" w:rsidP="00302BC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D3BC3D" wp14:editId="5FFB43C0">
            <wp:extent cx="5721514" cy="154093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3724" cy="15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29BC" w14:textId="0AA68487" w:rsidR="00302BCD" w:rsidRDefault="00302BCD" w:rsidP="00302BCD">
      <w:pPr>
        <w:jc w:val="center"/>
        <w:rPr>
          <w:lang w:val="ru-RU"/>
        </w:rPr>
      </w:pPr>
      <w:r>
        <w:rPr>
          <w:lang w:val="ru-RU"/>
        </w:rPr>
        <w:t>Рис. 3.</w:t>
      </w:r>
      <w:r w:rsidR="00E64801">
        <w:rPr>
          <w:lang w:val="ru-RU"/>
        </w:rPr>
        <w:t>3</w:t>
      </w:r>
      <w:r>
        <w:rPr>
          <w:lang w:val="ru-RU"/>
        </w:rPr>
        <w:t xml:space="preserve">. Форма заявок </w:t>
      </w:r>
      <w:proofErr w:type="spellStart"/>
      <w:r>
        <w:rPr>
          <w:lang w:val="ru-RU"/>
        </w:rPr>
        <w:t>пацієнтів</w:t>
      </w:r>
      <w:proofErr w:type="spellEnd"/>
    </w:p>
    <w:p w14:paraId="69A71F04" w14:textId="77777777" w:rsidR="00865379" w:rsidRPr="00302BCD" w:rsidRDefault="00865379" w:rsidP="00302BCD">
      <w:pPr>
        <w:jc w:val="center"/>
        <w:rPr>
          <w:lang w:val="ru-RU"/>
        </w:rPr>
      </w:pPr>
    </w:p>
    <w:p w14:paraId="15F67D07" w14:textId="0FA8F6F0" w:rsidR="00302BCD" w:rsidRDefault="005517A5" w:rsidP="003E2F54">
      <w:r>
        <w:lastRenderedPageBreak/>
        <w:t>Список</w:t>
      </w:r>
      <w:r w:rsidR="00302BCD">
        <w:t xml:space="preserve"> заявок реалізован</w:t>
      </w:r>
      <w:r>
        <w:t>ий</w:t>
      </w:r>
      <w:r w:rsidR="00302BCD">
        <w:t xml:space="preserve"> за допомогою </w:t>
      </w:r>
      <w:proofErr w:type="spellStart"/>
      <w:r>
        <w:rPr>
          <w:lang w:val="ru-RU"/>
        </w:rPr>
        <w:t>вбудованого</w:t>
      </w:r>
      <w:proofErr w:type="spellEnd"/>
      <w:r>
        <w:rPr>
          <w:lang w:val="ru-RU"/>
        </w:rPr>
        <w:t xml:space="preserve"> до </w:t>
      </w:r>
      <w:r>
        <w:rPr>
          <w:lang w:val="en-US"/>
        </w:rPr>
        <w:t>Windows</w:t>
      </w:r>
      <w:r w:rsidRPr="005517A5">
        <w:rPr>
          <w:lang w:val="ru-RU"/>
        </w:rPr>
        <w:t xml:space="preserve"> </w:t>
      </w:r>
      <w:r>
        <w:rPr>
          <w:lang w:val="en-US"/>
        </w:rPr>
        <w:t>Forms</w:t>
      </w:r>
      <w:r w:rsidR="00302BCD"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 w:rsidR="00302BCD">
        <w:rPr>
          <w:lang w:val="en-US"/>
        </w:rPr>
        <w:t>DataGridView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я</w:t>
      </w:r>
      <w:proofErr w:type="spellEnd"/>
      <w:r>
        <w:t xml:space="preserve">є виводити дані зі списку пацієнтів </w:t>
      </w:r>
      <w:proofErr w:type="spellStart"/>
      <w:r>
        <w:rPr>
          <w:lang w:val="en-US"/>
        </w:rPr>
        <w:t>BindingList</w:t>
      </w:r>
      <w:proofErr w:type="spellEnd"/>
      <w:r>
        <w:t xml:space="preserve"> у </w:t>
      </w:r>
      <w:proofErr w:type="spellStart"/>
      <w:r>
        <w:t>кастомізовану</w:t>
      </w:r>
      <w:proofErr w:type="spellEnd"/>
      <w:r>
        <w:t xml:space="preserve"> таблицю. </w:t>
      </w:r>
    </w:p>
    <w:p w14:paraId="601612DA" w14:textId="70FF939C" w:rsidR="00A4084D" w:rsidRPr="00DC66D5" w:rsidRDefault="00A4084D" w:rsidP="003E2F54">
      <w:r w:rsidRPr="00A4084D">
        <w:t xml:space="preserve">Сам </w:t>
      </w:r>
      <w:proofErr w:type="spellStart"/>
      <w:r>
        <w:rPr>
          <w:lang w:val="en-US"/>
        </w:rPr>
        <w:t>BindingList</w:t>
      </w:r>
      <w:proofErr w:type="spellEnd"/>
      <w:r w:rsidRPr="00A4084D">
        <w:t xml:space="preserve"> – це</w:t>
      </w:r>
      <w:r w:rsidRPr="00DC66D5">
        <w:t xml:space="preserve"> не простий список, </w:t>
      </w:r>
      <w:r w:rsidR="00DC66D5" w:rsidRPr="00DC66D5">
        <w:t xml:space="preserve">а список, до якого прив'язаний </w:t>
      </w:r>
      <w:proofErr w:type="spellStart"/>
      <w:r w:rsidR="00DC66D5">
        <w:rPr>
          <w:lang w:val="en-US"/>
        </w:rPr>
        <w:t>DataGridView</w:t>
      </w:r>
      <w:proofErr w:type="spellEnd"/>
      <w:r w:rsidR="00DC66D5" w:rsidRPr="00DC66D5">
        <w:t>, що дозволя</w:t>
      </w:r>
      <w:r w:rsidR="00DC66D5">
        <w:t xml:space="preserve">є при кожній зміні в </w:t>
      </w:r>
      <w:proofErr w:type="spellStart"/>
      <w:r w:rsidR="00DC66D5">
        <w:rPr>
          <w:lang w:val="en-US"/>
        </w:rPr>
        <w:t>BindingList</w:t>
      </w:r>
      <w:proofErr w:type="spellEnd"/>
      <w:r w:rsidR="00DC66D5" w:rsidRPr="00DC66D5">
        <w:t xml:space="preserve"> автоматично додавати\видаляти об</w:t>
      </w:r>
      <w:r w:rsidR="00DC66D5">
        <w:t>’єкти.</w:t>
      </w:r>
    </w:p>
    <w:p w14:paraId="46A9F0B9" w14:textId="50C4A8E7" w:rsidR="00DB789A" w:rsidRDefault="005517A5" w:rsidP="003E2F54">
      <w:r>
        <w:t xml:space="preserve">При відкритті форми </w:t>
      </w:r>
      <w:proofErr w:type="spellStart"/>
      <w:r>
        <w:t>ініціалізу</w:t>
      </w:r>
      <w:r w:rsidR="00733EED" w:rsidRPr="00733EED">
        <w:t>ю</w:t>
      </w:r>
      <w:r>
        <w:t>ться</w:t>
      </w:r>
      <w:proofErr w:type="spellEnd"/>
      <w:r w:rsidR="00733EED" w:rsidRPr="00733EED">
        <w:t xml:space="preserve"> контролери бригад та па</w:t>
      </w:r>
      <w:r w:rsidR="00733EED">
        <w:t xml:space="preserve">цієнтів, визначається джерело даних для таблиці, а також оформлюється підписка на подію </w:t>
      </w:r>
      <w:proofErr w:type="spellStart"/>
      <w:r w:rsidR="00733EED">
        <w:rPr>
          <w:lang w:val="en-US"/>
        </w:rPr>
        <w:t>SelectionChanged</w:t>
      </w:r>
      <w:proofErr w:type="spellEnd"/>
      <w:r w:rsidR="00733EED">
        <w:t>.</w:t>
      </w:r>
      <w:r w:rsidR="00733EED" w:rsidRPr="00733EED">
        <w:t xml:space="preserve"> </w:t>
      </w:r>
      <w:r w:rsidR="00733EED">
        <w:t xml:space="preserve">Ця подія відповідає за виклик методу, що буде показувати або приховувати кнопку </w:t>
      </w:r>
      <w:r w:rsidR="00733EED">
        <w:rPr>
          <w:lang w:val="en-US"/>
        </w:rPr>
        <w:t>Set</w:t>
      </w:r>
      <w:r w:rsidR="00733EED" w:rsidRPr="00733EED">
        <w:t xml:space="preserve"> </w:t>
      </w:r>
      <w:r w:rsidR="00733EED">
        <w:rPr>
          <w:lang w:val="en-US"/>
        </w:rPr>
        <w:t>Brigade</w:t>
      </w:r>
      <w:r w:rsidR="00733EED" w:rsidRPr="00733EED">
        <w:t>, п</w:t>
      </w:r>
      <w:r w:rsidR="00733EED">
        <w:t>ри зміні виділення</w:t>
      </w:r>
      <w:r w:rsidR="00733EED" w:rsidRPr="00733EED">
        <w:t xml:space="preserve"> рядку таблиц</w:t>
      </w:r>
      <w:r w:rsidR="00733EED">
        <w:t xml:space="preserve">і. </w:t>
      </w:r>
      <w:r w:rsidR="00DB789A" w:rsidRPr="00DB789A">
        <w:t>Т</w:t>
      </w:r>
      <w:r w:rsidR="00733EED">
        <w:t xml:space="preserve">акож задається параметр </w:t>
      </w:r>
      <w:proofErr w:type="spellStart"/>
      <w:r w:rsidR="00733EED">
        <w:rPr>
          <w:lang w:val="en-US"/>
        </w:rPr>
        <w:t>CancellationTokenSource</w:t>
      </w:r>
      <w:proofErr w:type="spellEnd"/>
      <w:r w:rsidR="00733EED" w:rsidRPr="00733EED">
        <w:t xml:space="preserve">, який </w:t>
      </w:r>
      <w:r w:rsidR="00733EED">
        <w:t>відповідає за призупинення потоку пацієнтів при</w:t>
      </w:r>
      <w:r w:rsidR="00DB789A" w:rsidRPr="00DB789A">
        <w:t xml:space="preserve"> закритт</w:t>
      </w:r>
      <w:r w:rsidR="00DB789A">
        <w:t>і даної форми. Після відкриття форми запускається асинхронний метод, який починає генерацію пацієнтів через контролер.</w:t>
      </w:r>
      <w:r w:rsidR="00D51FE7" w:rsidRPr="00D51FE7">
        <w:rPr>
          <w:lang w:val="ru-RU"/>
        </w:rPr>
        <w:t xml:space="preserve"> </w:t>
      </w:r>
      <w:r w:rsidR="00D51FE7">
        <w:t>Лістинг методів класу зображений в додатку Б.</w:t>
      </w:r>
      <w:r w:rsidR="0082453C">
        <w:rPr>
          <w:lang w:val="en-US"/>
        </w:rPr>
        <w:t>11</w:t>
      </w:r>
      <w:r w:rsidR="00E64801">
        <w:t>.</w:t>
      </w:r>
    </w:p>
    <w:p w14:paraId="3D471670" w14:textId="220FD4D1" w:rsidR="005517A5" w:rsidRDefault="00D51FE7" w:rsidP="003E2F54">
      <w:r w:rsidRPr="00D51FE7">
        <w:t>При натисненн</w:t>
      </w:r>
      <w:r>
        <w:t xml:space="preserve">і на кнопку </w:t>
      </w:r>
      <w:r>
        <w:rPr>
          <w:lang w:val="en-US"/>
        </w:rPr>
        <w:t>Set</w:t>
      </w:r>
      <w:r w:rsidRPr="00D51FE7">
        <w:rPr>
          <w:lang w:val="ru-RU"/>
        </w:rPr>
        <w:t xml:space="preserve"> </w:t>
      </w:r>
      <w:r>
        <w:rPr>
          <w:lang w:val="en-US"/>
        </w:rPr>
        <w:t>Brigade</w:t>
      </w:r>
      <w:r w:rsidRPr="00D51FE7">
        <w:rPr>
          <w:lang w:val="ru-RU"/>
        </w:rPr>
        <w:t xml:space="preserve"> </w:t>
      </w:r>
      <w:r>
        <w:t>постає форма вибору бригади</w:t>
      </w:r>
      <w:r w:rsidR="00CA792E">
        <w:t xml:space="preserve"> (рис. 3.</w:t>
      </w:r>
      <w:r w:rsidR="00E64801">
        <w:t>4</w:t>
      </w:r>
      <w:r w:rsidR="00CA792E">
        <w:t>)</w:t>
      </w:r>
      <w:r>
        <w:t>, на якій у вигляді таблиці зображений список вільних на цей момент бригад і кнопка призначення</w:t>
      </w:r>
      <w:r w:rsidR="00CA792E">
        <w:t xml:space="preserve"> бригади на виклик, яка повертає до форми з пацієнтами </w:t>
      </w:r>
      <w:proofErr w:type="spellStart"/>
      <w:r w:rsidR="00CA792E">
        <w:t>сповістку</w:t>
      </w:r>
      <w:proofErr w:type="spellEnd"/>
      <w:r w:rsidR="00CA792E">
        <w:t xml:space="preserve"> про те, що бригада була призначена на виклик, відповідно, дані про пацієнта можна прибирати з таблиці.</w:t>
      </w:r>
    </w:p>
    <w:p w14:paraId="25A24B06" w14:textId="23397337" w:rsidR="00CA792E" w:rsidRDefault="00CA792E" w:rsidP="00CA792E">
      <w:pPr>
        <w:jc w:val="center"/>
      </w:pPr>
      <w:r>
        <w:rPr>
          <w:noProof/>
        </w:rPr>
        <w:drawing>
          <wp:inline distT="0" distB="0" distL="0" distR="0" wp14:anchorId="58ACED3D" wp14:editId="1A96B8BA">
            <wp:extent cx="4588933" cy="2557906"/>
            <wp:effectExtent l="0" t="0" r="254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5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C949" w14:textId="20C31850" w:rsidR="00865379" w:rsidRDefault="00CA792E" w:rsidP="00BC17EA">
      <w:pPr>
        <w:jc w:val="center"/>
      </w:pPr>
      <w:r>
        <w:t>Рис 3.</w:t>
      </w:r>
      <w:r w:rsidR="00E64801">
        <w:t>4</w:t>
      </w:r>
      <w:r>
        <w:t>. Форма з вибором бригади для призначення на виклик</w:t>
      </w:r>
    </w:p>
    <w:p w14:paraId="5EE3D30F" w14:textId="1D5091FC" w:rsidR="00865379" w:rsidRDefault="00865379" w:rsidP="00865379">
      <w:r>
        <w:lastRenderedPageBreak/>
        <w:t>Остання форма (рис. 3.</w:t>
      </w:r>
      <w:r w:rsidR="00E64801">
        <w:t>5</w:t>
      </w:r>
      <w:r>
        <w:t xml:space="preserve">.) </w:t>
      </w:r>
      <w:proofErr w:type="spellStart"/>
      <w:r>
        <w:rPr>
          <w:lang w:val="en-US"/>
        </w:rPr>
        <w:t>GroupOfDoctors</w:t>
      </w:r>
      <w:proofErr w:type="spellEnd"/>
      <w:r w:rsidRPr="00865379">
        <w:t xml:space="preserve"> явля</w:t>
      </w:r>
      <w:r>
        <w:t xml:space="preserve">є собою вікно контролю над бригадами. Вже згаданий вище клас </w:t>
      </w:r>
      <w:proofErr w:type="spellStart"/>
      <w:r>
        <w:rPr>
          <w:lang w:val="en-US"/>
        </w:rPr>
        <w:t>DataGridView</w:t>
      </w:r>
      <w:proofErr w:type="spellEnd"/>
      <w:r w:rsidRPr="00865379">
        <w:t xml:space="preserve"> дозволив вивести з файлу список бригад у вигляд</w:t>
      </w:r>
      <w:r>
        <w:t xml:space="preserve">і таблиці. Метод </w:t>
      </w:r>
      <w:proofErr w:type="spellStart"/>
      <w:r>
        <w:rPr>
          <w:lang w:val="en-US"/>
        </w:rPr>
        <w:t>UpdateGrid</w:t>
      </w:r>
      <w:proofErr w:type="spellEnd"/>
      <w:r w:rsidRPr="00865379">
        <w:t xml:space="preserve"> зада</w:t>
      </w:r>
      <w:r>
        <w:t>є параметри вигляду таблиці та пропонує створити першу бригаду, якщо вони взагалі відсутні.</w:t>
      </w:r>
    </w:p>
    <w:p w14:paraId="72B8F969" w14:textId="2E5F0FD1" w:rsidR="00865379" w:rsidRDefault="00865379" w:rsidP="00865379">
      <w:pPr>
        <w:ind w:firstLine="0"/>
        <w:jc w:val="center"/>
      </w:pPr>
      <w:r>
        <w:rPr>
          <w:noProof/>
        </w:rPr>
        <w:drawing>
          <wp:inline distT="0" distB="0" distL="0" distR="0" wp14:anchorId="74687613" wp14:editId="4AF8303A">
            <wp:extent cx="6120130" cy="32988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8A3D" w14:textId="46E5CA64" w:rsidR="00865379" w:rsidRDefault="00865379" w:rsidP="00865379">
      <w:pPr>
        <w:ind w:firstLine="0"/>
        <w:jc w:val="center"/>
      </w:pPr>
      <w:r>
        <w:rPr>
          <w:lang w:val="ru-RU"/>
        </w:rPr>
        <w:t>Рис. 3.</w:t>
      </w:r>
      <w:r w:rsidR="00E64801">
        <w:rPr>
          <w:lang w:val="ru-RU"/>
        </w:rPr>
        <w:t>5</w:t>
      </w:r>
      <w:r>
        <w:rPr>
          <w:lang w:val="ru-RU"/>
        </w:rPr>
        <w:t xml:space="preserve">. </w:t>
      </w:r>
      <w:r w:rsidR="00EF4141">
        <w:t>Вигляд форми контролю за бригадами</w:t>
      </w:r>
    </w:p>
    <w:p w14:paraId="024E0B6C" w14:textId="77777777" w:rsidR="00EF4141" w:rsidRPr="00865379" w:rsidRDefault="00EF4141" w:rsidP="00865379">
      <w:pPr>
        <w:ind w:firstLine="0"/>
        <w:jc w:val="center"/>
      </w:pPr>
    </w:p>
    <w:p w14:paraId="49553CD5" w14:textId="77777777" w:rsidR="00EF4141" w:rsidRDefault="00865379" w:rsidP="00865379">
      <w:r>
        <w:t xml:space="preserve">Над таблицею розташовані три кнопки, що дозволяють виконувати різні дії над бригадами. Кнопка </w:t>
      </w:r>
      <w:r w:rsidR="00EF4141">
        <w:rPr>
          <w:lang w:val="en-US"/>
        </w:rPr>
        <w:t>Rank</w:t>
      </w:r>
      <w:r w:rsidR="00EF4141" w:rsidRPr="00EF4141">
        <w:t xml:space="preserve"> </w:t>
      </w:r>
      <w:r w:rsidR="00EF4141">
        <w:rPr>
          <w:lang w:val="en-US"/>
        </w:rPr>
        <w:t>up</w:t>
      </w:r>
      <w:r w:rsidR="00EF4141" w:rsidRPr="00EF4141">
        <w:t xml:space="preserve"> виклика</w:t>
      </w:r>
      <w:r w:rsidR="00EF4141">
        <w:t xml:space="preserve">є метод підвищення кваліфікації бригади, який перевіряє, чи є нинішня кваліфікація бригади звичайною, а також статус команди. Для підвищення бригада повинна бути вільною в цей момент, інакше виведуться відповідні </w:t>
      </w:r>
      <w:proofErr w:type="spellStart"/>
      <w:r w:rsidR="00EF4141">
        <w:rPr>
          <w:lang w:val="en-US"/>
        </w:rPr>
        <w:t>MessageBox</w:t>
      </w:r>
      <w:proofErr w:type="spellEnd"/>
      <w:r w:rsidR="00EF4141" w:rsidRPr="00EF4141">
        <w:t xml:space="preserve"> </w:t>
      </w:r>
      <w:r w:rsidR="00EF4141">
        <w:t>з помилкою виконання операції.</w:t>
      </w:r>
    </w:p>
    <w:p w14:paraId="07B640DE" w14:textId="77777777" w:rsidR="00EF4141" w:rsidRDefault="00EF4141" w:rsidP="00865379">
      <w:r>
        <w:t xml:space="preserve">Кнопка </w:t>
      </w:r>
      <w:r>
        <w:rPr>
          <w:lang w:val="en-US"/>
        </w:rPr>
        <w:t>Disband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 w:rsidRPr="00EF4141">
        <w:t xml:space="preserve"> </w:t>
      </w:r>
      <w:r>
        <w:t xml:space="preserve">активується при вибраному рядку певної бригади в таблиці, при натисненні </w:t>
      </w:r>
      <w:r w:rsidRPr="00EF4141">
        <w:t>зверта</w:t>
      </w:r>
      <w:r>
        <w:t xml:space="preserve">ється до </w:t>
      </w:r>
      <w:r w:rsidRPr="00EF4141">
        <w:t>контролера бригад та видаля</w:t>
      </w:r>
      <w:r>
        <w:t>є її зі списку.</w:t>
      </w:r>
    </w:p>
    <w:p w14:paraId="7628527C" w14:textId="77777777" w:rsidR="00A4084D" w:rsidRDefault="00EF4141" w:rsidP="00865379">
      <w:r w:rsidRPr="00EF4141">
        <w:t xml:space="preserve">Кнопка </w:t>
      </w:r>
      <w:r>
        <w:rPr>
          <w:lang w:val="en-US"/>
        </w:rPr>
        <w:t>Hire</w:t>
      </w:r>
      <w:r w:rsidRPr="00EF4141">
        <w:t xml:space="preserve"> </w:t>
      </w:r>
      <w:r>
        <w:rPr>
          <w:lang w:val="en-US"/>
        </w:rPr>
        <w:t>a</w:t>
      </w:r>
      <w:r w:rsidRPr="00EF4141">
        <w:t xml:space="preserve"> </w:t>
      </w:r>
      <w:r>
        <w:rPr>
          <w:lang w:val="en-US"/>
        </w:rPr>
        <w:t>brigade</w:t>
      </w:r>
      <w:r>
        <w:t xml:space="preserve"> також звертається до контролера, але з </w:t>
      </w:r>
      <w:r w:rsidR="00A4084D">
        <w:t xml:space="preserve">протилежною причиною – створення і занесення до списку нової бригади. </w:t>
      </w:r>
    </w:p>
    <w:p w14:paraId="0B80ACA2" w14:textId="4F336C4A" w:rsidR="00A4084D" w:rsidRDefault="00A4084D" w:rsidP="00865379">
      <w:r>
        <w:t>Лістинги кнопок розташовані у додатку Б.</w:t>
      </w:r>
      <w:r w:rsidR="0082453C" w:rsidRPr="0082453C">
        <w:rPr>
          <w:lang w:val="ru-RU"/>
        </w:rPr>
        <w:t>12</w:t>
      </w:r>
      <w:r w:rsidR="00E64801">
        <w:t>.</w:t>
      </w:r>
    </w:p>
    <w:p w14:paraId="4A588EEA" w14:textId="04144049" w:rsidR="00FB4881" w:rsidRDefault="00FB4881" w:rsidP="00FB4881">
      <w:pPr>
        <w:pStyle w:val="2"/>
        <w:numPr>
          <w:ilvl w:val="1"/>
          <w:numId w:val="29"/>
        </w:numPr>
      </w:pPr>
      <w:bookmarkStart w:id="26" w:name="_Toc73332245"/>
      <w:r>
        <w:lastRenderedPageBreak/>
        <w:t>Тестування програми</w:t>
      </w:r>
      <w:bookmarkEnd w:id="26"/>
    </w:p>
    <w:p w14:paraId="70BBA1AF" w14:textId="2F0311EC" w:rsidR="00973EA2" w:rsidRDefault="00E50DC3" w:rsidP="00137EF7">
      <w:r>
        <w:t>П</w:t>
      </w:r>
      <w:proofErr w:type="spellStart"/>
      <w:r w:rsidR="00973EA2">
        <w:rPr>
          <w:lang w:val="ru-RU"/>
        </w:rPr>
        <w:t>ротесту</w:t>
      </w:r>
      <w:r w:rsidR="00973EA2">
        <w:t>ємо</w:t>
      </w:r>
      <w:proofErr w:type="spellEnd"/>
      <w:r w:rsidR="00973EA2">
        <w:t xml:space="preserve"> програму</w:t>
      </w:r>
      <w:r w:rsidR="00137EF7">
        <w:t xml:space="preserve"> (рис. 3.6 – рис. 3.14)</w:t>
      </w:r>
      <w:r w:rsidR="00973EA2">
        <w:t xml:space="preserve"> у</w:t>
      </w:r>
      <w:r w:rsidR="00137EF7">
        <w:t xml:space="preserve"> режимі роботи диспетчера станції ШМД</w:t>
      </w:r>
      <w:r w:rsidR="00973EA2">
        <w:t xml:space="preserve">: </w:t>
      </w:r>
      <w:r w:rsidR="00137EF7">
        <w:t>прийняти заявки пацієнтів, виконати різні дії над бригадами.</w:t>
      </w:r>
    </w:p>
    <w:p w14:paraId="15941859" w14:textId="0FB04D8B" w:rsidR="00973EA2" w:rsidRDefault="00973EA2" w:rsidP="007F7D55">
      <w:pPr>
        <w:ind w:firstLine="0"/>
        <w:jc w:val="center"/>
      </w:pPr>
      <w:r>
        <w:rPr>
          <w:noProof/>
        </w:rPr>
        <w:drawing>
          <wp:inline distT="0" distB="0" distL="0" distR="0" wp14:anchorId="0B8740EA" wp14:editId="786596E0">
            <wp:extent cx="4905158" cy="293793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449" cy="295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1B8" w14:textId="12CED42D" w:rsidR="00433A90" w:rsidRDefault="007F7D55" w:rsidP="007F7D55">
      <w:pPr>
        <w:ind w:firstLine="0"/>
        <w:jc w:val="center"/>
      </w:pPr>
      <w:r>
        <w:t>Рис. 3.6. З головного меню перехід до списку пацієнтів</w:t>
      </w:r>
    </w:p>
    <w:p w14:paraId="53D2AC95" w14:textId="77777777" w:rsidR="007F7D55" w:rsidRDefault="007F7D55" w:rsidP="00433A90">
      <w:pPr>
        <w:jc w:val="center"/>
      </w:pPr>
    </w:p>
    <w:p w14:paraId="5E7100F5" w14:textId="6AC39C08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6D45C209" wp14:editId="5DE8F58E">
            <wp:extent cx="4927677" cy="1329266"/>
            <wp:effectExtent l="0" t="0" r="6350" b="444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01" b="52031"/>
                    <a:stretch/>
                  </pic:blipFill>
                  <pic:spPr bwMode="auto">
                    <a:xfrm>
                      <a:off x="0" y="0"/>
                      <a:ext cx="5113686" cy="137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58B17" w14:textId="408456B7" w:rsidR="00973EA2" w:rsidRDefault="007F7D55" w:rsidP="007F7D55">
      <w:pPr>
        <w:ind w:firstLine="0"/>
        <w:jc w:val="center"/>
      </w:pPr>
      <w:r>
        <w:t>Рис. 3.7. Вибір пацієнта та натиснення кнопку призначення бригади</w:t>
      </w:r>
    </w:p>
    <w:p w14:paraId="5CBBE463" w14:textId="77777777" w:rsidR="007F7D55" w:rsidRPr="00973EA2" w:rsidRDefault="007F7D55" w:rsidP="007F7D55">
      <w:pPr>
        <w:jc w:val="center"/>
      </w:pPr>
    </w:p>
    <w:p w14:paraId="24083728" w14:textId="40D64997" w:rsidR="00347FFC" w:rsidRDefault="00433A90" w:rsidP="007F7D5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D94364" wp14:editId="0E2FABB9">
            <wp:extent cx="4817533" cy="2370455"/>
            <wp:effectExtent l="0" t="0" r="254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614" cy="2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3E4E" w14:textId="4CAE6870" w:rsidR="007F7D55" w:rsidRPr="00973EA2" w:rsidRDefault="007F7D55" w:rsidP="007F7D55">
      <w:pPr>
        <w:ind w:firstLine="0"/>
        <w:jc w:val="center"/>
      </w:pPr>
      <w:r>
        <w:t>Рис. 3.8. Вибір будь-якої вільної бригади, натиснення кнопки призначення бригади</w:t>
      </w:r>
    </w:p>
    <w:p w14:paraId="10901422" w14:textId="55DB81B7" w:rsidR="00433A90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2892185" wp14:editId="781270E3">
            <wp:extent cx="4318000" cy="1734068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2288" cy="17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30D" w14:textId="51C82E88" w:rsidR="007F7D55" w:rsidRPr="00973EA2" w:rsidRDefault="007F7D55" w:rsidP="007F7D55">
      <w:pPr>
        <w:ind w:firstLine="0"/>
        <w:jc w:val="center"/>
      </w:pPr>
      <w:r>
        <w:t>Рис. 3.9. Діалогове вікно підтвердження відправки бригади</w:t>
      </w:r>
    </w:p>
    <w:p w14:paraId="610C3B72" w14:textId="77777777" w:rsidR="007F7D55" w:rsidRDefault="007F7D55" w:rsidP="00433A90">
      <w:pPr>
        <w:ind w:firstLine="0"/>
        <w:jc w:val="center"/>
      </w:pPr>
    </w:p>
    <w:p w14:paraId="42074D0D" w14:textId="50D4D1AE" w:rsidR="007F7D55" w:rsidRDefault="00433A90" w:rsidP="007F7D55">
      <w:pPr>
        <w:ind w:firstLine="0"/>
        <w:jc w:val="center"/>
      </w:pPr>
      <w:r>
        <w:rPr>
          <w:noProof/>
        </w:rPr>
        <w:drawing>
          <wp:inline distT="0" distB="0" distL="0" distR="0" wp14:anchorId="5D7602F1" wp14:editId="0BF5FECF">
            <wp:extent cx="4343400" cy="16388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5034" cy="16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F075" w14:textId="6CE9F85B" w:rsidR="007F7D55" w:rsidRDefault="007F7D55" w:rsidP="005A566C">
      <w:pPr>
        <w:ind w:firstLine="0"/>
        <w:jc w:val="center"/>
      </w:pPr>
      <w:r>
        <w:t xml:space="preserve">Рис. 3.10. </w:t>
      </w:r>
      <w:r w:rsidR="005A566C">
        <w:t>В</w:t>
      </w:r>
      <w:r>
        <w:t>иведення діалогового вікна</w:t>
      </w:r>
      <w:r w:rsidR="005A566C">
        <w:t xml:space="preserve"> завершення процесу лікування</w:t>
      </w:r>
    </w:p>
    <w:p w14:paraId="4B20380C" w14:textId="77777777" w:rsidR="005A566C" w:rsidRDefault="005A566C" w:rsidP="005A566C">
      <w:pPr>
        <w:ind w:firstLine="0"/>
        <w:jc w:val="center"/>
      </w:pPr>
    </w:p>
    <w:p w14:paraId="3109B4CA" w14:textId="773CF78E" w:rsidR="005A566C" w:rsidRDefault="00433A90" w:rsidP="005A566C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397D00" wp14:editId="75DB2A94">
            <wp:extent cx="5291667" cy="2928222"/>
            <wp:effectExtent l="0" t="0" r="4445" b="571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1067"/>
                    <a:stretch/>
                  </pic:blipFill>
                  <pic:spPr bwMode="auto">
                    <a:xfrm>
                      <a:off x="0" y="0"/>
                      <a:ext cx="5313896" cy="294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1F0CD" w14:textId="5F383205" w:rsidR="005A566C" w:rsidRDefault="005A566C" w:rsidP="005A566C">
      <w:pPr>
        <w:ind w:firstLine="0"/>
        <w:jc w:val="center"/>
        <w:rPr>
          <w:noProof/>
        </w:rPr>
      </w:pPr>
      <w:r>
        <w:rPr>
          <w:noProof/>
        </w:rPr>
        <w:t>Рис. 3.11. Вибір бригади при натисненні на рядок</w:t>
      </w:r>
    </w:p>
    <w:p w14:paraId="5C2AAF9F" w14:textId="18BBE0D5" w:rsidR="00433A90" w:rsidRDefault="00433A90" w:rsidP="005A566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BD056E7" wp14:editId="6C2D1642">
            <wp:extent cx="5088466" cy="1003649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778" cy="10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2C8" w14:textId="2BD5AC32" w:rsidR="005A566C" w:rsidRDefault="005A566C" w:rsidP="005A566C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. 3.12. Підвищення бригади з </w:t>
      </w:r>
      <w:r>
        <w:rPr>
          <w:noProof/>
          <w:lang w:val="en-US"/>
        </w:rPr>
        <w:t>id 11</w:t>
      </w:r>
    </w:p>
    <w:p w14:paraId="3F3BD7C0" w14:textId="77777777" w:rsidR="005A566C" w:rsidRPr="005A566C" w:rsidRDefault="005A566C" w:rsidP="005A566C">
      <w:pPr>
        <w:ind w:firstLine="0"/>
        <w:jc w:val="center"/>
        <w:rPr>
          <w:noProof/>
          <w:lang w:val="ru-RU"/>
        </w:rPr>
      </w:pPr>
    </w:p>
    <w:p w14:paraId="3B44E110" w14:textId="62D26D31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553B5A12" wp14:editId="6DD64F67">
            <wp:extent cx="5121064" cy="1000515"/>
            <wp:effectExtent l="0" t="0" r="381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8689" cy="10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BAD6" w14:textId="7C9E2C1C" w:rsidR="005A566C" w:rsidRP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 w:rsidRPr="005A566C">
        <w:rPr>
          <w:noProof/>
          <w:lang w:val="ru-RU"/>
        </w:rPr>
        <w:t>3</w:t>
      </w:r>
      <w:r>
        <w:rPr>
          <w:noProof/>
        </w:rPr>
        <w:t xml:space="preserve">. </w:t>
      </w:r>
      <w:r>
        <w:rPr>
          <w:noProof/>
          <w:lang w:val="ru-RU"/>
        </w:rPr>
        <w:t>Розформування</w:t>
      </w:r>
      <w:r>
        <w:rPr>
          <w:noProof/>
        </w:rPr>
        <w:t xml:space="preserve"> 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0</w:t>
      </w:r>
    </w:p>
    <w:p w14:paraId="3DB3D1D5" w14:textId="77777777" w:rsidR="005A566C" w:rsidRPr="005A566C" w:rsidRDefault="005A566C" w:rsidP="00433A90">
      <w:pPr>
        <w:ind w:firstLine="0"/>
        <w:jc w:val="center"/>
        <w:rPr>
          <w:lang w:val="ru-RU"/>
        </w:rPr>
      </w:pPr>
    </w:p>
    <w:p w14:paraId="3EDEB25E" w14:textId="7A5AAB5F" w:rsidR="00433A90" w:rsidRDefault="00433A90" w:rsidP="00433A90">
      <w:pPr>
        <w:ind w:firstLine="0"/>
        <w:jc w:val="center"/>
      </w:pPr>
      <w:r>
        <w:rPr>
          <w:noProof/>
        </w:rPr>
        <w:drawing>
          <wp:inline distT="0" distB="0" distL="0" distR="0" wp14:anchorId="00FA668F" wp14:editId="55F6DBCA">
            <wp:extent cx="5070264" cy="1019524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078" cy="10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4C9" w14:textId="265D4857" w:rsidR="005A566C" w:rsidRDefault="005A566C" w:rsidP="005A566C">
      <w:pPr>
        <w:ind w:firstLine="0"/>
        <w:jc w:val="center"/>
        <w:rPr>
          <w:noProof/>
          <w:lang w:val="ru-RU"/>
        </w:rPr>
      </w:pPr>
      <w:r>
        <w:rPr>
          <w:noProof/>
        </w:rPr>
        <w:t>Рис. 3.1</w:t>
      </w:r>
      <w:r>
        <w:rPr>
          <w:noProof/>
          <w:lang w:val="ru-RU"/>
        </w:rPr>
        <w:t>4</w:t>
      </w:r>
      <w:r>
        <w:rPr>
          <w:noProof/>
        </w:rPr>
        <w:t xml:space="preserve">. </w:t>
      </w:r>
      <w:r>
        <w:rPr>
          <w:noProof/>
          <w:lang w:val="ru-RU"/>
        </w:rPr>
        <w:t>Створення</w:t>
      </w:r>
      <w:r>
        <w:rPr>
          <w:noProof/>
        </w:rPr>
        <w:t xml:space="preserve"> </w:t>
      </w:r>
      <w:r w:rsidR="00335E94">
        <w:rPr>
          <w:noProof/>
          <w:lang w:val="ru-RU"/>
        </w:rPr>
        <w:t>ново</w:t>
      </w:r>
      <w:r w:rsidR="00335E94">
        <w:rPr>
          <w:noProof/>
        </w:rPr>
        <w:t xml:space="preserve">ї </w:t>
      </w:r>
      <w:r>
        <w:rPr>
          <w:noProof/>
        </w:rPr>
        <w:t xml:space="preserve">бригади з </w:t>
      </w:r>
      <w:r>
        <w:rPr>
          <w:noProof/>
          <w:lang w:val="en-US"/>
        </w:rPr>
        <w:t>id</w:t>
      </w:r>
      <w:r w:rsidRPr="005A566C">
        <w:rPr>
          <w:noProof/>
          <w:lang w:val="ru-RU"/>
        </w:rPr>
        <w:t xml:space="preserve"> 1</w:t>
      </w:r>
      <w:r>
        <w:rPr>
          <w:noProof/>
          <w:lang w:val="ru-RU"/>
        </w:rPr>
        <w:t>2</w:t>
      </w:r>
    </w:p>
    <w:p w14:paraId="63AD0719" w14:textId="50383115" w:rsidR="00335E94" w:rsidRDefault="00F52BE8" w:rsidP="00335E94">
      <w:pPr>
        <w:pStyle w:val="2"/>
        <w:numPr>
          <w:ilvl w:val="1"/>
          <w:numId w:val="29"/>
        </w:numPr>
      </w:pPr>
      <w:r>
        <w:rPr>
          <w:noProof/>
          <w:lang w:val="ru-RU"/>
        </w:rPr>
        <w:br w:type="page"/>
      </w:r>
      <w:bookmarkStart w:id="27" w:name="_Toc73332246"/>
      <w:r w:rsidR="00335E94">
        <w:lastRenderedPageBreak/>
        <w:t>Висновки стосовно реалізації</w:t>
      </w:r>
      <w:bookmarkEnd w:id="27"/>
    </w:p>
    <w:p w14:paraId="4BAEEE3C" w14:textId="42BE6B47" w:rsidR="00335E94" w:rsidRDefault="00335E94" w:rsidP="00335E94">
      <w:r>
        <w:t xml:space="preserve">У цьому розділі була описана реалізація контролерів і моделей продукту, проведений ретельний розбір реалізації графічного інтерфейсу з використанням </w:t>
      </w:r>
      <w:r>
        <w:rPr>
          <w:lang w:val="en-US"/>
        </w:rPr>
        <w:t>Windows</w:t>
      </w:r>
      <w:r w:rsidRPr="00335E94">
        <w:t xml:space="preserve"> </w:t>
      </w:r>
      <w:r>
        <w:rPr>
          <w:lang w:val="en-US"/>
        </w:rPr>
        <w:t>Forms</w:t>
      </w:r>
      <w:r w:rsidRPr="00335E94">
        <w:t xml:space="preserve">, </w:t>
      </w:r>
      <w:r>
        <w:t xml:space="preserve"> а також проведене тестування програми</w:t>
      </w:r>
      <w:r w:rsidRPr="00335E94">
        <w:t xml:space="preserve"> за сценарієм роботи диспетчера станції ШМД</w:t>
      </w:r>
      <w:r>
        <w:t>.</w:t>
      </w:r>
    </w:p>
    <w:p w14:paraId="2FB80C58" w14:textId="4101816B" w:rsidR="00F52BE8" w:rsidRPr="00335E94" w:rsidRDefault="00335E94" w:rsidP="00335E94">
      <w:pPr>
        <w:spacing w:after="160" w:line="259" w:lineRule="auto"/>
        <w:ind w:firstLine="0"/>
        <w:jc w:val="left"/>
      </w:pPr>
      <w:r>
        <w:br w:type="page"/>
      </w:r>
    </w:p>
    <w:p w14:paraId="1238057E" w14:textId="6B6D4712" w:rsidR="00E703F2" w:rsidRDefault="00347FFC" w:rsidP="00E703F2">
      <w:pPr>
        <w:pStyle w:val="1"/>
        <w:ind w:firstLine="0"/>
      </w:pPr>
      <w:bookmarkStart w:id="28" w:name="_Toc73332247"/>
      <w:r>
        <w:lastRenderedPageBreak/>
        <w:t>Висновки</w:t>
      </w:r>
      <w:bookmarkEnd w:id="28"/>
    </w:p>
    <w:p w14:paraId="3BFD207D" w14:textId="5F592898" w:rsidR="00E703F2" w:rsidRPr="00E703F2" w:rsidRDefault="00E703F2" w:rsidP="00E703F2"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</w:t>
      </w:r>
      <w:r>
        <w:t>ізу</w:t>
      </w:r>
      <w:proofErr w:type="spellEnd"/>
      <w:r>
        <w:t xml:space="preserve"> технічного завдання, бул</w:t>
      </w:r>
      <w:r w:rsidR="00C44651">
        <w:t>и проведені пошуки інформації щодо поняття систем масового обслуговування та їх видів, був обраний підходящий варіант.</w:t>
      </w:r>
      <w:r w:rsidR="00D01B62" w:rsidRPr="00D01B62">
        <w:rPr>
          <w:lang w:val="ru-RU"/>
        </w:rPr>
        <w:t xml:space="preserve"> </w:t>
      </w:r>
    </w:p>
    <w:p w14:paraId="496A5033" w14:textId="274D9BE1" w:rsidR="00C44651" w:rsidRDefault="00C44651" w:rsidP="00D01B62">
      <w:r>
        <w:t xml:space="preserve">При проектуванні застосунку </w:t>
      </w:r>
      <w:r w:rsidRPr="00C44651">
        <w:t xml:space="preserve">була </w:t>
      </w:r>
      <w:r>
        <w:t>розробл</w:t>
      </w:r>
      <w:r w:rsidRPr="00C44651">
        <w:t xml:space="preserve">ена </w:t>
      </w:r>
      <w:r>
        <w:t xml:space="preserve">ієрархія класів, </w:t>
      </w:r>
      <w:r w:rsidR="00D01B62" w:rsidRPr="00D01B62">
        <w:t>як</w:t>
      </w:r>
      <w:r w:rsidR="00D01B62">
        <w:t>а</w:t>
      </w:r>
      <w:r w:rsidR="00D01B62" w:rsidRPr="00D01B62">
        <w:t xml:space="preserve"> в</w:t>
      </w:r>
      <w:r w:rsidR="00D01B62">
        <w:t xml:space="preserve">ідповідає схемі обраного </w:t>
      </w:r>
      <w:proofErr w:type="spellStart"/>
      <w:r w:rsidR="00D01B62">
        <w:t>патерну</w:t>
      </w:r>
      <w:proofErr w:type="spellEnd"/>
      <w:r w:rsidR="00D01B62">
        <w:t xml:space="preserve"> проектування</w:t>
      </w:r>
      <w:r w:rsidR="003F4D67">
        <w:t xml:space="preserve"> (</w:t>
      </w:r>
      <w:r w:rsidR="003F4D67">
        <w:rPr>
          <w:lang w:val="en-US"/>
        </w:rPr>
        <w:t>MVC</w:t>
      </w:r>
      <w:r w:rsidR="003F4D67" w:rsidRPr="000E7029">
        <w:rPr>
          <w:lang w:val="ru-RU"/>
        </w:rPr>
        <w:t>)</w:t>
      </w:r>
      <w:r w:rsidR="00D01B62">
        <w:t>.</w:t>
      </w:r>
      <w:r w:rsidR="00D01B62">
        <w:t xml:space="preserve"> Наявність ієрархії класів </w:t>
      </w:r>
      <w:r>
        <w:t>полегшила</w:t>
      </w:r>
      <w:r w:rsidRPr="00C44651">
        <w:t xml:space="preserve"> створен</w:t>
      </w:r>
      <w:r>
        <w:t>ня як загальних, так і конкретних алгоритмів реаліз</w:t>
      </w:r>
      <w:r w:rsidRPr="00C44651">
        <w:t>ац</w:t>
      </w:r>
      <w:r>
        <w:t>ії деяких методів.</w:t>
      </w:r>
    </w:p>
    <w:p w14:paraId="207F93B2" w14:textId="0EED11E7" w:rsidR="00D01B62" w:rsidRDefault="00D01B62" w:rsidP="00D01B62">
      <w:r>
        <w:t>При розробці курсового проекту було по</w:t>
      </w:r>
      <w:proofErr w:type="spellStart"/>
      <w:r>
        <w:rPr>
          <w:lang w:val="ru-RU"/>
        </w:rPr>
        <w:t>кращене</w:t>
      </w:r>
      <w:proofErr w:type="spellEnd"/>
      <w:r>
        <w:t xml:space="preserve"> розуміння принципів об’єктно-орієнтованого програмування, у результаті чого вони були успішно інтегровані до програмного продукту.</w:t>
      </w:r>
    </w:p>
    <w:p w14:paraId="400A3DFB" w14:textId="306DBDDE" w:rsidR="00D01B62" w:rsidRDefault="00D01B62" w:rsidP="00E703F2">
      <w:r>
        <w:t>Придумані алгоритми були</w:t>
      </w:r>
      <w:r w:rsidR="003F4D67">
        <w:t xml:space="preserve"> </w:t>
      </w:r>
      <w:r>
        <w:t xml:space="preserve">реалізовані з використанням мови </w:t>
      </w:r>
      <w:r>
        <w:rPr>
          <w:lang w:val="en-US"/>
        </w:rPr>
        <w:t>C</w:t>
      </w:r>
      <w:r w:rsidRPr="00D01B62">
        <w:t>#</w:t>
      </w:r>
      <w:r w:rsidR="003F4D67">
        <w:t xml:space="preserve"> та </w:t>
      </w:r>
      <w:r w:rsidRPr="00D01B62">
        <w:t>б</w:t>
      </w:r>
      <w:r>
        <w:t xml:space="preserve">ібліотеки </w:t>
      </w:r>
      <w:r>
        <w:rPr>
          <w:lang w:val="en-US"/>
        </w:rPr>
        <w:t>Windows</w:t>
      </w:r>
      <w:r w:rsidRPr="00D01B62">
        <w:t xml:space="preserve"> </w:t>
      </w:r>
      <w:r>
        <w:rPr>
          <w:lang w:val="en-US"/>
        </w:rPr>
        <w:t>Forms</w:t>
      </w:r>
      <w:r w:rsidR="003F4D67">
        <w:t>,</w:t>
      </w:r>
      <w:r w:rsidRPr="00D01B62">
        <w:t xml:space="preserve"> </w:t>
      </w:r>
      <w:r w:rsidRPr="00E703F2">
        <w:t xml:space="preserve">що дозволило створити </w:t>
      </w:r>
      <w:r w:rsidR="003F4D67">
        <w:t xml:space="preserve">швидкий, </w:t>
      </w:r>
      <w:r w:rsidRPr="00E703F2">
        <w:t>зручний і зрозумілий</w:t>
      </w:r>
      <w:r>
        <w:t xml:space="preserve"> </w:t>
      </w:r>
      <w:r>
        <w:rPr>
          <w:lang w:val="en-US"/>
        </w:rPr>
        <w:t>MDI</w:t>
      </w:r>
      <w:r w:rsidRPr="00E703F2">
        <w:t>-додат</w:t>
      </w:r>
      <w:r w:rsidR="003F4D67">
        <w:t>ок.</w:t>
      </w:r>
    </w:p>
    <w:p w14:paraId="07481184" w14:textId="77777777" w:rsidR="003F4D67" w:rsidRDefault="00D01B62" w:rsidP="00E703F2">
      <w:r>
        <w:t xml:space="preserve">Продукт має місце для подальшого розвитку його можливостей. </w:t>
      </w:r>
      <w:r w:rsidR="003F4D67">
        <w:t>Варіанти</w:t>
      </w:r>
      <w:r>
        <w:t xml:space="preserve"> розширень функціоналу</w:t>
      </w:r>
      <w:r w:rsidR="003F4D67">
        <w:t>:</w:t>
      </w:r>
    </w:p>
    <w:p w14:paraId="5EE83CEB" w14:textId="00EF9D17" w:rsidR="003F4D67" w:rsidRDefault="003F4D67" w:rsidP="003F4D67">
      <w:pPr>
        <w:pStyle w:val="a3"/>
        <w:numPr>
          <w:ilvl w:val="0"/>
          <w:numId w:val="33"/>
        </w:numPr>
      </w:pPr>
      <w:r>
        <w:t xml:space="preserve">розширена </w:t>
      </w:r>
      <w:proofErr w:type="spellStart"/>
      <w:r>
        <w:t>кастомізація</w:t>
      </w:r>
      <w:proofErr w:type="spellEnd"/>
      <w:r>
        <w:t xml:space="preserve"> бригад; </w:t>
      </w:r>
    </w:p>
    <w:p w14:paraId="79E94710" w14:textId="036A2C83" w:rsidR="003F4D67" w:rsidRDefault="003F4D67" w:rsidP="003F4D67">
      <w:pPr>
        <w:pStyle w:val="a3"/>
        <w:numPr>
          <w:ilvl w:val="0"/>
          <w:numId w:val="33"/>
        </w:numPr>
      </w:pPr>
      <w:r>
        <w:t xml:space="preserve">звільнення або призначення кожного члена бригади окремо; </w:t>
      </w:r>
    </w:p>
    <w:p w14:paraId="414C13A9" w14:textId="282ACC00" w:rsidR="003F4D67" w:rsidRDefault="00D01B62" w:rsidP="003F4D67">
      <w:pPr>
        <w:pStyle w:val="a3"/>
        <w:numPr>
          <w:ilvl w:val="0"/>
          <w:numId w:val="33"/>
        </w:numPr>
      </w:pPr>
      <w:r>
        <w:t xml:space="preserve">реалізація </w:t>
      </w:r>
      <w:r w:rsidR="003F4D67">
        <w:t xml:space="preserve">відмов пацієнтів від обслуговування; </w:t>
      </w:r>
    </w:p>
    <w:p w14:paraId="52E08CA1" w14:textId="26DA38B2" w:rsidR="00D01B62" w:rsidRPr="00D01B62" w:rsidRDefault="003F4D67" w:rsidP="003F4D67">
      <w:pPr>
        <w:pStyle w:val="a3"/>
        <w:numPr>
          <w:ilvl w:val="0"/>
          <w:numId w:val="33"/>
        </w:numPr>
      </w:pPr>
      <w:r>
        <w:t xml:space="preserve">створення рейтингової системи для кожної з бригад та ін. </w:t>
      </w:r>
    </w:p>
    <w:p w14:paraId="6CDDB422" w14:textId="105469FA" w:rsidR="004C6A44" w:rsidRDefault="004C6A44">
      <w:r>
        <w:br w:type="page"/>
      </w:r>
    </w:p>
    <w:p w14:paraId="7FA95994" w14:textId="06AFE486" w:rsidR="005048CE" w:rsidRDefault="005048CE" w:rsidP="004C6A44">
      <w:pPr>
        <w:pStyle w:val="1"/>
      </w:pPr>
      <w:bookmarkStart w:id="29" w:name="_Toc73332248"/>
      <w:r>
        <w:lastRenderedPageBreak/>
        <w:t>Список використаної літератури</w:t>
      </w:r>
      <w:bookmarkEnd w:id="29"/>
    </w:p>
    <w:p w14:paraId="449CD517" w14:textId="0F9C0139" w:rsidR="005048CE" w:rsidRDefault="00277E97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="00E771EB">
        <w:t xml:space="preserve"> на тему</w:t>
      </w:r>
      <w:r w:rsidR="00145694">
        <w:t xml:space="preserve"> </w:t>
      </w:r>
      <w:r w:rsidR="00E771EB">
        <w:t>«</w:t>
      </w:r>
      <w:r w:rsidR="008D3583">
        <w:t>Швидка медична допомога</w:t>
      </w:r>
      <w:r w:rsidR="00E771EB">
        <w:t>»</w:t>
      </w:r>
      <w:r w:rsidR="00405E1A">
        <w:t>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5048CE" w:rsidRPr="00422765">
        <w:t xml:space="preserve"> - </w:t>
      </w:r>
      <w:r w:rsidR="00E771EB">
        <w:t>Р</w:t>
      </w:r>
      <w:r w:rsidR="005048CE" w:rsidRPr="00422765">
        <w:t>ежим доступу</w:t>
      </w:r>
      <w:r w:rsidR="00145694">
        <w:t>:</w:t>
      </w:r>
      <w:r w:rsidR="005048CE" w:rsidRPr="00422765">
        <w:rPr>
          <w:lang w:val="ru-RU"/>
        </w:rPr>
        <w:t xml:space="preserve"> </w:t>
      </w:r>
      <w:hyperlink r:id="rId33" w:history="1">
        <w:r w:rsidR="008D3583" w:rsidRPr="008D3583">
          <w:rPr>
            <w:rStyle w:val="a4"/>
          </w:rPr>
          <w:t>https://uk.wikipedia.org/wiki/Швидка_медична_допомога</w:t>
        </w:r>
      </w:hyperlink>
      <w:r w:rsidR="008D3583">
        <w:rPr>
          <w:rStyle w:val="a4"/>
        </w:rPr>
        <w:t xml:space="preserve"> </w:t>
      </w:r>
      <w:r w:rsidR="008D3583">
        <w:t>Дата доступу 2</w:t>
      </w:r>
      <w:r w:rsidR="006E78C9">
        <w:t>2</w:t>
      </w:r>
      <w:r w:rsidR="008D3583">
        <w:t>.05.2021</w:t>
      </w:r>
    </w:p>
    <w:p w14:paraId="3F26473F" w14:textId="30606C7A" w:rsidR="00F928E5" w:rsidRDefault="00F928E5" w:rsidP="008436C1">
      <w:pPr>
        <w:pStyle w:val="a3"/>
        <w:numPr>
          <w:ilvl w:val="0"/>
          <w:numId w:val="1"/>
        </w:numPr>
        <w:ind w:left="0" w:firstLine="709"/>
      </w:pPr>
      <w:r>
        <w:t>Стаття на тему «</w:t>
      </w:r>
      <w:r w:rsidR="006E78C9">
        <w:t>Теорія масового обслуговування</w:t>
      </w:r>
      <w:r>
        <w:t>».</w:t>
      </w:r>
      <w:r w:rsidR="003E2F54" w:rsidRPr="003E2F54">
        <w:rPr>
          <w:szCs w:val="28"/>
          <w:lang w:val="ru-RU"/>
        </w:rPr>
        <w:t xml:space="preserve">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>
        <w:t xml:space="preserve"> - Режим доступу:</w:t>
      </w:r>
      <w:r w:rsidRPr="00405E1A">
        <w:t xml:space="preserve"> </w:t>
      </w:r>
      <w:hyperlink r:id="rId34" w:history="1">
        <w:r w:rsidR="006E78C9">
          <w:rPr>
            <w:rStyle w:val="a4"/>
          </w:rPr>
          <w:t>https://uk.wikipedia.org/wiki/Теорія_масового_обслуговування</w:t>
        </w:r>
      </w:hyperlink>
      <w:r w:rsidR="006E78C9" w:rsidRPr="006E78C9">
        <w:t xml:space="preserve"> </w:t>
      </w:r>
      <w:r w:rsidR="006E78C9">
        <w:t>Дата доступу 22.05.2021</w:t>
      </w:r>
    </w:p>
    <w:p w14:paraId="2CFE93FB" w14:textId="6B1D7B8A" w:rsidR="00405E1A" w:rsidRPr="00E50DC3" w:rsidRDefault="00FB6E2C" w:rsidP="00815FA2">
      <w:pPr>
        <w:pStyle w:val="a3"/>
        <w:numPr>
          <w:ilvl w:val="0"/>
          <w:numId w:val="1"/>
        </w:numPr>
        <w:ind w:left="0" w:firstLine="709"/>
      </w:pPr>
      <w:r>
        <w:t>Лекція</w:t>
      </w:r>
      <w:r w:rsidR="00405E1A">
        <w:t xml:space="preserve"> на тему «</w:t>
      </w:r>
      <w:r>
        <w:t>Основні поняття теорії масового обслуговування</w:t>
      </w:r>
      <w:r w:rsidR="00405E1A">
        <w:t xml:space="preserve">». - </w:t>
      </w:r>
      <w:r w:rsidR="003E2F54" w:rsidRPr="008821BE">
        <w:rPr>
          <w:szCs w:val="28"/>
          <w:lang w:val="ru-RU"/>
        </w:rPr>
        <w:t>[</w:t>
      </w:r>
      <w:r w:rsidR="003E2F54">
        <w:rPr>
          <w:szCs w:val="28"/>
        </w:rPr>
        <w:t>Електронний ресурс</w:t>
      </w:r>
      <w:r w:rsidR="003E2F54" w:rsidRPr="008821BE">
        <w:rPr>
          <w:szCs w:val="28"/>
          <w:lang w:val="ru-RU"/>
        </w:rPr>
        <w:t>]</w:t>
      </w:r>
      <w:r w:rsidR="003E2F54">
        <w:rPr>
          <w:szCs w:val="28"/>
        </w:rPr>
        <w:t> </w:t>
      </w:r>
      <w:r w:rsidR="003E2F54">
        <w:rPr>
          <w:szCs w:val="28"/>
          <w:lang w:val="ru-RU"/>
        </w:rPr>
        <w:t xml:space="preserve"> </w:t>
      </w:r>
      <w:r w:rsidR="00405E1A">
        <w:t>Режим доступу:</w:t>
      </w:r>
      <w:r w:rsidR="00405E1A" w:rsidRPr="00405E1A">
        <w:t xml:space="preserve"> </w:t>
      </w:r>
      <w:hyperlink r:id="rId35" w:history="1">
        <w:r w:rsidR="003E2F54">
          <w:rPr>
            <w:rStyle w:val="a4"/>
          </w:rPr>
          <w:t xml:space="preserve">https://er.nau.edu.ua/bitstream/NAU/21000/23/Лекція_CA_12.pdf </w:t>
        </w:r>
      </w:hyperlink>
      <w:r w:rsidR="003E2F54">
        <w:br/>
      </w:r>
      <w:r w:rsidR="003E2F54" w:rsidRPr="003E2F54">
        <w:t xml:space="preserve">Дата доступу </w:t>
      </w:r>
      <w:r w:rsidR="003E2F54">
        <w:rPr>
          <w:lang w:val="ru-RU"/>
        </w:rPr>
        <w:t>2</w:t>
      </w:r>
      <w:r w:rsidR="003E2F54" w:rsidRPr="003E2F54">
        <w:t>3.05.202</w:t>
      </w:r>
      <w:r w:rsidR="003E2F54">
        <w:rPr>
          <w:lang w:val="ru-RU"/>
        </w:rPr>
        <w:t>1</w:t>
      </w:r>
    </w:p>
    <w:p w14:paraId="651945F5" w14:textId="1F5DD555" w:rsidR="00E50DC3" w:rsidRPr="00DB789A" w:rsidRDefault="00E50DC3" w:rsidP="00815FA2">
      <w:pPr>
        <w:pStyle w:val="a3"/>
        <w:numPr>
          <w:ilvl w:val="0"/>
          <w:numId w:val="1"/>
        </w:numPr>
        <w:ind w:left="0" w:firstLine="709"/>
      </w:pPr>
      <w:r>
        <w:t>Стаття</w:t>
      </w:r>
      <w:r w:rsidRPr="00E50DC3">
        <w:rPr>
          <w:lang w:val="ru-RU"/>
        </w:rPr>
        <w:t xml:space="preserve"> </w:t>
      </w:r>
      <w:r>
        <w:t>на тему «</w:t>
      </w:r>
      <w:proofErr w:type="spellStart"/>
      <w:r w:rsidRPr="00E50DC3">
        <w:t>Model-View</w:t>
      </w:r>
      <w:proofErr w:type="spellEnd"/>
      <w:r w:rsidRPr="00E50DC3">
        <w:rPr>
          <w:lang w:val="ru-RU"/>
        </w:rPr>
        <w:t xml:space="preserve">- </w:t>
      </w:r>
      <w:proofErr w:type="spellStart"/>
      <w:r w:rsidRPr="00E50DC3">
        <w:t>Controller</w:t>
      </w:r>
      <w:r>
        <w:t>»</w:t>
      </w:r>
      <w:proofErr w:type="spellEnd"/>
      <w:r w:rsidRPr="00E50DC3">
        <w:t xml:space="preserve"> </w:t>
      </w:r>
      <w:r>
        <w:t xml:space="preserve">. - </w:t>
      </w:r>
      <w:r w:rsidRPr="008821BE">
        <w:rPr>
          <w:szCs w:val="28"/>
          <w:lang w:val="ru-RU"/>
        </w:rPr>
        <w:t>[</w:t>
      </w:r>
      <w:r>
        <w:rPr>
          <w:szCs w:val="28"/>
        </w:rPr>
        <w:t>Електронний ресурс</w:t>
      </w:r>
      <w:r w:rsidRPr="008821BE">
        <w:rPr>
          <w:szCs w:val="28"/>
          <w:lang w:val="ru-RU"/>
        </w:rPr>
        <w:t>]</w:t>
      </w:r>
      <w:r>
        <w:rPr>
          <w:szCs w:val="28"/>
        </w:rPr>
        <w:t> </w:t>
      </w:r>
      <w:r>
        <w:rPr>
          <w:szCs w:val="28"/>
          <w:lang w:val="ru-RU"/>
        </w:rPr>
        <w:t xml:space="preserve"> </w:t>
      </w:r>
      <w:r>
        <w:t>Режим доступу:</w:t>
      </w:r>
      <w:r w:rsidRPr="00405E1A">
        <w:t xml:space="preserve"> </w:t>
      </w:r>
      <w:hyperlink r:id="rId36" w:history="1">
        <w:r w:rsidRPr="0019613A">
          <w:rPr>
            <w:rStyle w:val="a4"/>
          </w:rPr>
          <w:t>https://ru.wikipedia.org/wiki/Model-View-Controller</w:t>
        </w:r>
      </w:hyperlink>
      <w:r w:rsidRPr="00E50DC3">
        <w:rPr>
          <w:lang w:val="ru-RU"/>
        </w:rPr>
        <w:t xml:space="preserve"> </w:t>
      </w:r>
      <w:r w:rsidRPr="003E2F54">
        <w:t xml:space="preserve">Дата доступу </w:t>
      </w:r>
      <w:r>
        <w:rPr>
          <w:lang w:val="ru-RU"/>
        </w:rPr>
        <w:t>2</w:t>
      </w:r>
      <w:r w:rsidRPr="00E50DC3">
        <w:rPr>
          <w:lang w:val="ru-RU"/>
        </w:rPr>
        <w:t>4</w:t>
      </w:r>
      <w:r w:rsidRPr="003E2F54">
        <w:t>.05.202</w:t>
      </w:r>
      <w:r>
        <w:rPr>
          <w:lang w:val="ru-RU"/>
        </w:rPr>
        <w:t>1</w:t>
      </w:r>
    </w:p>
    <w:p w14:paraId="789B75F3" w14:textId="10BC49FF" w:rsidR="00DB789A" w:rsidRPr="00DB789A" w:rsidRDefault="00E50DC3" w:rsidP="00DB789A">
      <w:r w:rsidRPr="00041D65">
        <w:t>5</w:t>
      </w:r>
      <w:r w:rsidR="00DB789A" w:rsidRPr="00DB789A">
        <w:t>.</w:t>
      </w:r>
      <w:r w:rsidR="00DB789A">
        <w:t xml:space="preserve"> </w:t>
      </w:r>
      <w:proofErr w:type="spellStart"/>
      <w:r w:rsidR="00DB789A" w:rsidRPr="00DB789A">
        <w:t>Супруненко</w:t>
      </w:r>
      <w:proofErr w:type="spellEnd"/>
      <w:r w:rsidR="00DB789A" w:rsidRPr="00DB789A">
        <w:t xml:space="preserve"> О. О. Методичні вказівки до виконання та оформлення курсової роботи з дисципліни «Об‘єктно-орієнтоване програмування» для студентів, які навчаються за напрямами підготовки 050101 – «Комп‘ютерні науки», 050103 – «Програмна інженерія» та 040303 – «Системний аналіз» усіх форм навчання. / О. О. </w:t>
      </w:r>
      <w:proofErr w:type="spellStart"/>
      <w:r w:rsidR="00DB789A" w:rsidRPr="00DB789A">
        <w:t>Супруненко</w:t>
      </w:r>
      <w:proofErr w:type="spellEnd"/>
      <w:r w:rsidR="00DB789A" w:rsidRPr="00DB789A">
        <w:t xml:space="preserve">, Ю. Є. </w:t>
      </w:r>
      <w:proofErr w:type="spellStart"/>
      <w:r w:rsidR="00DB789A" w:rsidRPr="00DB789A">
        <w:t>Гребенович</w:t>
      </w:r>
      <w:proofErr w:type="spellEnd"/>
      <w:r w:rsidR="00DB789A" w:rsidRPr="00DB789A">
        <w:t>. – Черкаси: ЧНУ імені Богдана Хмельницького, 2013. – 40 с.</w:t>
      </w:r>
    </w:p>
    <w:p w14:paraId="05F9112E" w14:textId="77777777" w:rsidR="00DB789A" w:rsidRDefault="00DB789A" w:rsidP="00DB789A">
      <w:pPr>
        <w:pStyle w:val="a3"/>
        <w:ind w:left="709" w:firstLine="0"/>
      </w:pPr>
    </w:p>
    <w:p w14:paraId="2560CEBE" w14:textId="13DDDE85" w:rsidR="006F0F07" w:rsidRDefault="008A47A5" w:rsidP="00DB789A">
      <w:pPr>
        <w:pStyle w:val="a3"/>
        <w:numPr>
          <w:ilvl w:val="0"/>
          <w:numId w:val="1"/>
        </w:numPr>
        <w:spacing w:after="160" w:line="259" w:lineRule="auto"/>
        <w:jc w:val="left"/>
      </w:pPr>
      <w:r>
        <w:br w:type="page"/>
      </w:r>
    </w:p>
    <w:p w14:paraId="00CF30DA" w14:textId="2057B227" w:rsidR="008A47A5" w:rsidRPr="00F556EA" w:rsidRDefault="008A47A5" w:rsidP="008A47A5">
      <w:pPr>
        <w:pStyle w:val="1"/>
      </w:pPr>
      <w:bookmarkStart w:id="30" w:name="_Toc73332249"/>
      <w:r>
        <w:lastRenderedPageBreak/>
        <w:t>Додаток А. Блок-схеми алгоритмів</w:t>
      </w:r>
      <w:bookmarkEnd w:id="30"/>
    </w:p>
    <w:p w14:paraId="1B1B4913" w14:textId="77777777" w:rsidR="008A47A5" w:rsidRDefault="008A47A5" w:rsidP="00BD39BF">
      <w:pPr>
        <w:ind w:firstLine="0"/>
      </w:pPr>
    </w:p>
    <w:p w14:paraId="1F661CF9" w14:textId="045087E9" w:rsidR="003C6137" w:rsidRPr="00CC060E" w:rsidRDefault="00FF51F2" w:rsidP="00CC060E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AB483" wp14:editId="1E6BC847">
            <wp:extent cx="3597275" cy="634746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enerator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22"/>
                    <a:stretch/>
                  </pic:blipFill>
                  <pic:spPr bwMode="auto">
                    <a:xfrm>
                      <a:off x="0" y="0"/>
                      <a:ext cx="3597275" cy="634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6018" w14:textId="57CCC0BA" w:rsidR="003C6137" w:rsidRDefault="00CC060E" w:rsidP="0037248A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 w:rsidR="0037248A">
        <w:t>А</w:t>
      </w:r>
      <w:r>
        <w:t>.</w:t>
      </w:r>
      <w:r>
        <w:rPr>
          <w:lang w:val="ru-RU"/>
        </w:rPr>
        <w:t>1</w:t>
      </w:r>
      <w:r>
        <w:t>. Блок-схема алгоритму генерації</w:t>
      </w:r>
      <w:r w:rsidR="00FF51F2">
        <w:t xml:space="preserve"> об’єкта пацієнта</w:t>
      </w:r>
      <w:r>
        <w:t>.</w:t>
      </w:r>
    </w:p>
    <w:p w14:paraId="352CA619" w14:textId="7E0895ED" w:rsidR="0037248A" w:rsidRDefault="00DB789A" w:rsidP="004802A4">
      <w:pPr>
        <w:ind w:firstLine="0"/>
      </w:pPr>
      <w:r>
        <w:rPr>
          <w:noProof/>
        </w:rPr>
        <w:lastRenderedPageBreak/>
        <w:drawing>
          <wp:inline distT="0" distB="0" distL="0" distR="0" wp14:anchorId="0DFE14C9" wp14:editId="0593469D">
            <wp:extent cx="6120130" cy="85794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E03" w14:textId="112A51F6" w:rsidR="0037248A" w:rsidRPr="00315173" w:rsidRDefault="0037248A" w:rsidP="0037248A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>
        <w:t>А.</w:t>
      </w:r>
      <w:r w:rsidR="00315173" w:rsidRPr="00315173">
        <w:rPr>
          <w:lang w:val="ru-RU"/>
        </w:rPr>
        <w:t>2</w:t>
      </w:r>
      <w:r>
        <w:t xml:space="preserve">. Блок-схема алгоритму </w:t>
      </w:r>
      <w:proofErr w:type="spellStart"/>
      <w:r w:rsidR="00FF51F2">
        <w:rPr>
          <w:lang w:val="ru-RU"/>
        </w:rPr>
        <w:t>призначення</w:t>
      </w:r>
      <w:proofErr w:type="spellEnd"/>
      <w:r w:rsidR="00FF51F2">
        <w:rPr>
          <w:lang w:val="ru-RU"/>
        </w:rPr>
        <w:t xml:space="preserve"> </w:t>
      </w:r>
      <w:proofErr w:type="spellStart"/>
      <w:r w:rsidR="00FF51F2">
        <w:rPr>
          <w:lang w:val="ru-RU"/>
        </w:rPr>
        <w:t>бригади</w:t>
      </w:r>
      <w:proofErr w:type="spellEnd"/>
      <w:r w:rsidR="00FF51F2">
        <w:rPr>
          <w:lang w:val="ru-RU"/>
        </w:rPr>
        <w:t xml:space="preserve"> </w:t>
      </w:r>
      <w:proofErr w:type="spellStart"/>
      <w:r w:rsidR="00FF51F2">
        <w:rPr>
          <w:lang w:val="ru-RU"/>
        </w:rPr>
        <w:t>медиків</w:t>
      </w:r>
      <w:proofErr w:type="spellEnd"/>
      <w:r w:rsidR="00FF51F2">
        <w:rPr>
          <w:lang w:val="ru-RU"/>
        </w:rPr>
        <w:t xml:space="preserve"> на </w:t>
      </w:r>
      <w:proofErr w:type="spellStart"/>
      <w:r w:rsidR="00FF51F2">
        <w:rPr>
          <w:lang w:val="ru-RU"/>
        </w:rPr>
        <w:t>виклик</w:t>
      </w:r>
      <w:proofErr w:type="spellEnd"/>
    </w:p>
    <w:p w14:paraId="257CF783" w14:textId="4B51B7CA" w:rsidR="00CC060E" w:rsidRDefault="00241CAD" w:rsidP="003C6137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9049D4C" wp14:editId="3BF49F07">
            <wp:extent cx="3867150" cy="74390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GoToPatientAsyn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DB1" w14:textId="0C01CE52" w:rsidR="003C6137" w:rsidRPr="00241CAD" w:rsidRDefault="003C6137" w:rsidP="003C6137">
      <w:pPr>
        <w:ind w:firstLine="567"/>
        <w:jc w:val="center"/>
      </w:pPr>
      <w:r>
        <w:t>Рис.</w:t>
      </w:r>
      <w:r w:rsidR="00315173" w:rsidRPr="00B672FD">
        <w:rPr>
          <w:lang w:val="ru-RU"/>
        </w:rPr>
        <w:t xml:space="preserve"> </w:t>
      </w:r>
      <w:r w:rsidR="00315173">
        <w:t>А</w:t>
      </w:r>
      <w:r>
        <w:t>.</w:t>
      </w:r>
      <w:r w:rsidR="00315173">
        <w:t>3</w:t>
      </w:r>
      <w:r>
        <w:t xml:space="preserve">. Блок-схема </w:t>
      </w:r>
      <w:r w:rsidR="00CC060E" w:rsidRPr="00CE725F">
        <w:t xml:space="preserve">алгоритму </w:t>
      </w:r>
      <w:proofErr w:type="spellStart"/>
      <w:r w:rsidR="00241CAD">
        <w:rPr>
          <w:lang w:val="ru-RU"/>
        </w:rPr>
        <w:t>емуляц</w:t>
      </w:r>
      <w:r w:rsidR="00241CAD">
        <w:t>ії</w:t>
      </w:r>
      <w:proofErr w:type="spellEnd"/>
      <w:r w:rsidR="00241CAD">
        <w:t xml:space="preserve"> поїздки бригади</w:t>
      </w:r>
    </w:p>
    <w:p w14:paraId="23D7C940" w14:textId="1C842E26" w:rsidR="003C6137" w:rsidRDefault="00241CAD" w:rsidP="003C6137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5EB1CEF" wp14:editId="15FBE88C">
            <wp:extent cx="3695700" cy="4562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HealAsync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CA2" w14:textId="4CDA2158" w:rsidR="003C6137" w:rsidRDefault="003C6137" w:rsidP="0037248A">
      <w:pPr>
        <w:ind w:firstLine="567"/>
        <w:jc w:val="center"/>
      </w:pPr>
      <w:r>
        <w:t>Рис.</w:t>
      </w:r>
      <w:r w:rsidR="00315173" w:rsidRPr="00B672FD">
        <w:t xml:space="preserve"> </w:t>
      </w:r>
      <w:r w:rsidR="00315173">
        <w:t>А</w:t>
      </w:r>
      <w:r>
        <w:t>.</w:t>
      </w:r>
      <w:r w:rsidR="00315173">
        <w:t>4</w:t>
      </w:r>
      <w:r>
        <w:t xml:space="preserve">. Блок-схема </w:t>
      </w:r>
      <w:r w:rsidR="00241CAD">
        <w:t>емуляції лікування пацієнта</w:t>
      </w:r>
      <w:r>
        <w:t>.</w:t>
      </w:r>
    </w:p>
    <w:p w14:paraId="1FCB54E6" w14:textId="3C54D883" w:rsidR="003C6137" w:rsidRPr="00241CAD" w:rsidRDefault="003C6137" w:rsidP="003C6137">
      <w:pPr>
        <w:ind w:firstLine="567"/>
        <w:jc w:val="center"/>
      </w:pPr>
    </w:p>
    <w:p w14:paraId="6EBB213F" w14:textId="77777777" w:rsidR="009347CF" w:rsidRDefault="009347CF">
      <w:pPr>
        <w:spacing w:after="160" w:line="259" w:lineRule="auto"/>
        <w:ind w:firstLine="0"/>
        <w:jc w:val="left"/>
      </w:pPr>
      <w:r>
        <w:br w:type="page"/>
      </w:r>
    </w:p>
    <w:p w14:paraId="1E3E23D9" w14:textId="301BB3BC" w:rsidR="003C6137" w:rsidRDefault="009347CF" w:rsidP="009347CF">
      <w:pPr>
        <w:pStyle w:val="1"/>
      </w:pPr>
      <w:bookmarkStart w:id="31" w:name="_Toc73332250"/>
      <w:r>
        <w:lastRenderedPageBreak/>
        <w:t>Додаток Б. Програмний код реалізації продукту</w:t>
      </w:r>
      <w:bookmarkEnd w:id="31"/>
    </w:p>
    <w:p w14:paraId="5512CF27" w14:textId="23333F59" w:rsidR="00E64801" w:rsidRPr="0059616A" w:rsidRDefault="00E64801" w:rsidP="00DB789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істинг 1. </w:t>
      </w:r>
      <w:r w:rsidR="0059616A">
        <w:rPr>
          <w:rFonts w:cs="Times New Roman"/>
          <w:szCs w:val="28"/>
        </w:rPr>
        <w:t xml:space="preserve">Клас </w:t>
      </w:r>
      <w:proofErr w:type="spellStart"/>
      <w:r w:rsidR="0059616A">
        <w:rPr>
          <w:rFonts w:cs="Times New Roman"/>
          <w:szCs w:val="28"/>
          <w:lang w:val="en-US"/>
        </w:rPr>
        <w:t>BrigadeController</w:t>
      </w:r>
      <w:proofErr w:type="spellEnd"/>
    </w:p>
    <w:p w14:paraId="0E01058B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4801">
        <w:rPr>
          <w:rFonts w:ascii="Consolas" w:hAnsi="Consolas" w:cs="Consolas"/>
          <w:color w:val="2B91AF"/>
          <w:sz w:val="19"/>
          <w:szCs w:val="19"/>
          <w:lang w:val="en-US"/>
        </w:rPr>
        <w:t>BrigadeController</w:t>
      </w:r>
      <w:proofErr w:type="spellEnd"/>
    </w:p>
    <w:p w14:paraId="583E6CE7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E4B7BA" w14:textId="001200AB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A69444A" w14:textId="77777777" w:rsidR="00E64801" w:rsidRP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S_FILEPATH = </w:t>
      </w:r>
      <w:r w:rsidRPr="00E64801">
        <w:rPr>
          <w:rFonts w:ascii="Consolas" w:hAnsi="Consolas" w:cs="Consolas"/>
          <w:color w:val="A31515"/>
          <w:sz w:val="19"/>
          <w:szCs w:val="19"/>
          <w:lang w:val="en-US"/>
        </w:rPr>
        <w:t>"brigades.xml"</w:t>
      </w: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DD67A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648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земпля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айлового менеджера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т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еріалізув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ай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д</w:t>
      </w:r>
      <w:proofErr w:type="spellEnd"/>
    </w:p>
    <w:p w14:paraId="17C9C91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Binding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&lt;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Briga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&gt;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еріалізуватись</w:t>
      </w:r>
      <w:proofErr w:type="spellEnd"/>
    </w:p>
    <w:p w14:paraId="3333FE6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айла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щ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гадано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зво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н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ворить</w:t>
      </w:r>
    </w:p>
    <w:p w14:paraId="6CB36BB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lt;Brigade&gt;&gt;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925F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1B18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rigade&gt; Brigades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м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м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нтролювати</w:t>
      </w:r>
      <w:proofErr w:type="spellEnd"/>
    </w:p>
    <w:p w14:paraId="4DB417C7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легат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кол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для того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FormMenu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ізнавав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обновляв статистику)</w:t>
      </w:r>
    </w:p>
    <w:p w14:paraId="11010CA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02B73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елегат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коли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атус</w:t>
      </w:r>
    </w:p>
    <w:p w14:paraId="4E9FDC7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BrigadeStatu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A1E5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AF0A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2B91AF"/>
          <w:sz w:val="19"/>
          <w:szCs w:val="19"/>
          <w:lang w:val="en-US"/>
        </w:rPr>
        <w:t>BrigadeControll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E48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E364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{ });</w:t>
      </w:r>
    </w:p>
    <w:p w14:paraId="4C64F4B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BrigadeStatu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ction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=&gt; { });</w:t>
      </w:r>
    </w:p>
    <w:p w14:paraId="580E0AA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B2BD1" w14:textId="4DB05099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8CBC8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isNew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_FILEPATH);</w:t>
      </w:r>
    </w:p>
    <w:p w14:paraId="32296B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ED668" w14:textId="6CCEF4A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lt;Brigade&gt;&gt;(BRIGADES_FILEPATH);</w:t>
      </w:r>
    </w:p>
    <w:p w14:paraId="3D27E263" w14:textId="419EE16B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igades =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.LoadObjectFrom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24C41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nonFreeBrigade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Wher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b =&gt;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843F5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rigade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nonFreeBrigade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7EA5E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B04D3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Patient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F01D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633D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3F11A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3F725" w14:textId="5A8C96A3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C7D465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isNew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07A2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aseObjectsInitializer.GetDefaultBrigade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65A2E0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A403C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0D4B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огіка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й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1B5D1C8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re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CAC7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11B61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7B82534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51C2F33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F84B1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astNumber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6654BE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astId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igades[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astNumber</w:t>
      </w:r>
      <w:proofErr w:type="spellEnd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].Id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1CDC1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++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astId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53B8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39483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м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</w:t>
      </w:r>
    </w:p>
    <w:p w14:paraId="52952DC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1;</w:t>
      </w:r>
    </w:p>
    <w:p w14:paraId="400A923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тьс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</w:p>
    <w:p w14:paraId="7098678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1C78EB1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раз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ж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авить в список бригаду і обновить файл з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помого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айлового менеджеру</w:t>
      </w:r>
    </w:p>
    <w:p w14:paraId="7FB9D31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rig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6E35147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9B1CE7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8FFB836" w14:textId="5E7BE1AD" w:rsidR="00E64801" w:rsidRDefault="00E64801" w:rsidP="005961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</w:p>
    <w:p w14:paraId="654AE02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[] brigades)</w:t>
      </w:r>
    </w:p>
    <w:p w14:paraId="048657FE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0EA6F9C" w14:textId="518D8A5B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</w:p>
    <w:p w14:paraId="2CC8805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rigade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s)</w:t>
      </w:r>
    </w:p>
    <w:p w14:paraId="22EFC3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Add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);</w:t>
      </w:r>
    </w:p>
    <w:p w14:paraId="67283378" w14:textId="124AB22F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.Update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);</w:t>
      </w:r>
    </w:p>
    <w:p w14:paraId="0C4B7AB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Count.Invok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llBrigades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AF2BC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E2ED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853B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1F3F4F6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Remove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 brigade)</w:t>
      </w:r>
    </w:p>
    <w:p w14:paraId="5AD5A1F8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0B37D7C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яє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списку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новляє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айл</w:t>
      </w:r>
    </w:p>
    <w:p w14:paraId="10E1E8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Remov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);</w:t>
      </w:r>
    </w:p>
    <w:p w14:paraId="459F348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.Update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);</w:t>
      </w:r>
    </w:p>
    <w:p w14:paraId="07B00EF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елегату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овісти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писник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" пр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и</w:t>
      </w:r>
      <w:proofErr w:type="spellEnd"/>
    </w:p>
    <w:p w14:paraId="083A07D9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OnChangedCount.Invok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HighQualityBrigade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llBrigad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354BD09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88D487B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14:paraId="1F226F8D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ор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ор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071E380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ChooseBrigadeForPatie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Patient patient)</w:t>
      </w:r>
    </w:p>
    <w:p w14:paraId="2D58738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40B9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шука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ізних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іорітетів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ізн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744D264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cializations specialization;</w:t>
      </w:r>
    </w:p>
    <w:p w14:paraId="4EC3234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patient.Illness.Priority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Priorities.High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D236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cialization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pecializations.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3DA4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C9573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cialization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pecializations.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3C43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помогою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GetBrigades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ира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ільк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ходящ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proofErr w:type="spellEnd"/>
    </w:p>
    <w:p w14:paraId="752AD5F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rigade&gt; brigades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GetBrigade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specialization);</w:t>
      </w:r>
    </w:p>
    <w:p w14:paraId="075EF46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278D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льних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</w:p>
    <w:p w14:paraId="0571D7A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Count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7B69C59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CE92C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разі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льних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трібної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пеціалізації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емає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proofErr w:type="spellEnd"/>
      <w:r w:rsidRPr="005961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E2345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FDAE3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12377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ору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76E5EFC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ormChoose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ormChoice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ormChoose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);</w:t>
      </w:r>
    </w:p>
    <w:p w14:paraId="6E2D47B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ormChoiceBrigade.ShowDialog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л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жал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К</w:t>
      </w:r>
    </w:p>
    <w:p w14:paraId="5A2512D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4FC5F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орм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FormChooseBrigade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GetSelectedBrigade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ертає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м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ну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1E69D5F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igade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ormChoiceBrigade.GetSelected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41502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ут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тьс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TakePatient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м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оц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ут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ьому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правля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2DAC943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akePatie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, patient));</w:t>
      </w:r>
    </w:p>
    <w:p w14:paraId="50BF476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39F3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A129C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BCB79E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F5906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FD6FC12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590FD8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синхрон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правля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з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765C013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akePatie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 brigade, Patient patient)</w:t>
      </w:r>
    </w:p>
    <w:p w14:paraId="42A7392D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244954FB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ату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елегат</w:t>
      </w:r>
    </w:p>
    <w:p w14:paraId="2C4DEEA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tatus.OnTheWay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99C3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BrigadeStatus.Invok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79D2A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2214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тьс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синхронний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GoToPatientAsync</w:t>
      </w:r>
      <w:proofErr w:type="spellEnd"/>
    </w:p>
    <w:p w14:paraId="5A12D8B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де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лежн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е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б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є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ісц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б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возить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арн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010A20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GoToPatientAsync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patient);</w:t>
      </w:r>
    </w:p>
    <w:p w14:paraId="3923925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22A9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од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їхала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й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</w:p>
    <w:p w14:paraId="6218968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tatus.HealsThePatie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4AC2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BrigadeStatus.Invok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5D944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0E83D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HealAsync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т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1BE5C334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файл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кож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елагат</w:t>
      </w:r>
      <w:proofErr w:type="spellEnd"/>
    </w:p>
    <w:p w14:paraId="587E566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HealAsync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C6070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.Update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);</w:t>
      </w:r>
    </w:p>
    <w:p w14:paraId="2507C42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BrigadeStatus.Invok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FCB94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5CB09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260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огіка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вищення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30EF3D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RankUp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)</w:t>
      </w:r>
    </w:p>
    <w:p w14:paraId="6504D370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305BB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HighQualityBrigade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снов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LowQualityBrigade</w:t>
      </w:r>
      <w:proofErr w:type="spellEnd"/>
    </w:p>
    <w:p w14:paraId="2B3C124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6764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45448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Id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62159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tus =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AE2AD41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ient =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Patient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51D4BF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RecoveredPatient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.RecoveredPatients</w:t>
      </w:r>
      <w:proofErr w:type="spellEnd"/>
      <w:proofErr w:type="gramEnd"/>
    </w:p>
    <w:p w14:paraId="4FF802CB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78900B3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тавля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зад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им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дексом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м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н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в</w:t>
      </w:r>
      <w:proofErr w:type="spellEnd"/>
    </w:p>
    <w:p w14:paraId="490A7B1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IndexOf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);</w:t>
      </w:r>
    </w:p>
    <w:p w14:paraId="322214C7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Remov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);</w:t>
      </w:r>
    </w:p>
    <w:p w14:paraId="6083D8D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Inser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index,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2223F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88D9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</w:p>
    <w:p w14:paraId="4EAC0D3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fileManager.UpdateFil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rigades);</w:t>
      </w:r>
    </w:p>
    <w:p w14:paraId="398364B3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OnChangedCount.Invok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llBrigades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AF49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5AB88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24B1C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ьому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етоді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емо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зяти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proofErr w:type="spellEnd"/>
      <w:r w:rsidRPr="005961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proofErr w:type="spellEnd"/>
    </w:p>
    <w:p w14:paraId="74985A2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rigade&gt;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GetBrigade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pecializations specialization)</w:t>
      </w:r>
    </w:p>
    <w:p w14:paraId="13C8998A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B6FC4E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lt;Brigade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Wher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b =&gt;</w:t>
      </w:r>
    </w:p>
    <w:p w14:paraId="33FA068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.Specialization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pecialization &amp;&amp;</w:t>
      </w:r>
    </w:p>
    <w:p w14:paraId="19D8C90D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.Status</w:t>
      </w:r>
      <w:proofErr w:type="spellEnd"/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CA5BC0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D2C5819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93CB051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втоматич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ластивос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формаці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кіль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 є</w:t>
      </w:r>
    </w:p>
    <w:p w14:paraId="0844E95F" w14:textId="77777777" w:rsidR="00E64801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ористовую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елегатом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повіщ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вої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писник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р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із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ї</w:t>
      </w:r>
      <w:proofErr w:type="spellEnd"/>
    </w:p>
    <w:p w14:paraId="56B9A219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Wher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b =&gt;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.Specialization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pecializations.HighQuality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.Count(); }</w:t>
      </w:r>
    </w:p>
    <w:p w14:paraId="2A8C88F4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llBrigadesCount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rigades.Wher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b =&gt;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b.Specialization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Specializations.Brigade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.Count(); }</w:t>
      </w:r>
    </w:p>
    <w:p w14:paraId="6C6EB362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GetStatistics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E4A006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DBF5E5" w14:textId="77777777" w:rsidR="00E64801" w:rsidRPr="0059616A" w:rsidRDefault="00E64801" w:rsidP="00E6480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61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HighQualityBrigadeCount.ToString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AllBrigadesCount.ToString</w:t>
      </w:r>
      <w:proofErr w:type="spellEnd"/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54265C1" w14:textId="56A26900" w:rsidR="009347CF" w:rsidRPr="00721CD6" w:rsidRDefault="00E64801" w:rsidP="00E64801">
      <w:pPr>
        <w:jc w:val="center"/>
      </w:pPr>
      <w:r w:rsidRPr="005961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4CE98AB" w14:textId="164DC7D4" w:rsidR="00721CD6" w:rsidRDefault="00721CD6" w:rsidP="009347CF">
      <w:pPr>
        <w:jc w:val="center"/>
      </w:pPr>
    </w:p>
    <w:p w14:paraId="40F7D759" w14:textId="7F0D482C" w:rsidR="00E50DC3" w:rsidRDefault="00E50DC3" w:rsidP="009347CF">
      <w:pPr>
        <w:jc w:val="center"/>
      </w:pPr>
    </w:p>
    <w:p w14:paraId="3B96ADD4" w14:textId="1E9782F2" w:rsidR="00E50DC3" w:rsidRDefault="00E50DC3" w:rsidP="009347CF">
      <w:pPr>
        <w:jc w:val="center"/>
      </w:pPr>
    </w:p>
    <w:p w14:paraId="35874B17" w14:textId="090C3BD0" w:rsidR="00E50DC3" w:rsidRPr="00973EA2" w:rsidRDefault="00E50DC3" w:rsidP="00E50DC3">
      <w:pPr>
        <w:rPr>
          <w:lang w:val="en-US"/>
        </w:rPr>
      </w:pPr>
      <w:r>
        <w:lastRenderedPageBreak/>
        <w:t xml:space="preserve">Лістинг 2. </w:t>
      </w:r>
      <w:r w:rsidR="00973EA2">
        <w:rPr>
          <w:lang w:val="ru-RU"/>
        </w:rPr>
        <w:t>Контролер</w:t>
      </w:r>
      <w:r w:rsidR="00973EA2" w:rsidRPr="00973EA2">
        <w:rPr>
          <w:lang w:val="en-US"/>
        </w:rPr>
        <w:t xml:space="preserve"> </w:t>
      </w:r>
      <w:proofErr w:type="spellStart"/>
      <w:r w:rsidR="00973EA2">
        <w:rPr>
          <w:lang w:val="en-US"/>
        </w:rPr>
        <w:t>PatientController</w:t>
      </w:r>
      <w:proofErr w:type="spellEnd"/>
    </w:p>
    <w:p w14:paraId="01D3CCD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Controller</w:t>
      </w:r>
      <w:proofErr w:type="spellEnd"/>
    </w:p>
    <w:p w14:paraId="3564F71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67272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OnChangedCou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тьс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ост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7956348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atient&gt; Patients 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7B29D06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2D8DB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A1535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OnChangedCou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&lt;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=&gt; { });</w:t>
      </w:r>
    </w:p>
    <w:p w14:paraId="3C05C44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447DC0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s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&lt;Patient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D15C5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CFBD2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ютьс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в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андомних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а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атковий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</w:p>
    <w:p w14:paraId="7999968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enerator.Generat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1430ACC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enerator.Generat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624D1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834B85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17A1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ити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ов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андомног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дразу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дати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к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1D048D1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NewRandomPatie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A52D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C4F8A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.Add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enerator.Generat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0846F7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вук</w:t>
      </w:r>
    </w:p>
    <w:p w14:paraId="43B6178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onsole.Beep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B17F5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у</w:t>
      </w:r>
    </w:p>
    <w:p w14:paraId="236E282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OnChangedCount.Invok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.Cou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0674CB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0E3191" w14:textId="6E2B3522" w:rsidR="009347CF" w:rsidRDefault="00973EA2" w:rsidP="00973EA2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B0A5FA4" w14:textId="531777DC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ru-RU"/>
        </w:rPr>
        <w:t>Лістинг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3. </w:t>
      </w:r>
      <w:r>
        <w:rPr>
          <w:rFonts w:cs="Times New Roman"/>
          <w:color w:val="000000"/>
          <w:szCs w:val="28"/>
          <w:lang w:val="en-US"/>
        </w:rPr>
        <w:t>Brigade</w:t>
      </w:r>
    </w:p>
    <w:p w14:paraId="2DD3D23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Brigade</w:t>
      </w:r>
    </w:p>
    <w:p w14:paraId="3235622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32C8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D070B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880FA5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11B27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8D35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D1062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ількість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3DE5D39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RecoveredPatients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0;</w:t>
      </w:r>
    </w:p>
    <w:p w14:paraId="34F253D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83E98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еред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швидк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абстрактна автоматич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ластивіс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нкрет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а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 вона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изначатись</w:t>
      </w:r>
      <w:proofErr w:type="spellEnd"/>
    </w:p>
    <w:p w14:paraId="38D629F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AverageDrivingSpeed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B15571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A6C63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бстракт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ето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е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і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ду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изнача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нкрет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а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</w:t>
      </w:r>
    </w:p>
    <w:p w14:paraId="26DCEEC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Heal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20A5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GoToPatient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 patient);</w:t>
      </w:r>
    </w:p>
    <w:p w14:paraId="2313533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D4EB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Briga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 {}</w:t>
      </w:r>
    </w:p>
    <w:p w14:paraId="77725AA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груже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нструктор, прикла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ліморфізму</w:t>
      </w:r>
      <w:proofErr w:type="spellEnd"/>
    </w:p>
    <w:p w14:paraId="790BFEF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Briga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C4175B1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CDC0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id;</w:t>
      </w:r>
    </w:p>
    <w:p w14:paraId="5DA27C8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65E051E" w14:textId="3D90C593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7B00A44" w14:textId="272D0DC6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4. </w:t>
      </w:r>
      <w:proofErr w:type="spellStart"/>
      <w:r>
        <w:rPr>
          <w:rFonts w:cs="Times New Roman"/>
          <w:color w:val="000000"/>
          <w:szCs w:val="28"/>
          <w:lang w:val="en-US"/>
        </w:rPr>
        <w:t>HQBrigade</w:t>
      </w:r>
      <w:proofErr w:type="spellEnd"/>
    </w:p>
    <w:p w14:paraId="10FFBD1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Specializations.HighQuality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6B2C3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AverageDrivingSpeed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100;</w:t>
      </w:r>
    </w:p>
    <w:p w14:paraId="2204C9A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90E14" w14:textId="3740E3EE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14:paraId="058DE59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HighQuality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FADA0E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HighQuality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id) { }</w:t>
      </w:r>
    </w:p>
    <w:p w14:paraId="3302AFF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5356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изначе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синхрон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їзд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737D88E0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GoToPatient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 patient)</w:t>
      </w:r>
    </w:p>
    <w:p w14:paraId="31F8F3E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36B0FE58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ча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орож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одну сторону</w:t>
      </w:r>
    </w:p>
    <w:p w14:paraId="3F1A364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ravelTim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.Distance</w:t>
      </w:r>
      <w:proofErr w:type="spellEnd"/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/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AverageDrivingSpeed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A055F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EFCB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кон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пори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граму</w:t>
      </w:r>
      <w:proofErr w:type="spellEnd"/>
    </w:p>
    <w:p w14:paraId="3700AD8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у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іш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првл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иблиз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час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ибутт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ve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2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0CDED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).Start();</w:t>
      </w:r>
    </w:p>
    <w:p w14:paraId="78CEC80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FDBDB0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06D8CF5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5C5537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орож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хворого</w:t>
      </w:r>
    </w:p>
    <w:p w14:paraId="1E1EF7F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sk.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ve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1000);</w:t>
      </w:r>
    </w:p>
    <w:p w14:paraId="251C4189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0AE715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54FE0F3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орож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зад</w:t>
      </w:r>
    </w:p>
    <w:p w14:paraId="4475BFB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sk.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ve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1000);</w:t>
      </w:r>
    </w:p>
    <w:p w14:paraId="7447B4FA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DF6C63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кон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пори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граму</w:t>
      </w:r>
      <w:proofErr w:type="spellEnd"/>
    </w:p>
    <w:p w14:paraId="7F1E2AE0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ставил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лікарн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ліку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иблиз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через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.Illness.Healing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35FD4E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).Start();</w:t>
      </w:r>
    </w:p>
    <w:p w14:paraId="4E78642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A841F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80B0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ї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го</w:t>
      </w:r>
    </w:p>
    <w:p w14:paraId="46CC0B7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Heal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DFF09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1D2C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</w:p>
    <w:p w14:paraId="384A39BC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.Illness.HealingTime</w:t>
      </w:r>
      <w:proofErr w:type="spellEnd"/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5AA6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7FC3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</w:p>
    <w:p w14:paraId="375414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time * 1000);</w:t>
      </w:r>
    </w:p>
    <w:p w14:paraId="2FAC5E1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кон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пори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граму</w:t>
      </w:r>
      <w:proofErr w:type="spellEnd"/>
    </w:p>
    <w:p w14:paraId="02A18FFD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іш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ліку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.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.Illness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еп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ступн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1DA04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).Start();</w:t>
      </w:r>
    </w:p>
    <w:p w14:paraId="0A9A5C3A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D0C96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</w:p>
    <w:p w14:paraId="0ACBECD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98DF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ільня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3CD7BD0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 =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7BAB4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+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1265C42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coveredPat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6761A22" w14:textId="65235A25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64B095A" w14:textId="4F74E246" w:rsidR="004A6178" w:rsidRDefault="004A6178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істинг</w:t>
      </w:r>
      <w:r w:rsidR="00137EF7">
        <w:rPr>
          <w:rFonts w:cs="Times New Roman"/>
          <w:color w:val="000000"/>
          <w:szCs w:val="28"/>
        </w:rPr>
        <w:t xml:space="preserve"> 5. </w:t>
      </w:r>
      <w:proofErr w:type="spellStart"/>
      <w:r w:rsidR="00137EF7">
        <w:rPr>
          <w:rFonts w:cs="Times New Roman"/>
          <w:color w:val="000000"/>
          <w:szCs w:val="28"/>
          <w:lang w:val="en-US"/>
        </w:rPr>
        <w:t>LQBrigade</w:t>
      </w:r>
      <w:proofErr w:type="spellEnd"/>
    </w:p>
    <w:p w14:paraId="6CD910B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s Specialization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Specializations.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40AC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AverageDrivingSpeed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 } = 70;</w:t>
      </w:r>
    </w:p>
    <w:p w14:paraId="3EFF939F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CF0E3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груже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нструктор</w:t>
      </w:r>
    </w:p>
    <w:p w14:paraId="33264328" w14:textId="48DD7DBA" w:rsidR="00137EF7" w:rsidRDefault="00137EF7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14:paraId="5DEB313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LowQuality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14:paraId="22CCFDF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37EF7">
        <w:rPr>
          <w:rFonts w:ascii="Consolas" w:hAnsi="Consolas" w:cs="Consolas"/>
          <w:color w:val="2B91AF"/>
          <w:sz w:val="19"/>
          <w:szCs w:val="19"/>
          <w:lang w:val="en-US"/>
        </w:rPr>
        <w:t>LowQualityBrigad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: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id) { }</w:t>
      </w:r>
    </w:p>
    <w:p w14:paraId="2D3738B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83587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изначе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асинхрон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їзд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167A3C7C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GoToPatient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 patient)</w:t>
      </w:r>
    </w:p>
    <w:p w14:paraId="6A6F1C9D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3A99C6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ravelTim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.Distance</w:t>
      </w:r>
      <w:proofErr w:type="spellEnd"/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/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AverageDrivingSpeed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446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waitingTim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ravelTim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.Illness.HealingTime</w:t>
      </w:r>
      <w:proofErr w:type="spellEnd"/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5281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0D5F2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ішно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првлено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patient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иблизний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лікування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і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рибуття</w:t>
      </w:r>
      <w:proofErr w:type="spellEnd"/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waitingTim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кунд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C96F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).Start();</w:t>
      </w:r>
    </w:p>
    <w:p w14:paraId="2FB7FA04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F2A2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орож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хворого</w:t>
      </w:r>
    </w:p>
    <w:p w14:paraId="3B018EBC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5CD9757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ask.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trave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1000);</w:t>
      </w:r>
    </w:p>
    <w:p w14:paraId="7B33C4A9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C0C825B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F19361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хворого</w:t>
      </w:r>
    </w:p>
    <w:p w14:paraId="0CAFE48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HealAsync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DEE54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0EFDF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</w:p>
    <w:p w14:paraId="76326590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Patient.Illness.HealingTime</w:t>
      </w:r>
      <w:proofErr w:type="spellEnd"/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F4E49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AFB7E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муляція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ікування</w:t>
      </w:r>
      <w:proofErr w:type="spellEnd"/>
    </w:p>
    <w:p w14:paraId="612EFAB8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(time * 1000);</w:t>
      </w:r>
    </w:p>
    <w:p w14:paraId="62555F0D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кон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порил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граму</w:t>
      </w:r>
      <w:proofErr w:type="spellEnd"/>
    </w:p>
    <w:p w14:paraId="002C5962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$"Бригада №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іш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лікувал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.Ful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і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.Illness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еп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оступн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6DA80B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&gt;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137EF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)).Start();</w:t>
      </w:r>
    </w:p>
    <w:p w14:paraId="49D4849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0625C" w14:textId="78F46B48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атус</w:t>
      </w:r>
    </w:p>
    <w:p w14:paraId="38FA4FC5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 = </w:t>
      </w:r>
      <w:proofErr w:type="spellStart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3053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ільня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3B7C0837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ient = </w:t>
      </w:r>
      <w:r w:rsidRPr="00137EF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3FBED" w14:textId="77777777" w:rsidR="00137EF7" w:rsidRP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ємо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+1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них</w:t>
      </w:r>
      <w:proofErr w:type="spellEnd"/>
      <w:r w:rsidRPr="00137E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50F473AF" w14:textId="77777777" w:rsidR="00137EF7" w:rsidRDefault="00137EF7" w:rsidP="00137E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37E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coveredPati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1975D7" w14:textId="4D06F071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7AB0ADE" w14:textId="742D1CC9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6. </w:t>
      </w:r>
      <w:r>
        <w:rPr>
          <w:rFonts w:cs="Times New Roman"/>
          <w:color w:val="000000"/>
          <w:szCs w:val="28"/>
          <w:lang w:val="en-US"/>
        </w:rPr>
        <w:t>Patient</w:t>
      </w:r>
    </w:p>
    <w:p w14:paraId="4D7081E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Patient</w:t>
      </w:r>
    </w:p>
    <w:p w14:paraId="7034C12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E3CD0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Call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у</w:t>
      </w:r>
      <w:proofErr w:type="spellEnd"/>
    </w:p>
    <w:p w14:paraId="683CDB0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не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я</w:t>
      </w:r>
      <w:proofErr w:type="spellEnd"/>
    </w:p>
    <w:p w14:paraId="01ACA8A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истанція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57CF4F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а</w:t>
      </w:r>
    </w:p>
    <w:p w14:paraId="4739626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ies Priority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.Priority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у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  <w:proofErr w:type="spellEnd"/>
    </w:p>
    <w:p w14:paraId="7F81FD0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62641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да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а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час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іціалізаці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нструктора</w:t>
      </w:r>
    </w:p>
    <w:p w14:paraId="0A86648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CC665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Call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DateTime.Now.ToString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dd/MM H:mm:ss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FE24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18146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4B5F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55EE9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F0E9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F9ABC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1B65185" w14:textId="226FFD02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50D5808" w14:textId="7B71C976" w:rsidR="00137EF7" w:rsidRDefault="00137EF7" w:rsidP="00137EF7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</w:t>
      </w:r>
      <w:r>
        <w:rPr>
          <w:rFonts w:cs="Times New Roman"/>
          <w:color w:val="000000"/>
          <w:szCs w:val="28"/>
          <w:lang w:val="en-US"/>
        </w:rPr>
        <w:t>7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PatientGenerator</w:t>
      </w:r>
      <w:proofErr w:type="spellEnd"/>
    </w:p>
    <w:p w14:paraId="0992272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PatientsGenerator</w:t>
      </w:r>
      <w:proofErr w:type="spellEnd"/>
    </w:p>
    <w:p w14:paraId="46F5717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0DC73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асов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іапазон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му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являтись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</w:t>
      </w:r>
      <w:proofErr w:type="spellEnd"/>
    </w:p>
    <w:p w14:paraId="189FF6D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Min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 } = 15;</w:t>
      </w:r>
    </w:p>
    <w:p w14:paraId="4BCDBE5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 } = 30;</w:t>
      </w:r>
    </w:p>
    <w:p w14:paraId="2F0B215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ливі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  <w:proofErr w:type="spellEnd"/>
    </w:p>
    <w:p w14:paraId="5909C58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llness&gt; _disease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aseObjectsInitializer.GetDefaultDiseas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B2F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0D3C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атич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4313B02E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at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en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655AB870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14:paraId="646297D2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станнь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ен</w:t>
      </w:r>
      <w:proofErr w:type="spellEnd"/>
    </w:p>
    <w:p w14:paraId="35674C2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dIndexOfFir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um.Ge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).Length - 1;</w:t>
      </w:r>
    </w:p>
    <w:p w14:paraId="56E1271E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дек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станнь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лемен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ізвищ</w:t>
      </w:r>
      <w:proofErr w:type="spellEnd"/>
    </w:p>
    <w:p w14:paraId="16A697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dIndexOfLa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um.Ge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).Length - 1;</w:t>
      </w:r>
    </w:p>
    <w:p w14:paraId="100F993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4B86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Generato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32B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astNameGenerato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4500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DB64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ізвище</w:t>
      </w:r>
      <w:proofErr w:type="spellEnd"/>
    </w:p>
    <w:p w14:paraId="27B69E7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um.Ge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Generator.Nex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dIndexOfFir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EAAE1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um.Ge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a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astNameGenerator.Nex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ndIndexOfLastNam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24DD2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406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atient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C3731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2287C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BEC7A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llness =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GenerateIllnes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у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у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6FFE825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tance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).Next(5, 50),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м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истанці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11DB760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B4B174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C9A00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C986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123EED3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llness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GenerateIllnes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1E923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DB6B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1413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0,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diseases.Coun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0027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[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C9AA80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2DF65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0CFA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у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іапазону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явитьс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ворий</w:t>
      </w:r>
      <w:proofErr w:type="spellEnd"/>
    </w:p>
    <w:p w14:paraId="613B4EA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GetRandom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442DD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A033A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.Next(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Min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AA741" w14:textId="39EB5D1F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B40BC4E" w14:textId="3BEFC9CF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Лістинг 8. </w:t>
      </w:r>
      <w:r>
        <w:rPr>
          <w:rFonts w:cs="Times New Roman"/>
          <w:color w:val="000000"/>
          <w:szCs w:val="28"/>
          <w:lang w:val="en-US"/>
        </w:rPr>
        <w:t>Illness</w:t>
      </w:r>
    </w:p>
    <w:p w14:paraId="0D6287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</w:p>
    <w:p w14:paraId="22F3484B" w14:textId="20AFE49B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A2938D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ас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лікувати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у</w:t>
      </w:r>
    </w:p>
    <w:p w14:paraId="4A776B6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зва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  <w:proofErr w:type="spellEnd"/>
    </w:p>
    <w:p w14:paraId="625FFE3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ies Priority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орітет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хвороби</w:t>
      </w:r>
      <w:proofErr w:type="spellEnd"/>
    </w:p>
    <w:p w14:paraId="17A8A63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BFCD60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}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и</w:t>
      </w:r>
      <w:proofErr w:type="spellEnd"/>
    </w:p>
    <w:p w14:paraId="6DABD32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Illne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Priorities priority,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CFC49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513B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ame;</w:t>
      </w:r>
    </w:p>
    <w:p w14:paraId="31C33FD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ority = priority;</w:t>
      </w:r>
    </w:p>
    <w:p w14:paraId="2A759A9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93BA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32152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1C4A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C1BB1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344B2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6352961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91DD965" w14:textId="7081703C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68C58DE" w14:textId="2E265499" w:rsidR="00137EF7" w:rsidRDefault="00137EF7" w:rsidP="00973EA2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 xml:space="preserve">Лістинг 9. </w:t>
      </w:r>
      <w:proofErr w:type="spellStart"/>
      <w:r>
        <w:rPr>
          <w:rFonts w:cs="Times New Roman"/>
          <w:color w:val="000000"/>
          <w:szCs w:val="28"/>
          <w:lang w:val="en-US"/>
        </w:rPr>
        <w:t>BaseObjectsInitializer</w:t>
      </w:r>
      <w:proofErr w:type="spellEnd"/>
    </w:p>
    <w:p w14:paraId="1FACBB4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BaseObjectsInitializer</w:t>
      </w:r>
      <w:proofErr w:type="spellEnd"/>
    </w:p>
    <w:p w14:paraId="409979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D7BE4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Illness&gt; _diseases;</w:t>
      </w:r>
    </w:p>
    <w:p w14:paraId="21AB974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Brigade&gt; _brigades;</w:t>
      </w:r>
    </w:p>
    <w:p w14:paraId="4ED6CDA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BE06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ов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ливих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хвороб</w:t>
      </w:r>
    </w:p>
    <w:p w14:paraId="73FD72E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llness&gt;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GetDefaultDiseas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2D5EA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94438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iseases =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F00B6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Illness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F25B7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AABC8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Covid-19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riorities.Hig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: 35),</w:t>
      </w:r>
    </w:p>
    <w:p w14:paraId="220FE6B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ерелом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riorities.Hig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: 15),</w:t>
      </w:r>
    </w:p>
    <w:p w14:paraId="571268C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п</w:t>
      </w:r>
      <w:proofErr w:type="spellEnd"/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riorities.Hig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: 40),</w:t>
      </w:r>
    </w:p>
    <w:p w14:paraId="784B390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83A2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пік</w:t>
      </w:r>
      <w:proofErr w:type="spellEnd"/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riorities.Low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: 10),</w:t>
      </w:r>
    </w:p>
    <w:p w14:paraId="1A3BDE6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Illness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: 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студа</w:t>
      </w:r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Priorities.Low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ealingTim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: 5),</w:t>
      </w:r>
    </w:p>
    <w:p w14:paraId="05CF24F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76C965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5450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seases;</w:t>
      </w:r>
    </w:p>
    <w:p w14:paraId="68B0947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3D992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9AF9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ов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ок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ни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дуть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являтись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й</w:t>
      </w:r>
      <w:proofErr w:type="spellEnd"/>
    </w:p>
    <w:p w14:paraId="7942B4D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rigade&gt;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GetDefaultBrigades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136D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4089C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brigades =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F2645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rigades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Brigade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F6D2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0ABF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4C586E9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77977D5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High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09B0F87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95A3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6447513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14:paraId="1F03854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{ Id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, Status =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14:paraId="651C7D2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10FB5B1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E2C4E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brigades;</w:t>
      </w:r>
    </w:p>
    <w:p w14:paraId="0F883DF0" w14:textId="37A9485C" w:rsidR="0082453C" w:rsidRPr="00137EF7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14FA00" w14:textId="480FEADC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proofErr w:type="spellStart"/>
      <w:r>
        <w:rPr>
          <w:rFonts w:cs="Times New Roman"/>
          <w:color w:val="000000"/>
          <w:szCs w:val="28"/>
        </w:rPr>
        <w:t>істин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10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FileManager</w:t>
      </w:r>
      <w:proofErr w:type="spellEnd"/>
    </w:p>
    <w:p w14:paraId="3518B96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T :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8DFDC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DDF8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56A9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77BF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капсульовані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ля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ступні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жах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</w:p>
    <w:p w14:paraId="3C3CCEC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serializer;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еріалізатор</w:t>
      </w:r>
      <w:proofErr w:type="spellEnd"/>
    </w:p>
    <w:p w14:paraId="03D4E29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06575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23259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2569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2B91AF"/>
          <w:sz w:val="19"/>
          <w:szCs w:val="19"/>
          <w:lang w:val="en-US"/>
        </w:rPr>
        <w:t>FileManag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EA021D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3FFAA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яєм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хідні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і</w:t>
      </w:r>
      <w:proofErr w:type="spellEnd"/>
    </w:p>
    <w:p w14:paraId="218054B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533F3EE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3C5D343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A31515"/>
          <w:sz w:val="19"/>
          <w:szCs w:val="19"/>
          <w:lang w:val="en-US"/>
        </w:rPr>
        <w:t>"File path is empty or null"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nam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path));</w:t>
      </w:r>
    </w:p>
    <w:p w14:paraId="5EA98F2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29E4BAB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;</w:t>
      </w:r>
    </w:p>
    <w:p w14:paraId="46DB83C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serializer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XmlSerializ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T));</w:t>
      </w:r>
    </w:p>
    <w:p w14:paraId="6E5C2557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0115A96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4CD208F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айлі</w:t>
      </w:r>
      <w:proofErr w:type="spellEnd"/>
    </w:p>
    <w:p w14:paraId="1C66CF4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UpdateFil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2B0C5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856A3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49203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6B6F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56C9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erializer.Serialize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4587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Writer.Dispos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E2A51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E57294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erializationException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1F6942D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3669AF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LoadException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8112CC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BB0D1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274F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EDFE1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гружа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айлу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сну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</w:t>
      </w:r>
      <w:proofErr w:type="spellEnd"/>
      <w:r w:rsidRPr="00824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його</w:t>
      </w:r>
      <w:proofErr w:type="spellEnd"/>
    </w:p>
    <w:p w14:paraId="705FB000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LoadObjectFromFil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EFD42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BBD0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F7EB677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2ACAAB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any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AE015A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UpdateFil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any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69DA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any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B063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79E05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A14A12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A358CD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92762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xml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)_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erializer.Deserialize</w:t>
      </w:r>
      <w:proofErr w:type="spellEnd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CBB385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treamReader.Dispos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B2F118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xmlObject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8289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9B1BD3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SerializationException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14:paraId="4887532E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8EEA46" w14:textId="77777777" w:rsidR="0082453C" w:rsidRP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45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LoadException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BE3BC0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245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806F0B1" w14:textId="77777777" w:rsidR="0082453C" w:rsidRDefault="0082453C" w:rsidP="00824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4B064BB" w14:textId="4D4C9C21" w:rsidR="0082453C" w:rsidRP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AA23F1C" w14:textId="5859B638" w:rsidR="00973EA2" w:rsidRPr="00973EA2" w:rsidRDefault="00973EA2" w:rsidP="00973EA2">
      <w:pPr>
        <w:ind w:firstLine="0"/>
        <w:rPr>
          <w:rFonts w:cs="Times New Roman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proofErr w:type="spellStart"/>
      <w:r>
        <w:rPr>
          <w:rFonts w:cs="Times New Roman"/>
          <w:color w:val="000000"/>
          <w:szCs w:val="28"/>
        </w:rPr>
        <w:t>істин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="0082453C">
        <w:rPr>
          <w:rFonts w:cs="Times New Roman"/>
          <w:color w:val="000000"/>
          <w:szCs w:val="28"/>
          <w:lang w:val="en-US"/>
        </w:rPr>
        <w:t>11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FormPatientList</w:t>
      </w:r>
      <w:proofErr w:type="spellEnd"/>
    </w:p>
    <w:p w14:paraId="2E4384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sLis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F4BC28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871DAFB" w14:textId="655BFCFF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2EA9C6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0329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132F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AC96A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CancellationToken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г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упинити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ію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ому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оці</w:t>
      </w:r>
      <w:proofErr w:type="spellEnd"/>
    </w:p>
    <w:p w14:paraId="161C609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lationTokenSourc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TokenSourc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2EF4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lationToken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;</w:t>
      </w:r>
    </w:p>
    <w:p w14:paraId="40924FE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F69D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2B91AF"/>
          <w:sz w:val="19"/>
          <w:szCs w:val="19"/>
          <w:lang w:val="en-US"/>
        </w:rPr>
        <w:t>PatientsLis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5B532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923CB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CancellationTokenSource</w:t>
      </w:r>
      <w:proofErr w:type="spellEnd"/>
    </w:p>
    <w:p w14:paraId="0930E7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TokenSourc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lationTokenSourc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4F5E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ken 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TokenSource.Token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B068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6077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9305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FE70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EA93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орм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т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ієнтів</w:t>
      </w:r>
      <w:proofErr w:type="spellEnd"/>
    </w:p>
    <w:p w14:paraId="078EB399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бр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од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ієн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ду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явля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од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коли форм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Patients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та</w:t>
      </w:r>
      <w:proofErr w:type="spellEnd"/>
    </w:p>
    <w:p w14:paraId="088C976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StopReceiv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9F5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78BFE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7AEE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жерел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PatientsGridView</w:t>
      </w:r>
      <w:proofErr w:type="spellEnd"/>
    </w:p>
    <w:p w14:paraId="64ACC82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DataSourc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.Patient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8496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писуємс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дію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SelectionChanged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н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де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тись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PatientsGridView_SelectionChanged</w:t>
      </w:r>
      <w:proofErr w:type="spellEnd"/>
    </w:p>
    <w:p w14:paraId="2E74D33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SelectionChanged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_SelectionChanged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7431D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36857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тановлю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ширин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ок</w:t>
      </w:r>
    </w:p>
    <w:p w14:paraId="71AB80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Column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CallTime</w:t>
      </w:r>
      <w:proofErr w:type="spellEnd"/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14:paraId="5B64C6E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Column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FullName</w:t>
      </w:r>
      <w:proofErr w:type="spellEnd"/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45;</w:t>
      </w:r>
    </w:p>
    <w:p w14:paraId="4430A00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Column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Distance"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0;</w:t>
      </w:r>
    </w:p>
    <w:p w14:paraId="187736C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Column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73EA2">
        <w:rPr>
          <w:rFonts w:ascii="Consolas" w:hAnsi="Consolas" w:cs="Consolas"/>
          <w:color w:val="A31515"/>
          <w:sz w:val="19"/>
          <w:szCs w:val="19"/>
          <w:lang w:val="en-US"/>
        </w:rPr>
        <w:t>"Priority"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5;</w:t>
      </w:r>
    </w:p>
    <w:p w14:paraId="307C75A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9BACB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асинхронно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б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локувал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ш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цес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ус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арту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генераці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</w:p>
    <w:p w14:paraId="3D3FC9A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Task.Run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() =&gt;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StartAsync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27BF3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DF9FF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95BD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StartAsync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42F8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0164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3592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50831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token.IsCancellationRequested</w:t>
      </w:r>
      <w:proofErr w:type="spellEnd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18262" w14:textId="0379A75E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3BE6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enerator.GetRandomTim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 * 1000);</w:t>
      </w:r>
    </w:p>
    <w:p w14:paraId="512D006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.NewRandomPatie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74B6E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9A57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10F73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95DE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_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SelectionChanged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EC3A3EF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7274D2D3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н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жод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кнопка, я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икає</w:t>
      </w:r>
      <w:proofErr w:type="spellEnd"/>
    </w:p>
    <w:p w14:paraId="06C8E20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.Patients.Count</w:t>
      </w:r>
      <w:proofErr w:type="spellEnd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639456FF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uttonSetGroup.Visibl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6BC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655D6C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uttonSetGroup.Visibl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DF7E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C9344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A679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нопк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ка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3A34645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uttonSetGroup_</w:t>
      </w:r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FB4E8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016058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ира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у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ку</w:t>
      </w:r>
    </w:p>
    <w:p w14:paraId="39DA0A1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sGridView.SelectedRow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7CC26447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ї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488DFA05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row.DataBoundItem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atient)</w:t>
      </w:r>
    </w:p>
    <w:p w14:paraId="09BD5FF8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411771E1" w14:textId="77777777" w:rsid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контроллера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ор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</w:p>
    <w:p w14:paraId="3B7894D6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rigadeController.ChooseBrigadeForPatient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ient) =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F2B641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468D4A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ір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йшов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успішн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писку</w:t>
      </w:r>
    </w:p>
    <w:p w14:paraId="32A73A22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.Patients.Remove</w:t>
      </w:r>
      <w:proofErr w:type="spellEnd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patient);</w:t>
      </w:r>
    </w:p>
    <w:p w14:paraId="546DF38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ільше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ключаєм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нопку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ти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групу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а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)"</w:t>
      </w:r>
    </w:p>
    <w:p w14:paraId="19257A3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patientController.Patients.Count</w:t>
      </w:r>
      <w:proofErr w:type="spellEnd"/>
      <w:proofErr w:type="gram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4DCD309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ButtonSetGroup.Visibl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F0B8B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FAADC9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E9CD23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6F9EBE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що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ік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і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StartAsync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ацієнтів</w:t>
      </w:r>
      <w:proofErr w:type="spellEnd"/>
      <w:r w:rsidRPr="00973EA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упиняється</w:t>
      </w:r>
      <w:proofErr w:type="spellEnd"/>
    </w:p>
    <w:p w14:paraId="1429AF80" w14:textId="77777777" w:rsidR="00973EA2" w:rsidRPr="00973EA2" w:rsidRDefault="00973EA2" w:rsidP="00973E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StopReceive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3EA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 </w:t>
      </w:r>
      <w:proofErr w:type="spellStart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cancelTokenSource.Cancel</w:t>
      </w:r>
      <w:proofErr w:type="spellEnd"/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B71898" w14:textId="6D167479" w:rsidR="00577044" w:rsidRDefault="00973EA2" w:rsidP="00973EA2">
      <w:pPr>
        <w:jc w:val="cente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73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7636AB7" w14:textId="53A47C09" w:rsidR="0082453C" w:rsidRDefault="0082453C" w:rsidP="0082453C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lastRenderedPageBreak/>
        <w:t>Л</w:t>
      </w:r>
      <w:proofErr w:type="spellStart"/>
      <w:r>
        <w:rPr>
          <w:rFonts w:cs="Times New Roman"/>
          <w:color w:val="000000"/>
          <w:szCs w:val="28"/>
        </w:rPr>
        <w:t>істин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12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Fo</w:t>
      </w:r>
      <w:r w:rsidR="004802A4">
        <w:rPr>
          <w:rFonts w:cs="Times New Roman"/>
          <w:color w:val="000000"/>
          <w:szCs w:val="28"/>
          <w:lang w:val="en-US"/>
        </w:rPr>
        <w:t>rmGroupOfDoctors</w:t>
      </w:r>
      <w:proofErr w:type="spellEnd"/>
    </w:p>
    <w:p w14:paraId="3798757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GroupOfDoctor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496D587" w14:textId="77E60028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8A87D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8B11B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C343B1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GroupOfDoctor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CB49A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D662C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7C8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іціалізуєм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кн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ими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ластивостями</w:t>
      </w:r>
      <w:proofErr w:type="spellEnd"/>
    </w:p>
    <w:p w14:paraId="53FE506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EB47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CheckForIllegalCrossThreadCall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F070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писуєм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легат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SelectionChanged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GridSelectionChanged</w:t>
      </w:r>
      <w:proofErr w:type="spellEnd"/>
    </w:p>
    <w:p w14:paraId="76FDC61F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коли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е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орм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ridSelectionChanged</w:t>
      </w:r>
      <w:proofErr w:type="spellEnd"/>
    </w:p>
    <w:p w14:paraId="00A69C2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rigadesGridView.Selection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ridSelection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C17EFB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4310B80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жерел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BrigadesGridVie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ід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ду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а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де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ля колонок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них</w:t>
      </w:r>
      <w:proofErr w:type="spellEnd"/>
    </w:p>
    <w:p w14:paraId="0892E1D7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rigadesGridView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rigadeController.Brigad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EEB70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коли буд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юватис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атус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м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уде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новл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аму табличку</w:t>
      </w:r>
    </w:p>
    <w:p w14:paraId="31EF84E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OnChangedBrigadeStatu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UpdateGri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A8AD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UpdateGri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3C3D8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11D5E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8325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UpdateGri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1417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F9AC9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новлюється</w:t>
      </w:r>
      <w:proofErr w:type="spellEnd"/>
    </w:p>
    <w:p w14:paraId="035E79A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DataSourc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6D542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DataSourc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Brigade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34D1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23AA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1392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BADC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AFDD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ться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озмір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форм</w:t>
      </w:r>
    </w:p>
    <w:p w14:paraId="6CA8F75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;</w:t>
      </w:r>
    </w:p>
    <w:p w14:paraId="2925EDC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;</w:t>
      </w:r>
    </w:p>
    <w:p w14:paraId="2F20644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pecialization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40;</w:t>
      </w:r>
    </w:p>
    <w:p w14:paraId="08B3E85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Patient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72;</w:t>
      </w:r>
    </w:p>
    <w:p w14:paraId="78E4FE5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RecoveredPatients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0;</w:t>
      </w:r>
    </w:p>
    <w:p w14:paraId="03FE13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AverageDrivingSpeed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FD13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98AC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м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т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пону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ристувачев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йн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</w:t>
      </w:r>
    </w:p>
    <w:p w14:paraId="48ED30A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Brigades.Count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4E6F8FD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EF096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emove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8480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ankUp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00E4D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емає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ажаєте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ворити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7653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D2E4D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Hire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A2019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3F6DE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EC2638A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DFDFE86" w14:textId="3F47CBFE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41A15F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жод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бригад, то кнопки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и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" і 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вищи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"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анують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доступними</w:t>
      </w:r>
      <w:proofErr w:type="spellEnd"/>
    </w:p>
    <w:p w14:paraId="57C8D8C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GridSelectionChange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3036E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7577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SelectedCells.Count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1FA373B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9B9E4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emove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4FA3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ankUp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FEEB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804C68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Brigades.Count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3A420FA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5F39E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emove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C602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ankUp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0A15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7A47C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2111C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41A1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6D59EEE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RemoveBrigade_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E2EC1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CCA91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TryToGet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ира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ої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раної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107EA66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1895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ійсно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зформувати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I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ригади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FA27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C91F8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к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озформову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34CB458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Remov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370A9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№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Id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зформовано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ригади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9ECFD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698954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6A33EF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B2C3D2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ерт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контроллера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ою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у</w:t>
      </w:r>
    </w:p>
    <w:p w14:paraId="180F3D70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CreateBrigade_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B4A59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24D2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Hire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96B83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ову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ваг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526B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4AF81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BB03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вищу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53441A7A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RankUp_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6B894C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FB98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ерем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у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у</w:t>
      </w:r>
    </w:p>
    <w:p w14:paraId="1BED755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TryToGet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B69C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551E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Specialization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pecializations.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еціалізація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ичайна</w:t>
      </w:r>
      <w:proofErr w:type="spellEnd"/>
    </w:p>
    <w:p w14:paraId="39B3F2B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Statu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льна</w:t>
      </w:r>
      <w:proofErr w:type="spellEnd"/>
    </w:p>
    <w:p w14:paraId="4772601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D52D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Controller.RankUp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LowQuality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вищу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ї</w:t>
      </w:r>
      <w:proofErr w:type="spellEnd"/>
    </w:p>
    <w:p w14:paraId="0AC0891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ідвищен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5899B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0DD13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Statu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tatus.Fre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е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льна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идаєм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милку</w:t>
      </w:r>
      <w:proofErr w:type="spellEnd"/>
    </w:p>
    <w:p w14:paraId="561F9BE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AD730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орозі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248D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50C7D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electedBrigade.Specialization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Specializations.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щ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к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ксимальног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нгу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идаємо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милку</w:t>
      </w:r>
      <w:proofErr w:type="spellEnd"/>
    </w:p>
    <w:p w14:paraId="460EEF8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608BE6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ригада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аксимального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нгу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D4883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953B449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B384788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1D25A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нкапсульован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2E39DA86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TryToGet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81074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00AB9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SelectedRow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DC2E13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row.DataBoundItem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brigade)</w:t>
      </w:r>
    </w:p>
    <w:p w14:paraId="584711C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;</w:t>
      </w:r>
    </w:p>
    <w:p w14:paraId="398324B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InvalidCastException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row.DataBoundItem.GetType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is'nt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a Brigade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2362C1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8373511" w14:textId="1CBF4828" w:rsidR="004802A4" w:rsidRDefault="004802A4" w:rsidP="004802A4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3AE301A8" w14:textId="49E1DCBD" w:rsidR="004802A4" w:rsidRDefault="004802A4" w:rsidP="004802A4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ru-RU"/>
        </w:rPr>
        <w:t>Л</w:t>
      </w:r>
      <w:proofErr w:type="spellStart"/>
      <w:r>
        <w:rPr>
          <w:rFonts w:cs="Times New Roman"/>
          <w:color w:val="000000"/>
          <w:szCs w:val="28"/>
        </w:rPr>
        <w:t>істинг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1</w:t>
      </w:r>
      <w:r>
        <w:rPr>
          <w:rFonts w:cs="Times New Roman"/>
          <w:color w:val="000000"/>
          <w:szCs w:val="28"/>
          <w:lang w:val="en-US"/>
        </w:rPr>
        <w:t>3</w:t>
      </w:r>
      <w:r>
        <w:rPr>
          <w:rFonts w:cs="Times New Roman"/>
          <w:color w:val="000000"/>
          <w:szCs w:val="28"/>
        </w:rPr>
        <w:t xml:space="preserve">. </w:t>
      </w:r>
      <w:proofErr w:type="spellStart"/>
      <w:r>
        <w:rPr>
          <w:rFonts w:cs="Times New Roman"/>
          <w:color w:val="000000"/>
          <w:szCs w:val="28"/>
          <w:lang w:val="en-US"/>
        </w:rPr>
        <w:t>Fo</w:t>
      </w:r>
      <w:r>
        <w:rPr>
          <w:rFonts w:cs="Times New Roman"/>
          <w:color w:val="000000"/>
          <w:szCs w:val="28"/>
          <w:lang w:val="en-US"/>
        </w:rPr>
        <w:t>rmChooseBrigade</w:t>
      </w:r>
      <w:proofErr w:type="spellEnd"/>
    </w:p>
    <w:p w14:paraId="74BFF17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FormChoose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029EE05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11EE9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форм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бор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5EFA96B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ийм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ступн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бригад</w:t>
      </w:r>
    </w:p>
    <w:p w14:paraId="4E7480A9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2B91AF"/>
          <w:sz w:val="19"/>
          <w:szCs w:val="19"/>
          <w:lang w:val="en-US"/>
        </w:rPr>
        <w:t>FormChoose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indingList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&lt;Brigade&gt; brigades)</w:t>
      </w:r>
    </w:p>
    <w:p w14:paraId="6678A43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41B7F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3C3A1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DE57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іні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ня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лика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GridSelectionChanged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віря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а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раз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ась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ригада</w:t>
      </w:r>
    </w:p>
    <w:p w14:paraId="20A7EC68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SelectionChange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GridSelectionChange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508C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EA09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значає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имість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озміри</w:t>
      </w:r>
      <w:proofErr w:type="spellEnd"/>
      <w:r w:rsidRPr="004802A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онок</w:t>
      </w:r>
    </w:p>
    <w:p w14:paraId="09F2D88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DataSourc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rigades;</w:t>
      </w:r>
    </w:p>
    <w:p w14:paraId="446A9F6B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Patient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72B1EC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AverageDrivingSpeed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2093B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RecoveredPatients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0;</w:t>
      </w:r>
    </w:p>
    <w:p w14:paraId="0CCF72F4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Column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"Specialization"</w:t>
      </w:r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0;</w:t>
      </w:r>
    </w:p>
    <w:p w14:paraId="0D79B936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11C2F36F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F01A03E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метод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зя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`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іле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ригади</w:t>
      </w:r>
      <w:proofErr w:type="spellEnd"/>
    </w:p>
    <w:p w14:paraId="7C6D703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GetSelectedBrigad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7609CE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62DD03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SelectedRow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5FC55FE7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row.DataBoundItem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 brigade)</w:t>
      </w:r>
    </w:p>
    <w:p w14:paraId="31FD1A61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brigade;</w:t>
      </w:r>
    </w:p>
    <w:p w14:paraId="55E9BF9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67370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InvalidCastException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row.DataBoundItem.GetType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)}</w:t>
      </w:r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>is'nt</w:t>
      </w:r>
      <w:proofErr w:type="spellEnd"/>
      <w:r w:rsidRPr="004802A4">
        <w:rPr>
          <w:rFonts w:ascii="Consolas" w:hAnsi="Consolas" w:cs="Consolas"/>
          <w:color w:val="A31515"/>
          <w:sz w:val="19"/>
          <w:szCs w:val="19"/>
          <w:lang w:val="en-US"/>
        </w:rPr>
        <w:t xml:space="preserve"> a Brigade"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7E6F5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241AC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24DD1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GridSelectionChanged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43E65F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E9AAF2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rigadesGridView.SelectedCells.Count</w:t>
      </w:r>
      <w:proofErr w:type="spellEnd"/>
      <w:proofErr w:type="gram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264FD6FD" w14:textId="77777777" w:rsidR="004802A4" w:rsidRP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ButtonChoice.Visible</w:t>
      </w:r>
      <w:proofErr w:type="spellEnd"/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2A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76FEA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802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</w:p>
    <w:p w14:paraId="328D5334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uttonChoice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2BDBAA5" w14:textId="77777777" w:rsidR="004802A4" w:rsidRDefault="004802A4" w:rsidP="004802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8DE211D" w14:textId="73AE3417" w:rsidR="004802A4" w:rsidRPr="004802A4" w:rsidRDefault="004802A4" w:rsidP="004802A4">
      <w:pPr>
        <w:ind w:firstLine="0"/>
        <w:rPr>
          <w:rFonts w:cs="Times New Roman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13FE28C" w14:textId="77777777" w:rsidR="004802A4" w:rsidRPr="00973EA2" w:rsidRDefault="004802A4" w:rsidP="004802A4">
      <w:pPr>
        <w:ind w:firstLine="0"/>
        <w:rPr>
          <w:rFonts w:cs="Times New Roman"/>
          <w:szCs w:val="28"/>
          <w:lang w:val="en-US"/>
        </w:rPr>
      </w:pPr>
    </w:p>
    <w:p w14:paraId="117F300F" w14:textId="77777777" w:rsidR="0082453C" w:rsidRPr="009347CF" w:rsidRDefault="0082453C" w:rsidP="00973EA2">
      <w:pPr>
        <w:jc w:val="center"/>
      </w:pPr>
    </w:p>
    <w:sectPr w:rsidR="0082453C" w:rsidRPr="009347CF" w:rsidSect="000D6D08">
      <w:headerReference w:type="default" r:id="rId41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1AC71" w14:textId="77777777" w:rsidR="00B655DA" w:rsidRDefault="00B655DA" w:rsidP="00C608AF">
      <w:pPr>
        <w:spacing w:line="240" w:lineRule="auto"/>
      </w:pPr>
      <w:r>
        <w:separator/>
      </w:r>
    </w:p>
  </w:endnote>
  <w:endnote w:type="continuationSeparator" w:id="0">
    <w:p w14:paraId="6CAD797E" w14:textId="77777777" w:rsidR="00B655DA" w:rsidRDefault="00B655DA" w:rsidP="00C60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989152"/>
      <w:docPartObj>
        <w:docPartGallery w:val="Page Numbers (Bottom of Page)"/>
        <w:docPartUnique/>
      </w:docPartObj>
    </w:sdtPr>
    <w:sdtContent>
      <w:p w14:paraId="18A2AC47" w14:textId="77777777" w:rsidR="0082453C" w:rsidRDefault="008245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3B7E21B" w14:textId="77777777" w:rsidR="0082453C" w:rsidRDefault="008245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2678778"/>
      <w:docPartObj>
        <w:docPartGallery w:val="Page Numbers (Bottom of Page)"/>
        <w:docPartUnique/>
      </w:docPartObj>
    </w:sdtPr>
    <w:sdtContent>
      <w:p w14:paraId="0AB9F8CA" w14:textId="19DE034C" w:rsidR="0082453C" w:rsidRDefault="008245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43831" w14:textId="77777777" w:rsidR="0082453C" w:rsidRDefault="008245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346F" w14:textId="77777777" w:rsidR="00B655DA" w:rsidRDefault="00B655DA" w:rsidP="00C608AF">
      <w:pPr>
        <w:spacing w:line="240" w:lineRule="auto"/>
      </w:pPr>
      <w:r>
        <w:separator/>
      </w:r>
    </w:p>
  </w:footnote>
  <w:footnote w:type="continuationSeparator" w:id="0">
    <w:p w14:paraId="6F6812B6" w14:textId="77777777" w:rsidR="00B655DA" w:rsidRDefault="00B655DA" w:rsidP="00C60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D3E2" w14:textId="77777777" w:rsidR="0082453C" w:rsidRDefault="008245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7483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C93F4D"/>
    <w:multiLevelType w:val="multilevel"/>
    <w:tmpl w:val="3F1691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0DE3846"/>
    <w:multiLevelType w:val="multilevel"/>
    <w:tmpl w:val="475CE7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3FE1F23"/>
    <w:multiLevelType w:val="multilevel"/>
    <w:tmpl w:val="50DEA6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47F0E2F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8B5906"/>
    <w:multiLevelType w:val="hybridMultilevel"/>
    <w:tmpl w:val="10EEB646"/>
    <w:lvl w:ilvl="0" w:tplc="E6BA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7522D4"/>
    <w:multiLevelType w:val="multilevel"/>
    <w:tmpl w:val="9E0CAD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020113"/>
    <w:multiLevelType w:val="hybridMultilevel"/>
    <w:tmpl w:val="97507C90"/>
    <w:lvl w:ilvl="0" w:tplc="52B8E8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B36DBA"/>
    <w:multiLevelType w:val="hybridMultilevel"/>
    <w:tmpl w:val="914239CE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8AF0310"/>
    <w:multiLevelType w:val="hybridMultilevel"/>
    <w:tmpl w:val="375E86AC"/>
    <w:lvl w:ilvl="0" w:tplc="0A165772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105BB"/>
    <w:multiLevelType w:val="multilevel"/>
    <w:tmpl w:val="EFF8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2908AE"/>
    <w:multiLevelType w:val="hybridMultilevel"/>
    <w:tmpl w:val="6538A212"/>
    <w:lvl w:ilvl="0" w:tplc="2000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44F0756E"/>
    <w:multiLevelType w:val="multilevel"/>
    <w:tmpl w:val="B8C0403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2D1EA1"/>
    <w:multiLevelType w:val="hybridMultilevel"/>
    <w:tmpl w:val="9740E6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7522"/>
    <w:multiLevelType w:val="multilevel"/>
    <w:tmpl w:val="BB24D15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193B5E"/>
    <w:multiLevelType w:val="hybridMultilevel"/>
    <w:tmpl w:val="402A1C24"/>
    <w:lvl w:ilvl="0" w:tplc="A11EA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525E80"/>
    <w:multiLevelType w:val="hybridMultilevel"/>
    <w:tmpl w:val="44F84B40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 w15:restartNumberingAfterBreak="0">
    <w:nsid w:val="56AC5F25"/>
    <w:multiLevelType w:val="multilevel"/>
    <w:tmpl w:val="EB48C1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A4300B4"/>
    <w:multiLevelType w:val="hybridMultilevel"/>
    <w:tmpl w:val="171E5D5E"/>
    <w:lvl w:ilvl="0" w:tplc="708E7C9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5A942480"/>
    <w:multiLevelType w:val="hybridMultilevel"/>
    <w:tmpl w:val="F9049130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BAE5D56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9F81323"/>
    <w:multiLevelType w:val="multilevel"/>
    <w:tmpl w:val="BDB8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5F58A7"/>
    <w:multiLevelType w:val="multilevel"/>
    <w:tmpl w:val="7FA8E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197DAA"/>
    <w:multiLevelType w:val="hybridMultilevel"/>
    <w:tmpl w:val="69A68C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01C61"/>
    <w:multiLevelType w:val="hybridMultilevel"/>
    <w:tmpl w:val="EB8887A4"/>
    <w:lvl w:ilvl="0" w:tplc="ECF04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392C4D"/>
    <w:multiLevelType w:val="multilevel"/>
    <w:tmpl w:val="A73C30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74B46CFF"/>
    <w:multiLevelType w:val="hybridMultilevel"/>
    <w:tmpl w:val="48EC1E18"/>
    <w:lvl w:ilvl="0" w:tplc="A4C83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33123"/>
    <w:multiLevelType w:val="hybridMultilevel"/>
    <w:tmpl w:val="FD2E8E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94007"/>
    <w:multiLevelType w:val="hybridMultilevel"/>
    <w:tmpl w:val="2C7AD2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4E124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80067E"/>
    <w:multiLevelType w:val="multilevel"/>
    <w:tmpl w:val="8B12A4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DFE4D33"/>
    <w:multiLevelType w:val="hybridMultilevel"/>
    <w:tmpl w:val="AE04825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F5223F"/>
    <w:multiLevelType w:val="multilevel"/>
    <w:tmpl w:val="DF066E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8"/>
  </w:num>
  <w:num w:numId="5">
    <w:abstractNumId w:val="19"/>
  </w:num>
  <w:num w:numId="6">
    <w:abstractNumId w:val="10"/>
  </w:num>
  <w:num w:numId="7">
    <w:abstractNumId w:val="29"/>
  </w:num>
  <w:num w:numId="8">
    <w:abstractNumId w:val="12"/>
  </w:num>
  <w:num w:numId="9">
    <w:abstractNumId w:val="23"/>
  </w:num>
  <w:num w:numId="10">
    <w:abstractNumId w:val="6"/>
  </w:num>
  <w:num w:numId="11">
    <w:abstractNumId w:val="17"/>
  </w:num>
  <w:num w:numId="12">
    <w:abstractNumId w:val="11"/>
  </w:num>
  <w:num w:numId="13">
    <w:abstractNumId w:val="28"/>
  </w:num>
  <w:num w:numId="14">
    <w:abstractNumId w:val="21"/>
  </w:num>
  <w:num w:numId="15">
    <w:abstractNumId w:val="31"/>
  </w:num>
  <w:num w:numId="16">
    <w:abstractNumId w:val="13"/>
  </w:num>
  <w:num w:numId="17">
    <w:abstractNumId w:val="22"/>
  </w:num>
  <w:num w:numId="18">
    <w:abstractNumId w:val="14"/>
  </w:num>
  <w:num w:numId="19">
    <w:abstractNumId w:val="30"/>
  </w:num>
  <w:num w:numId="20">
    <w:abstractNumId w:val="25"/>
  </w:num>
  <w:num w:numId="21">
    <w:abstractNumId w:val="5"/>
  </w:num>
  <w:num w:numId="22">
    <w:abstractNumId w:val="7"/>
  </w:num>
  <w:num w:numId="23">
    <w:abstractNumId w:val="0"/>
  </w:num>
  <w:num w:numId="24">
    <w:abstractNumId w:val="24"/>
  </w:num>
  <w:num w:numId="25">
    <w:abstractNumId w:val="3"/>
  </w:num>
  <w:num w:numId="26">
    <w:abstractNumId w:val="9"/>
  </w:num>
  <w:num w:numId="27">
    <w:abstractNumId w:val="2"/>
  </w:num>
  <w:num w:numId="28">
    <w:abstractNumId w:val="1"/>
  </w:num>
  <w:num w:numId="29">
    <w:abstractNumId w:val="20"/>
  </w:num>
  <w:num w:numId="30">
    <w:abstractNumId w:val="26"/>
  </w:num>
  <w:num w:numId="31">
    <w:abstractNumId w:val="15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27"/>
    <w:rsid w:val="0000350C"/>
    <w:rsid w:val="00011AEC"/>
    <w:rsid w:val="000124FC"/>
    <w:rsid w:val="000164B5"/>
    <w:rsid w:val="000173BC"/>
    <w:rsid w:val="00023502"/>
    <w:rsid w:val="00030232"/>
    <w:rsid w:val="000338B8"/>
    <w:rsid w:val="000353B5"/>
    <w:rsid w:val="00041D65"/>
    <w:rsid w:val="00053571"/>
    <w:rsid w:val="00055A88"/>
    <w:rsid w:val="000562D6"/>
    <w:rsid w:val="000610A1"/>
    <w:rsid w:val="00063D5D"/>
    <w:rsid w:val="000735CA"/>
    <w:rsid w:val="000A6792"/>
    <w:rsid w:val="000A6C5F"/>
    <w:rsid w:val="000C25F0"/>
    <w:rsid w:val="000D6D08"/>
    <w:rsid w:val="000E1404"/>
    <w:rsid w:val="000E6218"/>
    <w:rsid w:val="000E7029"/>
    <w:rsid w:val="000E789D"/>
    <w:rsid w:val="000F6FAA"/>
    <w:rsid w:val="000F6FBC"/>
    <w:rsid w:val="001106F6"/>
    <w:rsid w:val="001200B7"/>
    <w:rsid w:val="001232B0"/>
    <w:rsid w:val="00125BD3"/>
    <w:rsid w:val="00126517"/>
    <w:rsid w:val="00137EF7"/>
    <w:rsid w:val="00145694"/>
    <w:rsid w:val="0014756B"/>
    <w:rsid w:val="00147CA3"/>
    <w:rsid w:val="0015106A"/>
    <w:rsid w:val="00155476"/>
    <w:rsid w:val="001624E1"/>
    <w:rsid w:val="00164707"/>
    <w:rsid w:val="00170EC0"/>
    <w:rsid w:val="00174AF0"/>
    <w:rsid w:val="00192EFA"/>
    <w:rsid w:val="00196BEE"/>
    <w:rsid w:val="001A3181"/>
    <w:rsid w:val="001B0E02"/>
    <w:rsid w:val="001C0A97"/>
    <w:rsid w:val="001C330F"/>
    <w:rsid w:val="001C5193"/>
    <w:rsid w:val="001E4378"/>
    <w:rsid w:val="001E54A5"/>
    <w:rsid w:val="00203196"/>
    <w:rsid w:val="00213EED"/>
    <w:rsid w:val="00220C4A"/>
    <w:rsid w:val="00237513"/>
    <w:rsid w:val="00241CAD"/>
    <w:rsid w:val="0024712C"/>
    <w:rsid w:val="00270082"/>
    <w:rsid w:val="002778CF"/>
    <w:rsid w:val="00277E97"/>
    <w:rsid w:val="00282ADA"/>
    <w:rsid w:val="002A3678"/>
    <w:rsid w:val="002C0DDD"/>
    <w:rsid w:val="002C40C9"/>
    <w:rsid w:val="002D239E"/>
    <w:rsid w:val="002D4883"/>
    <w:rsid w:val="002E506E"/>
    <w:rsid w:val="002F7851"/>
    <w:rsid w:val="00302BCD"/>
    <w:rsid w:val="003054D1"/>
    <w:rsid w:val="00315173"/>
    <w:rsid w:val="00321E94"/>
    <w:rsid w:val="00330526"/>
    <w:rsid w:val="003353ED"/>
    <w:rsid w:val="00335E94"/>
    <w:rsid w:val="00345B7E"/>
    <w:rsid w:val="0034660D"/>
    <w:rsid w:val="00347F0F"/>
    <w:rsid w:val="00347FFC"/>
    <w:rsid w:val="00365244"/>
    <w:rsid w:val="0037248A"/>
    <w:rsid w:val="00396DBB"/>
    <w:rsid w:val="003A0D15"/>
    <w:rsid w:val="003B37F6"/>
    <w:rsid w:val="003C0AB7"/>
    <w:rsid w:val="003C58E5"/>
    <w:rsid w:val="003C6137"/>
    <w:rsid w:val="003D32B2"/>
    <w:rsid w:val="003D46E7"/>
    <w:rsid w:val="003D603D"/>
    <w:rsid w:val="003E2F54"/>
    <w:rsid w:val="003E5326"/>
    <w:rsid w:val="003F4D67"/>
    <w:rsid w:val="003F579B"/>
    <w:rsid w:val="00405E1A"/>
    <w:rsid w:val="004176CC"/>
    <w:rsid w:val="00422765"/>
    <w:rsid w:val="0043221F"/>
    <w:rsid w:val="00433A90"/>
    <w:rsid w:val="0046712D"/>
    <w:rsid w:val="00473792"/>
    <w:rsid w:val="004802A4"/>
    <w:rsid w:val="004A1C6F"/>
    <w:rsid w:val="004A4F5A"/>
    <w:rsid w:val="004A6178"/>
    <w:rsid w:val="004B37BF"/>
    <w:rsid w:val="004C215D"/>
    <w:rsid w:val="004C6A44"/>
    <w:rsid w:val="004C7FEC"/>
    <w:rsid w:val="00500909"/>
    <w:rsid w:val="005048CE"/>
    <w:rsid w:val="00506AD5"/>
    <w:rsid w:val="00544EB0"/>
    <w:rsid w:val="00545F35"/>
    <w:rsid w:val="005517A5"/>
    <w:rsid w:val="00577044"/>
    <w:rsid w:val="005814EF"/>
    <w:rsid w:val="00581860"/>
    <w:rsid w:val="00581F19"/>
    <w:rsid w:val="005919F2"/>
    <w:rsid w:val="0059616A"/>
    <w:rsid w:val="005A566C"/>
    <w:rsid w:val="005A6227"/>
    <w:rsid w:val="005B01D2"/>
    <w:rsid w:val="005D6614"/>
    <w:rsid w:val="005F0C54"/>
    <w:rsid w:val="005F5B03"/>
    <w:rsid w:val="005F6F39"/>
    <w:rsid w:val="00607639"/>
    <w:rsid w:val="00607D48"/>
    <w:rsid w:val="006177C1"/>
    <w:rsid w:val="006354B5"/>
    <w:rsid w:val="00647133"/>
    <w:rsid w:val="006510C8"/>
    <w:rsid w:val="00651DC0"/>
    <w:rsid w:val="00653889"/>
    <w:rsid w:val="006573AF"/>
    <w:rsid w:val="00662123"/>
    <w:rsid w:val="0068351C"/>
    <w:rsid w:val="006A0ABF"/>
    <w:rsid w:val="006A2A95"/>
    <w:rsid w:val="006A3CAA"/>
    <w:rsid w:val="006A65EB"/>
    <w:rsid w:val="006B3968"/>
    <w:rsid w:val="006B39DF"/>
    <w:rsid w:val="006C0A74"/>
    <w:rsid w:val="006C67F3"/>
    <w:rsid w:val="006E4802"/>
    <w:rsid w:val="006E78C9"/>
    <w:rsid w:val="006F0F07"/>
    <w:rsid w:val="006F417F"/>
    <w:rsid w:val="007004F0"/>
    <w:rsid w:val="00717A8F"/>
    <w:rsid w:val="00721CD6"/>
    <w:rsid w:val="00733D87"/>
    <w:rsid w:val="00733EED"/>
    <w:rsid w:val="0077788D"/>
    <w:rsid w:val="00790E15"/>
    <w:rsid w:val="00791377"/>
    <w:rsid w:val="007C0B04"/>
    <w:rsid w:val="007C2825"/>
    <w:rsid w:val="007C7B6E"/>
    <w:rsid w:val="007E0D14"/>
    <w:rsid w:val="007E2433"/>
    <w:rsid w:val="007E52B2"/>
    <w:rsid w:val="007F4A0C"/>
    <w:rsid w:val="007F7D55"/>
    <w:rsid w:val="00803444"/>
    <w:rsid w:val="00815FA2"/>
    <w:rsid w:val="00823995"/>
    <w:rsid w:val="0082453C"/>
    <w:rsid w:val="00831611"/>
    <w:rsid w:val="008321B6"/>
    <w:rsid w:val="00843147"/>
    <w:rsid w:val="008436C1"/>
    <w:rsid w:val="00845656"/>
    <w:rsid w:val="00865379"/>
    <w:rsid w:val="00865883"/>
    <w:rsid w:val="008738E6"/>
    <w:rsid w:val="00884592"/>
    <w:rsid w:val="008975A3"/>
    <w:rsid w:val="008A33E1"/>
    <w:rsid w:val="008A3419"/>
    <w:rsid w:val="008A47A5"/>
    <w:rsid w:val="008D3583"/>
    <w:rsid w:val="008E71ED"/>
    <w:rsid w:val="00922E40"/>
    <w:rsid w:val="009347CF"/>
    <w:rsid w:val="00935DF8"/>
    <w:rsid w:val="009419EF"/>
    <w:rsid w:val="009474BF"/>
    <w:rsid w:val="009514DD"/>
    <w:rsid w:val="00963C36"/>
    <w:rsid w:val="00970F4D"/>
    <w:rsid w:val="00972C68"/>
    <w:rsid w:val="00973EA2"/>
    <w:rsid w:val="00984A44"/>
    <w:rsid w:val="009C2BC1"/>
    <w:rsid w:val="009C6410"/>
    <w:rsid w:val="009D1DD9"/>
    <w:rsid w:val="009D29F8"/>
    <w:rsid w:val="009E7261"/>
    <w:rsid w:val="00A00C98"/>
    <w:rsid w:val="00A02DDF"/>
    <w:rsid w:val="00A0498E"/>
    <w:rsid w:val="00A273B6"/>
    <w:rsid w:val="00A4084D"/>
    <w:rsid w:val="00A446F4"/>
    <w:rsid w:val="00A51DF7"/>
    <w:rsid w:val="00A606DD"/>
    <w:rsid w:val="00A67C6E"/>
    <w:rsid w:val="00A72F46"/>
    <w:rsid w:val="00A77C21"/>
    <w:rsid w:val="00A80282"/>
    <w:rsid w:val="00AB49E6"/>
    <w:rsid w:val="00AC5EED"/>
    <w:rsid w:val="00AD3523"/>
    <w:rsid w:val="00AD4F3F"/>
    <w:rsid w:val="00B067A6"/>
    <w:rsid w:val="00B12C08"/>
    <w:rsid w:val="00B14B2C"/>
    <w:rsid w:val="00B15D5E"/>
    <w:rsid w:val="00B45B97"/>
    <w:rsid w:val="00B45FE4"/>
    <w:rsid w:val="00B471AC"/>
    <w:rsid w:val="00B54388"/>
    <w:rsid w:val="00B655DA"/>
    <w:rsid w:val="00B66E51"/>
    <w:rsid w:val="00B672FD"/>
    <w:rsid w:val="00B80139"/>
    <w:rsid w:val="00B81D96"/>
    <w:rsid w:val="00B82443"/>
    <w:rsid w:val="00B926B5"/>
    <w:rsid w:val="00BC17EA"/>
    <w:rsid w:val="00BC1EF7"/>
    <w:rsid w:val="00BC33C5"/>
    <w:rsid w:val="00BD39BF"/>
    <w:rsid w:val="00BE5A5B"/>
    <w:rsid w:val="00BF3D74"/>
    <w:rsid w:val="00C179C5"/>
    <w:rsid w:val="00C31210"/>
    <w:rsid w:val="00C44651"/>
    <w:rsid w:val="00C608AF"/>
    <w:rsid w:val="00C74E25"/>
    <w:rsid w:val="00C75709"/>
    <w:rsid w:val="00C77201"/>
    <w:rsid w:val="00CA792E"/>
    <w:rsid w:val="00CB4557"/>
    <w:rsid w:val="00CC060E"/>
    <w:rsid w:val="00CC32FC"/>
    <w:rsid w:val="00CC3CC4"/>
    <w:rsid w:val="00CD1AFD"/>
    <w:rsid w:val="00CE4514"/>
    <w:rsid w:val="00CE725F"/>
    <w:rsid w:val="00CF0F3C"/>
    <w:rsid w:val="00CF61D9"/>
    <w:rsid w:val="00D01B62"/>
    <w:rsid w:val="00D13F40"/>
    <w:rsid w:val="00D16AC6"/>
    <w:rsid w:val="00D248CB"/>
    <w:rsid w:val="00D2600D"/>
    <w:rsid w:val="00D50115"/>
    <w:rsid w:val="00D51FE7"/>
    <w:rsid w:val="00D5700A"/>
    <w:rsid w:val="00D96144"/>
    <w:rsid w:val="00DB32EC"/>
    <w:rsid w:val="00DB59A6"/>
    <w:rsid w:val="00DB789A"/>
    <w:rsid w:val="00DC185A"/>
    <w:rsid w:val="00DC205B"/>
    <w:rsid w:val="00DC4946"/>
    <w:rsid w:val="00DC66D5"/>
    <w:rsid w:val="00DC6739"/>
    <w:rsid w:val="00DC77D8"/>
    <w:rsid w:val="00DD5E02"/>
    <w:rsid w:val="00DE01B7"/>
    <w:rsid w:val="00DE4D1C"/>
    <w:rsid w:val="00DF365A"/>
    <w:rsid w:val="00E06C02"/>
    <w:rsid w:val="00E130F0"/>
    <w:rsid w:val="00E14725"/>
    <w:rsid w:val="00E35A7F"/>
    <w:rsid w:val="00E363BB"/>
    <w:rsid w:val="00E50DC3"/>
    <w:rsid w:val="00E51D5D"/>
    <w:rsid w:val="00E64801"/>
    <w:rsid w:val="00E6598A"/>
    <w:rsid w:val="00E701D3"/>
    <w:rsid w:val="00E703F2"/>
    <w:rsid w:val="00E771EB"/>
    <w:rsid w:val="00E82661"/>
    <w:rsid w:val="00E930BF"/>
    <w:rsid w:val="00EA2DF4"/>
    <w:rsid w:val="00EA3577"/>
    <w:rsid w:val="00EB59B0"/>
    <w:rsid w:val="00EB774F"/>
    <w:rsid w:val="00EC3F1E"/>
    <w:rsid w:val="00EE06D4"/>
    <w:rsid w:val="00EE6097"/>
    <w:rsid w:val="00EF0312"/>
    <w:rsid w:val="00EF4141"/>
    <w:rsid w:val="00F022F2"/>
    <w:rsid w:val="00F35E33"/>
    <w:rsid w:val="00F52BE8"/>
    <w:rsid w:val="00F556EA"/>
    <w:rsid w:val="00F67B87"/>
    <w:rsid w:val="00F70BDF"/>
    <w:rsid w:val="00F863CE"/>
    <w:rsid w:val="00F928E5"/>
    <w:rsid w:val="00F96E23"/>
    <w:rsid w:val="00F97FE0"/>
    <w:rsid w:val="00FA6403"/>
    <w:rsid w:val="00FA7B24"/>
    <w:rsid w:val="00FB4881"/>
    <w:rsid w:val="00FB6E2C"/>
    <w:rsid w:val="00FE282D"/>
    <w:rsid w:val="00FE6AE2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8201"/>
  <w15:chartTrackingRefBased/>
  <w15:docId w15:val="{CE304567-4E90-4229-A0B8-E13E4AD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66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C6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53ED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12C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A1C6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53E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504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48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48C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048CE"/>
    <w:rPr>
      <w:color w:val="954F72" w:themeColor="followedHyperlink"/>
      <w:u w:val="single"/>
    </w:rPr>
  </w:style>
  <w:style w:type="character" w:customStyle="1" w:styleId="tlid-translation">
    <w:name w:val="tlid-translation"/>
    <w:basedOn w:val="a0"/>
    <w:rsid w:val="009419EF"/>
  </w:style>
  <w:style w:type="character" w:customStyle="1" w:styleId="reference-text">
    <w:name w:val="reference-text"/>
    <w:basedOn w:val="a0"/>
    <w:rsid w:val="009419EF"/>
  </w:style>
  <w:style w:type="paragraph" w:styleId="a7">
    <w:name w:val="header"/>
    <w:basedOn w:val="a"/>
    <w:link w:val="a8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8AF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608AF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8AF"/>
    <w:rPr>
      <w:rFonts w:ascii="Times New Roman" w:hAnsi="Times New Roman"/>
      <w:sz w:val="28"/>
    </w:rPr>
  </w:style>
  <w:style w:type="character" w:styleId="HTML">
    <w:name w:val="HTML Cite"/>
    <w:basedOn w:val="a0"/>
    <w:uiPriority w:val="99"/>
    <w:semiHidden/>
    <w:unhideWhenUsed/>
    <w:rsid w:val="00422765"/>
    <w:rPr>
      <w:i/>
      <w:iCs/>
    </w:rPr>
  </w:style>
  <w:style w:type="character" w:customStyle="1" w:styleId="reference-accessdate">
    <w:name w:val="reference-accessdate"/>
    <w:basedOn w:val="a0"/>
    <w:rsid w:val="00422765"/>
  </w:style>
  <w:style w:type="character" w:customStyle="1" w:styleId="nowrap">
    <w:name w:val="nowrap"/>
    <w:basedOn w:val="a0"/>
    <w:rsid w:val="00422765"/>
  </w:style>
  <w:style w:type="paragraph" w:styleId="ab">
    <w:name w:val="TOC Heading"/>
    <w:basedOn w:val="1"/>
    <w:next w:val="a"/>
    <w:uiPriority w:val="39"/>
    <w:unhideWhenUsed/>
    <w:qFormat/>
    <w:rsid w:val="00347FFC"/>
    <w:p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15173"/>
    <w:pPr>
      <w:tabs>
        <w:tab w:val="right" w:leader="dot" w:pos="9629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347FFC"/>
    <w:pPr>
      <w:spacing w:after="100"/>
      <w:ind w:left="280"/>
    </w:pPr>
  </w:style>
  <w:style w:type="paragraph" w:styleId="ac">
    <w:name w:val="No Spacing"/>
    <w:uiPriority w:val="1"/>
    <w:qFormat/>
    <w:rsid w:val="00972C6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hyperlink" Target="https://uk.wikipedia.org/wiki/%D0%A2%D0%B5%D0%BE%D1%80%D1%96%D1%8F_%D0%BC%D0%B0%D1%81%D0%BE%D0%B2%D0%BE%D0%B3%D0%BE_%D0%BE%D0%B1%D1%81%D0%BB%D1%83%D0%B3%D0%BE%D0%B2%D1%83%D0%B2%D0%B0%D0%BD%D0%BD%D1%8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Model-View-Controlle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r.nau.edu.ua/bitstream/NAU/21000/23/&#1051;&#1077;&#1082;&#1094;&#1110;&#1103;_CA_12.pdf%20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uk.wikipedia.org/wiki/%D0%A8%D0%B2%D0%B8%D0%B4%D0%BA%D0%B0_%D0%BC%D0%B5%D0%B4%D0%B8%D1%87%D0%BD%D0%B0_%D0%B4%D0%BE%D0%BF%D0%BE%D0%BC%D0%BE%D0%B3%D0%B0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0E7F-72D2-404A-A801-41DECA48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46</Pages>
  <Words>8764</Words>
  <Characters>49956</Characters>
  <Application>Microsoft Office Word</Application>
  <DocSecurity>0</DocSecurity>
  <Lines>416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жеріхов</dc:creator>
  <cp:keywords/>
  <dc:description/>
  <cp:lastModifiedBy>Ivan Dzherikhov</cp:lastModifiedBy>
  <cp:revision>47</cp:revision>
  <cp:lastPrinted>2020-05-21T23:39:00Z</cp:lastPrinted>
  <dcterms:created xsi:type="dcterms:W3CDTF">2020-05-20T18:06:00Z</dcterms:created>
  <dcterms:modified xsi:type="dcterms:W3CDTF">2021-05-31T02:43:00Z</dcterms:modified>
</cp:coreProperties>
</file>